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D92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190686579"/>
      <w:bookmarkEnd w:id="0"/>
    </w:p>
    <w:p w14:paraId="722721D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24A97FD" w14:textId="4BEA7136" w:rsidR="00E200E5" w:rsidRPr="00B33769" w:rsidRDefault="00E63016" w:rsidP="00E630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05F144" wp14:editId="0B05B6F1">
            <wp:extent cx="3665204" cy="1457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74" cy="146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9F0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CA37CE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6FB992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 </w:t>
      </w:r>
    </w:p>
    <w:p w14:paraId="0D30963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C0066C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674624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9EAD9D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1B2FE3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ACF754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3D2CA7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046B7A4" w14:textId="77777777" w:rsidR="00E200E5" w:rsidRPr="003F76F4" w:rsidRDefault="00E200E5" w:rsidP="003636A8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  <w:t>STATUT</w:t>
      </w:r>
    </w:p>
    <w:p w14:paraId="18C6C21A" w14:textId="77777777" w:rsidR="00E200E5" w:rsidRPr="003F76F4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1" w:themeShade="BF"/>
        </w:rPr>
      </w:pPr>
    </w:p>
    <w:p w14:paraId="1C111A91" w14:textId="77777777" w:rsidR="00E200E5" w:rsidRPr="003F76F4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1" w:themeShade="BF"/>
        </w:rPr>
      </w:pPr>
    </w:p>
    <w:p w14:paraId="5734EC37" w14:textId="77777777" w:rsidR="00E200E5" w:rsidRPr="003F76F4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1" w:themeShade="BF"/>
        </w:rPr>
      </w:pPr>
    </w:p>
    <w:p w14:paraId="2456D505" w14:textId="77777777" w:rsidR="00E200E5" w:rsidRPr="003F76F4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44"/>
          <w:szCs w:val="44"/>
        </w:rPr>
      </w:pPr>
    </w:p>
    <w:p w14:paraId="3236EEE5" w14:textId="77777777" w:rsidR="00E200E5" w:rsidRPr="003F76F4" w:rsidRDefault="00E200E5" w:rsidP="00E63016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44"/>
          <w:szCs w:val="44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  <w:sz w:val="44"/>
          <w:szCs w:val="44"/>
        </w:rPr>
        <w:t>NIEPUBLICZNEJ SZKOŁY PODSTAWOWEJ</w:t>
      </w:r>
    </w:p>
    <w:p w14:paraId="00778503" w14:textId="77777777" w:rsidR="00E200E5" w:rsidRPr="003F76F4" w:rsidRDefault="00E200E5" w:rsidP="00E63016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44"/>
          <w:szCs w:val="44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  <w:sz w:val="44"/>
          <w:szCs w:val="44"/>
        </w:rPr>
        <w:t>LITTLE OXFORD</w:t>
      </w:r>
    </w:p>
    <w:p w14:paraId="043671F3" w14:textId="77777777" w:rsidR="00E200E5" w:rsidRPr="003F76F4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1" w:themeShade="BF"/>
        </w:rPr>
      </w:pPr>
    </w:p>
    <w:p w14:paraId="166C806C" w14:textId="77777777" w:rsidR="00E200E5" w:rsidRPr="003F76F4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1" w:themeShade="BF"/>
        </w:rPr>
      </w:pPr>
    </w:p>
    <w:p w14:paraId="5B876867" w14:textId="7A9E66F5" w:rsidR="00E200E5" w:rsidRPr="003F76F4" w:rsidRDefault="00E200E5" w:rsidP="003636A8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W TOMASZOWIE LUBELSKIM</w:t>
      </w:r>
    </w:p>
    <w:p w14:paraId="29E0C0F0" w14:textId="2E567B73" w:rsidR="00B33769" w:rsidRPr="003F76F4" w:rsidRDefault="00B33769" w:rsidP="0060736E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1" w:themeShade="BF"/>
        </w:rPr>
      </w:pPr>
    </w:p>
    <w:p w14:paraId="46CAB076" w14:textId="77777777" w:rsidR="00B33769" w:rsidRPr="003F76F4" w:rsidRDefault="00B33769" w:rsidP="0060736E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1" w:themeShade="BF"/>
        </w:rPr>
      </w:pPr>
    </w:p>
    <w:p w14:paraId="084B7303" w14:textId="77777777" w:rsidR="00B33769" w:rsidRPr="00B33769" w:rsidRDefault="00B33769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23B108B" w14:textId="77777777" w:rsidR="00707943" w:rsidRDefault="00707943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BFE589A" w14:textId="77777777" w:rsidR="00707943" w:rsidRDefault="00707943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0C15EF34" w14:textId="4EF65A98" w:rsidR="00E200E5" w:rsidRPr="003F76F4" w:rsidRDefault="00E200E5" w:rsidP="0060736E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F76F4">
        <w:rPr>
          <w:rFonts w:ascii="Times New Roman" w:hAnsi="Times New Roman" w:cs="Times New Roman"/>
          <w:sz w:val="40"/>
          <w:szCs w:val="40"/>
        </w:rPr>
        <w:t>SPIS TREŚCI</w:t>
      </w:r>
    </w:p>
    <w:p w14:paraId="4086464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3C99DDC" w14:textId="15D69E33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sz w:val="32"/>
          <w:szCs w:val="32"/>
        </w:rPr>
        <w:t xml:space="preserve">Rozdział    </w:t>
      </w:r>
      <w:r w:rsidRPr="00B3376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07943">
        <w:rPr>
          <w:rFonts w:ascii="Times New Roman" w:hAnsi="Times New Roman" w:cs="Times New Roman"/>
        </w:rPr>
        <w:t xml:space="preserve">                                     </w:t>
      </w:r>
      <w:r w:rsidR="00707943" w:rsidRPr="003F76F4">
        <w:rPr>
          <w:rFonts w:ascii="Times New Roman" w:hAnsi="Times New Roman" w:cs="Times New Roman"/>
          <w:sz w:val="28"/>
          <w:szCs w:val="28"/>
        </w:rPr>
        <w:t xml:space="preserve">  </w:t>
      </w:r>
      <w:r w:rsidRPr="003F76F4">
        <w:rPr>
          <w:rFonts w:ascii="Times New Roman" w:hAnsi="Times New Roman" w:cs="Times New Roman"/>
          <w:sz w:val="28"/>
          <w:szCs w:val="28"/>
        </w:rPr>
        <w:t>Strona</w:t>
      </w:r>
    </w:p>
    <w:p w14:paraId="18B9E481" w14:textId="26898D7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</w:rPr>
        <w:t>ROZDZIAŁ I</w:t>
      </w:r>
      <w:r w:rsidRPr="003F76F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B33769">
        <w:rPr>
          <w:rFonts w:ascii="Times New Roman" w:hAnsi="Times New Roman" w:cs="Times New Roman"/>
        </w:rPr>
        <w:t>Informacje o szkole (§1- §3)</w:t>
      </w:r>
      <w:r w:rsidRPr="00B33769">
        <w:rPr>
          <w:rFonts w:ascii="Times New Roman" w:hAnsi="Times New Roman" w:cs="Times New Roman"/>
        </w:rPr>
        <w:tab/>
      </w:r>
      <w:r w:rsidR="0070794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F76F4">
        <w:rPr>
          <w:rFonts w:ascii="Times New Roman" w:hAnsi="Times New Roman" w:cs="Times New Roman"/>
        </w:rPr>
        <w:t>3</w:t>
      </w:r>
    </w:p>
    <w:p w14:paraId="2E7FEBC7" w14:textId="2DA32EE8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</w:rPr>
        <w:t>ROZDZIAŁ II</w:t>
      </w:r>
      <w:r w:rsidRPr="003F76F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B33769">
        <w:rPr>
          <w:rFonts w:ascii="Times New Roman" w:hAnsi="Times New Roman" w:cs="Times New Roman"/>
        </w:rPr>
        <w:t>Cele i zadania szkoły (§4- §6)</w:t>
      </w:r>
      <w:r w:rsidRPr="00B33769">
        <w:rPr>
          <w:rFonts w:ascii="Times New Roman" w:hAnsi="Times New Roman" w:cs="Times New Roman"/>
        </w:rPr>
        <w:tab/>
      </w:r>
      <w:r w:rsidR="0070794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F76F4">
        <w:rPr>
          <w:rFonts w:ascii="Times New Roman" w:hAnsi="Times New Roman" w:cs="Times New Roman"/>
        </w:rPr>
        <w:t>4</w:t>
      </w:r>
    </w:p>
    <w:p w14:paraId="1276FDAA" w14:textId="2ACA934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</w:rPr>
        <w:t>ROZDZIAŁ III</w:t>
      </w:r>
      <w:r w:rsidRPr="003F76F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B33769">
        <w:rPr>
          <w:rFonts w:ascii="Times New Roman" w:hAnsi="Times New Roman" w:cs="Times New Roman"/>
        </w:rPr>
        <w:t>Organy szkoły oraz ich kompetencje, warunki współdziałania (§7-§8)</w:t>
      </w:r>
      <w:r w:rsidR="00707943">
        <w:rPr>
          <w:rFonts w:ascii="Times New Roman" w:hAnsi="Times New Roman" w:cs="Times New Roman"/>
        </w:rPr>
        <w:t xml:space="preserve">                    </w:t>
      </w:r>
      <w:r w:rsidR="003F76F4">
        <w:rPr>
          <w:rFonts w:ascii="Times New Roman" w:hAnsi="Times New Roman" w:cs="Times New Roman"/>
        </w:rPr>
        <w:t>6</w:t>
      </w:r>
    </w:p>
    <w:p w14:paraId="79EE0B24" w14:textId="16E0321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</w:rPr>
        <w:t>ROZDZIAŁ IV</w:t>
      </w:r>
      <w:r w:rsidRPr="003F76F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B33769">
        <w:rPr>
          <w:rFonts w:ascii="Times New Roman" w:hAnsi="Times New Roman" w:cs="Times New Roman"/>
        </w:rPr>
        <w:t>Organizacja szkoły (§9-§25)</w:t>
      </w:r>
      <w:r w:rsidR="00707943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F76F4">
        <w:rPr>
          <w:rFonts w:ascii="Times New Roman" w:hAnsi="Times New Roman" w:cs="Times New Roman"/>
        </w:rPr>
        <w:t>8</w:t>
      </w:r>
    </w:p>
    <w:p w14:paraId="5A3D1650" w14:textId="1465523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</w:rPr>
        <w:t>ROZDZIAŁ V</w:t>
      </w:r>
      <w:r w:rsidRPr="003F76F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B33769">
        <w:rPr>
          <w:rFonts w:ascii="Times New Roman" w:hAnsi="Times New Roman" w:cs="Times New Roman"/>
        </w:rPr>
        <w:t>Organizacja wewnątrzszkolnego systemu doradztwa zawodowego (§26-§31)</w:t>
      </w:r>
      <w:r w:rsidR="00707943">
        <w:rPr>
          <w:rFonts w:ascii="Times New Roman" w:hAnsi="Times New Roman" w:cs="Times New Roman"/>
        </w:rPr>
        <w:t xml:space="preserve">         </w:t>
      </w:r>
      <w:r w:rsidR="00707943" w:rsidRPr="003F76F4">
        <w:rPr>
          <w:rFonts w:ascii="Times New Roman" w:hAnsi="Times New Roman" w:cs="Times New Roman"/>
        </w:rPr>
        <w:t xml:space="preserve"> </w:t>
      </w:r>
      <w:r w:rsidR="003F76F4" w:rsidRPr="003F76F4">
        <w:rPr>
          <w:rFonts w:ascii="Times New Roman" w:hAnsi="Times New Roman" w:cs="Times New Roman"/>
        </w:rPr>
        <w:t>16</w:t>
      </w:r>
    </w:p>
    <w:p w14:paraId="748DEC80" w14:textId="1B03A67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</w:rPr>
        <w:t>ROZDZIAŁ VI</w:t>
      </w:r>
      <w:r w:rsidRPr="003F76F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B33769">
        <w:rPr>
          <w:rFonts w:ascii="Times New Roman" w:hAnsi="Times New Roman" w:cs="Times New Roman"/>
        </w:rPr>
        <w:t>Prawa i obowiązki pracowników, uczniów i rodziców (§32-§50)</w:t>
      </w:r>
      <w:r w:rsidR="00707943">
        <w:rPr>
          <w:rFonts w:ascii="Times New Roman" w:hAnsi="Times New Roman" w:cs="Times New Roman"/>
        </w:rPr>
        <w:t xml:space="preserve">                            </w:t>
      </w:r>
      <w:r w:rsidR="003F76F4">
        <w:rPr>
          <w:rFonts w:ascii="Times New Roman" w:hAnsi="Times New Roman" w:cs="Times New Roman"/>
        </w:rPr>
        <w:t>21</w:t>
      </w:r>
    </w:p>
    <w:p w14:paraId="03B6EADB" w14:textId="65D7EE1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</w:rPr>
        <w:t>ROZDZIAŁ VII</w:t>
      </w:r>
      <w:r w:rsidRPr="003F76F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B33769">
        <w:rPr>
          <w:rFonts w:ascii="Times New Roman" w:hAnsi="Times New Roman" w:cs="Times New Roman"/>
        </w:rPr>
        <w:t>Wewnątrzszkolny system oceniania (§51-§6</w:t>
      </w:r>
      <w:r w:rsidR="003F76F4">
        <w:rPr>
          <w:rFonts w:ascii="Times New Roman" w:hAnsi="Times New Roman" w:cs="Times New Roman"/>
        </w:rPr>
        <w:t>8</w:t>
      </w:r>
      <w:r w:rsidRPr="00B33769">
        <w:rPr>
          <w:rFonts w:ascii="Times New Roman" w:hAnsi="Times New Roman" w:cs="Times New Roman"/>
        </w:rPr>
        <w:t>)</w:t>
      </w:r>
      <w:r w:rsidR="00707943">
        <w:rPr>
          <w:rFonts w:ascii="Times New Roman" w:hAnsi="Times New Roman" w:cs="Times New Roman"/>
        </w:rPr>
        <w:t xml:space="preserve">                                                       </w:t>
      </w:r>
      <w:r w:rsidR="003F76F4">
        <w:rPr>
          <w:rFonts w:ascii="Times New Roman" w:hAnsi="Times New Roman" w:cs="Times New Roman"/>
        </w:rPr>
        <w:t xml:space="preserve">  31</w:t>
      </w:r>
    </w:p>
    <w:p w14:paraId="1B5C8CE2" w14:textId="36434359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</w:rPr>
        <w:t>ROZDZIAŁ VIII</w:t>
      </w:r>
      <w:r w:rsidRPr="003F76F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B33769">
        <w:rPr>
          <w:rFonts w:ascii="Times New Roman" w:hAnsi="Times New Roman" w:cs="Times New Roman"/>
        </w:rPr>
        <w:t>Sposób uzyskiwania środków finansowych na działalność szkoły (§6</w:t>
      </w:r>
      <w:r w:rsidR="003F76F4">
        <w:rPr>
          <w:rFonts w:ascii="Times New Roman" w:hAnsi="Times New Roman" w:cs="Times New Roman"/>
        </w:rPr>
        <w:t>9</w:t>
      </w:r>
      <w:r w:rsidRPr="00B33769">
        <w:rPr>
          <w:rFonts w:ascii="Times New Roman" w:hAnsi="Times New Roman" w:cs="Times New Roman"/>
        </w:rPr>
        <w:t>)</w:t>
      </w:r>
      <w:r w:rsidR="00707943">
        <w:rPr>
          <w:rFonts w:ascii="Times New Roman" w:hAnsi="Times New Roman" w:cs="Times New Roman"/>
        </w:rPr>
        <w:t xml:space="preserve">               </w:t>
      </w:r>
      <w:r w:rsidR="003F76F4">
        <w:rPr>
          <w:rFonts w:ascii="Times New Roman" w:hAnsi="Times New Roman" w:cs="Times New Roman"/>
        </w:rPr>
        <w:t>59</w:t>
      </w:r>
    </w:p>
    <w:p w14:paraId="48956BDB" w14:textId="4465B4FC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color w:val="2F5496" w:themeColor="accent1" w:themeShade="BF"/>
        </w:rPr>
        <w:t>ROZDZIAŁ IX</w:t>
      </w:r>
      <w:r w:rsidRPr="003F76F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B33769">
        <w:rPr>
          <w:rFonts w:ascii="Times New Roman" w:hAnsi="Times New Roman" w:cs="Times New Roman"/>
        </w:rPr>
        <w:t>Postanowienia końcowe (§</w:t>
      </w:r>
      <w:r w:rsidR="003F76F4">
        <w:rPr>
          <w:rFonts w:ascii="Times New Roman" w:hAnsi="Times New Roman" w:cs="Times New Roman"/>
        </w:rPr>
        <w:t>70</w:t>
      </w:r>
      <w:r w:rsidRPr="00B33769">
        <w:rPr>
          <w:rFonts w:ascii="Times New Roman" w:hAnsi="Times New Roman" w:cs="Times New Roman"/>
        </w:rPr>
        <w:t>-§7</w:t>
      </w:r>
      <w:r w:rsidR="003F76F4">
        <w:rPr>
          <w:rFonts w:ascii="Times New Roman" w:hAnsi="Times New Roman" w:cs="Times New Roman"/>
        </w:rPr>
        <w:t>2</w:t>
      </w:r>
      <w:r w:rsidRPr="00B33769">
        <w:rPr>
          <w:rFonts w:ascii="Times New Roman" w:hAnsi="Times New Roman" w:cs="Times New Roman"/>
        </w:rPr>
        <w:t>)</w:t>
      </w:r>
      <w:r w:rsidR="00707943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76F4">
        <w:rPr>
          <w:rFonts w:ascii="Times New Roman" w:hAnsi="Times New Roman" w:cs="Times New Roman"/>
        </w:rPr>
        <w:t>59</w:t>
      </w:r>
    </w:p>
    <w:p w14:paraId="27577B6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226569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3D4CAD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575F70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993142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A79B82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A9A4D5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C94E93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7C436E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D7A234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1B4FCFC" w14:textId="77777777" w:rsidR="00B33769" w:rsidRPr="00B33769" w:rsidRDefault="00B33769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E986BBC" w14:textId="77777777" w:rsidR="00B33769" w:rsidRPr="00B33769" w:rsidRDefault="00B33769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35CCC75" w14:textId="77777777" w:rsidR="00B33769" w:rsidRPr="00B33769" w:rsidRDefault="00B33769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13EF21F" w14:textId="77777777" w:rsidR="00B33769" w:rsidRPr="00B33769" w:rsidRDefault="00B33769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2D312E6" w14:textId="77777777" w:rsidR="00B33769" w:rsidRPr="00B33769" w:rsidRDefault="00B33769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05FA610E" w14:textId="77777777" w:rsidR="00B33769" w:rsidRPr="00B33769" w:rsidRDefault="00B33769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83A26BA" w14:textId="77777777" w:rsidR="00B33769" w:rsidRPr="00B33769" w:rsidRDefault="00B33769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0F0686E" w14:textId="77777777" w:rsidR="003636A8" w:rsidRDefault="003636A8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1A8A7BA" w14:textId="68E075DB" w:rsidR="00E200E5" w:rsidRPr="00B33769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B33769">
        <w:rPr>
          <w:rFonts w:ascii="Times New Roman" w:hAnsi="Times New Roman" w:cs="Times New Roman"/>
          <w:b/>
          <w:color w:val="2F5496" w:themeColor="accent1" w:themeShade="BF"/>
        </w:rPr>
        <w:lastRenderedPageBreak/>
        <w:t>ROZDZIAŁ I</w:t>
      </w:r>
    </w:p>
    <w:p w14:paraId="0E3735E2" w14:textId="77777777" w:rsidR="00E200E5" w:rsidRPr="00B33769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B33769">
        <w:rPr>
          <w:rFonts w:ascii="Times New Roman" w:hAnsi="Times New Roman" w:cs="Times New Roman"/>
          <w:b/>
          <w:color w:val="2F5496" w:themeColor="accent1" w:themeShade="BF"/>
        </w:rPr>
        <w:t>INFORMACJE O SZKOLE</w:t>
      </w:r>
    </w:p>
    <w:p w14:paraId="771AD220" w14:textId="77777777" w:rsidR="00E200E5" w:rsidRPr="00C461B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61B0">
        <w:rPr>
          <w:rFonts w:ascii="Times New Roman" w:hAnsi="Times New Roman" w:cs="Times New Roman"/>
          <w:b/>
        </w:rPr>
        <w:t>§1</w:t>
      </w:r>
    </w:p>
    <w:p w14:paraId="5AFC0A3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Pełna nazwa szkoły brzmi: Niepubliczna Szkoła Podstawowa Little Oxford (dalej: Szkoła)</w:t>
      </w:r>
    </w:p>
    <w:p w14:paraId="1220ABBC" w14:textId="68D8AB39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Szkoła jest ośmioletnią szkołą podstawową niepubliczną o uprawnieniach szkoły publicznej, jej ukończenie umożliwia kontynuację nauki na III etapie kształcenia.</w:t>
      </w:r>
    </w:p>
    <w:p w14:paraId="0A69174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Organem prowadzącym szkołę jest: EDUSTART Paweł Kolasiński, ul. Kilińskiego 7, 22-600 Tomaszów Lubelski.</w:t>
      </w:r>
    </w:p>
    <w:p w14:paraId="7CAEB94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Siedziba szkoły mieści się pod adresem: Kilińskiego 7, 22-600 Tomaszów Lubelski.</w:t>
      </w:r>
    </w:p>
    <w:p w14:paraId="56080695" w14:textId="721D332C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Szkoła używa różnych pieczęci. Są to:</w:t>
      </w:r>
    </w:p>
    <w:p w14:paraId="0CF157C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1C11203" w14:textId="63248D35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 duża i mała pieczęć okrągła z godłem państwa w środku i napisem w otoku:</w:t>
      </w:r>
    </w:p>
    <w:p w14:paraId="06DCB0B8" w14:textId="469C522F" w:rsidR="00E200E5" w:rsidRDefault="002E453E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Niepubliczna Szkoła Podstawowa Little Oxford w Tomaszowie Lubelskim</w:t>
      </w:r>
    </w:p>
    <w:p w14:paraId="7609B4D4" w14:textId="77777777" w:rsidR="007C5B59" w:rsidRP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B743C16" w14:textId="134BC7B0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 podłużne pieczęci o treści:</w:t>
      </w:r>
    </w:p>
    <w:p w14:paraId="3C8996D7" w14:textId="1A2BECA7" w:rsidR="00E200E5" w:rsidRPr="007C5B59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Niepubliczna Szkoła Podstawowa Little Oxford</w:t>
      </w:r>
    </w:p>
    <w:p w14:paraId="056C7AD2" w14:textId="77777777" w:rsidR="00E200E5" w:rsidRPr="007C5B59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ul. Kilińskiego 7, 22-600 Tomaszów Lubelski</w:t>
      </w:r>
    </w:p>
    <w:p w14:paraId="2DB06D0F" w14:textId="77777777" w:rsidR="00E200E5" w:rsidRPr="007C5B59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tel. 720 888 688</w:t>
      </w:r>
    </w:p>
    <w:p w14:paraId="645496B6" w14:textId="77777777" w:rsidR="00E200E5" w:rsidRPr="007C5B59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e-mail: szkola@com.edu.pl EDUSTART Paweł Kolasiński</w:t>
      </w:r>
    </w:p>
    <w:p w14:paraId="1C26C226" w14:textId="77777777" w:rsidR="00E200E5" w:rsidRPr="007C5B59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ul. Kilińskiego 7, 22-600 Tomaszów Lubelskim</w:t>
      </w:r>
    </w:p>
    <w:p w14:paraId="15F2F337" w14:textId="65BFD94D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NIP 677 183 64 03 REGON: 381015182</w:t>
      </w:r>
    </w:p>
    <w:p w14:paraId="0C005AD5" w14:textId="77777777" w:rsidR="007C5B59" w:rsidRP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466B3B7" w14:textId="77777777" w:rsidR="007C5B59" w:rsidRPr="007C5B59" w:rsidRDefault="00E808C8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Niepubliczna Szkoła Podstawowa</w:t>
      </w:r>
      <w:r w:rsidR="007C5B59" w:rsidRPr="007C5B59">
        <w:rPr>
          <w:rFonts w:ascii="Times New Roman" w:hAnsi="Times New Roman" w:cs="Times New Roman"/>
          <w:b/>
        </w:rPr>
        <w:t xml:space="preserve"> </w:t>
      </w:r>
    </w:p>
    <w:p w14:paraId="35ADA5BC" w14:textId="64D7C328" w:rsidR="00037B02" w:rsidRP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LITTLE OXFORD</w:t>
      </w:r>
    </w:p>
    <w:p w14:paraId="5C721622" w14:textId="385935C9" w:rsidR="007C5B59" w:rsidRP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ul. Kilińskiego 7</w:t>
      </w:r>
    </w:p>
    <w:p w14:paraId="51712B52" w14:textId="05124E45" w:rsidR="007C5B59" w:rsidRP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22-600 Tomaszów Lubelski</w:t>
      </w:r>
    </w:p>
    <w:p w14:paraId="2A51668A" w14:textId="2DB4EC02" w:rsidR="007C5B59" w:rsidRP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tel. 720888688</w:t>
      </w:r>
    </w:p>
    <w:p w14:paraId="10CEE1BF" w14:textId="28812546" w:rsid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B59">
        <w:rPr>
          <w:rFonts w:ascii="Times New Roman" w:hAnsi="Times New Roman" w:cs="Times New Roman"/>
          <w:b/>
        </w:rPr>
        <w:t>REGON 360807778</w:t>
      </w:r>
    </w:p>
    <w:p w14:paraId="7D7FBB87" w14:textId="284A26BA" w:rsid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FBC6AA3" w14:textId="18539F69" w:rsid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START</w:t>
      </w:r>
    </w:p>
    <w:p w14:paraId="5B174ABF" w14:textId="697AF506" w:rsid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weł </w:t>
      </w:r>
      <w:commentRangeStart w:id="1"/>
      <w:r>
        <w:rPr>
          <w:rFonts w:ascii="Times New Roman" w:hAnsi="Times New Roman" w:cs="Times New Roman"/>
          <w:b/>
        </w:rPr>
        <w:t>Kolasi</w:t>
      </w:r>
      <w:commentRangeEnd w:id="1"/>
      <w:r>
        <w:rPr>
          <w:rStyle w:val="Odwoaniedokomentarza"/>
        </w:rPr>
        <w:commentReference w:id="1"/>
      </w:r>
      <w:r>
        <w:rPr>
          <w:rFonts w:ascii="Times New Roman" w:hAnsi="Times New Roman" w:cs="Times New Roman"/>
          <w:b/>
        </w:rPr>
        <w:t>ński</w:t>
      </w:r>
    </w:p>
    <w:p w14:paraId="2D16DAF2" w14:textId="07BDA80D" w:rsid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Kilińskiego 7</w:t>
      </w:r>
    </w:p>
    <w:p w14:paraId="11E4C030" w14:textId="6953854C" w:rsid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-600 Tomaszów Lubelski</w:t>
      </w:r>
    </w:p>
    <w:p w14:paraId="442D99D6" w14:textId="29612176" w:rsidR="007C5B59" w:rsidRPr="007C5B59" w:rsidRDefault="007C5B59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P 6771836403 REGON 381015182</w:t>
      </w:r>
    </w:p>
    <w:p w14:paraId="24693C6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4400B5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6.</w:t>
      </w:r>
      <w:r w:rsidRPr="00B33769">
        <w:rPr>
          <w:rFonts w:ascii="Times New Roman" w:hAnsi="Times New Roman" w:cs="Times New Roman"/>
        </w:rPr>
        <w:tab/>
        <w:t>Tablica szkoły zawiera nazwę szkoły w jej pełnym brzmieniu.</w:t>
      </w:r>
    </w:p>
    <w:p w14:paraId="57FF2DF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>Świadectwa szkolne opatruje się pieczęciami zgodnie z obowiązującymi przepisami. Świadectwo ukończenia szkoły potwierdza uzyskanie wykształcenia podstawowego i uprawnia do ubiegania się o przyjęcie do szkoły ponadpodstawowej.</w:t>
      </w:r>
    </w:p>
    <w:p w14:paraId="739258C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064CF84" w14:textId="77777777" w:rsidR="00E200E5" w:rsidRPr="00C461B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61B0">
        <w:rPr>
          <w:rFonts w:ascii="Times New Roman" w:hAnsi="Times New Roman" w:cs="Times New Roman"/>
          <w:b/>
        </w:rPr>
        <w:t>§2</w:t>
      </w:r>
    </w:p>
    <w:p w14:paraId="4679D34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Zgodę na działalność organizacji harcerskich, stowarzyszeń na terenie szkoły wyraża – po uzyskaniu pozytywnej opinii rady pedagogicznej – dyrektor, który uzgadnia zakres, zasady i warunki tej działalności.</w:t>
      </w:r>
    </w:p>
    <w:p w14:paraId="4AABC40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Szkoła ma charakter apolityczny i na jej terenie w czasie trwania zajęć edukacyjnych nie mogą prowadzić działalności partie i organizacje polityczne.</w:t>
      </w:r>
    </w:p>
    <w:p w14:paraId="3485EC2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0C0CA4B" w14:textId="77777777" w:rsidR="00E200E5" w:rsidRPr="00C461B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61B0">
        <w:rPr>
          <w:rFonts w:ascii="Times New Roman" w:hAnsi="Times New Roman" w:cs="Times New Roman"/>
          <w:b/>
        </w:rPr>
        <w:t>§3</w:t>
      </w:r>
    </w:p>
    <w:p w14:paraId="4F1D4EFA" w14:textId="77E7717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Szkoła działa na podstawie</w:t>
      </w:r>
      <w:r w:rsidR="00C461B0">
        <w:rPr>
          <w:rFonts w:ascii="Times New Roman" w:hAnsi="Times New Roman" w:cs="Times New Roman"/>
        </w:rPr>
        <w:t>:</w:t>
      </w:r>
    </w:p>
    <w:p w14:paraId="326B9B5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Pr="00B33769">
        <w:rPr>
          <w:rFonts w:ascii="Times New Roman" w:hAnsi="Times New Roman" w:cs="Times New Roman"/>
        </w:rPr>
        <w:tab/>
        <w:t>Ustawy z dnia 7 września 1991 r. o systemie oświaty (Dz. U. z 2004 r., Nr 256, poz. 2572, z późniejszymi zmianami) i rozporządzeń wydanych na podstawie tej ustawy.</w:t>
      </w:r>
    </w:p>
    <w:p w14:paraId="6533669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</w:t>
      </w:r>
      <w:r w:rsidRPr="00B33769">
        <w:rPr>
          <w:rFonts w:ascii="Times New Roman" w:hAnsi="Times New Roman" w:cs="Times New Roman"/>
        </w:rPr>
        <w:tab/>
        <w:t>Ustawa z dnia 14 grudnia 2016 r. Prawo Oświatowe (Dz. U. z 2023 r. poz. 900)</w:t>
      </w:r>
    </w:p>
    <w:p w14:paraId="7FF3B71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</w:t>
      </w:r>
      <w:r w:rsidRPr="00B33769">
        <w:rPr>
          <w:rFonts w:ascii="Times New Roman" w:hAnsi="Times New Roman" w:cs="Times New Roman"/>
        </w:rPr>
        <w:tab/>
        <w:t>Ustawa z dnia 14 grudnia 2016 r. - Przepisy wprowadzające ustawę – Prawo oświatowe.</w:t>
      </w:r>
    </w:p>
    <w:p w14:paraId="43C3364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</w:t>
      </w:r>
      <w:r w:rsidRPr="00B33769">
        <w:rPr>
          <w:rFonts w:ascii="Times New Roman" w:hAnsi="Times New Roman" w:cs="Times New Roman"/>
        </w:rPr>
        <w:tab/>
        <w:t>Niniejszego statutu.</w:t>
      </w:r>
    </w:p>
    <w:p w14:paraId="3306550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</w:t>
      </w:r>
      <w:r w:rsidRPr="00B33769">
        <w:rPr>
          <w:rFonts w:ascii="Times New Roman" w:hAnsi="Times New Roman" w:cs="Times New Roman"/>
        </w:rPr>
        <w:tab/>
        <w:t>Nadzór pedagogiczny nad Szkołą, zgodnie z ustawą o systemie oświaty i aktami wykonawczymi wydanymi na jej podstawie, sprawuje Kurator Oświaty w Lublinie Delegatura w Zamościu.</w:t>
      </w:r>
    </w:p>
    <w:p w14:paraId="14F8C47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695B152" w14:textId="77777777" w:rsidR="00E200E5" w:rsidRPr="00C461B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C461B0">
        <w:rPr>
          <w:rFonts w:ascii="Times New Roman" w:hAnsi="Times New Roman" w:cs="Times New Roman"/>
          <w:b/>
          <w:color w:val="2F5496" w:themeColor="accent1" w:themeShade="BF"/>
        </w:rPr>
        <w:t>ROZDZIAŁ II</w:t>
      </w:r>
    </w:p>
    <w:p w14:paraId="57C05115" w14:textId="77777777" w:rsidR="00E200E5" w:rsidRPr="00C461B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C461B0">
        <w:rPr>
          <w:rFonts w:ascii="Times New Roman" w:hAnsi="Times New Roman" w:cs="Times New Roman"/>
          <w:b/>
          <w:color w:val="2F5496" w:themeColor="accent1" w:themeShade="BF"/>
        </w:rPr>
        <w:t>CELE I ZADANIA SZKOŁY</w:t>
      </w:r>
    </w:p>
    <w:p w14:paraId="07F3789C" w14:textId="77777777" w:rsidR="00E200E5" w:rsidRPr="00C461B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61B0">
        <w:rPr>
          <w:rFonts w:ascii="Times New Roman" w:hAnsi="Times New Roman" w:cs="Times New Roman"/>
          <w:b/>
        </w:rPr>
        <w:t>§4</w:t>
      </w:r>
    </w:p>
    <w:p w14:paraId="2266B45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Celem szkoły jest rozwój uczniów, kształcenie różnorodnych umiejętności, które pozwalają zdobywać wiedzę, rozwijać kreatywność. Szkoła w swoich założeniach ma pomóc przygotować uczniów do nauki na kolejnym etapie kształcenia, kształtować postawę patriotyczną i poczucie przynależności do lokalnej wspólnoty oraz regionu.</w:t>
      </w:r>
    </w:p>
    <w:p w14:paraId="5920516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Do zadań szkoły należy w szczególności:</w:t>
      </w:r>
    </w:p>
    <w:p w14:paraId="47DEDACB" w14:textId="7F04D005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tworzenie uczniom warunków do zdobywania wiedzy i umiejętności niezbędnych do uzyskania świadectwa ukończenia szkoły;</w:t>
      </w:r>
    </w:p>
    <w:p w14:paraId="4B7C6E72" w14:textId="72A438F8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tworzenie uczniom warunków do rozwijania zainteresowań, realizowania – zgodnie z obowiązującymi przepisami – indywidualnych programów nauczania, nauczania indywidualnego oraz ukończenia szkoły w skróconym czasie;</w:t>
      </w:r>
    </w:p>
    <w:p w14:paraId="7FA5D6F0" w14:textId="77BB6502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omoc uczniom w dokonywaniu świadomego wyboru dalszego kierunku kształcenia;</w:t>
      </w:r>
    </w:p>
    <w:p w14:paraId="1833B8FD" w14:textId="1C90A159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tworzenie życzliwej atmosfery i prawidłowych relacji w całej społeczności szkolnej (uczniowie, nauczyciele, pracownicy niepedagogiczni szkoły, rodzice);</w:t>
      </w:r>
    </w:p>
    <w:p w14:paraId="134C88DF" w14:textId="2833D8E7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wychowanie uczniów w poczuciu własnej wartości i tolerancji wobec innych;</w:t>
      </w:r>
    </w:p>
    <w:p w14:paraId="7A2B8702" w14:textId="0330DA54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udzielanie – w miarę możliwości szkoły – pomocy opiekuńczo-wychowawczej;</w:t>
      </w:r>
    </w:p>
    <w:p w14:paraId="72E75A2D" w14:textId="6DB6433D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apewnienie uczniom bezpieczeństwa oraz wspomaganie w ich wszechstronnym rozwoju</w:t>
      </w:r>
      <w:r w:rsidR="004213AF">
        <w:rPr>
          <w:rFonts w:ascii="Times New Roman" w:hAnsi="Times New Roman" w:cs="Times New Roman"/>
        </w:rPr>
        <w:t>;</w:t>
      </w:r>
    </w:p>
    <w:p w14:paraId="307B5354" w14:textId="6777697D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213AF">
        <w:rPr>
          <w:rFonts w:ascii="Times New Roman" w:hAnsi="Times New Roman" w:cs="Times New Roman"/>
        </w:rPr>
        <w:t>)</w:t>
      </w:r>
      <w:r w:rsidR="004213AF">
        <w:rPr>
          <w:rFonts w:ascii="Times New Roman" w:hAnsi="Times New Roman" w:cs="Times New Roman"/>
        </w:rPr>
        <w:tab/>
        <w:t>w</w:t>
      </w:r>
      <w:r w:rsidR="00C461B0">
        <w:rPr>
          <w:rFonts w:ascii="Times New Roman" w:hAnsi="Times New Roman" w:cs="Times New Roman"/>
        </w:rPr>
        <w:t>spółdziałanie</w:t>
      </w:r>
      <w:r w:rsidR="00E200E5" w:rsidRPr="00B33769">
        <w:rPr>
          <w:rFonts w:ascii="Times New Roman" w:hAnsi="Times New Roman" w:cs="Times New Roman"/>
        </w:rPr>
        <w:t xml:space="preserve"> z poradniami psychologiczno- pedagogicznymi oraz instytucjami świadczącymi poradnictwo i specjalistyczną pomoc dzieciom i rodzicom.</w:t>
      </w:r>
    </w:p>
    <w:p w14:paraId="43C89318" w14:textId="567D8D68" w:rsidR="00E200E5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213AF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</w:r>
      <w:r w:rsidR="00C461B0">
        <w:rPr>
          <w:rFonts w:ascii="Times New Roman" w:hAnsi="Times New Roman" w:cs="Times New Roman"/>
        </w:rPr>
        <w:t>tworzenie</w:t>
      </w:r>
      <w:r w:rsidR="00E200E5" w:rsidRPr="00B33769">
        <w:rPr>
          <w:rFonts w:ascii="Times New Roman" w:hAnsi="Times New Roman" w:cs="Times New Roman"/>
        </w:rPr>
        <w:t xml:space="preserve"> pozytywnie oddziałujące</w:t>
      </w:r>
      <w:r w:rsidR="00C461B0">
        <w:rPr>
          <w:rFonts w:ascii="Times New Roman" w:hAnsi="Times New Roman" w:cs="Times New Roman"/>
        </w:rPr>
        <w:t>go</w:t>
      </w:r>
      <w:r w:rsidR="00E200E5" w:rsidRPr="00B33769">
        <w:rPr>
          <w:rFonts w:ascii="Times New Roman" w:hAnsi="Times New Roman" w:cs="Times New Roman"/>
        </w:rPr>
        <w:t xml:space="preserve"> środowisk</w:t>
      </w:r>
      <w:r w:rsidR="00C461B0">
        <w:rPr>
          <w:rFonts w:ascii="Times New Roman" w:hAnsi="Times New Roman" w:cs="Times New Roman"/>
        </w:rPr>
        <w:t>a</w:t>
      </w:r>
      <w:r w:rsidR="00E200E5" w:rsidRPr="00B33769">
        <w:rPr>
          <w:rFonts w:ascii="Times New Roman" w:hAnsi="Times New Roman" w:cs="Times New Roman"/>
        </w:rPr>
        <w:t xml:space="preserve"> wychowawcze</w:t>
      </w:r>
      <w:r w:rsidR="00C461B0">
        <w:rPr>
          <w:rFonts w:ascii="Times New Roman" w:hAnsi="Times New Roman" w:cs="Times New Roman"/>
        </w:rPr>
        <w:t>go</w:t>
      </w:r>
      <w:r w:rsidR="00E200E5" w:rsidRPr="00B33769">
        <w:rPr>
          <w:rFonts w:ascii="Times New Roman" w:hAnsi="Times New Roman" w:cs="Times New Roman"/>
        </w:rPr>
        <w:t>, zgodnie z szkolnym programem wychowawczo - profilaktycznym, który jest uchwalany z radą pedagogiczną szkoły</w:t>
      </w:r>
      <w:r w:rsidR="00A56FE9">
        <w:rPr>
          <w:rFonts w:ascii="Times New Roman" w:hAnsi="Times New Roman" w:cs="Times New Roman"/>
        </w:rPr>
        <w:t>.</w:t>
      </w:r>
    </w:p>
    <w:p w14:paraId="0B9F725C" w14:textId="77777777" w:rsidR="004213AF" w:rsidRPr="00B33769" w:rsidRDefault="004213AF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00BFD12C" w14:textId="77777777" w:rsidR="00E200E5" w:rsidRPr="004213A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213AF">
        <w:rPr>
          <w:rFonts w:ascii="Times New Roman" w:hAnsi="Times New Roman" w:cs="Times New Roman"/>
          <w:b/>
        </w:rPr>
        <w:t>§5</w:t>
      </w:r>
    </w:p>
    <w:p w14:paraId="59C8231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 xml:space="preserve">Szkoła realizuje cele i zadania wynikające z przepisów prawa oraz z przepisów uwzględniających szkolny zestaw programów nauczania, program wychowawczo-profilaktyczny szkoły, pomoc psychologiczno-pedagogiczną. </w:t>
      </w:r>
    </w:p>
    <w:p w14:paraId="6DF79D65" w14:textId="17866B7A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Szkoła realizuje uwzględnione w Karcie Nauczyciela zadania dotyczące awansu zawodowego nauczycieli.</w:t>
      </w:r>
    </w:p>
    <w:p w14:paraId="1AD5EE6E" w14:textId="77777777" w:rsidR="004213AF" w:rsidRPr="00B33769" w:rsidRDefault="004213AF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AFAAFE9" w14:textId="0E3B6460" w:rsidR="004213AF" w:rsidRPr="004213A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213AF">
        <w:rPr>
          <w:rFonts w:ascii="Times New Roman" w:hAnsi="Times New Roman" w:cs="Times New Roman"/>
          <w:b/>
        </w:rPr>
        <w:t>§6</w:t>
      </w:r>
    </w:p>
    <w:p w14:paraId="6A370867" w14:textId="42FF78C5" w:rsidR="00E200E5" w:rsidRPr="00B33769" w:rsidRDefault="00E0793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E200E5" w:rsidRPr="00B33769">
        <w:rPr>
          <w:rFonts w:ascii="Times New Roman" w:hAnsi="Times New Roman" w:cs="Times New Roman"/>
        </w:rPr>
        <w:t>Realizacja celów i zadań szkoły następuje poprzez:</w:t>
      </w:r>
    </w:p>
    <w:p w14:paraId="5C4A4603" w14:textId="0D4CD7D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E07932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>integrację wiedzy nauczanej przez kształcenie zintegrowane w oddziałach I-III, oddziaływanie wychowawcze skierowane na wspieranie:</w:t>
      </w:r>
    </w:p>
    <w:p w14:paraId="5D148A0E" w14:textId="44E2EE28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rozwoju umysłowego poprzez:</w:t>
      </w:r>
      <w:r w:rsidR="004213AF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rozbudzanie ciekawości poznawczej i motywacji do nauki oraz wspomaganie samodzielności uczenia się,</w:t>
      </w:r>
      <w:r w:rsidR="004213AF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rozwijanie zainteresowań i zdolności</w:t>
      </w:r>
      <w:r w:rsidR="004213AF">
        <w:rPr>
          <w:rFonts w:ascii="Times New Roman" w:hAnsi="Times New Roman" w:cs="Times New Roman"/>
        </w:rPr>
        <w:t>;</w:t>
      </w:r>
    </w:p>
    <w:p w14:paraId="3F7C01B9" w14:textId="13FBDC6A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rozwoju społecznego poprzez</w:t>
      </w:r>
      <w:r w:rsidR="004213AF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kształtowanie nawyków społecznego współżycia i współdziałania w zespole,</w:t>
      </w:r>
      <w:r w:rsidR="004213AF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nabywanie umiejętności porozumiewania się,</w:t>
      </w:r>
      <w:r w:rsidR="004213AF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wzmacnianie poczucia tożsamości kulturowej, historycznej i narodowej</w:t>
      </w:r>
      <w:r w:rsidR="004213AF">
        <w:rPr>
          <w:rFonts w:ascii="Times New Roman" w:hAnsi="Times New Roman" w:cs="Times New Roman"/>
        </w:rPr>
        <w:t>;</w:t>
      </w:r>
    </w:p>
    <w:p w14:paraId="22281480" w14:textId="6EE2F5C8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rozwoju psychofizycznego poprzez</w:t>
      </w:r>
      <w:r w:rsidR="004213AF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kształtowanie postaw prozdrowotnych i edukację ekologiczną,</w:t>
      </w:r>
    </w:p>
    <w:p w14:paraId="76A733C2" w14:textId="27947C7A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</w:t>
      </w:r>
      <w:r w:rsidR="00E07932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 xml:space="preserve">prowadzenie kół zainteresowań, zajęć dydaktyczno-wyrównawczych, zajęć logopedycznych i </w:t>
      </w:r>
      <w:r w:rsidR="00E07932" w:rsidRPr="00B33769">
        <w:rPr>
          <w:rFonts w:ascii="Times New Roman" w:hAnsi="Times New Roman" w:cs="Times New Roman"/>
        </w:rPr>
        <w:t>innych</w:t>
      </w:r>
      <w:r w:rsidR="004213AF">
        <w:rPr>
          <w:rFonts w:ascii="Times New Roman" w:hAnsi="Times New Roman" w:cs="Times New Roman"/>
        </w:rPr>
        <w:t>;</w:t>
      </w:r>
    </w:p>
    <w:p w14:paraId="0779A1B3" w14:textId="4B9B2C0C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</w:t>
      </w:r>
      <w:r w:rsidR="00E07932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>zorganizowanie świetlicy zapewniającej opiekę uczniom oczekującym na zajęcia oraz oczekującym po zajęciach na odbiór przez rodziców, umożliwiającej odrabianie zadań domowych w szkole pod opieką nauczyciela,</w:t>
      </w:r>
    </w:p>
    <w:p w14:paraId="603D0C31" w14:textId="62CECFC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</w:t>
      </w:r>
      <w:r w:rsidR="00E07932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>prowadzenie lekcji religii</w:t>
      </w:r>
      <w:r w:rsidR="00A56FE9">
        <w:rPr>
          <w:rFonts w:ascii="Times New Roman" w:hAnsi="Times New Roman" w:cs="Times New Roman"/>
        </w:rPr>
        <w:t>,</w:t>
      </w:r>
    </w:p>
    <w:p w14:paraId="2109AE89" w14:textId="64A96DF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</w:t>
      </w:r>
      <w:r w:rsidR="00E07932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</w:r>
      <w:r w:rsidR="007A54E2">
        <w:rPr>
          <w:rFonts w:ascii="Times New Roman" w:hAnsi="Times New Roman" w:cs="Times New Roman"/>
        </w:rPr>
        <w:t>umożliwienie uczniom rozwoju</w:t>
      </w:r>
      <w:r w:rsidRPr="00B33769">
        <w:rPr>
          <w:rFonts w:ascii="Times New Roman" w:hAnsi="Times New Roman" w:cs="Times New Roman"/>
        </w:rPr>
        <w:t xml:space="preserve"> ich talentów i zainteresowań poznawczych, społecznych, artystycznych i sportowych, stwa</w:t>
      </w:r>
      <w:r w:rsidR="007A54E2">
        <w:rPr>
          <w:rFonts w:ascii="Times New Roman" w:hAnsi="Times New Roman" w:cs="Times New Roman"/>
        </w:rPr>
        <w:t>rzanie</w:t>
      </w:r>
      <w:r w:rsidRPr="00B33769">
        <w:rPr>
          <w:rFonts w:ascii="Times New Roman" w:hAnsi="Times New Roman" w:cs="Times New Roman"/>
        </w:rPr>
        <w:t xml:space="preserve"> warunk</w:t>
      </w:r>
      <w:r w:rsidR="007A54E2">
        <w:rPr>
          <w:rFonts w:ascii="Times New Roman" w:hAnsi="Times New Roman" w:cs="Times New Roman"/>
        </w:rPr>
        <w:t>ów do</w:t>
      </w:r>
      <w:r w:rsidRPr="00B33769">
        <w:rPr>
          <w:rFonts w:ascii="Times New Roman" w:hAnsi="Times New Roman" w:cs="Times New Roman"/>
        </w:rPr>
        <w:t xml:space="preserve"> uczestnictwa w kołach zainteresowań, konkursach przedmiotowych, wiedzy, artystycznych itp. oraz organizacjach uczniowskich</w:t>
      </w:r>
      <w:r w:rsidR="00A56FE9">
        <w:rPr>
          <w:rFonts w:ascii="Times New Roman" w:hAnsi="Times New Roman" w:cs="Times New Roman"/>
        </w:rPr>
        <w:t>,</w:t>
      </w:r>
    </w:p>
    <w:p w14:paraId="0B79857B" w14:textId="49C9517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</w:t>
      </w:r>
      <w:r w:rsidR="00E07932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</w:r>
      <w:r w:rsidR="007A54E2">
        <w:rPr>
          <w:rFonts w:ascii="Times New Roman" w:hAnsi="Times New Roman" w:cs="Times New Roman"/>
        </w:rPr>
        <w:t>organizowanie</w:t>
      </w:r>
      <w:r w:rsidRPr="00B33769">
        <w:rPr>
          <w:rFonts w:ascii="Times New Roman" w:hAnsi="Times New Roman" w:cs="Times New Roman"/>
        </w:rPr>
        <w:t xml:space="preserve"> wyjazd</w:t>
      </w:r>
      <w:r w:rsidR="007A54E2">
        <w:rPr>
          <w:rFonts w:ascii="Times New Roman" w:hAnsi="Times New Roman" w:cs="Times New Roman"/>
        </w:rPr>
        <w:t>ów</w:t>
      </w:r>
      <w:r w:rsidRPr="00B33769">
        <w:rPr>
          <w:rFonts w:ascii="Times New Roman" w:hAnsi="Times New Roman" w:cs="Times New Roman"/>
        </w:rPr>
        <w:t xml:space="preserve"> o charakterze edukacyjno-wychowawczym oraz dydaktyczno-krajoznawczym.</w:t>
      </w:r>
    </w:p>
    <w:p w14:paraId="50026CA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C106DEC" w14:textId="77777777" w:rsidR="004213AF" w:rsidRDefault="004213AF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FB3CEA3" w14:textId="77777777" w:rsidR="004213AF" w:rsidRDefault="004213AF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324ADC0" w14:textId="77777777" w:rsidR="004213AF" w:rsidRDefault="004213AF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080EA8D2" w14:textId="700B0DFE" w:rsidR="00E200E5" w:rsidRPr="004213A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4213AF">
        <w:rPr>
          <w:rFonts w:ascii="Times New Roman" w:hAnsi="Times New Roman" w:cs="Times New Roman"/>
          <w:b/>
          <w:color w:val="2F5496" w:themeColor="accent1" w:themeShade="BF"/>
        </w:rPr>
        <w:lastRenderedPageBreak/>
        <w:t>ROZDZIAŁ III</w:t>
      </w:r>
    </w:p>
    <w:p w14:paraId="356F4094" w14:textId="77777777" w:rsidR="00E200E5" w:rsidRPr="004213A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4213AF">
        <w:rPr>
          <w:rFonts w:ascii="Times New Roman" w:hAnsi="Times New Roman" w:cs="Times New Roman"/>
          <w:b/>
          <w:color w:val="2F5496" w:themeColor="accent1" w:themeShade="BF"/>
        </w:rPr>
        <w:t>ORGANY SZKOŁY ORAZ ICH KOMPETENCJE, WARUNKI WSPÓŁDZIAŁANIA</w:t>
      </w:r>
    </w:p>
    <w:p w14:paraId="080D41C4" w14:textId="77777777" w:rsidR="00E200E5" w:rsidRPr="00EE794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794C">
        <w:rPr>
          <w:rFonts w:ascii="Times New Roman" w:hAnsi="Times New Roman" w:cs="Times New Roman"/>
          <w:b/>
        </w:rPr>
        <w:t>§7</w:t>
      </w:r>
    </w:p>
    <w:p w14:paraId="7FA0A110" w14:textId="16A9ADFC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200E5" w:rsidRPr="00B33769">
        <w:rPr>
          <w:rFonts w:ascii="Times New Roman" w:hAnsi="Times New Roman" w:cs="Times New Roman"/>
        </w:rPr>
        <w:t xml:space="preserve">Szkołę prowadzi i majątkiem jej zarządza </w:t>
      </w:r>
      <w:proofErr w:type="spellStart"/>
      <w:r w:rsidR="00E200E5" w:rsidRPr="00B33769">
        <w:rPr>
          <w:rFonts w:ascii="Times New Roman" w:hAnsi="Times New Roman" w:cs="Times New Roman"/>
        </w:rPr>
        <w:t>Edustart</w:t>
      </w:r>
      <w:proofErr w:type="spellEnd"/>
      <w:r w:rsidR="00E200E5" w:rsidRPr="00B33769">
        <w:rPr>
          <w:rFonts w:ascii="Times New Roman" w:hAnsi="Times New Roman" w:cs="Times New Roman"/>
        </w:rPr>
        <w:t xml:space="preserve"> Paweł Kolasiński,</w:t>
      </w:r>
    </w:p>
    <w:p w14:paraId="504FF11A" w14:textId="1DEA7D40" w:rsidR="00E200E5" w:rsidRPr="00B33769" w:rsidRDefault="007A54E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B2301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nadaje szkole statut i zatwierdza zmiany,</w:t>
      </w:r>
    </w:p>
    <w:p w14:paraId="25E149E3" w14:textId="20AB2C59" w:rsidR="00E200E5" w:rsidRPr="00B33769" w:rsidRDefault="007A54E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B2301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owołuje i odwołuje dyrektora i wicedyrektora szkoły,</w:t>
      </w:r>
    </w:p>
    <w:p w14:paraId="4EDC6254" w14:textId="2B73E0E4" w:rsidR="00E200E5" w:rsidRPr="00B33769" w:rsidRDefault="007A54E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2301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ustala wysokość czesnego i innych opłat,</w:t>
      </w:r>
    </w:p>
    <w:p w14:paraId="77B51AB0" w14:textId="3B81FB98" w:rsidR="00E200E5" w:rsidRPr="00B33769" w:rsidRDefault="007A54E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B2301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arządza majątkiem szkoły,</w:t>
      </w:r>
    </w:p>
    <w:p w14:paraId="79CDBA89" w14:textId="33667697" w:rsidR="00E200E5" w:rsidRPr="00B33769" w:rsidRDefault="007A54E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B2301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atwierdza preliminarz wydatków szkoły,</w:t>
      </w:r>
    </w:p>
    <w:p w14:paraId="647A097C" w14:textId="44AF023C" w:rsidR="00E200E5" w:rsidRPr="00B33769" w:rsidRDefault="007A54E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B2301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rozpatruje wnioski dyrektora szkoły w sprawach nawiązywania i rozwiązywania stosunku pracy z pracownikami pedagogicznymi i niepedagogicznymi, ich wynagradzania i premiowania,</w:t>
      </w:r>
    </w:p>
    <w:p w14:paraId="38CAD3A8" w14:textId="4F28F42A" w:rsidR="00E200E5" w:rsidRPr="00B33769" w:rsidRDefault="007A54E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B2301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odejmuje decyzje w ewentualnych kwestiach spornych między organami szkoły.</w:t>
      </w:r>
    </w:p>
    <w:p w14:paraId="5826A64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DC6C2BE" w14:textId="77777777" w:rsidR="00E200E5" w:rsidRPr="00EE794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794C">
        <w:rPr>
          <w:rFonts w:ascii="Times New Roman" w:hAnsi="Times New Roman" w:cs="Times New Roman"/>
          <w:b/>
        </w:rPr>
        <w:t>§8</w:t>
      </w:r>
    </w:p>
    <w:p w14:paraId="2D29ED02" w14:textId="212EB121" w:rsidR="00E200E5" w:rsidRPr="00B33769" w:rsidRDefault="007A54E2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200E5" w:rsidRPr="00B33769">
        <w:rPr>
          <w:rFonts w:ascii="Times New Roman" w:hAnsi="Times New Roman" w:cs="Times New Roman"/>
        </w:rPr>
        <w:t>Organami szkoły są:</w:t>
      </w:r>
    </w:p>
    <w:p w14:paraId="3C76347A" w14:textId="37055EC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5B2301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>Dyrektor Szkoły,</w:t>
      </w:r>
    </w:p>
    <w:p w14:paraId="1DC8027E" w14:textId="45E0C2E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</w:t>
      </w:r>
      <w:r w:rsidR="005B2301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>Wicedyrektor Szkoły ds. nadzoru pedagogicznego</w:t>
      </w:r>
    </w:p>
    <w:p w14:paraId="1D144AE8" w14:textId="069B31B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</w:t>
      </w:r>
      <w:r w:rsidR="005B2301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>Rada Pedagogiczna,</w:t>
      </w:r>
    </w:p>
    <w:p w14:paraId="2E8A636D" w14:textId="4E876BCC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</w:t>
      </w:r>
      <w:r w:rsidR="005B2301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 xml:space="preserve">Samorząd Uczniowski </w:t>
      </w:r>
    </w:p>
    <w:p w14:paraId="0E15087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Organy szkoły i ich kompetencje:</w:t>
      </w:r>
    </w:p>
    <w:p w14:paraId="57F29C17" w14:textId="29A6B4D6" w:rsidR="00E200E5" w:rsidRPr="00247677" w:rsidRDefault="005B2301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7677">
        <w:rPr>
          <w:rFonts w:ascii="Times New Roman" w:hAnsi="Times New Roman" w:cs="Times New Roman"/>
          <w:b/>
        </w:rPr>
        <w:t>1)</w:t>
      </w:r>
      <w:r w:rsidR="00E200E5" w:rsidRPr="00247677">
        <w:rPr>
          <w:rFonts w:ascii="Times New Roman" w:hAnsi="Times New Roman" w:cs="Times New Roman"/>
          <w:b/>
        </w:rPr>
        <w:tab/>
        <w:t>Dyrektor Szkoły</w:t>
      </w:r>
    </w:p>
    <w:p w14:paraId="69B12AAE" w14:textId="43F6685E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kieruje działalnością Szkoły i reprezentuje ją na zewnątrz, jest odpowiedzialny za prawidłową realizację zadań statutowych oraz za rozwój i podnoszenie jakości pracy szkoły, a w</w:t>
      </w:r>
      <w:r>
        <w:rPr>
          <w:rFonts w:ascii="Times New Roman" w:hAnsi="Times New Roman" w:cs="Times New Roman"/>
        </w:rPr>
        <w:t xml:space="preserve"> </w:t>
      </w:r>
      <w:r w:rsidR="00E200E5" w:rsidRPr="00B33769">
        <w:rPr>
          <w:rFonts w:ascii="Times New Roman" w:hAnsi="Times New Roman" w:cs="Times New Roman"/>
        </w:rPr>
        <w:t>szczególności:</w:t>
      </w:r>
    </w:p>
    <w:p w14:paraId="4CBF3C89" w14:textId="455B014D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sprawuje opiekę nad uczniami oraz stwarza warunki do harmonijnego ich rozwoju;</w:t>
      </w:r>
    </w:p>
    <w:p w14:paraId="5F82401D" w14:textId="233FEC5E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200E5" w:rsidRPr="00B33769">
        <w:rPr>
          <w:rFonts w:ascii="Times New Roman" w:hAnsi="Times New Roman" w:cs="Times New Roman"/>
        </w:rPr>
        <w:t xml:space="preserve"> kieruje pracami Rady Pedagogicznej jako jej Przewodniczący, realizuje uchwały Rady Pedagogicznej, podjęte w ramach jej kompetencji stanowiących;</w:t>
      </w:r>
    </w:p>
    <w:p w14:paraId="22E28B67" w14:textId="5CCC48EF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zawiera umowy z rodzicami lub opiekunami uczniów o świadczeniu usług szkoły;</w:t>
      </w:r>
    </w:p>
    <w:p w14:paraId="680AB35A" w14:textId="1B742BBC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zapewnienia bezpieczeństwo i higienę pracy i nauki;</w:t>
      </w:r>
    </w:p>
    <w:p w14:paraId="7D8F61BA" w14:textId="70ADA820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odpowiada za realizację zaleceń wynikających z orzeczenia o potrzebie kształcenia specjalnego ucznia;</w:t>
      </w:r>
    </w:p>
    <w:p w14:paraId="00A51B34" w14:textId="18B36E86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 i opiekuńczej szkoły;</w:t>
      </w:r>
    </w:p>
    <w:p w14:paraId="59114C77" w14:textId="4FCCB814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Dyrektor szkoły ma prawo do:</w:t>
      </w:r>
    </w:p>
    <w:p w14:paraId="07AF6261" w14:textId="5C865706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wydawania poleceń służbowych wszystkim pracownikom szkoły;</w:t>
      </w:r>
    </w:p>
    <w:p w14:paraId="6E5DC674" w14:textId="389D4555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E200E5" w:rsidRPr="00B33769">
        <w:rPr>
          <w:rFonts w:ascii="Times New Roman" w:hAnsi="Times New Roman" w:cs="Times New Roman"/>
        </w:rPr>
        <w:tab/>
        <w:t>wnioskowania do organu prowadzącego o zatrudnieniu i zwalnianiu nauczycieli oraz pracowników niepedagogicznych;</w:t>
      </w:r>
    </w:p>
    <w:p w14:paraId="1E933838" w14:textId="79EF1D39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 xml:space="preserve">podejmowania decyzji o przyjęciu </w:t>
      </w:r>
      <w:r w:rsidR="00A56FE9">
        <w:rPr>
          <w:rFonts w:ascii="Times New Roman" w:hAnsi="Times New Roman" w:cs="Times New Roman"/>
        </w:rPr>
        <w:t>ucznia bądź przeniesieniu ucznia</w:t>
      </w:r>
      <w:r w:rsidR="00E200E5" w:rsidRPr="00B33769">
        <w:rPr>
          <w:rFonts w:ascii="Times New Roman" w:hAnsi="Times New Roman" w:cs="Times New Roman"/>
        </w:rPr>
        <w:t xml:space="preserve"> zgodnie z zasadami zapisanymi w statucie;</w:t>
      </w:r>
    </w:p>
    <w:p w14:paraId="10E07B5D" w14:textId="1131C6FD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oceny pracy nauczycieli i innych pracowników szkoły;</w:t>
      </w:r>
    </w:p>
    <w:p w14:paraId="0EE9490C" w14:textId="7B9309AA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decydowania o wewnętrznej organizacji pracy szkoły i jej funkcjonowaniu bieżącym;</w:t>
      </w:r>
    </w:p>
    <w:p w14:paraId="26A415EC" w14:textId="78CB7A06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wnioskowania w sprawie zmian w statucie;</w:t>
      </w:r>
    </w:p>
    <w:p w14:paraId="7FE9B9ED" w14:textId="1793A898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podejmowania decyzji w sprawie odbywania praktyk studenckich w szkole, a także w sprawie wolontariatu;</w:t>
      </w:r>
    </w:p>
    <w:p w14:paraId="448EA5F8" w14:textId="19DE4FAC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informowania na bieżąco organu prowadzącego o stanie szkoły, jej osiągnięciach, trudnościach i potrzebach;</w:t>
      </w:r>
    </w:p>
    <w:p w14:paraId="2F81F216" w14:textId="62ADD02C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200E5" w:rsidRPr="00B33769">
        <w:rPr>
          <w:rFonts w:ascii="Times New Roman" w:hAnsi="Times New Roman" w:cs="Times New Roman"/>
        </w:rPr>
        <w:t xml:space="preserve"> współdziałania z rodzicami, uczestnicz</w:t>
      </w:r>
      <w:r>
        <w:rPr>
          <w:rFonts w:ascii="Times New Roman" w:hAnsi="Times New Roman" w:cs="Times New Roman"/>
        </w:rPr>
        <w:t xml:space="preserve">enia </w:t>
      </w:r>
      <w:r w:rsidR="00E200E5" w:rsidRPr="00B33769">
        <w:rPr>
          <w:rFonts w:ascii="Times New Roman" w:hAnsi="Times New Roman" w:cs="Times New Roman"/>
        </w:rPr>
        <w:t>w miarę możliwości w imprezach i uroczystościach szkolnych,</w:t>
      </w:r>
    </w:p>
    <w:p w14:paraId="27310B6A" w14:textId="6AE3A37D" w:rsidR="00E200E5" w:rsidRPr="00B33769" w:rsidRDefault="005B2301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pracowania</w:t>
      </w:r>
      <w:r w:rsidR="00E200E5" w:rsidRPr="00B33769">
        <w:rPr>
          <w:rFonts w:ascii="Times New Roman" w:hAnsi="Times New Roman" w:cs="Times New Roman"/>
        </w:rPr>
        <w:t xml:space="preserve"> wspólnie z radą pedagogiczną program</w:t>
      </w:r>
      <w:r>
        <w:rPr>
          <w:rFonts w:ascii="Times New Roman" w:hAnsi="Times New Roman" w:cs="Times New Roman"/>
        </w:rPr>
        <w:t>u</w:t>
      </w:r>
      <w:r w:rsidR="00E200E5" w:rsidRPr="00B33769">
        <w:rPr>
          <w:rFonts w:ascii="Times New Roman" w:hAnsi="Times New Roman" w:cs="Times New Roman"/>
        </w:rPr>
        <w:t xml:space="preserve"> wychowawczo- profilaktyczn</w:t>
      </w:r>
      <w:r>
        <w:rPr>
          <w:rFonts w:ascii="Times New Roman" w:hAnsi="Times New Roman" w:cs="Times New Roman"/>
        </w:rPr>
        <w:t>ego</w:t>
      </w:r>
      <w:r w:rsidR="00E200E5" w:rsidRPr="00B33769">
        <w:rPr>
          <w:rFonts w:ascii="Times New Roman" w:hAnsi="Times New Roman" w:cs="Times New Roman"/>
        </w:rPr>
        <w:t>, roczn</w:t>
      </w:r>
      <w:r>
        <w:rPr>
          <w:rFonts w:ascii="Times New Roman" w:hAnsi="Times New Roman" w:cs="Times New Roman"/>
        </w:rPr>
        <w:t xml:space="preserve">ego </w:t>
      </w:r>
      <w:r w:rsidR="00E200E5" w:rsidRPr="00B33769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>u</w:t>
      </w:r>
      <w:r w:rsidR="00E200E5" w:rsidRPr="00B33769">
        <w:rPr>
          <w:rFonts w:ascii="Times New Roman" w:hAnsi="Times New Roman" w:cs="Times New Roman"/>
        </w:rPr>
        <w:t xml:space="preserve"> pracy szkoły oraz nadzor</w:t>
      </w:r>
      <w:r>
        <w:rPr>
          <w:rFonts w:ascii="Times New Roman" w:hAnsi="Times New Roman" w:cs="Times New Roman"/>
        </w:rPr>
        <w:t>owania</w:t>
      </w:r>
      <w:r w:rsidR="00E200E5" w:rsidRPr="00B33769">
        <w:rPr>
          <w:rFonts w:ascii="Times New Roman" w:hAnsi="Times New Roman" w:cs="Times New Roman"/>
        </w:rPr>
        <w:t xml:space="preserve"> jego realizacj</w:t>
      </w:r>
      <w:r>
        <w:rPr>
          <w:rFonts w:ascii="Times New Roman" w:hAnsi="Times New Roman" w:cs="Times New Roman"/>
        </w:rPr>
        <w:t>i</w:t>
      </w:r>
      <w:r w:rsidR="00E200E5" w:rsidRPr="00B33769">
        <w:rPr>
          <w:rFonts w:ascii="Times New Roman" w:hAnsi="Times New Roman" w:cs="Times New Roman"/>
        </w:rPr>
        <w:t>,</w:t>
      </w:r>
    </w:p>
    <w:p w14:paraId="1F8F97AF" w14:textId="19BDF39D" w:rsidR="00E200E5" w:rsidRPr="00247677" w:rsidRDefault="00467463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7677">
        <w:rPr>
          <w:rFonts w:ascii="Times New Roman" w:hAnsi="Times New Roman" w:cs="Times New Roman"/>
          <w:b/>
        </w:rPr>
        <w:t>2)</w:t>
      </w:r>
      <w:r w:rsidR="00E200E5" w:rsidRPr="00247677">
        <w:rPr>
          <w:rFonts w:ascii="Times New Roman" w:hAnsi="Times New Roman" w:cs="Times New Roman"/>
          <w:b/>
        </w:rPr>
        <w:tab/>
        <w:t>Wicedyrektor Szkoły</w:t>
      </w:r>
    </w:p>
    <w:p w14:paraId="62BAD49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Wicedyrektor jest powoływany przez organ prowadzący Szkołę na wniosek dyrektora</w:t>
      </w:r>
    </w:p>
    <w:p w14:paraId="347976CC" w14:textId="77777777" w:rsidR="00E200E5" w:rsidRPr="00247677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247677">
        <w:rPr>
          <w:rFonts w:ascii="Times New Roman" w:hAnsi="Times New Roman" w:cs="Times New Roman"/>
        </w:rPr>
        <w:t>b)</w:t>
      </w:r>
      <w:r w:rsidRPr="00247677">
        <w:rPr>
          <w:rFonts w:ascii="Times New Roman" w:hAnsi="Times New Roman" w:cs="Times New Roman"/>
        </w:rPr>
        <w:tab/>
        <w:t>Wicedyrektor:</w:t>
      </w:r>
    </w:p>
    <w:p w14:paraId="32CF4BD3" w14:textId="47EDD23F" w:rsidR="00E200E5" w:rsidRPr="00B33769" w:rsidRDefault="002B73F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reprezentuje Szkołę w zastępstwie dyrektora w zakresie powierzonym do reprezentacji,</w:t>
      </w:r>
    </w:p>
    <w:p w14:paraId="559C9DB7" w14:textId="7B6C2779" w:rsidR="00E200E5" w:rsidRPr="00B33769" w:rsidRDefault="002B73F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organizuje i nadzoruje wypełnianie obowiązków oraz kieruje pracą w zakresach powierzonych przez dyrektora,</w:t>
      </w:r>
    </w:p>
    <w:p w14:paraId="745B5AEE" w14:textId="6EEA46A4" w:rsidR="00E200E5" w:rsidRPr="00B33769" w:rsidRDefault="002B73F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sprawuje nadzór pedagogiczny w powierzonym mu zakresie, kontroluje realizujących zadania, wskazanych nauczycieli, pracowników niepedagogicznych oraz uczniów.</w:t>
      </w:r>
    </w:p>
    <w:p w14:paraId="6FBC5A6A" w14:textId="4ED54356" w:rsidR="00E200E5" w:rsidRPr="00B33769" w:rsidRDefault="002B73F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opracowuje wspólnie z radą pedagogiczną program wychowawczo- profilaktyczny, roczny plan pracy szkoły oraz nadzoruje jego realizację,</w:t>
      </w:r>
    </w:p>
    <w:p w14:paraId="27E57B63" w14:textId="1C85429A" w:rsidR="00E200E5" w:rsidRPr="00B33769" w:rsidRDefault="002B73F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wykonuje inne obowiązki powierzone przez dyrektora.</w:t>
      </w:r>
    </w:p>
    <w:p w14:paraId="29BB479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Od każdej decyzji wicedyrektora można się odwołać do dyrektora Szkoły.</w:t>
      </w:r>
    </w:p>
    <w:p w14:paraId="275DD883" w14:textId="00E0E395" w:rsidR="00E200E5" w:rsidRPr="00247677" w:rsidRDefault="002B73FC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7677">
        <w:rPr>
          <w:rFonts w:ascii="Times New Roman" w:hAnsi="Times New Roman" w:cs="Times New Roman"/>
          <w:b/>
        </w:rPr>
        <w:t>3)</w:t>
      </w:r>
      <w:r w:rsidR="00E200E5" w:rsidRPr="00247677">
        <w:rPr>
          <w:rFonts w:ascii="Times New Roman" w:hAnsi="Times New Roman" w:cs="Times New Roman"/>
          <w:b/>
        </w:rPr>
        <w:tab/>
        <w:t>Rada Pedagogiczna</w:t>
      </w:r>
    </w:p>
    <w:p w14:paraId="5647E6C4" w14:textId="417AA97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(działa w oparciu o art. 70 ustawy Prawa </w:t>
      </w:r>
      <w:r w:rsidR="00581FBA">
        <w:rPr>
          <w:rFonts w:ascii="Times New Roman" w:hAnsi="Times New Roman" w:cs="Times New Roman"/>
        </w:rPr>
        <w:t>o</w:t>
      </w:r>
      <w:r w:rsidRPr="00B33769">
        <w:rPr>
          <w:rFonts w:ascii="Times New Roman" w:hAnsi="Times New Roman" w:cs="Times New Roman"/>
        </w:rPr>
        <w:t>światowego oraz o ustalony przez nią regulamin prac)</w:t>
      </w:r>
    </w:p>
    <w:p w14:paraId="1F6CCA7E" w14:textId="5B771A11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zatwierdza plany pracy szkoły po zaopiniowaniu przez radę </w:t>
      </w:r>
      <w:r w:rsidR="00A56FE9">
        <w:rPr>
          <w:rFonts w:ascii="Times New Roman" w:hAnsi="Times New Roman" w:cs="Times New Roman"/>
        </w:rPr>
        <w:t>pedagogiczną</w:t>
      </w:r>
      <w:r w:rsidR="00E200E5" w:rsidRPr="00B33769">
        <w:rPr>
          <w:rFonts w:ascii="Times New Roman" w:hAnsi="Times New Roman" w:cs="Times New Roman"/>
        </w:rPr>
        <w:t>;</w:t>
      </w:r>
    </w:p>
    <w:p w14:paraId="2BA0FCB8" w14:textId="7916C6DC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odejmuje uchwały w sprawie wyników klasyfikacji i promocji uczniów</w:t>
      </w:r>
      <w:r>
        <w:rPr>
          <w:rFonts w:ascii="Times New Roman" w:hAnsi="Times New Roman" w:cs="Times New Roman"/>
        </w:rPr>
        <w:t>;</w:t>
      </w:r>
    </w:p>
    <w:p w14:paraId="5A0BFA7B" w14:textId="3511BA41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podejmuje uchwały w sprawie </w:t>
      </w:r>
      <w:r w:rsidR="00581FBA">
        <w:rPr>
          <w:rFonts w:ascii="Times New Roman" w:hAnsi="Times New Roman" w:cs="Times New Roman"/>
        </w:rPr>
        <w:t>innowacji pedagogicznych</w:t>
      </w:r>
      <w:r w:rsidR="00E200E5" w:rsidRPr="00B33769">
        <w:rPr>
          <w:rFonts w:ascii="Times New Roman" w:hAnsi="Times New Roman" w:cs="Times New Roman"/>
        </w:rPr>
        <w:t xml:space="preserve"> po zaopiniowaniu ich projektów</w:t>
      </w:r>
    </w:p>
    <w:p w14:paraId="2BFEEEA7" w14:textId="4D7DDD22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ustala organizację doskonalenia zawodowego nauczycieli szkoły;</w:t>
      </w:r>
    </w:p>
    <w:p w14:paraId="6E1653E2" w14:textId="440D1B1E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opiniuje organizację pracy szkoły, w tym tygodniowy rozkład zajęć edukacyjnych</w:t>
      </w:r>
      <w:r w:rsidR="00581FBA">
        <w:rPr>
          <w:rFonts w:ascii="Times New Roman" w:hAnsi="Times New Roman" w:cs="Times New Roman"/>
        </w:rPr>
        <w:t>.</w:t>
      </w:r>
    </w:p>
    <w:p w14:paraId="699CEF6C" w14:textId="61BCA1D4" w:rsidR="00E200E5" w:rsidRPr="00247677" w:rsidRDefault="00247677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7677">
        <w:rPr>
          <w:rFonts w:ascii="Times New Roman" w:hAnsi="Times New Roman" w:cs="Times New Roman"/>
          <w:b/>
        </w:rPr>
        <w:t>4)</w:t>
      </w:r>
      <w:r w:rsidR="00E200E5" w:rsidRPr="00247677">
        <w:rPr>
          <w:rFonts w:ascii="Times New Roman" w:hAnsi="Times New Roman" w:cs="Times New Roman"/>
          <w:b/>
        </w:rPr>
        <w:tab/>
        <w:t>Samorząd Uczniowski</w:t>
      </w:r>
    </w:p>
    <w:p w14:paraId="4499F8D9" w14:textId="2BC61534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Uczniowie mogą tworzyć:</w:t>
      </w:r>
    </w:p>
    <w:p w14:paraId="61EC64E9" w14:textId="76612660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na szczeblu klasy: Radę Klasową</w:t>
      </w:r>
      <w:r>
        <w:rPr>
          <w:rFonts w:ascii="Times New Roman" w:hAnsi="Times New Roman" w:cs="Times New Roman"/>
        </w:rPr>
        <w:t>;</w:t>
      </w:r>
    </w:p>
    <w:p w14:paraId="44E834CE" w14:textId="5D2AB5D6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E200E5" w:rsidRPr="00B33769">
        <w:rPr>
          <w:rFonts w:ascii="Times New Roman" w:hAnsi="Times New Roman" w:cs="Times New Roman"/>
        </w:rPr>
        <w:tab/>
        <w:t>na szczeblu szkoły: Samorząd Uczniowski.</w:t>
      </w:r>
    </w:p>
    <w:p w14:paraId="1B3EADD6" w14:textId="6059EC76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Do zadań Samorządu Uczniowskiego należy:</w:t>
      </w:r>
    </w:p>
    <w:p w14:paraId="4E9FACE7" w14:textId="0109F74E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proponowanie kandydata z grona pedagogicznego na opiekuna Samorządu Uczniowskiego</w:t>
      </w:r>
      <w:r>
        <w:rPr>
          <w:rFonts w:ascii="Times New Roman" w:hAnsi="Times New Roman" w:cs="Times New Roman"/>
        </w:rPr>
        <w:t>;</w:t>
      </w:r>
    </w:p>
    <w:p w14:paraId="5EB902AB" w14:textId="7A6E8618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przygotowanie wspólnie z opiekunem samorządu projektu regulaminu samorządu uczniowskiego</w:t>
      </w:r>
      <w:r>
        <w:rPr>
          <w:rFonts w:ascii="Times New Roman" w:hAnsi="Times New Roman" w:cs="Times New Roman"/>
        </w:rPr>
        <w:t>;</w:t>
      </w:r>
    </w:p>
    <w:p w14:paraId="7AA83169" w14:textId="69F8234E" w:rsidR="00E200E5" w:rsidRPr="00B33769" w:rsidRDefault="0024767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występowanie do władz szkolnych z nowymi inicjatywami dotyczącymi życia szkolnego i sposobem ich wykonania</w:t>
      </w:r>
      <w:r w:rsidR="00EE794C">
        <w:rPr>
          <w:rFonts w:ascii="Times New Roman" w:hAnsi="Times New Roman" w:cs="Times New Roman"/>
        </w:rPr>
        <w:t>;</w:t>
      </w:r>
    </w:p>
    <w:p w14:paraId="217C7A70" w14:textId="19C6C096" w:rsidR="00E200E5" w:rsidRPr="00B33769" w:rsidRDefault="00EE794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ab/>
        <w:t>wykonywanie zadań zleconych przez radę pedagogiczną i dyrekcję szkoły.</w:t>
      </w:r>
    </w:p>
    <w:p w14:paraId="3F71E6BD" w14:textId="1CF2CCB1" w:rsidR="00E200E5" w:rsidRPr="00B33769" w:rsidRDefault="00EE794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 Samorząd ma prawo do redagowania i wydawania gazetki szkolnej, organizowania działalności kulturalnej, sportowej oraz rozrywkowej zgodnie z własnymi potrzebami w porozumieniu z dyrektorem szkoły.</w:t>
      </w:r>
    </w:p>
    <w:p w14:paraId="0FADC884" w14:textId="7AE1FC2B" w:rsidR="00E200E5" w:rsidRPr="00B33769" w:rsidRDefault="00EE794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amorząd Uczniowski w uzgodnieniu z opiekunem może podjąć decyzję o zaprzestaniu działalności.</w:t>
      </w:r>
    </w:p>
    <w:p w14:paraId="7E84760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AB06333" w14:textId="4A93F1AF" w:rsidR="00E200E5" w:rsidRPr="00EE794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EE794C">
        <w:rPr>
          <w:rFonts w:ascii="Times New Roman" w:hAnsi="Times New Roman" w:cs="Times New Roman"/>
          <w:b/>
          <w:color w:val="4472C4" w:themeColor="accent1"/>
        </w:rPr>
        <w:t>ROZDZIAŁ IV</w:t>
      </w:r>
    </w:p>
    <w:p w14:paraId="1BDA7D29" w14:textId="28ABAE5A" w:rsidR="00E200E5" w:rsidRPr="00EE794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EE794C">
        <w:rPr>
          <w:rFonts w:ascii="Times New Roman" w:hAnsi="Times New Roman" w:cs="Times New Roman"/>
          <w:b/>
          <w:color w:val="4472C4" w:themeColor="accent1"/>
        </w:rPr>
        <w:t>ORGANIZACJA SZKOŁY</w:t>
      </w:r>
    </w:p>
    <w:p w14:paraId="28005B5F" w14:textId="77777777" w:rsidR="00E200E5" w:rsidRPr="00EE794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794C">
        <w:rPr>
          <w:rFonts w:ascii="Times New Roman" w:hAnsi="Times New Roman" w:cs="Times New Roman"/>
          <w:b/>
        </w:rPr>
        <w:t>§9</w:t>
      </w:r>
    </w:p>
    <w:p w14:paraId="30BE1E4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Przebieg nauczania i wychowania uczniów jest dokumentowany.</w:t>
      </w:r>
    </w:p>
    <w:p w14:paraId="089D8B87" w14:textId="04F7615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 xml:space="preserve">Zasady prowadzenia dokumentacji określają obowiązujące przepisy </w:t>
      </w:r>
      <w:r w:rsidR="00581FBA">
        <w:rPr>
          <w:rFonts w:ascii="Times New Roman" w:hAnsi="Times New Roman" w:cs="Times New Roman"/>
        </w:rPr>
        <w:t>p</w:t>
      </w:r>
      <w:r w:rsidRPr="00B33769">
        <w:rPr>
          <w:rFonts w:ascii="Times New Roman" w:hAnsi="Times New Roman" w:cs="Times New Roman"/>
        </w:rPr>
        <w:t xml:space="preserve">rawa </w:t>
      </w:r>
      <w:r w:rsidR="00D93CE6">
        <w:rPr>
          <w:rFonts w:ascii="Times New Roman" w:hAnsi="Times New Roman" w:cs="Times New Roman"/>
        </w:rPr>
        <w:t>o</w:t>
      </w:r>
      <w:r w:rsidRPr="00B33769">
        <w:rPr>
          <w:rFonts w:ascii="Times New Roman" w:hAnsi="Times New Roman" w:cs="Times New Roman"/>
        </w:rPr>
        <w:t>światowego.</w:t>
      </w:r>
    </w:p>
    <w:p w14:paraId="1EFE70D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5C8EE7D" w14:textId="5EE8AFCC" w:rsidR="00E200E5" w:rsidRPr="00EE794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794C">
        <w:rPr>
          <w:rFonts w:ascii="Times New Roman" w:hAnsi="Times New Roman" w:cs="Times New Roman"/>
          <w:b/>
        </w:rPr>
        <w:t>§10</w:t>
      </w:r>
    </w:p>
    <w:p w14:paraId="4872101F" w14:textId="10455E5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 xml:space="preserve">Organizacja roku szkolnego oraz zasady oceniania, klasyfikowania i promowania uczniów są zgodne z przepisami </w:t>
      </w:r>
      <w:r w:rsidR="00581FBA">
        <w:rPr>
          <w:rFonts w:ascii="Times New Roman" w:hAnsi="Times New Roman" w:cs="Times New Roman"/>
        </w:rPr>
        <w:t>p</w:t>
      </w:r>
      <w:r w:rsidRPr="00B33769">
        <w:rPr>
          <w:rFonts w:ascii="Times New Roman" w:hAnsi="Times New Roman" w:cs="Times New Roman"/>
        </w:rPr>
        <w:t xml:space="preserve">rawa oświatowego w tym zakresie. Termin rozpoczęcia i zakończenia zajęć dydaktyczno-wychowawczych, przerw świątecznych oraz ferii zimowych i letnich określa rozporządzenie Ministra </w:t>
      </w:r>
      <w:r w:rsidR="00581FBA">
        <w:rPr>
          <w:rFonts w:ascii="Times New Roman" w:hAnsi="Times New Roman" w:cs="Times New Roman"/>
        </w:rPr>
        <w:t>Edukacji</w:t>
      </w:r>
      <w:r w:rsidRPr="00B33769">
        <w:rPr>
          <w:rFonts w:ascii="Times New Roman" w:hAnsi="Times New Roman" w:cs="Times New Roman"/>
        </w:rPr>
        <w:t xml:space="preserve"> w sprawie organizacji roku szkolnego.</w:t>
      </w:r>
    </w:p>
    <w:p w14:paraId="5AE13F84" w14:textId="24DDF318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Klasyfikacja śródroczna przeprowadzana jest raz w roku</w:t>
      </w:r>
      <w:r w:rsidR="00581FBA">
        <w:rPr>
          <w:rFonts w:ascii="Times New Roman" w:hAnsi="Times New Roman" w:cs="Times New Roman"/>
        </w:rPr>
        <w:t>.</w:t>
      </w:r>
    </w:p>
    <w:p w14:paraId="0E4E8505" w14:textId="50F3790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Szczegółową organizację nauczania, wychowania i opieki w danym roku szkolnym określa wewnętrzny plan organizacji pracy szkoły</w:t>
      </w:r>
      <w:r w:rsidR="00D93CE6">
        <w:rPr>
          <w:rFonts w:ascii="Times New Roman" w:hAnsi="Times New Roman" w:cs="Times New Roman"/>
        </w:rPr>
        <w:t>.</w:t>
      </w:r>
    </w:p>
    <w:p w14:paraId="7551D10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Organizację stałych, obowiązkowych i nadobowiązkowych zajęć dydaktycznych i wychowawczych określa tygodniowy rozkład zajęć ustalany przez dyrektora (lub osoby przez niego upoważnione) na podstawie wewnętrznego planu organizacji pracy szkoły z uwzględnieniem zasad ochrony zdrowia i higieny pracy.</w:t>
      </w:r>
    </w:p>
    <w:p w14:paraId="5ECCECE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Podstawową formą pracy Szkoły są zajęcia dydaktyczne i wychowawcze prowadzone w systemie klasowo-lekcyjnym. W uzasadnionych przypadkach dopuszcza się prowadzenie zajęć w systemie sytuacyjno-zadaniowym.</w:t>
      </w:r>
    </w:p>
    <w:p w14:paraId="76AA5C2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009EEB8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>Sporadycznie, w uzasadnionych okolicznościach i przypadkach, dyrektor ma prawo skrócić lub wydłużyć czas trwania lekcji, zajęć lub przerw, zachowując wymiar tygodniowy zajęć edukacyjnych.</w:t>
      </w:r>
    </w:p>
    <w:p w14:paraId="6BBEC1C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8.</w:t>
      </w:r>
      <w:r w:rsidRPr="00B33769">
        <w:rPr>
          <w:rFonts w:ascii="Times New Roman" w:hAnsi="Times New Roman" w:cs="Times New Roman"/>
        </w:rPr>
        <w:tab/>
        <w:t>Tygodniowy rozkład zajęć oddziałów I-III określa ogólny podział czasu na poszczególne zajęcia edukacyjne wyznaczone ramowym planem nauczania; szczegółowy rozkład dzienny zajęć ustala nauczyciel prowadzący te zajęcia.</w:t>
      </w:r>
    </w:p>
    <w:p w14:paraId="101DF04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.</w:t>
      </w:r>
      <w:r w:rsidRPr="00B33769">
        <w:rPr>
          <w:rFonts w:ascii="Times New Roman" w:hAnsi="Times New Roman" w:cs="Times New Roman"/>
        </w:rPr>
        <w:tab/>
        <w:t>W szkole mogą być organizowane nadobowiązkowe zajęcia pozalekcyjne z uwzględnieniem zainteresowań i potrzeb rozwojowych uczniów w wymiarze ustalonym przez dyrektora. Udział uczniów w wymienionych zajęciach jest dobrowolny.</w:t>
      </w:r>
    </w:p>
    <w:p w14:paraId="67979D25" w14:textId="0EF9290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.</w:t>
      </w:r>
      <w:r w:rsidRPr="00B33769">
        <w:rPr>
          <w:rFonts w:ascii="Times New Roman" w:hAnsi="Times New Roman" w:cs="Times New Roman"/>
        </w:rPr>
        <w:tab/>
        <w:t>Szkoła prowadzi naukę języków obcych</w:t>
      </w:r>
      <w:r w:rsidR="00D93CE6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- pierwszym językiem będzie j. angielski. Od klasy czwartej wprowadza się drugi</w:t>
      </w:r>
      <w:r w:rsidR="00581FBA">
        <w:rPr>
          <w:rFonts w:ascii="Times New Roman" w:hAnsi="Times New Roman" w:cs="Times New Roman"/>
        </w:rPr>
        <w:t xml:space="preserve"> obowiązkowy</w:t>
      </w:r>
      <w:r w:rsidRPr="00B33769">
        <w:rPr>
          <w:rFonts w:ascii="Times New Roman" w:hAnsi="Times New Roman" w:cs="Times New Roman"/>
        </w:rPr>
        <w:t xml:space="preserve"> język obcy</w:t>
      </w:r>
      <w:r w:rsidR="00581FBA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 xml:space="preserve"> </w:t>
      </w:r>
    </w:p>
    <w:p w14:paraId="3E748DF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8777B20" w14:textId="77777777" w:rsidR="00E200E5" w:rsidRPr="00D93CE6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93CE6">
        <w:rPr>
          <w:rFonts w:ascii="Times New Roman" w:hAnsi="Times New Roman" w:cs="Times New Roman"/>
          <w:b/>
        </w:rPr>
        <w:t>§11</w:t>
      </w:r>
    </w:p>
    <w:p w14:paraId="3ABB432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Nauczyciel lub nauczyciele przedstawiają dyrektorowi szkoły program nauczania. Dyrektor szkoły, po zasięgnięciu opinii rady pedagogicznej, dopuszcza do użytku zaproponowany przez nauczycieli program nauczania.</w:t>
      </w:r>
    </w:p>
    <w:p w14:paraId="3D0C28C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Dopuszczone do użytku w danej szkole programy nauczania stanowią szkolny zestaw programów nauczania.</w:t>
      </w:r>
    </w:p>
    <w:p w14:paraId="16852C91" w14:textId="577C92FA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</w:t>
      </w:r>
      <w:r w:rsidR="00DB3B11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>Nauczyciel ma prawo do wyboru podręcznika spośród dopuszczonych do użytku szkolnego</w:t>
      </w:r>
      <w:r w:rsidR="00DB3B11">
        <w:rPr>
          <w:rFonts w:ascii="Times New Roman" w:hAnsi="Times New Roman" w:cs="Times New Roman"/>
        </w:rPr>
        <w:t>.</w:t>
      </w:r>
    </w:p>
    <w:p w14:paraId="611F6FDD" w14:textId="77777777" w:rsidR="00DB3B11" w:rsidRPr="00B33769" w:rsidRDefault="00DB3B11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0E0B7B17" w14:textId="32BB536F" w:rsidR="00E200E5" w:rsidRPr="00DB3B11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3B11">
        <w:rPr>
          <w:rFonts w:ascii="Times New Roman" w:hAnsi="Times New Roman" w:cs="Times New Roman"/>
          <w:b/>
        </w:rPr>
        <w:t>§12</w:t>
      </w:r>
    </w:p>
    <w:p w14:paraId="1A6C2BCA" w14:textId="164F8FA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 xml:space="preserve">Dyrektor powierza opiekę wychowawczą nad każdym z zespołów klasowych jednemu </w:t>
      </w:r>
      <w:r w:rsidR="00DB3B11">
        <w:rPr>
          <w:rFonts w:ascii="Times New Roman" w:hAnsi="Times New Roman" w:cs="Times New Roman"/>
        </w:rPr>
        <w:t xml:space="preserve">z </w:t>
      </w:r>
      <w:r w:rsidRPr="00B33769">
        <w:rPr>
          <w:rFonts w:ascii="Times New Roman" w:hAnsi="Times New Roman" w:cs="Times New Roman"/>
        </w:rPr>
        <w:t>nauczycieli, zwanemu dalej wychowawcą.</w:t>
      </w:r>
    </w:p>
    <w:p w14:paraId="42D8943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Wychowawstwo powierza się na cały etap edukacyjny danego oddziału w szkole, chyba że przyczyny obiektywne lub inne spowodują zmianę wychowawcy.</w:t>
      </w:r>
    </w:p>
    <w:p w14:paraId="09B9CAE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Zmiana wychowawcy, poza obiektywnymi czynnikami, może nastąpić:</w:t>
      </w:r>
    </w:p>
    <w:p w14:paraId="37AAEFF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na zaaprobowany przez dyrektora wniosek wychowawcy;</w:t>
      </w:r>
    </w:p>
    <w:p w14:paraId="33C4B8F6" w14:textId="1E186E3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 xml:space="preserve">na </w:t>
      </w:r>
      <w:r w:rsidR="008E2E0D">
        <w:rPr>
          <w:rFonts w:ascii="Times New Roman" w:hAnsi="Times New Roman" w:cs="Times New Roman"/>
        </w:rPr>
        <w:t>wniosek dyrektora.</w:t>
      </w:r>
    </w:p>
    <w:p w14:paraId="1CF8943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4AFD529" w14:textId="77777777" w:rsidR="00E200E5" w:rsidRPr="00DB3B11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3B11">
        <w:rPr>
          <w:rFonts w:ascii="Times New Roman" w:hAnsi="Times New Roman" w:cs="Times New Roman"/>
          <w:b/>
        </w:rPr>
        <w:t>§13</w:t>
      </w:r>
    </w:p>
    <w:p w14:paraId="78916D38" w14:textId="0545B24A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Szczegółową organizację nauczania, wychowania i opieki w danym roku szkolnym określa szkolny plan nauczania opracowany przez Dyrektora.</w:t>
      </w:r>
    </w:p>
    <w:p w14:paraId="7E17E9B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Tygodniowy rozkład zajęć określający organizację stałych, obowiązkowych i nadobowiązkowych zajęć edukacyjnych ustala dyrektor szkoły, na podstawie szkolnego planu nauczania z uwzględnieniem zasad ochrony zdrowia i higieny pracy.</w:t>
      </w:r>
    </w:p>
    <w:p w14:paraId="766CF7F3" w14:textId="7A147C53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 xml:space="preserve">W Szkole obowiązują zasady Wewnątrzszkolnego </w:t>
      </w:r>
      <w:r w:rsidR="0044463F">
        <w:rPr>
          <w:rFonts w:ascii="Times New Roman" w:hAnsi="Times New Roman" w:cs="Times New Roman"/>
        </w:rPr>
        <w:t>o</w:t>
      </w:r>
      <w:r w:rsidRPr="00B33769">
        <w:rPr>
          <w:rFonts w:ascii="Times New Roman" w:hAnsi="Times New Roman" w:cs="Times New Roman"/>
        </w:rPr>
        <w:t>ceniania, uchwalone przez Radę Pedagogiczną.</w:t>
      </w:r>
    </w:p>
    <w:p w14:paraId="4D711E9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Z tytułu udostępnienia rodzicom gromadzonych w szkole informacji w zakresie nauczania, wychowania oraz opieki, dotyczących ich dzieci, Szkoła nie będzie pobierała od rodziców opłaty, bez względu na postać i sposób przekazania tych informacji.</w:t>
      </w:r>
    </w:p>
    <w:p w14:paraId="07AF3D55" w14:textId="1A115C7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 xml:space="preserve">Szkoła </w:t>
      </w:r>
      <w:r w:rsidR="008E2E0D">
        <w:rPr>
          <w:rFonts w:ascii="Times New Roman" w:hAnsi="Times New Roman" w:cs="Times New Roman"/>
        </w:rPr>
        <w:t>umożliwia</w:t>
      </w:r>
      <w:r w:rsidRPr="00B33769">
        <w:rPr>
          <w:rFonts w:ascii="Times New Roman" w:hAnsi="Times New Roman" w:cs="Times New Roman"/>
        </w:rPr>
        <w:t xml:space="preserve"> wszystkim Uczniom</w:t>
      </w:r>
      <w:r w:rsidR="008E2E0D">
        <w:rPr>
          <w:rFonts w:ascii="Times New Roman" w:hAnsi="Times New Roman" w:cs="Times New Roman"/>
        </w:rPr>
        <w:t xml:space="preserve"> spożycie</w:t>
      </w:r>
      <w:r w:rsidRPr="00B33769">
        <w:rPr>
          <w:rFonts w:ascii="Times New Roman" w:hAnsi="Times New Roman" w:cs="Times New Roman"/>
        </w:rPr>
        <w:t xml:space="preserve"> gorąc</w:t>
      </w:r>
      <w:r w:rsidR="008E2E0D">
        <w:rPr>
          <w:rFonts w:ascii="Times New Roman" w:hAnsi="Times New Roman" w:cs="Times New Roman"/>
        </w:rPr>
        <w:t>ego</w:t>
      </w:r>
      <w:r w:rsidRPr="00B33769">
        <w:rPr>
          <w:rFonts w:ascii="Times New Roman" w:hAnsi="Times New Roman" w:cs="Times New Roman"/>
        </w:rPr>
        <w:t xml:space="preserve"> posił</w:t>
      </w:r>
      <w:r w:rsidR="008E2E0D">
        <w:rPr>
          <w:rFonts w:ascii="Times New Roman" w:hAnsi="Times New Roman" w:cs="Times New Roman"/>
        </w:rPr>
        <w:t>ku</w:t>
      </w:r>
      <w:r w:rsidRPr="00B33769">
        <w:rPr>
          <w:rFonts w:ascii="Times New Roman" w:hAnsi="Times New Roman" w:cs="Times New Roman"/>
        </w:rPr>
        <w:t>, którego koszty pokrywają Rodzice lub Opiekunowie</w:t>
      </w:r>
      <w:r w:rsidR="00DB3B11">
        <w:rPr>
          <w:rFonts w:ascii="Times New Roman" w:hAnsi="Times New Roman" w:cs="Times New Roman"/>
        </w:rPr>
        <w:t>.</w:t>
      </w:r>
    </w:p>
    <w:p w14:paraId="68D09B6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5E5A63E" w14:textId="5EE0F5FC" w:rsidR="00E200E5" w:rsidRPr="00DB3B11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3B11">
        <w:rPr>
          <w:rFonts w:ascii="Times New Roman" w:hAnsi="Times New Roman" w:cs="Times New Roman"/>
          <w:b/>
        </w:rPr>
        <w:lastRenderedPageBreak/>
        <w:t>§14</w:t>
      </w:r>
    </w:p>
    <w:p w14:paraId="76274F5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Szkoła umożliwia uczniom naukę religii.</w:t>
      </w:r>
    </w:p>
    <w:p w14:paraId="342BD608" w14:textId="5E50ED8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Religia jest prowadzona dla uczniów na życzenie ich rodziców. Życzenie wyrażane jest na piśmie, nie musi być ponawiane w kolejnym roku szkolnym, może natomiast zostać</w:t>
      </w:r>
      <w:r w:rsidR="00DB3B11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zmienione.</w:t>
      </w:r>
    </w:p>
    <w:p w14:paraId="7E89A031" w14:textId="5E95A56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Nauczanie religii odbywa się w oparciu o programy i podręczniki zatwierdzone przez</w:t>
      </w:r>
      <w:r w:rsidR="00DB3B11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 xml:space="preserve">właściwe władze kościelne i przedstawione Ministrowi </w:t>
      </w:r>
      <w:r w:rsidR="008E2E0D">
        <w:rPr>
          <w:rFonts w:ascii="Times New Roman" w:hAnsi="Times New Roman" w:cs="Times New Roman"/>
        </w:rPr>
        <w:t>Edukacji</w:t>
      </w:r>
      <w:r w:rsidRPr="00B33769">
        <w:rPr>
          <w:rFonts w:ascii="Times New Roman" w:hAnsi="Times New Roman" w:cs="Times New Roman"/>
        </w:rPr>
        <w:t xml:space="preserve"> do wiadomości.</w:t>
      </w:r>
    </w:p>
    <w:p w14:paraId="00D3640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Nauczyciela religii zatrudnia Dyrektor.</w:t>
      </w:r>
    </w:p>
    <w:p w14:paraId="48B0129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Nauczyciel religii wchodzi w skład Rady Pedagogicznej Szkoły, nie przyjmuje jednak obowiązków wychowawcy klasy.</w:t>
      </w:r>
    </w:p>
    <w:p w14:paraId="25C511D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>Nauczyciel religii ma prawo do organizowania spotkań z rodzicami swoich uczniów, wcześniej ustalając z Dyrektorem Szkoły termin i miejsce planowanego spotkania.</w:t>
      </w:r>
    </w:p>
    <w:p w14:paraId="144AC0F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>Nauczyciel religii ma obowiązek wypełniania dziennika szkolnego.</w:t>
      </w:r>
    </w:p>
    <w:p w14:paraId="12D8DB35" w14:textId="13843CCC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.</w:t>
      </w:r>
      <w:r w:rsidRPr="00B33769">
        <w:rPr>
          <w:rFonts w:ascii="Times New Roman" w:hAnsi="Times New Roman" w:cs="Times New Roman"/>
        </w:rPr>
        <w:tab/>
        <w:t xml:space="preserve">Nauka religii odbywa się w wymiarze </w:t>
      </w:r>
      <w:r w:rsidR="008E2E0D">
        <w:rPr>
          <w:rFonts w:ascii="Times New Roman" w:hAnsi="Times New Roman" w:cs="Times New Roman"/>
        </w:rPr>
        <w:t>wskazanym w rozporządzeniu Ministra/y Edukacji.</w:t>
      </w:r>
    </w:p>
    <w:p w14:paraId="245E4B2F" w14:textId="531D166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.</w:t>
      </w:r>
      <w:r w:rsidRPr="00B33769">
        <w:rPr>
          <w:rFonts w:ascii="Times New Roman" w:hAnsi="Times New Roman" w:cs="Times New Roman"/>
        </w:rPr>
        <w:tab/>
        <w:t>Uczniowie uczęszczający na lekcje religii będą mieli możliwość odbycia rekolekcji wielkopostnych</w:t>
      </w:r>
      <w:r w:rsidR="008E2E0D">
        <w:rPr>
          <w:rFonts w:ascii="Times New Roman" w:hAnsi="Times New Roman" w:cs="Times New Roman"/>
        </w:rPr>
        <w:t>.</w:t>
      </w:r>
    </w:p>
    <w:p w14:paraId="50771620" w14:textId="1DF070E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.</w:t>
      </w:r>
      <w:r w:rsidRPr="00B33769">
        <w:rPr>
          <w:rFonts w:ascii="Times New Roman" w:hAnsi="Times New Roman" w:cs="Times New Roman"/>
        </w:rPr>
        <w:tab/>
        <w:t>Nadzór pedagogiczny nad nauczaniem religii w zakresie metodyki nauczania i zgodności z programem prowadzi Dyrektor Szkoły.</w:t>
      </w:r>
    </w:p>
    <w:p w14:paraId="0398B17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3DD65B9" w14:textId="77777777" w:rsidR="00E200E5" w:rsidRPr="00DB3B11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3B11">
        <w:rPr>
          <w:rFonts w:ascii="Times New Roman" w:hAnsi="Times New Roman" w:cs="Times New Roman"/>
          <w:b/>
        </w:rPr>
        <w:t>§15</w:t>
      </w:r>
    </w:p>
    <w:p w14:paraId="5FB0FAD7" w14:textId="542C99C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Szkoła prowadzi zajęcia opiekuńczo-wychowawcze w godz. 7.</w:t>
      </w:r>
      <w:r w:rsidR="00DB3B11">
        <w:rPr>
          <w:rFonts w:ascii="Times New Roman" w:hAnsi="Times New Roman" w:cs="Times New Roman"/>
        </w:rPr>
        <w:t>00</w:t>
      </w:r>
      <w:r w:rsidRPr="00B33769">
        <w:rPr>
          <w:rFonts w:ascii="Times New Roman" w:hAnsi="Times New Roman" w:cs="Times New Roman"/>
        </w:rPr>
        <w:t xml:space="preserve"> - 8.00 dla dzieci oczekujących na rozpoczęcie zajęć dydaktycznych i po zakończeniu zajęć do godziny 16.</w:t>
      </w:r>
      <w:r w:rsidR="00DB3B11">
        <w:rPr>
          <w:rFonts w:ascii="Times New Roman" w:hAnsi="Times New Roman" w:cs="Times New Roman"/>
        </w:rPr>
        <w:t xml:space="preserve">30 </w:t>
      </w:r>
      <w:r w:rsidRPr="00B33769">
        <w:rPr>
          <w:rFonts w:ascii="Times New Roman" w:hAnsi="Times New Roman" w:cs="Times New Roman"/>
        </w:rPr>
        <w:t xml:space="preserve"> dla dzieci oczekujących na odbiór przez rodziców.</w:t>
      </w:r>
    </w:p>
    <w:p w14:paraId="2393F5D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Zajęcia w ramach świetlicy odbywają się w pomieszczeniu wyznaczonym przez Dyrektora Szkoły lub w salach lekcyjnych.</w:t>
      </w:r>
    </w:p>
    <w:p w14:paraId="7E4B8DA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Zajęcia opiekuńczo-wychowawcze prowadzą nauczyciele szkoły.</w:t>
      </w:r>
    </w:p>
    <w:p w14:paraId="33870BC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Szkoła umożliwia uczniom odrabiane zadań domowych pod opieką nauczyciela w świetlicy.</w:t>
      </w:r>
    </w:p>
    <w:p w14:paraId="5EDA9FC9" w14:textId="6A283678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 xml:space="preserve">Szczegółową organizację pracy świetlicy określa </w:t>
      </w:r>
      <w:r w:rsidR="00DB3B11">
        <w:rPr>
          <w:rFonts w:ascii="Times New Roman" w:hAnsi="Times New Roman" w:cs="Times New Roman"/>
        </w:rPr>
        <w:t>R</w:t>
      </w:r>
      <w:r w:rsidRPr="00B33769">
        <w:rPr>
          <w:rFonts w:ascii="Times New Roman" w:hAnsi="Times New Roman" w:cs="Times New Roman"/>
        </w:rPr>
        <w:t>egulamin świetlicy</w:t>
      </w:r>
    </w:p>
    <w:p w14:paraId="0430D67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B924FCA" w14:textId="77777777" w:rsidR="00E200E5" w:rsidRPr="00DB3B11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3B11">
        <w:rPr>
          <w:rFonts w:ascii="Times New Roman" w:hAnsi="Times New Roman" w:cs="Times New Roman"/>
          <w:b/>
        </w:rPr>
        <w:t>§16</w:t>
      </w:r>
    </w:p>
    <w:p w14:paraId="370BFEE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Zajęcia szkolne lekcyjne zaczynają się od godziny 8.00, a kończą się około godziny 14.00.</w:t>
      </w:r>
    </w:p>
    <w:p w14:paraId="79C91755" w14:textId="2300A0DE" w:rsidR="00E200E5" w:rsidRPr="00B33769" w:rsidRDefault="00E200E5" w:rsidP="008E2E0D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 xml:space="preserve">Zajęcia dydaktyczno-wyrównawcze i terapeutyczne mogą odbywać się </w:t>
      </w:r>
      <w:r w:rsidR="008E2E0D">
        <w:rPr>
          <w:rFonts w:ascii="Times New Roman" w:hAnsi="Times New Roman" w:cs="Times New Roman"/>
        </w:rPr>
        <w:t xml:space="preserve"> przed lub po zajęciach obowiązkowych. </w:t>
      </w:r>
    </w:p>
    <w:p w14:paraId="3291017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Terminy rozpoczęcia i zakończenia zajęć szkolnych oraz ferii zimowych i letnich przyjmuje się jak dla szkół publicznych.</w:t>
      </w:r>
    </w:p>
    <w:p w14:paraId="0D61E8AB" w14:textId="11E31E07" w:rsidR="00E200E5" w:rsidRPr="00B33769" w:rsidRDefault="008E2E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.</w:t>
      </w:r>
      <w:r w:rsidR="00E200E5" w:rsidRPr="00B33769">
        <w:rPr>
          <w:rFonts w:ascii="Times New Roman" w:hAnsi="Times New Roman" w:cs="Times New Roman"/>
        </w:rPr>
        <w:tab/>
        <w:t>O innych dniach wolnych od zajęć informuje rodziców i uczniów Dyrektor Szkoły we wrześniu i w styczniu każdego roku szkolnego.</w:t>
      </w:r>
    </w:p>
    <w:p w14:paraId="42AA7073" w14:textId="77777777" w:rsidR="00E200E5" w:rsidRPr="002C15F4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C15F4">
        <w:rPr>
          <w:rFonts w:ascii="Times New Roman" w:hAnsi="Times New Roman" w:cs="Times New Roman"/>
          <w:b/>
        </w:rPr>
        <w:t>§17</w:t>
      </w:r>
    </w:p>
    <w:p w14:paraId="1FA8C216" w14:textId="486C850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 xml:space="preserve">Do realizacji celów statutowych szkoła </w:t>
      </w:r>
      <w:r w:rsidR="002C15F4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w miarę możliwości i środków - organizuje i doposaża bibliotekę szkolną.</w:t>
      </w:r>
    </w:p>
    <w:p w14:paraId="282A9A2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2.</w:t>
      </w:r>
      <w:r w:rsidRPr="00B33769">
        <w:rPr>
          <w:rFonts w:ascii="Times New Roman" w:hAnsi="Times New Roman" w:cs="Times New Roman"/>
        </w:rPr>
        <w:tab/>
        <w:t>Dopuszcza się możliwość utworzenia aneksu bibliotecznego w jednym z pomieszczeń szkoły.</w:t>
      </w:r>
    </w:p>
    <w:p w14:paraId="056809E2" w14:textId="0A383CB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Z biblioteki mogą korzystać:</w:t>
      </w:r>
      <w:r w:rsidR="002C15F4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uczniowie, nauczyciele, pracownicy szkoły, rodzice</w:t>
      </w:r>
      <w:r w:rsidR="002C15F4">
        <w:rPr>
          <w:rFonts w:ascii="Times New Roman" w:hAnsi="Times New Roman" w:cs="Times New Roman"/>
        </w:rPr>
        <w:t>/</w:t>
      </w:r>
      <w:r w:rsidRPr="00B33769">
        <w:rPr>
          <w:rFonts w:ascii="Times New Roman" w:hAnsi="Times New Roman" w:cs="Times New Roman"/>
        </w:rPr>
        <w:t>opiekunowie prawni.</w:t>
      </w:r>
    </w:p>
    <w:p w14:paraId="034FDC6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Szczegółowe zasady funkcjonowania biblioteki określa regulamin biblioteki szkolnej.</w:t>
      </w:r>
    </w:p>
    <w:p w14:paraId="29C7F35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39C9350" w14:textId="77777777" w:rsidR="00E200E5" w:rsidRPr="00AA1429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1429">
        <w:rPr>
          <w:rFonts w:ascii="Times New Roman" w:hAnsi="Times New Roman" w:cs="Times New Roman"/>
          <w:b/>
        </w:rPr>
        <w:t>§18</w:t>
      </w:r>
    </w:p>
    <w:p w14:paraId="78CC20A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W szkole mogą być organizowane w porozumieniu z wyższymi uczelniami różne formy praktyk pedagogicznych dla studentów.</w:t>
      </w:r>
    </w:p>
    <w:p w14:paraId="2AF860E3" w14:textId="516BE90B" w:rsidR="00E200E5" w:rsidRPr="00B33769" w:rsidRDefault="00CA5E7A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.</w:t>
      </w:r>
      <w:r w:rsidR="00E200E5" w:rsidRPr="00B33769">
        <w:rPr>
          <w:rFonts w:ascii="Times New Roman" w:hAnsi="Times New Roman" w:cs="Times New Roman"/>
        </w:rPr>
        <w:tab/>
        <w:t>Za właściwy przebieg zajęć edukacyjnych oraz pracy studenta odpowiada prowadzący dane zajęcia nauczyciel oraz wyznaczony przez wyższą uczelnię opiekun.</w:t>
      </w:r>
    </w:p>
    <w:p w14:paraId="15A9BA0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B52AF62" w14:textId="77777777" w:rsidR="00E200E5" w:rsidRPr="001154BB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154BB">
        <w:rPr>
          <w:rFonts w:ascii="Times New Roman" w:hAnsi="Times New Roman" w:cs="Times New Roman"/>
          <w:b/>
        </w:rPr>
        <w:t>§19</w:t>
      </w:r>
    </w:p>
    <w:p w14:paraId="322E0BA5" w14:textId="77777777" w:rsidR="001154BB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1154BB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 xml:space="preserve">Szkoła dba o bezpieczeństwo uczniów i ochrania ich zdrowie poprzez: </w:t>
      </w:r>
    </w:p>
    <w:p w14:paraId="1E1EFA5A" w14:textId="07BD1B87" w:rsidR="00E200E5" w:rsidRPr="00B33769" w:rsidRDefault="001154BB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E200E5" w:rsidRPr="00B33769">
        <w:rPr>
          <w:rFonts w:ascii="Times New Roman" w:hAnsi="Times New Roman" w:cs="Times New Roman"/>
        </w:rPr>
        <w:t>dyżury nauczycieli w budynku w czasie przerw wg grafiku, zapewnienie opieki na zajęciach pozalekcyjnych i nadobowiązkowych,</w:t>
      </w:r>
    </w:p>
    <w:p w14:paraId="2577079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omawianie zasad bezpieczeństwa w szkole i poza nią,</w:t>
      </w:r>
    </w:p>
    <w:p w14:paraId="626A1A5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 xml:space="preserve">stosowanie w swoich działaniach obowiązujących zasad bhp i </w:t>
      </w:r>
      <w:proofErr w:type="spellStart"/>
      <w:r w:rsidRPr="00B33769">
        <w:rPr>
          <w:rFonts w:ascii="Times New Roman" w:hAnsi="Times New Roman" w:cs="Times New Roman"/>
        </w:rPr>
        <w:t>ppoż</w:t>
      </w:r>
      <w:proofErr w:type="spellEnd"/>
      <w:r w:rsidRPr="00B33769">
        <w:rPr>
          <w:rFonts w:ascii="Times New Roman" w:hAnsi="Times New Roman" w:cs="Times New Roman"/>
        </w:rPr>
        <w:t>,</w:t>
      </w:r>
    </w:p>
    <w:p w14:paraId="1B81858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zapewnienie opieki w czasie przed planowym rozpoczęciem zajęć i po ich zakończeniu,</w:t>
      </w:r>
    </w:p>
    <w:p w14:paraId="52ED350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dostosowanie stolików uczniowskich, krzeseł i innego sprzętu szkolnego do wzrostu uczniów i rodzaju pracy,</w:t>
      </w:r>
    </w:p>
    <w:p w14:paraId="71195B2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zapewnienie uczniom warunków do spożycia co najmniej jednego posiłku w szkole,</w:t>
      </w:r>
    </w:p>
    <w:p w14:paraId="74CC1900" w14:textId="74A9A6D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uwzględnienie</w:t>
      </w:r>
      <w:r w:rsidR="00B2374C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w</w:t>
      </w:r>
      <w:r w:rsidR="00B2374C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tygodniowym</w:t>
      </w:r>
      <w:r w:rsidR="00B2374C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rozkładzie</w:t>
      </w:r>
      <w:r w:rsidR="00B2374C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zajęć dydaktyczno-wychowawczych równomiernego rozłożenia zajęć w każdym dniu,</w:t>
      </w:r>
    </w:p>
    <w:p w14:paraId="54E809D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różnorodność zajęć w każdym dniu,</w:t>
      </w:r>
    </w:p>
    <w:p w14:paraId="050D550F" w14:textId="77777777" w:rsidR="00B2374C" w:rsidRDefault="00B2374C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21910B0" w14:textId="6B84D5F2" w:rsidR="00E200E5" w:rsidRPr="00B2374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2374C">
        <w:rPr>
          <w:rFonts w:ascii="Times New Roman" w:hAnsi="Times New Roman" w:cs="Times New Roman"/>
          <w:b/>
        </w:rPr>
        <w:t>§20</w:t>
      </w:r>
    </w:p>
    <w:p w14:paraId="06A1FA4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Celem dostosowania treści, metod i organizacji nauczania do możliwości psychofizycznych uczniów, szkoła organizuje pomoc psychologiczno-pedagogiczną.</w:t>
      </w:r>
    </w:p>
    <w:p w14:paraId="0F0AE3B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Pomoc psychologiczno-pedagogiczna w szkole polega na:</w:t>
      </w:r>
    </w:p>
    <w:p w14:paraId="2FCF85C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diagnozowaniu środowiska ucznia,</w:t>
      </w:r>
    </w:p>
    <w:p w14:paraId="474B0A8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rozpoznawaniu potencjalnych możliwości oraz indywidualnych potrzeb ucznia i umożliwianiu ich zaspokojenia,</w:t>
      </w:r>
    </w:p>
    <w:p w14:paraId="24DF35C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rozpoznawaniu przyczyn trudności w nauce i niepowodzeń szkolnych,</w:t>
      </w:r>
    </w:p>
    <w:p w14:paraId="221F0C9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wspieraniu ucznia z wybitnymi uzdolnieniami,</w:t>
      </w:r>
    </w:p>
    <w:p w14:paraId="1C334CB6" w14:textId="0CAA012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 xml:space="preserve">podejmowaniu działań wychowawczych i profilaktycznych wynikających z </w:t>
      </w:r>
      <w:r w:rsidR="00B2374C">
        <w:rPr>
          <w:rFonts w:ascii="Times New Roman" w:hAnsi="Times New Roman" w:cs="Times New Roman"/>
        </w:rPr>
        <w:t>P</w:t>
      </w:r>
      <w:r w:rsidRPr="00B33769">
        <w:rPr>
          <w:rFonts w:ascii="Times New Roman" w:hAnsi="Times New Roman" w:cs="Times New Roman"/>
        </w:rPr>
        <w:t xml:space="preserve">rogramu </w:t>
      </w:r>
      <w:r w:rsidR="00B2374C">
        <w:rPr>
          <w:rFonts w:ascii="Times New Roman" w:hAnsi="Times New Roman" w:cs="Times New Roman"/>
        </w:rPr>
        <w:t>w</w:t>
      </w:r>
      <w:r w:rsidRPr="00B33769">
        <w:rPr>
          <w:rFonts w:ascii="Times New Roman" w:hAnsi="Times New Roman" w:cs="Times New Roman"/>
        </w:rPr>
        <w:t xml:space="preserve">ychowawczo- </w:t>
      </w:r>
      <w:r w:rsidR="00B2374C">
        <w:rPr>
          <w:rFonts w:ascii="Times New Roman" w:hAnsi="Times New Roman" w:cs="Times New Roman"/>
        </w:rPr>
        <w:t>p</w:t>
      </w:r>
      <w:r w:rsidRPr="00B33769">
        <w:rPr>
          <w:rFonts w:ascii="Times New Roman" w:hAnsi="Times New Roman" w:cs="Times New Roman"/>
        </w:rPr>
        <w:t>rofilaktycznego</w:t>
      </w:r>
      <w:r w:rsidR="00B2374C">
        <w:rPr>
          <w:rFonts w:ascii="Times New Roman" w:hAnsi="Times New Roman" w:cs="Times New Roman"/>
        </w:rPr>
        <w:t>,</w:t>
      </w:r>
    </w:p>
    <w:p w14:paraId="771290A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6)</w:t>
      </w:r>
      <w:r w:rsidRPr="00B33769">
        <w:rPr>
          <w:rFonts w:ascii="Times New Roman" w:hAnsi="Times New Roman" w:cs="Times New Roman"/>
        </w:rPr>
        <w:tab/>
        <w:t>prowadzeniu edukacji prozdrowotnej i promocji zdrowia wśród uczniów, nauczycieli i rodziców,</w:t>
      </w:r>
    </w:p>
    <w:p w14:paraId="1E44026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wspieraniu uczniów w dokonywaniu wyboru kierunku dalszego kształcenia oraz udzielaniu informacji w tym zakresie,</w:t>
      </w:r>
    </w:p>
    <w:p w14:paraId="321DEC6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wspieraniu rodziców i nauczycieli w rozwiązywaniu problemów wychowawczych,</w:t>
      </w:r>
    </w:p>
    <w:p w14:paraId="41043A3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)</w:t>
      </w:r>
      <w:r w:rsidRPr="00B33769">
        <w:rPr>
          <w:rFonts w:ascii="Times New Roman" w:hAnsi="Times New Roman" w:cs="Times New Roman"/>
        </w:rPr>
        <w:tab/>
        <w:t>podejmowaniu działań mediacyjnych i interwencyjnych w sytuacjach kryzysowych.</w:t>
      </w:r>
    </w:p>
    <w:p w14:paraId="5A39117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Zadania szkoły w zakresie pomocy psychologiczno-pedagogicznej realizowane są we współpracy z rodzicami, nauczycielami i innymi pracownikami szkoły, poradnią psychologiczno-pedagogiczną, szkołami, podmiotami działającymi na rzecz rodziny i dzieci</w:t>
      </w:r>
    </w:p>
    <w:p w14:paraId="5A5ED2E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Szkoła udziela pomocy psychologiczno-pedagogicznej w formie:</w:t>
      </w:r>
    </w:p>
    <w:p w14:paraId="02CD99E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zajęć dydaktyczno-wyrównawczych dla uczniów,</w:t>
      </w:r>
    </w:p>
    <w:p w14:paraId="2495C5F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poradnictwa dla uczniów,</w:t>
      </w:r>
    </w:p>
    <w:p w14:paraId="20D7DA5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poradnictwa, konsultacji i warsztatów dla rodziców i nauczycieli.</w:t>
      </w:r>
    </w:p>
    <w:p w14:paraId="13E0FF8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W sytuacji zagrożenia, sytuacji kryzysowej, zwłaszcza w sprawie szczególnych rozwiązań w okresie czasowego ograniczenia funkcjonowania jednostek systemu oświaty w związku z zapobieganiem, przeciwdziałaniem i zwalczaniem COVID-19 dyrektor szkoły odpowiada za organizację i realizację zadań szkoły z wykorzystaniem metod i technik kształcenia na odległość lub innego sposobu realizacji tych zadań.</w:t>
      </w:r>
    </w:p>
    <w:p w14:paraId="39B7741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 xml:space="preserve"> Zajęcia z wykorzystaniem metod i technik kształcenia na odległość realizowane będą z wykorzystaniem:</w:t>
      </w:r>
    </w:p>
    <w:p w14:paraId="4DECBFD0" w14:textId="33D836D2" w:rsidR="00E200E5" w:rsidRPr="00B33769" w:rsidRDefault="00B2374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 materiałów i funkcjonalnych zintegrowanych platform edukacyjnych udostępnionych i rekomendowanych przez MEN.</w:t>
      </w:r>
    </w:p>
    <w:p w14:paraId="0E877046" w14:textId="181F14AC" w:rsidR="00E200E5" w:rsidRPr="00B33769" w:rsidRDefault="00B2374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 xml:space="preserve">) </w:t>
      </w:r>
      <w:r w:rsidRPr="00B33769">
        <w:rPr>
          <w:rFonts w:ascii="Times New Roman" w:hAnsi="Times New Roman" w:cs="Times New Roman"/>
        </w:rPr>
        <w:t>materiałów</w:t>
      </w:r>
      <w:r w:rsidR="00E200E5" w:rsidRPr="00B33769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dostępnych</w:t>
      </w:r>
      <w:r w:rsidR="00E200E5" w:rsidRPr="00B33769">
        <w:rPr>
          <w:rFonts w:ascii="Times New Roman" w:hAnsi="Times New Roman" w:cs="Times New Roman"/>
        </w:rPr>
        <w:t xml:space="preserve"> na stronach internetowych Centralnej Komisji Egzaminacyjnej i </w:t>
      </w:r>
      <w:r w:rsidRPr="00B33769">
        <w:rPr>
          <w:rFonts w:ascii="Times New Roman" w:hAnsi="Times New Roman" w:cs="Times New Roman"/>
        </w:rPr>
        <w:t>Okręgowych</w:t>
      </w:r>
      <w:r w:rsidR="00E200E5" w:rsidRPr="00B33769">
        <w:rPr>
          <w:rFonts w:ascii="Times New Roman" w:hAnsi="Times New Roman" w:cs="Times New Roman"/>
        </w:rPr>
        <w:t xml:space="preserve"> Komisji Egzaminacyjnych,</w:t>
      </w:r>
    </w:p>
    <w:p w14:paraId="7CEADB82" w14:textId="4BE9CF2B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 materiałów prezentowanych w programach publicznej telewizji i radiofonii,</w:t>
      </w:r>
    </w:p>
    <w:p w14:paraId="58F3FF43" w14:textId="792D5514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 platform edukacyjnych oraz innych materiałów wskazanych przez nauczyciela, w tym: podręczników, kart pracy, zeszytów oraz zeszytów ćwiczeń,</w:t>
      </w:r>
    </w:p>
    <w:p w14:paraId="2394A30E" w14:textId="542D2F4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 Komunikacja nauczyciel - uczeń lub nauczyciel - rodzic odbywać się będzie:</w:t>
      </w:r>
    </w:p>
    <w:p w14:paraId="18401147" w14:textId="5B360F7A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 xml:space="preserve">) za pośrednictwem dziennika elektronicznego oraz strony </w:t>
      </w:r>
      <w:r>
        <w:rPr>
          <w:rFonts w:ascii="Times New Roman" w:hAnsi="Times New Roman" w:cs="Times New Roman"/>
        </w:rPr>
        <w:t>i</w:t>
      </w:r>
      <w:r w:rsidR="00E200E5" w:rsidRPr="00B33769">
        <w:rPr>
          <w:rFonts w:ascii="Times New Roman" w:hAnsi="Times New Roman" w:cs="Times New Roman"/>
        </w:rPr>
        <w:t xml:space="preserve">nternetowej </w:t>
      </w:r>
      <w:r w:rsidRPr="00B33769">
        <w:rPr>
          <w:rFonts w:ascii="Times New Roman" w:hAnsi="Times New Roman" w:cs="Times New Roman"/>
        </w:rPr>
        <w:t>szkoły</w:t>
      </w:r>
      <w:r w:rsidR="00E200E5" w:rsidRPr="00B33769">
        <w:rPr>
          <w:rFonts w:ascii="Times New Roman" w:hAnsi="Times New Roman" w:cs="Times New Roman"/>
        </w:rPr>
        <w:t>,</w:t>
      </w:r>
    </w:p>
    <w:p w14:paraId="6CE38551" w14:textId="7F9B5119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200E5" w:rsidRPr="00B33769">
        <w:rPr>
          <w:rFonts w:ascii="Times New Roman" w:hAnsi="Times New Roman" w:cs="Times New Roman"/>
        </w:rPr>
        <w:t>drog</w:t>
      </w:r>
      <w:r>
        <w:rPr>
          <w:rFonts w:ascii="Times New Roman" w:hAnsi="Times New Roman" w:cs="Times New Roman"/>
        </w:rPr>
        <w:t>ą</w:t>
      </w:r>
      <w:r w:rsidR="00E200E5" w:rsidRPr="00B33769">
        <w:rPr>
          <w:rFonts w:ascii="Times New Roman" w:hAnsi="Times New Roman" w:cs="Times New Roman"/>
        </w:rPr>
        <w:t xml:space="preserve"> telefoniczn</w:t>
      </w:r>
      <w:r>
        <w:rPr>
          <w:rFonts w:ascii="Times New Roman" w:hAnsi="Times New Roman" w:cs="Times New Roman"/>
        </w:rPr>
        <w:t xml:space="preserve">ą </w:t>
      </w:r>
      <w:r w:rsidR="00E200E5" w:rsidRPr="00B33769">
        <w:rPr>
          <w:rFonts w:ascii="Times New Roman" w:hAnsi="Times New Roman" w:cs="Times New Roman"/>
        </w:rPr>
        <w:t>poprzez rozmowy lub sms</w:t>
      </w:r>
      <w:r w:rsidR="00CA5E7A">
        <w:rPr>
          <w:rFonts w:ascii="Times New Roman" w:hAnsi="Times New Roman" w:cs="Times New Roman"/>
        </w:rPr>
        <w:t xml:space="preserve"> (z opiekunem prawnym lub rodzicem)</w:t>
      </w:r>
    </w:p>
    <w:p w14:paraId="6F7E5AED" w14:textId="00A75876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 xml:space="preserve">) drogą mailową lub </w:t>
      </w:r>
      <w:r w:rsidR="00CA5E7A">
        <w:rPr>
          <w:rFonts w:ascii="Times New Roman" w:hAnsi="Times New Roman" w:cs="Times New Roman"/>
        </w:rPr>
        <w:t xml:space="preserve">przez wewnętrzny szkolny </w:t>
      </w:r>
      <w:r w:rsidR="00E200E5" w:rsidRPr="00B33769">
        <w:rPr>
          <w:rFonts w:ascii="Times New Roman" w:hAnsi="Times New Roman" w:cs="Times New Roman"/>
        </w:rPr>
        <w:t>komunikato</w:t>
      </w:r>
      <w:r w:rsidR="00CA5E7A">
        <w:rPr>
          <w:rFonts w:ascii="Times New Roman" w:hAnsi="Times New Roman" w:cs="Times New Roman"/>
        </w:rPr>
        <w:t xml:space="preserve">r </w:t>
      </w:r>
      <w:proofErr w:type="spellStart"/>
      <w:r w:rsidR="00CA5E7A">
        <w:rPr>
          <w:rFonts w:ascii="Times New Roman" w:hAnsi="Times New Roman" w:cs="Times New Roman"/>
        </w:rPr>
        <w:t>Nextcloud</w:t>
      </w:r>
      <w:proofErr w:type="spellEnd"/>
      <w:r w:rsidR="00CA5E7A">
        <w:rPr>
          <w:rFonts w:ascii="Times New Roman" w:hAnsi="Times New Roman" w:cs="Times New Roman"/>
        </w:rPr>
        <w:t xml:space="preserve"> Talk.</w:t>
      </w:r>
    </w:p>
    <w:p w14:paraId="25001BDD" w14:textId="16D19B1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.</w:t>
      </w:r>
      <w:r w:rsidR="0062620D">
        <w:rPr>
          <w:rFonts w:ascii="Times New Roman" w:hAnsi="Times New Roman" w:cs="Times New Roman"/>
        </w:rPr>
        <w:tab/>
      </w:r>
      <w:r w:rsidRPr="00B33769">
        <w:rPr>
          <w:rFonts w:ascii="Times New Roman" w:hAnsi="Times New Roman" w:cs="Times New Roman"/>
        </w:rPr>
        <w:t>Nauczanie zdalne odbywać się powinno zgodnie z obowiązującym planem lekcji.</w:t>
      </w:r>
    </w:p>
    <w:p w14:paraId="1039B512" w14:textId="02388CF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.</w:t>
      </w:r>
      <w:r w:rsidRPr="00B33769">
        <w:rPr>
          <w:rFonts w:ascii="Times New Roman" w:hAnsi="Times New Roman" w:cs="Times New Roman"/>
        </w:rPr>
        <w:tab/>
        <w:t>Nauczyciele powinni realizować podstawę programową wg planów nauczania, z możliwością ich modyfikacji niezbędną do przyjętych metod i form pracy nauki na odległość.</w:t>
      </w:r>
    </w:p>
    <w:p w14:paraId="10E42778" w14:textId="7528A016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10. </w:t>
      </w:r>
      <w:r w:rsidRPr="00B33769">
        <w:rPr>
          <w:rFonts w:ascii="Times New Roman" w:hAnsi="Times New Roman" w:cs="Times New Roman"/>
        </w:rPr>
        <w:tab/>
        <w:t>Podczas planowania zajęć nauczyciele zobowiązani są do realizowania treści z podstawy programowej. Planując jednostkę lekcyjn</w:t>
      </w:r>
      <w:r w:rsidR="00CA5E7A">
        <w:rPr>
          <w:rFonts w:ascii="Times New Roman" w:hAnsi="Times New Roman" w:cs="Times New Roman"/>
        </w:rPr>
        <w:t xml:space="preserve">ą </w:t>
      </w:r>
      <w:r w:rsidRPr="00B33769">
        <w:rPr>
          <w:rFonts w:ascii="Times New Roman" w:hAnsi="Times New Roman" w:cs="Times New Roman"/>
        </w:rPr>
        <w:t>powinni uwzględnić przepisy BHP oraz potrzeby i ograniczenia psychofizyczne uczniów, w tym skierowanych do kształcenia specjalnego.</w:t>
      </w:r>
    </w:p>
    <w:p w14:paraId="0F586CB8" w14:textId="6AB4533C" w:rsidR="0062620D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2EA15DE" w14:textId="09559CCD" w:rsidR="00CD4D7D" w:rsidRDefault="00CD4D7D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46D0BF6" w14:textId="77777777" w:rsidR="00CD4D7D" w:rsidRPr="00B33769" w:rsidRDefault="00CD4D7D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BCAD55A" w14:textId="4E4F798D" w:rsidR="00E200E5" w:rsidRPr="0062620D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2620D">
        <w:rPr>
          <w:rFonts w:ascii="Times New Roman" w:hAnsi="Times New Roman" w:cs="Times New Roman"/>
          <w:b/>
        </w:rPr>
        <w:lastRenderedPageBreak/>
        <w:t>§ 21</w:t>
      </w:r>
    </w:p>
    <w:p w14:paraId="4F679E5C" w14:textId="77777777" w:rsidR="00E200E5" w:rsidRPr="00CD4D7D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D4D7D">
        <w:rPr>
          <w:rFonts w:ascii="Times New Roman" w:hAnsi="Times New Roman" w:cs="Times New Roman"/>
          <w:b/>
        </w:rPr>
        <w:t>Nauka zdalna</w:t>
      </w:r>
    </w:p>
    <w:p w14:paraId="5532FFE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Zajęcia w szkole zawiesza się, na czas oznaczony, w razie wystąpienia na danym terenie:</w:t>
      </w:r>
    </w:p>
    <w:p w14:paraId="208FD12E" w14:textId="7478040C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agrożenia bezpieczeństwa uczniów w związku z organizacją i przebiegiem imprez ogólnopolskich lub międzynarodowych,</w:t>
      </w:r>
    </w:p>
    <w:p w14:paraId="48589525" w14:textId="286A438C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temperatury zewnętrznej lub w pomieszczeniach, w których są prowadzone zajęcia z uczniami, zagrażającej zdrowiu uczniów,</w:t>
      </w:r>
    </w:p>
    <w:p w14:paraId="095E9891" w14:textId="25DDFA13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agrożenia związanego z sytuacją epidemiologiczną,</w:t>
      </w:r>
    </w:p>
    <w:p w14:paraId="0D0FAA47" w14:textId="0340A6E9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nadzwyczajnego zdarzenia zagrażającego bezpieczeństwu lub zdrowiu uczniów innego niż określone w pkt 1</w:t>
      </w: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>3 – w przypadkach i trybie określonych w przepisach w Rozporządzeniu Ministra Edukacji Narodowej i Sportu z dnia 31 grudnia 2002 r. w sprawie bezpieczeństwa i higieny w publicznych i niepublicznych szkołach i placówkach (</w:t>
      </w:r>
      <w:proofErr w:type="spellStart"/>
      <w:r w:rsidR="00E200E5" w:rsidRPr="00B33769">
        <w:rPr>
          <w:rFonts w:ascii="Times New Roman" w:hAnsi="Times New Roman" w:cs="Times New Roman"/>
        </w:rPr>
        <w:t>t.j</w:t>
      </w:r>
      <w:proofErr w:type="spellEnd"/>
      <w:r w:rsidR="00E200E5" w:rsidRPr="00B33769">
        <w:rPr>
          <w:rFonts w:ascii="Times New Roman" w:hAnsi="Times New Roman" w:cs="Times New Roman"/>
        </w:rPr>
        <w:t>. Dz.U. z 2020 r. poz. 1604).</w:t>
      </w:r>
    </w:p>
    <w:p w14:paraId="2D0410BA" w14:textId="26E713F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W przypadku zawieszenia zajęć, o który</w:t>
      </w:r>
      <w:r w:rsidR="0062620D">
        <w:rPr>
          <w:rFonts w:ascii="Times New Roman" w:hAnsi="Times New Roman" w:cs="Times New Roman"/>
        </w:rPr>
        <w:t>ch</w:t>
      </w:r>
      <w:r w:rsidRPr="00B33769">
        <w:rPr>
          <w:rFonts w:ascii="Times New Roman" w:hAnsi="Times New Roman" w:cs="Times New Roman"/>
        </w:rPr>
        <w:t xml:space="preserve"> mowa w ust. 1, na okres powyżej dwóch dni dyrektor szkoły organizuje dla uczniów zajęcia z wykorzystaniem metod i technik kształcenia na odległość. Zajęcia te są organizowane nie później niż od trzeciego dnia zawieszenia zajęć.</w:t>
      </w:r>
    </w:p>
    <w:p w14:paraId="10028C7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O sposobie lub sposobach realizacji zajęć z wykorzystaniem metod i technik kształcenia na odległość dyrektor szkoły informuje organ prowadzący i organ sprawujący nadzór pedagogiczny.</w:t>
      </w:r>
    </w:p>
    <w:p w14:paraId="4CD42D8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Zajęcia z wykorzystaniem metod i technik kształcenia na odległość są organizowane z uwzględnieniem w szczególności:</w:t>
      </w:r>
    </w:p>
    <w:p w14:paraId="02E2EAD6" w14:textId="4693F6A0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równomiernego obciążenia uczniów zajęciami w poszczególnych dniach tygodnia,</w:t>
      </w:r>
    </w:p>
    <w:p w14:paraId="5657CAF7" w14:textId="208638B5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różnicowania zajęć w każdym dniu,</w:t>
      </w:r>
    </w:p>
    <w:p w14:paraId="01123A8E" w14:textId="734834A7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możliwości psychofizycznych uczniów podejmowania intensywnego wysiłku umysłowego w ciągu dnia,</w:t>
      </w:r>
    </w:p>
    <w:p w14:paraId="335D1561" w14:textId="3A1428E7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łączenia przemiennego kształcenia z użyciem monitorów ekranowych i bez ich użycia,</w:t>
      </w:r>
    </w:p>
    <w:p w14:paraId="150A0222" w14:textId="576849F0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ograniczeń wynikających ze specyfiki zajęć,</w:t>
      </w:r>
    </w:p>
    <w:p w14:paraId="3C0093CD" w14:textId="4FEC83D8" w:rsidR="00E200E5" w:rsidRPr="00B33769" w:rsidRDefault="0062620D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konieczności zapewnienia bezpieczeństwa wynikającego ze specyfiki zajęć.</w:t>
      </w:r>
    </w:p>
    <w:p w14:paraId="7D32FF9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 xml:space="preserve">Zajęcia z wykorzystaniem metod i technik kształcenia na odległość są organizowane w oddziałach, grupie oddziałowej, grupie międzyoddziałowej, grupie klasowej, grupie </w:t>
      </w:r>
      <w:proofErr w:type="spellStart"/>
      <w:r w:rsidRPr="00B33769">
        <w:rPr>
          <w:rFonts w:ascii="Times New Roman" w:hAnsi="Times New Roman" w:cs="Times New Roman"/>
        </w:rPr>
        <w:t>międzyklasowej</w:t>
      </w:r>
      <w:proofErr w:type="spellEnd"/>
      <w:r w:rsidRPr="00B33769">
        <w:rPr>
          <w:rFonts w:ascii="Times New Roman" w:hAnsi="Times New Roman" w:cs="Times New Roman"/>
        </w:rPr>
        <w:t xml:space="preserve"> lub grupie wychowawczej.</w:t>
      </w:r>
    </w:p>
    <w:p w14:paraId="288348F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>Godzina lekcyjna zajęć edukacyjnych prowadzonych przez nauczyciela z wykorzystaniem metod i technik kształcenia na odległość trwa 45 minut. W uzasadnionych przypadkach dyrektor może dopuścić prowadzenie tych zajęć w czasie nie krótszym niż 30 minut i nie dłuższym niż 60 minut.</w:t>
      </w:r>
    </w:p>
    <w:p w14:paraId="4F93567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>W okresie prowadzenia zajęć z wykorzystaniem metod i technik kształcenia na odległość dyrektor zapewnia każdemu uczniowi i rodzicom możliwość indywidualnych konsultacji z nauczycielem prowadzącym zajęcia oraz przekazuje uczniom i rodzicom informację o formie i terminach tych konsultacji. W miarę możliwości konsultacje te odbywają się w bezpośrednim kontakcie ucznia z nauczycielem.</w:t>
      </w:r>
    </w:p>
    <w:p w14:paraId="6269F80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.</w:t>
      </w:r>
      <w:r w:rsidRPr="00B33769">
        <w:rPr>
          <w:rFonts w:ascii="Times New Roman" w:hAnsi="Times New Roman" w:cs="Times New Roman"/>
        </w:rPr>
        <w:tab/>
        <w:t>W uzasadnionych przypadkach, w okresie prowadzenia zajęć z wykorzystaniem metod i technik kształcenia na odległość, dyrektor, w porozumieniu z radą pedagogiczną, może czasowo zmodyfikować odpowiednio:</w:t>
      </w:r>
    </w:p>
    <w:p w14:paraId="165D706D" w14:textId="1B65D0C2" w:rsidR="00E200E5" w:rsidRPr="00B33769" w:rsidRDefault="00BD265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tygodniowy zakres treści nauczania z zajęć wynikających z ramowych planów nauczania,</w:t>
      </w:r>
    </w:p>
    <w:p w14:paraId="19AEC271" w14:textId="0B52B559" w:rsidR="00E200E5" w:rsidRPr="00B33769" w:rsidRDefault="00BD265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tygodniowy lub semestralny rozkład zajęć w zakresie prowadzonych w szkole zajęć z wykorzystaniem metod i technik kształcenia na odległość.</w:t>
      </w:r>
    </w:p>
    <w:p w14:paraId="60662F6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.</w:t>
      </w:r>
      <w:r w:rsidRPr="00B33769">
        <w:rPr>
          <w:rFonts w:ascii="Times New Roman" w:hAnsi="Times New Roman" w:cs="Times New Roman"/>
        </w:rPr>
        <w:tab/>
        <w:t>Dyrektor niezwłocznie informuje organ sprawujący nadzór pedagogiczny o modyfikacji tygodniowego zakresu treści nauczania z zajęć oraz tygodniowego lub semestralnego rozkładu zajęć.</w:t>
      </w:r>
    </w:p>
    <w:p w14:paraId="14D93556" w14:textId="1FA96AA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8E04EE">
        <w:rPr>
          <w:rFonts w:ascii="Times New Roman" w:hAnsi="Times New Roman" w:cs="Times New Roman"/>
        </w:rPr>
        <w:t>0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 xml:space="preserve">W przypadku braku dostępu do sprzętu komputerowego dyrektor ustala indywidualnie z rodzicami ucznia zasady jego uczestnictwa w nauce zdalnej. </w:t>
      </w:r>
    </w:p>
    <w:p w14:paraId="6BDFEAE6" w14:textId="19FC02D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8E04EE">
        <w:rPr>
          <w:rFonts w:ascii="Times New Roman" w:hAnsi="Times New Roman" w:cs="Times New Roman"/>
        </w:rPr>
        <w:t>1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 xml:space="preserve">W zależności od uzyskanych wyników badania ankietowego, o którym mowa w </w:t>
      </w:r>
      <w:r w:rsidR="00BD265C">
        <w:rPr>
          <w:rFonts w:ascii="Times New Roman" w:hAnsi="Times New Roman" w:cs="Times New Roman"/>
        </w:rPr>
        <w:t>pkt</w:t>
      </w:r>
      <w:r w:rsidRPr="00B33769">
        <w:rPr>
          <w:rFonts w:ascii="Times New Roman" w:hAnsi="Times New Roman" w:cs="Times New Roman"/>
        </w:rPr>
        <w:t>. 1</w:t>
      </w:r>
      <w:r w:rsidR="00BD265C">
        <w:rPr>
          <w:rFonts w:ascii="Times New Roman" w:hAnsi="Times New Roman" w:cs="Times New Roman"/>
        </w:rPr>
        <w:t>0</w:t>
      </w:r>
      <w:r w:rsidRPr="00B33769">
        <w:rPr>
          <w:rFonts w:ascii="Times New Roman" w:hAnsi="Times New Roman" w:cs="Times New Roman"/>
        </w:rPr>
        <w:t xml:space="preserve">, w zakresie dostępności do sprzętu komputerowego i </w:t>
      </w:r>
      <w:r w:rsidR="00BD265C" w:rsidRPr="00B33769">
        <w:rPr>
          <w:rFonts w:ascii="Times New Roman" w:hAnsi="Times New Roman" w:cs="Times New Roman"/>
        </w:rPr>
        <w:t>Internetu</w:t>
      </w:r>
      <w:r w:rsidRPr="00B33769">
        <w:rPr>
          <w:rFonts w:ascii="Times New Roman" w:hAnsi="Times New Roman" w:cs="Times New Roman"/>
        </w:rPr>
        <w:t xml:space="preserve"> dyrektor wybiera jedną z metod prowadzenia zajęć zdalnych:</w:t>
      </w:r>
    </w:p>
    <w:p w14:paraId="08435E69" w14:textId="6A7A940B" w:rsidR="00E200E5" w:rsidRPr="00B33769" w:rsidRDefault="00BD265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synchroniczną </w:t>
      </w: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nauczyciel i uczniowie pracują w jednym czasie z wykorzystaniem platformy do prowadzenia lekcji online (</w:t>
      </w:r>
      <w:proofErr w:type="spellStart"/>
      <w:r w:rsidR="00E200E5" w:rsidRPr="00B33769">
        <w:rPr>
          <w:rFonts w:ascii="Times New Roman" w:hAnsi="Times New Roman" w:cs="Times New Roman"/>
        </w:rPr>
        <w:t>np.</w:t>
      </w:r>
      <w:r w:rsidR="008E04EE">
        <w:rPr>
          <w:rFonts w:ascii="Times New Roman" w:hAnsi="Times New Roman" w:cs="Times New Roman"/>
        </w:rPr>
        <w:t>Zoom</w:t>
      </w:r>
      <w:proofErr w:type="spellEnd"/>
      <w:r w:rsidR="00E200E5" w:rsidRPr="00B33769">
        <w:rPr>
          <w:rFonts w:ascii="Times New Roman" w:hAnsi="Times New Roman" w:cs="Times New Roman"/>
        </w:rPr>
        <w:t>),</w:t>
      </w:r>
    </w:p>
    <w:p w14:paraId="1B89A881" w14:textId="71E657AF" w:rsidR="00E200E5" w:rsidRPr="00B33769" w:rsidRDefault="00BD265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asynchroniczną </w:t>
      </w: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nauczyciel i uczniowie pracują w różnym czasie, z wykorzystaniem prezentacji, linków do materiałów edukacyjnych, filmów dostępnych na wybranej platformie edukacyjnej,</w:t>
      </w:r>
    </w:p>
    <w:p w14:paraId="0B1225D9" w14:textId="3B15BBAA" w:rsidR="00E200E5" w:rsidRPr="00B33769" w:rsidRDefault="00BD265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łączoną </w:t>
      </w: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w której pracę równoległą łączy się z pracą rozłożoną w czasie, np. wspólne wykonywanie projektu,</w:t>
      </w:r>
    </w:p>
    <w:p w14:paraId="5242A629" w14:textId="194D7E1D" w:rsidR="00E200E5" w:rsidRPr="00B33769" w:rsidRDefault="00BD265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konsultacje </w:t>
      </w: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nauczyciel jest dostępny online dla uczniów. </w:t>
      </w:r>
    </w:p>
    <w:p w14:paraId="61ED52CD" w14:textId="1212E32A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8E04EE">
        <w:rPr>
          <w:rFonts w:ascii="Times New Roman" w:hAnsi="Times New Roman" w:cs="Times New Roman"/>
        </w:rPr>
        <w:t>2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</w:r>
      <w:r w:rsidRPr="008E04EE">
        <w:rPr>
          <w:rFonts w:ascii="Times New Roman" w:hAnsi="Times New Roman" w:cs="Times New Roman"/>
        </w:rPr>
        <w:t>Każdy uczeń otrzymuje dane logowania do platformy</w:t>
      </w:r>
      <w:r w:rsidR="008E04EE">
        <w:rPr>
          <w:rFonts w:ascii="Times New Roman" w:hAnsi="Times New Roman" w:cs="Times New Roman"/>
          <w:color w:val="FF0000"/>
        </w:rPr>
        <w:t xml:space="preserve"> </w:t>
      </w:r>
      <w:r w:rsidR="008E04EE" w:rsidRPr="008E04EE">
        <w:rPr>
          <w:rFonts w:ascii="Times New Roman" w:hAnsi="Times New Roman" w:cs="Times New Roman"/>
        </w:rPr>
        <w:t>do prowadzenia zajęć online.</w:t>
      </w:r>
      <w:r w:rsidRPr="008E04EE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 xml:space="preserve">W celu zapewnienia bezpiecznego uczestnictwa w zajęciach hasło dostępu do platformy powinno zostać przez ucznia niezwłocznie zmienione. </w:t>
      </w:r>
    </w:p>
    <w:p w14:paraId="688E6F7E" w14:textId="207BDF1C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1F6D19">
        <w:rPr>
          <w:rFonts w:ascii="Times New Roman" w:hAnsi="Times New Roman" w:cs="Times New Roman"/>
        </w:rPr>
        <w:t>3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 xml:space="preserve">Dyrektor odpowiada za skoordynowanie dziennej i tygodniowej liczby zajęć, w tym za ustalenie limitu zajęć prowadzonych w czasie rzeczywistym zarówno w tygodniu, jak i w konkretnym dniu, przy uwzględnieniu bezpieczeństwa i higieny pracy przy komputerze (lub innym urządzeniu multimedialnym). </w:t>
      </w:r>
    </w:p>
    <w:p w14:paraId="3B5819A1" w14:textId="4A0C046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1F6D19">
        <w:rPr>
          <w:rFonts w:ascii="Times New Roman" w:hAnsi="Times New Roman" w:cs="Times New Roman"/>
        </w:rPr>
        <w:t>4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>Zadaniem wychowawcy jest systematyczne, raz w tygodniu, zamieszczanie rozkładu zajęć dla oddziału.</w:t>
      </w:r>
    </w:p>
    <w:p w14:paraId="3DDBFBB2" w14:textId="035FC8B5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1F6D19">
        <w:rPr>
          <w:rFonts w:ascii="Times New Roman" w:hAnsi="Times New Roman" w:cs="Times New Roman"/>
        </w:rPr>
        <w:t>5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 xml:space="preserve">Nauczyciele przekazują uczniom, z wykorzystaniem </w:t>
      </w:r>
      <w:r w:rsidR="008E04EE">
        <w:rPr>
          <w:rFonts w:ascii="Times New Roman" w:hAnsi="Times New Roman" w:cs="Times New Roman"/>
        </w:rPr>
        <w:t xml:space="preserve">zatwierdzonych przez szkołę </w:t>
      </w:r>
      <w:r w:rsidRPr="00B33769">
        <w:rPr>
          <w:rFonts w:ascii="Times New Roman" w:hAnsi="Times New Roman" w:cs="Times New Roman"/>
        </w:rPr>
        <w:t xml:space="preserve">środków komunikacji na odległość, informację o zadaniach dla uczniów z terminem ich wykonania/przesłania, nie krótszym niż dwa dni i ustalonym w taki sposób, aby uczniowie mieli możliwość wykonania zadania w warunkach pracy zdalnej. </w:t>
      </w:r>
    </w:p>
    <w:p w14:paraId="05830DE5" w14:textId="77777777" w:rsidR="00BD265C" w:rsidRPr="00B33769" w:rsidRDefault="00BD265C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B53BD12" w14:textId="77777777" w:rsidR="00E200E5" w:rsidRPr="00BD265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D265C">
        <w:rPr>
          <w:rFonts w:ascii="Times New Roman" w:hAnsi="Times New Roman" w:cs="Times New Roman"/>
          <w:b/>
        </w:rPr>
        <w:t>§ 22</w:t>
      </w:r>
    </w:p>
    <w:p w14:paraId="16893A7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Szkoła zapewnia nauczycielom możliwość prowadzenia nauczania zdalnego z siedziby szkoły, z wykorzystaniem szkolnego sprzętu komputerowego.</w:t>
      </w:r>
    </w:p>
    <w:p w14:paraId="2995131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 xml:space="preserve">Dyrektor powołuje zespół ds. zdalnego nauczania, którego zadania to wspieranie pozostałych nauczycieli, dzielenie się doświadczeniami i umiejętnościami informatycznymi oraz metodycznymi. </w:t>
      </w:r>
    </w:p>
    <w:p w14:paraId="570B339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3C75C48" w14:textId="77777777" w:rsidR="00E200E5" w:rsidRPr="00BD265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D265C">
        <w:rPr>
          <w:rFonts w:ascii="Times New Roman" w:hAnsi="Times New Roman" w:cs="Times New Roman"/>
          <w:b/>
        </w:rPr>
        <w:t>§ 23</w:t>
      </w:r>
    </w:p>
    <w:p w14:paraId="722C1EF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 xml:space="preserve">Prowadzone przez nauczycieli zajęcia online mogą być obserwowane przez dyrektora, w ramach prowadzonego wewnętrznego nadzoru pedagogicznego. </w:t>
      </w:r>
    </w:p>
    <w:p w14:paraId="21AD6172" w14:textId="156FA2F6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 xml:space="preserve">Cele obserwacji, o której mowa w ust. 1, to weryfikowanie materiałów udostępnianych wychowankom do nauki, obserwowanie działań nauczyciela, w szczególności dotyczących: </w:t>
      </w:r>
      <w:r w:rsidRPr="00B33769">
        <w:rPr>
          <w:rFonts w:ascii="Times New Roman" w:hAnsi="Times New Roman" w:cs="Times New Roman"/>
        </w:rPr>
        <w:lastRenderedPageBreak/>
        <w:t xml:space="preserve">komunikowania uczniom celów zajęć, wskazywania wymaganych zadań i aktywności, wspierania uczniów w ich realizacji, dawania wskazówek, ukierunkowywania, oceniania, liczby zadawanych prac domowych. Obserwacje dyrektor prowadzi zgodnie z planem nadzoru pedagogicznego oraz </w:t>
      </w:r>
      <w:r w:rsidR="008C1D8F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jeżeli wynika to z potrzeb </w:t>
      </w:r>
      <w:r w:rsidR="008C1D8F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także w trybie doraźnym.</w:t>
      </w:r>
    </w:p>
    <w:p w14:paraId="76CB7C26" w14:textId="77777777" w:rsidR="008C1D8F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3801960" w14:textId="77777777" w:rsidR="00E200E5" w:rsidRPr="008C1D8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1D8F">
        <w:rPr>
          <w:rFonts w:ascii="Times New Roman" w:hAnsi="Times New Roman" w:cs="Times New Roman"/>
          <w:b/>
        </w:rPr>
        <w:t>§ 24</w:t>
      </w:r>
    </w:p>
    <w:p w14:paraId="345A2BE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W okresie prowadzenia zajęć z wykorzystaniem metod i technik kształcenia na odległość nauczyciele ustalają oceny bieżące za wykonywane zadania, w szczególności za:</w:t>
      </w:r>
    </w:p>
    <w:p w14:paraId="02520C77" w14:textId="3A1E7549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racę domową (prace pisemne, karty pracy, zdjęcie wykonanej pracy, nagranie itp.),</w:t>
      </w:r>
    </w:p>
    <w:p w14:paraId="20B4EDC6" w14:textId="64CF110A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wypracowanie,</w:t>
      </w:r>
    </w:p>
    <w:p w14:paraId="581295C7" w14:textId="485E8297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udział w dyskusjach online, wypowiedź na forum,</w:t>
      </w:r>
    </w:p>
    <w:p w14:paraId="5C08E3C2" w14:textId="528B545E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inne prace, np.: referaty, prezentacje, projekty itp.,</w:t>
      </w:r>
    </w:p>
    <w:p w14:paraId="5C167BF7" w14:textId="4E1D68B7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rozwiązywanie testów, quizów, rebusów itp.,</w:t>
      </w:r>
    </w:p>
    <w:p w14:paraId="659EA18C" w14:textId="18E2D019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wszelkie formy aktywności wskazane przez nauczyciela,</w:t>
      </w:r>
    </w:p>
    <w:p w14:paraId="11A86A81" w14:textId="103F6785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odpowiedź ustną.</w:t>
      </w:r>
    </w:p>
    <w:p w14:paraId="050A86E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Wszystkie prace, które nauczyciel zlecił uczniom jako obowiązkowe, podlegają ocenie.</w:t>
      </w:r>
    </w:p>
    <w:p w14:paraId="7FE5C339" w14:textId="3773DCC8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 xml:space="preserve">Nauczyciel może wymagać od uczniów wykonania określonych poleceń, zadań, prac, projektów umieszczonych w </w:t>
      </w:r>
      <w:r w:rsidR="008C1D8F" w:rsidRPr="00B33769">
        <w:rPr>
          <w:rFonts w:ascii="Times New Roman" w:hAnsi="Times New Roman" w:cs="Times New Roman"/>
        </w:rPr>
        <w:t>Internecie</w:t>
      </w:r>
      <w:r w:rsidRPr="00B33769">
        <w:rPr>
          <w:rFonts w:ascii="Times New Roman" w:hAnsi="Times New Roman" w:cs="Times New Roman"/>
        </w:rPr>
        <w:t xml:space="preserve">, np. na platformie edukacyjnej, lub poprosić o samodzielne wykonanie pracy w domu i udokumentowanie jej np. w postaci zdjęcia przesłanego drogą elektroniczną. </w:t>
      </w:r>
    </w:p>
    <w:p w14:paraId="2C7F5F3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 xml:space="preserve">Uczeń ma możliwość poprawienia ocen otrzymanych za zadania wykonywane w czasie zdalnego nauczania w sposób i w terminie ustalonym przez nauczyciela. Zasady poprawiania ocen wynikają z odrębnych regulacji Statutu Szkoły. </w:t>
      </w:r>
    </w:p>
    <w:p w14:paraId="2D747E0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 xml:space="preserve">Na ocenę osiągnięć ucznia z danego przedmiotu nie mogą mieć wpływu czynniki związane z ograniczonym dostępem do sprzętu komputerowego i do Internetu. </w:t>
      </w:r>
    </w:p>
    <w:p w14:paraId="69146D9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</w:t>
      </w:r>
      <w:r w:rsidRPr="00B33769">
        <w:rPr>
          <w:rFonts w:ascii="Times New Roman" w:hAnsi="Times New Roman" w:cs="Times New Roman"/>
        </w:rPr>
        <w:tab/>
        <w:t xml:space="preserve"> Nauczyciele mają obowiązek udzielenia dokładnych wskazówek technicznych, w jaki sposób zadanie z wykorzystaniem narzędzi informatycznych powinno zostać wykonane.</w:t>
      </w:r>
    </w:p>
    <w:p w14:paraId="4FBE4FB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7. </w:t>
      </w:r>
      <w:r w:rsidRPr="00B33769">
        <w:rPr>
          <w:rFonts w:ascii="Times New Roman" w:hAnsi="Times New Roman" w:cs="Times New Roman"/>
        </w:rPr>
        <w:tab/>
        <w:t>Jeśli uczeń nie jest w stanie wykonać poleceń nauczyciela w systemie nauczania zdalnego ze względu na ograniczony dostęp do sprzętu komputerowego i do Internetu lub ze względu na uwarunkowania psychofizyczne, nauczyciel powinien umożliwić uczniowi wykonanie tych zadań w alternatywny sposób.</w:t>
      </w:r>
    </w:p>
    <w:p w14:paraId="530603D7" w14:textId="0CA386D9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8. </w:t>
      </w:r>
      <w:r w:rsidR="001F6D19">
        <w:rPr>
          <w:rFonts w:ascii="Times New Roman" w:hAnsi="Times New Roman" w:cs="Times New Roman"/>
        </w:rPr>
        <w:tab/>
      </w:r>
      <w:r w:rsidRPr="00B33769">
        <w:rPr>
          <w:rFonts w:ascii="Times New Roman" w:hAnsi="Times New Roman" w:cs="Times New Roman"/>
        </w:rPr>
        <w:t>Na ocenę osiągnięć ucznia z danego przedmiotu nie może mieć wpływu poziom jego kompetencji informatycznych. Nauczyciel (w kontakcie z nauczycielem informatyki)</w:t>
      </w:r>
      <w:r w:rsidR="008C1D8F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uwzględnia zróżnicowany poziom umiejętności obsługi narzędzi informatycznych i dostosowuje poziom trudności wybranego zadania oraz czas jego wykonania do możliwości psychofizycznych ucznia.</w:t>
      </w:r>
    </w:p>
    <w:p w14:paraId="28CE2473" w14:textId="7878E40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.</w:t>
      </w:r>
      <w:r w:rsidR="001F6D19">
        <w:rPr>
          <w:rFonts w:ascii="Times New Roman" w:hAnsi="Times New Roman" w:cs="Times New Roman"/>
        </w:rPr>
        <w:tab/>
      </w:r>
      <w:r w:rsidRPr="00B33769">
        <w:rPr>
          <w:rFonts w:ascii="Times New Roman" w:hAnsi="Times New Roman" w:cs="Times New Roman"/>
        </w:rPr>
        <w:t xml:space="preserve"> Jeżeli uczeń nie przekaże wykonanej pracy w ustalonym przez nauczyciela terminie,</w:t>
      </w:r>
      <w:r w:rsidR="008C1D8F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nauczyciel wysyła przypomnienie o konieczności wywiązania się z obowiązków.</w:t>
      </w:r>
    </w:p>
    <w:p w14:paraId="0759255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01FA8B72" w14:textId="77777777" w:rsidR="00E200E5" w:rsidRPr="008C1D8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1D8F">
        <w:rPr>
          <w:rFonts w:ascii="Times New Roman" w:hAnsi="Times New Roman" w:cs="Times New Roman"/>
          <w:b/>
        </w:rPr>
        <w:t>§25</w:t>
      </w:r>
    </w:p>
    <w:p w14:paraId="03C44C2A" w14:textId="36E0D51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1. Klasyfikowanie i promowanie uczniów podczas nauczania zdalnego odbywa się z uwzględnieniem </w:t>
      </w:r>
      <w:r w:rsidR="008C1D8F" w:rsidRPr="00B33769">
        <w:rPr>
          <w:rFonts w:ascii="Times New Roman" w:hAnsi="Times New Roman" w:cs="Times New Roman"/>
        </w:rPr>
        <w:t>następujących</w:t>
      </w:r>
      <w:r w:rsidRPr="00B33769">
        <w:rPr>
          <w:rFonts w:ascii="Times New Roman" w:hAnsi="Times New Roman" w:cs="Times New Roman"/>
        </w:rPr>
        <w:t xml:space="preserve"> zasad:</w:t>
      </w:r>
    </w:p>
    <w:p w14:paraId="1CAAA022" w14:textId="7AD9AF33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E200E5" w:rsidRPr="00B33769">
        <w:rPr>
          <w:rFonts w:ascii="Times New Roman" w:hAnsi="Times New Roman" w:cs="Times New Roman"/>
        </w:rPr>
        <w:t>) w czasie nauczania zdalnego rodzice są informowani o ocenie poprzez wpis w dzienniku elektronicznym,</w:t>
      </w:r>
    </w:p>
    <w:p w14:paraId="58CDFDA6" w14:textId="3FEF7DBB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 w czasie nauczania zdalnego nauczyciel bierze pod uwagę postępy ucznia podczas całego roku (półrocza) i oceny otrzymane do czasu zawieszenia zajęć; może również uwzględnić aktywność ucznia podczas zdalnego nauczania i wykonywanie zadawanych prac,</w:t>
      </w:r>
    </w:p>
    <w:p w14:paraId="7188BAEE" w14:textId="4E1994FE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 podczas zdalnego nauczania ocena może być dokonywana podczas zajęć prowadzonych na wskazanej platformie, podczas bezpośredniego kontaktu nauczyciela z uczniem z wykorzystaniem wskazanego przez nauczyciela komunikatora,</w:t>
      </w:r>
    </w:p>
    <w:p w14:paraId="25783B17" w14:textId="2A550F57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 klasyfikowanie śródroczne polega na okresowym podsumowaniu osiągnięć edukacyjnych ucznia i ustaleniu jednej opisowej oceny klasyfikacyjnej oraz oceny zachowania; ocenę śródroczną zamieszcza się w karcie oceny opisowej; podczas trwania zdalnego nauczania karta ta jest przekazywana rodzicom bądź opiekunom ucznia, np. za pomocą dziennika elektronicznego lub w inny sposób ustalony przez szkołę.</w:t>
      </w:r>
    </w:p>
    <w:p w14:paraId="107FBA4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 Przy ustalaniu oceny rocznej z przedmiotu uwzględnia się:</w:t>
      </w:r>
    </w:p>
    <w:p w14:paraId="0F1AC064" w14:textId="2224DDCE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 oceny bieżące uzyskane w czasie edukacji stacjonarnej,</w:t>
      </w:r>
    </w:p>
    <w:p w14:paraId="10537A72" w14:textId="5B1AAB12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 oceny bieżące uzyskane przy zdalnym nauczaniu.</w:t>
      </w:r>
    </w:p>
    <w:p w14:paraId="6D8D312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 Przy ustalaniu oceny rocznej zachowania uwzględnia się:</w:t>
      </w:r>
    </w:p>
    <w:p w14:paraId="5CA32817" w14:textId="0F225299" w:rsidR="00E200E5" w:rsidRPr="00B33769" w:rsidRDefault="008C1D8F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 systematyczność i sumienność wywiązywania się z obowiązku szkolnego w okresie czasowego ograniczenia funkcjonowania placówek oświatowych, przy czym poprzez potwierdzenie spełnienia obowiązku szkolnego rozumie się w tym przypadku logowanie się na kontach wskazanych przez nauczyciela lub dyrektora oraz wymianę z nauczycielem informacji dotyczących sposobu wykonywania zadań zleconych przez nauczyciela,</w:t>
      </w:r>
    </w:p>
    <w:p w14:paraId="7A45D77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 samodzielność w wykonywaniu zadań zleconych przez nauczyciela, w szczególności nie jest dopuszczalne kopiowanie prac lub ich niesamodzielne wykonanie przez ucznia,</w:t>
      </w:r>
    </w:p>
    <w:p w14:paraId="6468CE2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 aktywność na zajęciach realizowanych z wykorzystaniem metod i technik kształcenia na odległość.</w:t>
      </w:r>
    </w:p>
    <w:p w14:paraId="23B9457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5AAF93E" w14:textId="77777777" w:rsidR="00E200E5" w:rsidRPr="008C1D8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8C1D8F">
        <w:rPr>
          <w:rFonts w:ascii="Times New Roman" w:hAnsi="Times New Roman" w:cs="Times New Roman"/>
          <w:b/>
          <w:color w:val="4472C4" w:themeColor="accent1"/>
        </w:rPr>
        <w:t>ROZDZIAŁ V</w:t>
      </w:r>
    </w:p>
    <w:p w14:paraId="3BFE3F95" w14:textId="76DB46F7" w:rsidR="00E200E5" w:rsidRPr="008C1D8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8C1D8F">
        <w:rPr>
          <w:rFonts w:ascii="Times New Roman" w:hAnsi="Times New Roman" w:cs="Times New Roman"/>
          <w:b/>
          <w:color w:val="4472C4" w:themeColor="accent1"/>
        </w:rPr>
        <w:t>WEWNĄTRZSZKOLNY SYSTEM DORADZTWA ZAWODOWEGO</w:t>
      </w:r>
    </w:p>
    <w:p w14:paraId="23DA16AA" w14:textId="77777777" w:rsidR="00E200E5" w:rsidRPr="008C1D8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1D8F">
        <w:rPr>
          <w:rFonts w:ascii="Times New Roman" w:hAnsi="Times New Roman" w:cs="Times New Roman"/>
          <w:b/>
        </w:rPr>
        <w:t>§26</w:t>
      </w:r>
    </w:p>
    <w:p w14:paraId="00A441F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ele ogólne doradztwa zawodowego</w:t>
      </w:r>
    </w:p>
    <w:p w14:paraId="3882674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Doradztwo zawodowe prowadzone w Niepublicznej Szkole Podstawowej Little Oxford polega na realizacji działań w celu wspierania uczniów w procesie rozpoznawania zainteresowań i predyspozycji zawodowych oraz przygotowania do wyboru kolejnego etapu kształcenia i zawodu, które prowadzą do podejmowania świadomych decyzji edukacyjnych i zawodowych przez uczniów i słuchaczy. Doradztwo zawodowe jest realizowane w poniższych formach:</w:t>
      </w:r>
    </w:p>
    <w:p w14:paraId="7DC11FD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orientacji zawodowej w klasach I-VI szkoły podstawowej stanowi ogół działań o charakterze dydaktyczno-wychowawczym ukierunkowanych na kształtowanie u uczniów klas I–VI szkoły podstawowej pozytywnych i proaktywnych postaw wobec pracy i edukacji, poprzez poznawanie i rozwijanie własnych zasobów oraz nabywanie wiedzy na temat zawodów i rynku pracy oraz pobudzanie, rozpoznawanie i rozwijanie zainteresowań i uzdolnień uczniów. Orientacja zawodowa jest realizowana na obowiązkowych zajęciach edukacyjnych z zakresu kształcenia ogólnego, czyli na lekcjach przedmiotowych, godzinach wychowawczych oraz w ramach zajęć z pomocy psychologiczno-pedagogicznej, wskazanych w planie organizacyjnym szkoły.</w:t>
      </w:r>
    </w:p>
    <w:p w14:paraId="74EFECAC" w14:textId="085BD68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2)</w:t>
      </w:r>
      <w:r w:rsidRPr="00B33769">
        <w:rPr>
          <w:rFonts w:ascii="Times New Roman" w:hAnsi="Times New Roman" w:cs="Times New Roman"/>
        </w:rPr>
        <w:tab/>
        <w:t>doradztwa zawodowego w klasach VII-VIII szkoły podstawowej, które stanowią uporządkowane i zaplanowane działania mające na celu wspieranie uczniów klas VII–VIII szkoły podstawowej w procesie świadomego i samodzielnego podejmowania decyzji edukacyjnych oraz zawodowych. Mają one na celu ułatwienie uczniom dokonanie wyboru kolejnego etapu kształcenia i zawodu, uwzględniając ich zainteresowania, uzdolnienia i predyspozycje zawodowe, a także wiedzę na temat systemu edukacji i rynku pracy.</w:t>
      </w:r>
    </w:p>
    <w:p w14:paraId="335773B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Doradztwo zawodowe realizowane jest :</w:t>
      </w:r>
    </w:p>
    <w:p w14:paraId="3CFE858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w klasach VII-VIII w formie zajęć doradztwa zawodowego w wymiarze 10 godzin dydaktycznych w ciągu roku szkolnego;</w:t>
      </w:r>
    </w:p>
    <w:p w14:paraId="0B563EC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w ramach zajęć z pomocy psychologiczno-pedagogicznej;</w:t>
      </w:r>
    </w:p>
    <w:p w14:paraId="06B40A6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na zajęciach przedmiotowych;</w:t>
      </w:r>
    </w:p>
    <w:p w14:paraId="43FEDEC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na lekcjach z wychowawcą.</w:t>
      </w:r>
    </w:p>
    <w:p w14:paraId="23B5C40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Powyższe formy realizacji doradztwa zawodowego stanowią podstawę do opracowania spójnego programu realizacji wewnątrzszkolnego systemu doradztwa zawodowego na dany rok szkolny.</w:t>
      </w:r>
    </w:p>
    <w:p w14:paraId="0F2DEF7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047DD60" w14:textId="77777777" w:rsidR="00E200E5" w:rsidRPr="00A04C0B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04C0B">
        <w:rPr>
          <w:rFonts w:ascii="Times New Roman" w:hAnsi="Times New Roman" w:cs="Times New Roman"/>
          <w:b/>
        </w:rPr>
        <w:t>§27</w:t>
      </w:r>
    </w:p>
    <w:p w14:paraId="10049A7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ele szczegółowe doradztwa zawodowego</w:t>
      </w:r>
    </w:p>
    <w:p w14:paraId="68D3384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Orientacja zawodowa prowadzona w klasach I-VI szkoły podstawowej ma na celu:</w:t>
      </w:r>
    </w:p>
    <w:p w14:paraId="0A22985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wyjaśnienie znaczenia pracy w życiu człowieka;</w:t>
      </w:r>
    </w:p>
    <w:p w14:paraId="6C3B234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zapoznanie uczniów z różnorodnością zawodów, które człowiek może wykonywać;</w:t>
      </w:r>
    </w:p>
    <w:p w14:paraId="33C6888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uruchomienie kreatywności uczniów na temat swojej przyszłości;</w:t>
      </w:r>
    </w:p>
    <w:p w14:paraId="626FB1F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zapoznanie uczniów ze znaczeniem własnych zainteresowań i predyspozycji w wyborze właściwego zawodu;</w:t>
      </w:r>
    </w:p>
    <w:p w14:paraId="720B99F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poszukiwanie przez uczniów odpowiedzi na pytanie: jakie są moje możliwości, uzdolnienia, umiejętności, cechy osobowości, stan zdrowia;</w:t>
      </w:r>
    </w:p>
    <w:p w14:paraId="5F507AD2" w14:textId="77777777" w:rsidR="00A04C0B" w:rsidRDefault="00A04C0B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E200E5" w:rsidRPr="00B33769">
        <w:rPr>
          <w:rFonts w:ascii="Times New Roman" w:hAnsi="Times New Roman" w:cs="Times New Roman"/>
        </w:rPr>
        <w:tab/>
        <w:t xml:space="preserve">rozwijanie umiejętności oceny swoich możliwości. </w:t>
      </w:r>
    </w:p>
    <w:p w14:paraId="421F5467" w14:textId="591CE3AB" w:rsidR="00E200E5" w:rsidRPr="00B33769" w:rsidRDefault="00A04C0B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="00E200E5" w:rsidRPr="00B33769">
        <w:rPr>
          <w:rFonts w:ascii="Times New Roman" w:hAnsi="Times New Roman" w:cs="Times New Roman"/>
        </w:rPr>
        <w:t>Doradztwo zawodowe w klasach VII -VIII ma na celu:</w:t>
      </w:r>
    </w:p>
    <w:p w14:paraId="46F5D6F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odkrywanie i rozwijanie świadomości zawodowej uczniów, planowanie drogi edukacyjno- zawodowej na każdym etapie edukacji;</w:t>
      </w:r>
    </w:p>
    <w:p w14:paraId="6045DDD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motywowanie uczniów do podejmowania dyskusji i refleksji nad wyborem przyszłej szkoły i zawodu;</w:t>
      </w:r>
    </w:p>
    <w:p w14:paraId="735C357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rozbudzanie aspiracji zawodowych i motywowanie do działania;</w:t>
      </w:r>
    </w:p>
    <w:p w14:paraId="337C884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wdrażanie uczniów do samopoznania;</w:t>
      </w:r>
    </w:p>
    <w:p w14:paraId="4B83CDB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wyzwalanie wewnętrznego potencjału uczniów;</w:t>
      </w:r>
    </w:p>
    <w:p w14:paraId="1A772CB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kształcenie umiejętności analizy swoich mocnych i słabych stron;</w:t>
      </w:r>
    </w:p>
    <w:p w14:paraId="68FA1B8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rozwijanie umiejętności pracy zespołowej i współdziałania w grupie;</w:t>
      </w:r>
    </w:p>
    <w:p w14:paraId="5DFFD23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wyrabianie szacunku dla samego siebie;</w:t>
      </w:r>
    </w:p>
    <w:p w14:paraId="3A30EB6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)</w:t>
      </w:r>
      <w:r w:rsidRPr="00B33769">
        <w:rPr>
          <w:rFonts w:ascii="Times New Roman" w:hAnsi="Times New Roman" w:cs="Times New Roman"/>
        </w:rPr>
        <w:tab/>
        <w:t>poznanie możliwych form zatrudnienia;</w:t>
      </w:r>
    </w:p>
    <w:p w14:paraId="01C3198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10)</w:t>
      </w:r>
      <w:r w:rsidRPr="00B33769">
        <w:rPr>
          <w:rFonts w:ascii="Times New Roman" w:hAnsi="Times New Roman" w:cs="Times New Roman"/>
        </w:rPr>
        <w:tab/>
        <w:t>poznanie lokalnego rynku pracy;</w:t>
      </w:r>
    </w:p>
    <w:p w14:paraId="34B6D40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1)</w:t>
      </w:r>
      <w:r w:rsidRPr="00B33769">
        <w:rPr>
          <w:rFonts w:ascii="Times New Roman" w:hAnsi="Times New Roman" w:cs="Times New Roman"/>
        </w:rPr>
        <w:tab/>
        <w:t>poznanie możliwości dalszego kształcenia i doskonalenia zawodowego;</w:t>
      </w:r>
    </w:p>
    <w:p w14:paraId="64F068F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2)</w:t>
      </w:r>
      <w:r w:rsidRPr="00B33769">
        <w:rPr>
          <w:rFonts w:ascii="Times New Roman" w:hAnsi="Times New Roman" w:cs="Times New Roman"/>
        </w:rPr>
        <w:tab/>
        <w:t>poznawanie struktury i warunków przyjęć do szkół ponadpodstawowych;</w:t>
      </w:r>
    </w:p>
    <w:p w14:paraId="75F8599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3)</w:t>
      </w:r>
      <w:r w:rsidRPr="00B33769">
        <w:rPr>
          <w:rFonts w:ascii="Times New Roman" w:hAnsi="Times New Roman" w:cs="Times New Roman"/>
        </w:rPr>
        <w:tab/>
        <w:t>poznawanie różnych zawodów;</w:t>
      </w:r>
    </w:p>
    <w:p w14:paraId="53930CF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4)</w:t>
      </w:r>
      <w:r w:rsidRPr="00B33769">
        <w:rPr>
          <w:rFonts w:ascii="Times New Roman" w:hAnsi="Times New Roman" w:cs="Times New Roman"/>
        </w:rPr>
        <w:tab/>
        <w:t>udzielanie pomocy psychologiczno-pedagogicznej</w:t>
      </w:r>
    </w:p>
    <w:p w14:paraId="4B644DD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20B3E91" w14:textId="77777777" w:rsidR="00E200E5" w:rsidRPr="00A04C0B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04C0B">
        <w:rPr>
          <w:rFonts w:ascii="Times New Roman" w:hAnsi="Times New Roman" w:cs="Times New Roman"/>
          <w:b/>
        </w:rPr>
        <w:t>§28</w:t>
      </w:r>
    </w:p>
    <w:p w14:paraId="646C3E7A" w14:textId="44570FD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Organizacja doradztwa zawodowego w szkole</w:t>
      </w:r>
      <w:r w:rsidR="00A04C0B">
        <w:rPr>
          <w:rFonts w:ascii="Times New Roman" w:hAnsi="Times New Roman" w:cs="Times New Roman"/>
        </w:rPr>
        <w:t>.</w:t>
      </w:r>
    </w:p>
    <w:p w14:paraId="1ECB5E0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Za organizację zadań z zakresu doradztwa zawodowego odpowiada dyrektor szkoły.</w:t>
      </w:r>
    </w:p>
    <w:p w14:paraId="7AE3418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W szkole zatrudnia się doradcę zawodowego. Do zadań doradcy zawodowego należy:</w:t>
      </w:r>
    </w:p>
    <w:p w14:paraId="7B54E19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systematyczne diagnozowanie zapotrzebowania uczniów na działania związane z realizacją doradztwa zawodowego;</w:t>
      </w:r>
    </w:p>
    <w:p w14:paraId="025EE46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prowadzenie zajęć z zakresu doradztwa zawodowego dla uczniów klasy VII i VIII szkoły podstawowej,</w:t>
      </w:r>
    </w:p>
    <w:p w14:paraId="0D6C093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opracowywanie we współpracy z innymi nauczycielami, w tym nauczycielami wychowawcami, psychologami lub pedagogami, programu rocznego doradztwa zawodowego oraz koordynacja jego realizacji;</w:t>
      </w:r>
    </w:p>
    <w:p w14:paraId="04AA9B1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wspieranie nauczycieli, w tym nauczycieli wychowawców, psychologów lub pedagogów, w zakresie realizacji działań określonych w tym programie;</w:t>
      </w:r>
    </w:p>
    <w:p w14:paraId="200C817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koordynowanie działalności informacyjno-doradczej realizowanej przez szkołę, w tym gromadzenie, aktualizacja i udostępnianie informacji edukacyjnych i zawodowych właściwych dla danego poziomu kształcenia;</w:t>
      </w:r>
    </w:p>
    <w:p w14:paraId="524470A2" w14:textId="3CD9C6FA" w:rsidR="00E200E5" w:rsidRPr="00B33769" w:rsidRDefault="00A04C0B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współpraca z innymi nauczycielami w tworzeniu i zapewnieniu ciągłości działań w zakresie zajęć związanych z wyborem kierunku kształcenia i zawodu;</w:t>
      </w:r>
    </w:p>
    <w:p w14:paraId="26A1DE08" w14:textId="3C955E33" w:rsidR="00E200E5" w:rsidRPr="00B33769" w:rsidRDefault="00A04C0B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wspieranie nauczycieli, wychowawców i innych specjalistów w udzielaniu pomocy psychologiczno-pedagogicznej;</w:t>
      </w:r>
    </w:p>
    <w:p w14:paraId="2ACF90F4" w14:textId="3A7320BD" w:rsidR="00E200E5" w:rsidRPr="00B33769" w:rsidRDefault="00A04C0B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wspieranie rodziców w działaniach doradczych, udostępnianie informacji i materiałów do pracy z własnym dzieckiem; planowanie i prowadzenie w ramach </w:t>
      </w:r>
      <w:r>
        <w:rPr>
          <w:rFonts w:ascii="Times New Roman" w:hAnsi="Times New Roman" w:cs="Times New Roman"/>
        </w:rPr>
        <w:t>w</w:t>
      </w:r>
      <w:r w:rsidR="00E200E5" w:rsidRPr="00B33769">
        <w:rPr>
          <w:rFonts w:ascii="Times New Roman" w:hAnsi="Times New Roman" w:cs="Times New Roman"/>
        </w:rPr>
        <w:t>ewnątrzszkolnego doskonalenia nauczycieli form szkoleniowych dla rady pedagogicznej lub zespołów przedmiotowych;</w:t>
      </w:r>
    </w:p>
    <w:p w14:paraId="77F8B562" w14:textId="56C6D182" w:rsidR="00E200E5" w:rsidRPr="00B33769" w:rsidRDefault="00A04C0B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rowadzenie grupowych zajęć aktywizujących, wspierających uczniów w planowaniu kariery zawodowej;</w:t>
      </w:r>
    </w:p>
    <w:p w14:paraId="1B535B27" w14:textId="3E895D34" w:rsidR="00E200E5" w:rsidRPr="00B33769" w:rsidRDefault="00A04C0B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ystematyczne podnoszenie własnych kwalifikacji;</w:t>
      </w:r>
    </w:p>
    <w:p w14:paraId="67DCA608" w14:textId="595E3153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A04C0B">
        <w:rPr>
          <w:rFonts w:ascii="Times New Roman" w:hAnsi="Times New Roman" w:cs="Times New Roman"/>
        </w:rPr>
        <w:t>1</w:t>
      </w:r>
      <w:r w:rsidRPr="00B33769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>wzbogacanie warsztatu pracy o nowoczesne środki przekazu informacji oraz udostępnianie ich osobom zainteresowanym;</w:t>
      </w:r>
    </w:p>
    <w:p w14:paraId="16DA69F5" w14:textId="0E9E024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A04C0B">
        <w:rPr>
          <w:rFonts w:ascii="Times New Roman" w:hAnsi="Times New Roman" w:cs="Times New Roman"/>
        </w:rPr>
        <w:t>2</w:t>
      </w:r>
      <w:r w:rsidRPr="00B33769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 xml:space="preserve">współpraca z instytucjami wspierającymi wewnątrzszkolny system doradztwa: kuratoria oświaty, centra informacji i planowania kariery zawodowej, poradnie </w:t>
      </w:r>
      <w:proofErr w:type="spellStart"/>
      <w:r w:rsidRPr="00B33769">
        <w:rPr>
          <w:rFonts w:ascii="Times New Roman" w:hAnsi="Times New Roman" w:cs="Times New Roman"/>
        </w:rPr>
        <w:t>psychologiczno</w:t>
      </w:r>
      <w:proofErr w:type="spellEnd"/>
      <w:r w:rsidRPr="00B33769">
        <w:rPr>
          <w:rFonts w:ascii="Times New Roman" w:hAnsi="Times New Roman" w:cs="Times New Roman"/>
        </w:rPr>
        <w:t xml:space="preserve"> - pedagogiczne, powiatowe urzędy pracy, zakłady doskonalenia zawodowego, izby rzemieślnicze i małej przedsiębiorczości</w:t>
      </w:r>
      <w:r w:rsidR="00384B20">
        <w:rPr>
          <w:rFonts w:ascii="Times New Roman" w:hAnsi="Times New Roman" w:cs="Times New Roman"/>
        </w:rPr>
        <w:t>.</w:t>
      </w:r>
    </w:p>
    <w:p w14:paraId="541FA8CE" w14:textId="676718F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A04C0B">
        <w:rPr>
          <w:rFonts w:ascii="Times New Roman" w:hAnsi="Times New Roman" w:cs="Times New Roman"/>
        </w:rPr>
        <w:t>3</w:t>
      </w:r>
      <w:r w:rsidRPr="00B33769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>stworzenie Szkolnego Punktu Informacji Zawodowej</w:t>
      </w:r>
      <w:r w:rsidR="00384B20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 xml:space="preserve">– gromadzenie i aktualizowanie informacji dotyczących wyborów zawodowo-edukacyjnych (broszury dla uczniów, rodziców, </w:t>
      </w:r>
      <w:r w:rsidRPr="00B33769">
        <w:rPr>
          <w:rFonts w:ascii="Times New Roman" w:hAnsi="Times New Roman" w:cs="Times New Roman"/>
        </w:rPr>
        <w:lastRenderedPageBreak/>
        <w:t>nauczycieli, scenariusze zajęć, poradniki, foldery informacyjne, prezentacje multimedialne, filmy, pomoce dydaktyczne);</w:t>
      </w:r>
    </w:p>
    <w:p w14:paraId="3C46D27E" w14:textId="72FA7AD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384B20">
        <w:rPr>
          <w:rFonts w:ascii="Times New Roman" w:hAnsi="Times New Roman" w:cs="Times New Roman"/>
        </w:rPr>
        <w:t>4</w:t>
      </w:r>
      <w:r w:rsidRPr="00B33769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>prowadzenie ewaluacji podejmowanych działań oraz efektywności i funkcjonalności systemu doradztwa zawodowego w szkole.</w:t>
      </w:r>
    </w:p>
    <w:p w14:paraId="0406058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W ramach doradztwa zawodowego prowadzone są następujące działania:</w:t>
      </w:r>
    </w:p>
    <w:p w14:paraId="760F49D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indywidualne spotkania doradcze z uczniami i ich rodzicami;</w:t>
      </w:r>
    </w:p>
    <w:p w14:paraId="4390744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podejmowanie tematyki związanej z planowaniem ścieżki edukacyjno-zawodowej podczas godzin wychowawczych;</w:t>
      </w:r>
    </w:p>
    <w:p w14:paraId="17C8AF7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spotkania z rodzicami służące przygotowaniu ich do wspierania dzieci w projektowaniu przyszłej kariery zawodowej;</w:t>
      </w:r>
    </w:p>
    <w:p w14:paraId="0900378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wizyty w różnych instytucjach i przedsiębiorstwach;</w:t>
      </w:r>
    </w:p>
    <w:p w14:paraId="685E307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udział uczniów w dniach otwartych, targach szkół, dniach kariery;</w:t>
      </w:r>
    </w:p>
    <w:p w14:paraId="0075646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 organizacja projektów edukacyjnych, konkursów szkolnych, dni talentów i innych wydarzeń szkolnych nastawionych na poznawanie i prezentowanie uczniowskich uzdolnień i   zainteresowań;</w:t>
      </w:r>
    </w:p>
    <w:p w14:paraId="329A695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uczestnictwo uczniów w olimpiadach i konkursach międzyszkolnych;</w:t>
      </w:r>
    </w:p>
    <w:p w14:paraId="68C8DE5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współpraca ze szkołami wyższego szczebla, poradniami psychologiczno-pedagogicznymi i innymi organizacjami działającymi na rzecz rozwoju uczniów;</w:t>
      </w:r>
    </w:p>
    <w:p w14:paraId="7D07895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)</w:t>
      </w:r>
      <w:r w:rsidRPr="00B33769">
        <w:rPr>
          <w:rFonts w:ascii="Times New Roman" w:hAnsi="Times New Roman" w:cs="Times New Roman"/>
        </w:rPr>
        <w:tab/>
        <w:t>rozwijanie szkolnych zasobów informacji i wiedzy o świecie zawodów i sposobach odkrywania własnych predyspozycji i zainteresowań;</w:t>
      </w:r>
    </w:p>
    <w:p w14:paraId="252D826A" w14:textId="7B59C63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)</w:t>
      </w:r>
      <w:r w:rsidRPr="00B33769">
        <w:rPr>
          <w:rFonts w:ascii="Times New Roman" w:hAnsi="Times New Roman" w:cs="Times New Roman"/>
        </w:rPr>
        <w:tab/>
        <w:t>udzielanie wsparcia w podejmowaniu tematyki związanej z doradztwem nauczycielom pracującym w szkole;</w:t>
      </w:r>
    </w:p>
    <w:p w14:paraId="5DF0D6E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1)</w:t>
      </w:r>
      <w:r w:rsidRPr="00B33769">
        <w:rPr>
          <w:rFonts w:ascii="Times New Roman" w:hAnsi="Times New Roman" w:cs="Times New Roman"/>
        </w:rPr>
        <w:tab/>
        <w:t>badanie losów absolwentów szkoły.</w:t>
      </w:r>
    </w:p>
    <w:p w14:paraId="7B703C5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BC6F3AD" w14:textId="77777777" w:rsidR="00E200E5" w:rsidRPr="00A04C0B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04C0B">
        <w:rPr>
          <w:rFonts w:ascii="Times New Roman" w:hAnsi="Times New Roman" w:cs="Times New Roman"/>
          <w:b/>
        </w:rPr>
        <w:t>§29</w:t>
      </w:r>
    </w:p>
    <w:p w14:paraId="3A7EFE4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Osoby odpowiedzialne i zakres ich odpowiedzialności</w:t>
      </w:r>
    </w:p>
    <w:p w14:paraId="1E017645" w14:textId="3E161B19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Działania z zakresu doradztwa zawodowo-edukacyjnego realizowane są przez:</w:t>
      </w:r>
    </w:p>
    <w:p w14:paraId="3922FD8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wychowawców;</w:t>
      </w:r>
    </w:p>
    <w:p w14:paraId="0E64C9F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nauczycieli przedmiotu;</w:t>
      </w:r>
    </w:p>
    <w:p w14:paraId="4BA4926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psychologa szkolnego;</w:t>
      </w:r>
    </w:p>
    <w:p w14:paraId="0391171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bibliotekarzy;</w:t>
      </w:r>
    </w:p>
    <w:p w14:paraId="702FA47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szkolnego lidera doradztwa zawodowego;</w:t>
      </w:r>
    </w:p>
    <w:p w14:paraId="6EC67F7D" w14:textId="42E2899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pracowników instytucji wspierających doradczą działalność szkoły (np. poradni psychologiczno-pedagogicznej, powiatowego urzędu pracy</w:t>
      </w:r>
      <w:r w:rsidR="00384B20">
        <w:rPr>
          <w:rFonts w:ascii="Times New Roman" w:hAnsi="Times New Roman" w:cs="Times New Roman"/>
        </w:rPr>
        <w:t>)</w:t>
      </w:r>
    </w:p>
    <w:p w14:paraId="5015D93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rodziców lub osoby zaproszone prezentujące praktyczne aspekty dokonywania wyborów zawodowo-edukacyjnych.</w:t>
      </w:r>
    </w:p>
    <w:p w14:paraId="713B081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Odbiorcami działań z zakresu doradztwa zawodowo-edukacyjnego są uczniowie Niepublicznej Szkoły Podstawowej Little Oxford oraz ich rodzice.</w:t>
      </w:r>
    </w:p>
    <w:p w14:paraId="43373DB4" w14:textId="759AFC6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3.</w:t>
      </w:r>
      <w:r w:rsidRPr="00B33769">
        <w:rPr>
          <w:rFonts w:ascii="Times New Roman" w:hAnsi="Times New Roman" w:cs="Times New Roman"/>
        </w:rPr>
        <w:tab/>
        <w:t>Zakres odpowiedzialności nauczycieli i wychowawców</w:t>
      </w:r>
      <w:r w:rsidR="00384B20">
        <w:rPr>
          <w:rFonts w:ascii="Times New Roman" w:hAnsi="Times New Roman" w:cs="Times New Roman"/>
        </w:rPr>
        <w:t xml:space="preserve">, </w:t>
      </w:r>
      <w:r w:rsidRPr="00B33769">
        <w:rPr>
          <w:rFonts w:ascii="Times New Roman" w:hAnsi="Times New Roman" w:cs="Times New Roman"/>
        </w:rPr>
        <w:t>rady pedagogicznej, pracowników instytucji wspierających działania doradcze</w:t>
      </w:r>
      <w:r w:rsidR="00384B20">
        <w:rPr>
          <w:rFonts w:ascii="Times New Roman" w:hAnsi="Times New Roman" w:cs="Times New Roman"/>
        </w:rPr>
        <w:t xml:space="preserve"> obejmuje </w:t>
      </w:r>
      <w:r w:rsidRPr="00B33769">
        <w:rPr>
          <w:rFonts w:ascii="Times New Roman" w:hAnsi="Times New Roman" w:cs="Times New Roman"/>
        </w:rPr>
        <w:t>utworzenie i zapewnienie ciągłości działania wewnątrzszkolnego systemu doradztwa zawodowego zgodnie z systemem doradztwa zawodowego i planu pracy na każdy rok</w:t>
      </w:r>
      <w:r w:rsidR="00384B20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szkolny</w:t>
      </w:r>
      <w:r w:rsidR="00384B20">
        <w:rPr>
          <w:rFonts w:ascii="Times New Roman" w:hAnsi="Times New Roman" w:cs="Times New Roman"/>
        </w:rPr>
        <w:t>.</w:t>
      </w:r>
    </w:p>
    <w:p w14:paraId="5C90A7C0" w14:textId="77777777" w:rsidR="002F586A" w:rsidRDefault="00384B2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  <w:t>R</w:t>
      </w:r>
      <w:r w:rsidR="00E200E5" w:rsidRPr="00B33769">
        <w:rPr>
          <w:rFonts w:ascii="Times New Roman" w:hAnsi="Times New Roman" w:cs="Times New Roman"/>
        </w:rPr>
        <w:t>ealizacja działań z zakresu przygotowania ucznia do wyboru drogi edukacyjno-zawodowej;</w:t>
      </w:r>
    </w:p>
    <w:p w14:paraId="72F0F8FC" w14:textId="35420A67" w:rsidR="00E200E5" w:rsidRPr="00B33769" w:rsidRDefault="002F586A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="00E200E5" w:rsidRPr="00B33769">
        <w:rPr>
          <w:rFonts w:ascii="Times New Roman" w:hAnsi="Times New Roman" w:cs="Times New Roman"/>
        </w:rPr>
        <w:t>w klasach I-VI:</w:t>
      </w:r>
    </w:p>
    <w:p w14:paraId="218CBD7B" w14:textId="11835F24" w:rsidR="00E200E5" w:rsidRPr="00B33769" w:rsidRDefault="00D06C5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E200E5" w:rsidRPr="00B33769">
        <w:rPr>
          <w:rFonts w:ascii="Times New Roman" w:hAnsi="Times New Roman" w:cs="Times New Roman"/>
        </w:rPr>
        <w:t xml:space="preserve">prowadzenie z uczniami zajęć </w:t>
      </w:r>
      <w:proofErr w:type="spellStart"/>
      <w:r w:rsidR="00E200E5" w:rsidRPr="00B33769">
        <w:rPr>
          <w:rFonts w:ascii="Times New Roman" w:hAnsi="Times New Roman" w:cs="Times New Roman"/>
        </w:rPr>
        <w:t>psychoedukacyjnych</w:t>
      </w:r>
      <w:proofErr w:type="spellEnd"/>
      <w:r w:rsidR="00E200E5" w:rsidRPr="00B33769">
        <w:rPr>
          <w:rFonts w:ascii="Times New Roman" w:hAnsi="Times New Roman" w:cs="Times New Roman"/>
        </w:rPr>
        <w:t>, rozmów indywidualnych celem rozpoznania przez uczniów znaczenia zmiany w życiu, sposobów radzenia sobie ze stresem, roli motywacji oraz umiejętności współpracy,</w:t>
      </w:r>
    </w:p>
    <w:p w14:paraId="2F4DDABF" w14:textId="11594ED1" w:rsidR="00E200E5" w:rsidRPr="00B33769" w:rsidRDefault="00D06C5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zaprezentowanie rodzicom założeń pracy </w:t>
      </w:r>
      <w:proofErr w:type="spellStart"/>
      <w:r w:rsidR="00E200E5" w:rsidRPr="00B33769">
        <w:rPr>
          <w:rFonts w:ascii="Times New Roman" w:hAnsi="Times New Roman" w:cs="Times New Roman"/>
        </w:rPr>
        <w:t>informacyjno</w:t>
      </w:r>
      <w:proofErr w:type="spellEnd"/>
      <w:r w:rsidR="00E200E5" w:rsidRPr="00B33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doradczej na rzecz uczniów;</w:t>
      </w:r>
    </w:p>
    <w:p w14:paraId="58CD9AAA" w14:textId="2D586CB4" w:rsidR="00E200E5" w:rsidRPr="00B33769" w:rsidRDefault="002F586A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w klasach VII-VIII </w:t>
      </w:r>
    </w:p>
    <w:p w14:paraId="16366594" w14:textId="344F0E08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zapoznanie uczniów z różnymi rodzajami ludzkiej działalności zawodowej,</w:t>
      </w:r>
      <w:r w:rsidR="00D06C58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prowadzenie z</w:t>
      </w:r>
      <w:r w:rsidR="002F586A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uczniami</w:t>
      </w:r>
      <w:r w:rsidR="00D06C58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 xml:space="preserve">zajęć </w:t>
      </w:r>
      <w:proofErr w:type="spellStart"/>
      <w:r w:rsidRPr="00B33769">
        <w:rPr>
          <w:rFonts w:ascii="Times New Roman" w:hAnsi="Times New Roman" w:cs="Times New Roman"/>
        </w:rPr>
        <w:t>psychoedukacyjnych</w:t>
      </w:r>
      <w:proofErr w:type="spellEnd"/>
      <w:r w:rsidRPr="00B33769">
        <w:rPr>
          <w:rFonts w:ascii="Times New Roman" w:hAnsi="Times New Roman" w:cs="Times New Roman"/>
        </w:rPr>
        <w:t xml:space="preserve"> dotyczących</w:t>
      </w:r>
      <w:r w:rsidR="00D06C58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samopoznania, samoakceptacji, rozpoznawania swoich mocnych i słabych stron,</w:t>
      </w:r>
    </w:p>
    <w:p w14:paraId="3FE3A6E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prowadzenie indywidualnej pracy z uczniami, którzy mogą mieć problemy z wyborem szkoły i zawodu,</w:t>
      </w:r>
    </w:p>
    <w:p w14:paraId="1B87828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podejmowanie wstępnych decyzji przez uczniów,</w:t>
      </w:r>
    </w:p>
    <w:p w14:paraId="38A64F6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d)</w:t>
      </w:r>
      <w:r w:rsidRPr="00B33769">
        <w:rPr>
          <w:rFonts w:ascii="Times New Roman" w:hAnsi="Times New Roman" w:cs="Times New Roman"/>
        </w:rPr>
        <w:tab/>
        <w:t xml:space="preserve">prowadzenie zajęć </w:t>
      </w:r>
      <w:proofErr w:type="spellStart"/>
      <w:r w:rsidRPr="00B33769">
        <w:rPr>
          <w:rFonts w:ascii="Times New Roman" w:hAnsi="Times New Roman" w:cs="Times New Roman"/>
        </w:rPr>
        <w:t>psychoedukacyjnych</w:t>
      </w:r>
      <w:proofErr w:type="spellEnd"/>
      <w:r w:rsidRPr="00B33769">
        <w:rPr>
          <w:rFonts w:ascii="Times New Roman" w:hAnsi="Times New Roman" w:cs="Times New Roman"/>
        </w:rPr>
        <w:t xml:space="preserve"> dotyczących podejmowania decyzji edukacyjnych i zawodowych,</w:t>
      </w:r>
    </w:p>
    <w:p w14:paraId="5F3FFEC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e)</w:t>
      </w:r>
      <w:r w:rsidRPr="00B33769">
        <w:rPr>
          <w:rFonts w:ascii="Times New Roman" w:hAnsi="Times New Roman" w:cs="Times New Roman"/>
        </w:rPr>
        <w:tab/>
        <w:t>prowadzenie pracy dotyczącej przekazu informacji zawodowej:</w:t>
      </w:r>
    </w:p>
    <w:p w14:paraId="351DD72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ab/>
        <w:t>pogłębianie informacji o zawodach,</w:t>
      </w:r>
    </w:p>
    <w:p w14:paraId="54D4029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ab/>
        <w:t>zapoznanie ze strukturą szkolnictwa ponadpodstawowego,</w:t>
      </w:r>
    </w:p>
    <w:p w14:paraId="6473DAE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ab/>
        <w:t>zapoznanie z ofertą edukacyjną szkolnictwa ponadpodstawowego;</w:t>
      </w:r>
    </w:p>
    <w:p w14:paraId="4BA2BD4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f)</w:t>
      </w:r>
      <w:r w:rsidRPr="00B33769">
        <w:rPr>
          <w:rFonts w:ascii="Times New Roman" w:hAnsi="Times New Roman" w:cs="Times New Roman"/>
        </w:rPr>
        <w:tab/>
        <w:t>konfrontacja samooceny z wymaganiami szkół i zawodów,</w:t>
      </w:r>
    </w:p>
    <w:p w14:paraId="3D43CD9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g)</w:t>
      </w:r>
      <w:r w:rsidRPr="00B33769">
        <w:rPr>
          <w:rFonts w:ascii="Times New Roman" w:hAnsi="Times New Roman" w:cs="Times New Roman"/>
        </w:rPr>
        <w:tab/>
        <w:t>podejmowanie decyzji edukacyjnych i zawodowych,</w:t>
      </w:r>
    </w:p>
    <w:p w14:paraId="6D34002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h)</w:t>
      </w:r>
      <w:r w:rsidRPr="00B33769">
        <w:rPr>
          <w:rFonts w:ascii="Times New Roman" w:hAnsi="Times New Roman" w:cs="Times New Roman"/>
        </w:rPr>
        <w:tab/>
        <w:t xml:space="preserve"> indywidualna praca z uczniami, którzy mają problemy decyzyjne, intelektualne, zdrowotne, emocjonalne, rodzinne.</w:t>
      </w:r>
    </w:p>
    <w:p w14:paraId="7EF715F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i) współpraca z poradnią psychologiczno-pedagogiczną.</w:t>
      </w:r>
    </w:p>
    <w:p w14:paraId="68125BF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9A97DE3" w14:textId="77777777" w:rsidR="00E200E5" w:rsidRPr="00D06C58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06C58">
        <w:rPr>
          <w:rFonts w:ascii="Times New Roman" w:hAnsi="Times New Roman" w:cs="Times New Roman"/>
          <w:b/>
        </w:rPr>
        <w:t>§30</w:t>
      </w:r>
    </w:p>
    <w:p w14:paraId="60A205B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Podmioty współpracujące ze szkołą</w:t>
      </w:r>
    </w:p>
    <w:p w14:paraId="0D8EC9D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 Podmiotami współpracującymi ze szkołą przy realizacji WSDZ są:</w:t>
      </w:r>
    </w:p>
    <w:p w14:paraId="39E1052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pracownicy Poradni Psychologiczno-Pedagogicznej;</w:t>
      </w:r>
    </w:p>
    <w:p w14:paraId="088FAC2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pracownicy Powiatowego Urzędu Pracy;</w:t>
      </w:r>
    </w:p>
    <w:p w14:paraId="47B9F96B" w14:textId="6BAE32A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pracownicy Centrum Kształcenia Zawodowego;</w:t>
      </w:r>
    </w:p>
    <w:p w14:paraId="44A259F5" w14:textId="05239BDA" w:rsidR="00E200E5" w:rsidRPr="00B33769" w:rsidRDefault="00D06C5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organizatorzy targów szkół ponadpodstawowych, targów pracy i edukacji;</w:t>
      </w:r>
    </w:p>
    <w:p w14:paraId="2361EEE9" w14:textId="2D6C977F" w:rsidR="00E200E5" w:rsidRPr="00B33769" w:rsidRDefault="00D06C5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rzedstawiciele szkół ponadpodstawowych i uczelni wyższych;</w:t>
      </w:r>
    </w:p>
    <w:p w14:paraId="7F17317D" w14:textId="2B9DA607" w:rsidR="00E200E5" w:rsidRPr="00B33769" w:rsidRDefault="00D06C5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rodzice;</w:t>
      </w:r>
    </w:p>
    <w:p w14:paraId="37D2883D" w14:textId="76A23ED2" w:rsidR="00E200E5" w:rsidRPr="00B33769" w:rsidRDefault="00D06C5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inne osoby wpierające organizację szkolnego doradztwa zawodowego (np. pracownicy zakładów pracy, przedstawiciele zawodów, pracownicy organizacji pozarządowych itd.), absolwenci szkoły.</w:t>
      </w:r>
    </w:p>
    <w:p w14:paraId="22C1618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97AD170" w14:textId="77777777" w:rsidR="00E200E5" w:rsidRPr="00D06C58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06C58">
        <w:rPr>
          <w:rFonts w:ascii="Times New Roman" w:hAnsi="Times New Roman" w:cs="Times New Roman"/>
          <w:b/>
        </w:rPr>
        <w:t>§31</w:t>
      </w:r>
    </w:p>
    <w:p w14:paraId="70E32180" w14:textId="3F925BEA" w:rsidR="00D06C58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Szkolne zasoby z zakresu doradztwa zawodowego</w:t>
      </w:r>
      <w:r w:rsidR="00D06C58">
        <w:rPr>
          <w:rFonts w:ascii="Times New Roman" w:hAnsi="Times New Roman" w:cs="Times New Roman"/>
        </w:rPr>
        <w:t>.</w:t>
      </w:r>
    </w:p>
    <w:p w14:paraId="5C05452F" w14:textId="192DE309" w:rsidR="00E200E5" w:rsidRPr="00B33769" w:rsidRDefault="00D06C5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200E5" w:rsidRPr="00B33769">
        <w:rPr>
          <w:rFonts w:ascii="Times New Roman" w:hAnsi="Times New Roman" w:cs="Times New Roman"/>
        </w:rPr>
        <w:t>Szkoła gromadzi i sukcesywnie poszerza własne zasoby służące realizacji doradztwa zawodowego</w:t>
      </w:r>
      <w:r>
        <w:rPr>
          <w:rFonts w:ascii="Times New Roman" w:hAnsi="Times New Roman" w:cs="Times New Roman"/>
        </w:rPr>
        <w:t xml:space="preserve">. </w:t>
      </w:r>
      <w:r w:rsidR="00E200E5" w:rsidRPr="00B33769">
        <w:rPr>
          <w:rFonts w:ascii="Times New Roman" w:hAnsi="Times New Roman" w:cs="Times New Roman"/>
        </w:rPr>
        <w:t>Są to, m.in.:</w:t>
      </w:r>
    </w:p>
    <w:p w14:paraId="513BF26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Wewnątrzszkolny System Doradztwa Zawodowego;</w:t>
      </w:r>
    </w:p>
    <w:p w14:paraId="03CEC9C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opracowywany co roku i zatwierdzany przez dyrektora program realizacji wewnątrzszkolnego systemu doradztwa zawodowego na dany rok szkolny;</w:t>
      </w:r>
    </w:p>
    <w:p w14:paraId="2F1EF2B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szkolny doradca zawodowy;</w:t>
      </w:r>
    </w:p>
    <w:p w14:paraId="51531FA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narzędzia diagnostyczne do rozpoznawania predyspozycji i zainteresowań zawodowych uczniów;</w:t>
      </w:r>
    </w:p>
    <w:p w14:paraId="7CF1AE6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materiały z zakresu doradztwa zawodowo-edukacyjnego gromadzone w bibliotece: filmy, scenariusze, plakaty, broszury, publikacje;</w:t>
      </w:r>
    </w:p>
    <w:p w14:paraId="5EBC2E0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materiały gromadzone w związku z organizacją wydarzeń, takich jak dni kariery, projekty edukacyjne, spotkania z przedstawicielami zawodów itp.</w:t>
      </w:r>
    </w:p>
    <w:p w14:paraId="743EE4E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zasoby internetowe, w tym zasoby ORE;</w:t>
      </w:r>
    </w:p>
    <w:p w14:paraId="2BE0B01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informacje o losach absolwentów;</w:t>
      </w:r>
    </w:p>
    <w:p w14:paraId="65D0162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)</w:t>
      </w:r>
      <w:r w:rsidRPr="00B33769">
        <w:rPr>
          <w:rFonts w:ascii="Times New Roman" w:hAnsi="Times New Roman" w:cs="Times New Roman"/>
        </w:rPr>
        <w:tab/>
        <w:t>programy komputerowe;</w:t>
      </w:r>
    </w:p>
    <w:p w14:paraId="7AEDDD8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C0C51A5" w14:textId="77777777" w:rsidR="00E200E5" w:rsidRPr="00D06C58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D06C58">
        <w:rPr>
          <w:rFonts w:ascii="Times New Roman" w:hAnsi="Times New Roman" w:cs="Times New Roman"/>
          <w:b/>
          <w:color w:val="4472C4" w:themeColor="accent1"/>
        </w:rPr>
        <w:t>ROZDZIAŁ VI</w:t>
      </w:r>
    </w:p>
    <w:p w14:paraId="2FA511F1" w14:textId="77777777" w:rsidR="00E200E5" w:rsidRPr="00D06C58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D06C58">
        <w:rPr>
          <w:rFonts w:ascii="Times New Roman" w:hAnsi="Times New Roman" w:cs="Times New Roman"/>
          <w:b/>
          <w:color w:val="4472C4" w:themeColor="accent1"/>
        </w:rPr>
        <w:t>PRAWA I OBOWIĄZKI PRACOWNIKÓW, UCZNIÓW I RODZICÓW</w:t>
      </w:r>
    </w:p>
    <w:p w14:paraId="6AAE0CB6" w14:textId="77777777" w:rsidR="00E200E5" w:rsidRPr="00D06C58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06C58">
        <w:rPr>
          <w:rFonts w:ascii="Times New Roman" w:hAnsi="Times New Roman" w:cs="Times New Roman"/>
          <w:b/>
        </w:rPr>
        <w:t>§32</w:t>
      </w:r>
    </w:p>
    <w:p w14:paraId="251E3DF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Nauczyciele</w:t>
      </w:r>
    </w:p>
    <w:p w14:paraId="391A67B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Nauczyciel w szkole zatrudniany jest zgodnie z Kodeksem Pracy. Ponadto posiada niektóre uprawnienia Karty Nauczyciela w zakresie określonym ustawą.</w:t>
      </w:r>
    </w:p>
    <w:p w14:paraId="450A7F2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Nauczycieli zatrudnia i zwalnia, z zachowaniem przepisów ogólnych prawa pracy dyrektor. Liczbę pracowników ustala dyrektor. Warunkiem zatrudnienia na stanowisku pedagogicznym w szkole są posiadane kwalifikacje pedagogiczne do nauczania w szkole podstawowej określone stosownym rozporządzeniem.</w:t>
      </w:r>
    </w:p>
    <w:p w14:paraId="3EBCA53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Nauczyciel jest zobowiązany do wykonywania zadań związanych z organizacją procesu dydaktycznego i opiekuńczo-wychowawczego, a w szczególności:</w:t>
      </w:r>
    </w:p>
    <w:p w14:paraId="661A91E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realizowania postanowień wynikających ze statutu szkoły;</w:t>
      </w:r>
    </w:p>
    <w:p w14:paraId="245C5F3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przestrzegania, wynikających z planu, godzin rozpoczęcia i zakończenia lekcji;</w:t>
      </w:r>
    </w:p>
    <w:p w14:paraId="06BD134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systematycznego planowania i realizowania pracy dydaktyczno-wychowawczej;</w:t>
      </w:r>
    </w:p>
    <w:p w14:paraId="1E9945E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4)</w:t>
      </w:r>
      <w:r w:rsidRPr="00B33769">
        <w:rPr>
          <w:rFonts w:ascii="Times New Roman" w:hAnsi="Times New Roman" w:cs="Times New Roman"/>
        </w:rPr>
        <w:tab/>
        <w:t>sprawowania opieki nad realizacją indywidualnego toku lub programu nauczania;</w:t>
      </w:r>
    </w:p>
    <w:p w14:paraId="791BE18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udzielania uczniom pomocy w przezwyciężaniu niepowodzeń w nauce;</w:t>
      </w:r>
    </w:p>
    <w:p w14:paraId="3DA892E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pomocy w rozwijaniu uzdolnień i zainteresowań, w szczególności w przygotowaniu się uczniów do udziału w konkursach, turniejach lub zawodach;</w:t>
      </w:r>
    </w:p>
    <w:p w14:paraId="07184FB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prowadzenia zespołu przedmiotowego, zespołu nauczycieli;</w:t>
      </w:r>
    </w:p>
    <w:p w14:paraId="4AB6978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prowadzenia zajęć ułatwiających wybór absolwentom szkoły dalszego kierunku kształcenia;</w:t>
      </w:r>
    </w:p>
    <w:p w14:paraId="59E0593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)</w:t>
      </w:r>
      <w:r w:rsidRPr="00B33769">
        <w:rPr>
          <w:rFonts w:ascii="Times New Roman" w:hAnsi="Times New Roman" w:cs="Times New Roman"/>
        </w:rPr>
        <w:tab/>
        <w:t>prowadzenia konsultacji indywidualnych lub zbiorowych mających na celu pomoc w przygotowaniu się uczniów do zajęć, szczególnie w klasach młodszych;</w:t>
      </w:r>
    </w:p>
    <w:p w14:paraId="0ECC0CF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)</w:t>
      </w:r>
      <w:r w:rsidRPr="00B33769">
        <w:rPr>
          <w:rFonts w:ascii="Times New Roman" w:hAnsi="Times New Roman" w:cs="Times New Roman"/>
        </w:rPr>
        <w:tab/>
        <w:t>prowadzenia lub udziału w sprawdzianach i konkursach na terenie placówki macierzystej lub innej;</w:t>
      </w:r>
    </w:p>
    <w:p w14:paraId="4519519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1)</w:t>
      </w:r>
      <w:r w:rsidRPr="00B33769">
        <w:rPr>
          <w:rFonts w:ascii="Times New Roman" w:hAnsi="Times New Roman" w:cs="Times New Roman"/>
        </w:rPr>
        <w:tab/>
        <w:t>analizy i oceny zeszytów oraz prac pisemnych;</w:t>
      </w:r>
    </w:p>
    <w:p w14:paraId="775BF81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2)</w:t>
      </w:r>
      <w:r w:rsidRPr="00B33769">
        <w:rPr>
          <w:rFonts w:ascii="Times New Roman" w:hAnsi="Times New Roman" w:cs="Times New Roman"/>
        </w:rPr>
        <w:tab/>
        <w:t>spotkań z rodzicami na zebraniach oraz tak zwanych „drzwiach otwartych”;</w:t>
      </w:r>
    </w:p>
    <w:p w14:paraId="1E49ED0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3)</w:t>
      </w:r>
      <w:r w:rsidRPr="00B33769">
        <w:rPr>
          <w:rFonts w:ascii="Times New Roman" w:hAnsi="Times New Roman" w:cs="Times New Roman"/>
        </w:rPr>
        <w:tab/>
        <w:t>informowania rodziców o postępach uczniów;</w:t>
      </w:r>
    </w:p>
    <w:p w14:paraId="151677C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4)</w:t>
      </w:r>
      <w:r w:rsidRPr="00B33769">
        <w:rPr>
          <w:rFonts w:ascii="Times New Roman" w:hAnsi="Times New Roman" w:cs="Times New Roman"/>
        </w:rPr>
        <w:tab/>
        <w:t>sprawowania opieki nad uczniami przebywającymi w szkole podczas zajęć, przerw między lekcjami, zajęć nadobowiązkowych, pozalekcyjnych, zajęć poza terenem Szkoły, w czasie wycieczek, imprez kulturalnych, zajęć rekreacyjnych, sportowych, konkursów;</w:t>
      </w:r>
    </w:p>
    <w:p w14:paraId="19FD4E5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5)</w:t>
      </w:r>
      <w:r w:rsidRPr="00B33769">
        <w:rPr>
          <w:rFonts w:ascii="Times New Roman" w:hAnsi="Times New Roman" w:cs="Times New Roman"/>
        </w:rPr>
        <w:tab/>
        <w:t>opieki nad samorządem lub inną organizacją uczniowską;</w:t>
      </w:r>
    </w:p>
    <w:p w14:paraId="25B3BCB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6)</w:t>
      </w:r>
      <w:r w:rsidRPr="00B33769">
        <w:rPr>
          <w:rFonts w:ascii="Times New Roman" w:hAnsi="Times New Roman" w:cs="Times New Roman"/>
        </w:rPr>
        <w:tab/>
        <w:t>udzielania pomocy rodzicom zastępczym w zakresie zadań opiekuńczo wychowawczych;</w:t>
      </w:r>
    </w:p>
    <w:p w14:paraId="7B5BB98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7)</w:t>
      </w:r>
      <w:r w:rsidRPr="00B33769">
        <w:rPr>
          <w:rFonts w:ascii="Times New Roman" w:hAnsi="Times New Roman" w:cs="Times New Roman"/>
        </w:rPr>
        <w:tab/>
        <w:t>współdziałania z innymi nauczycielami;</w:t>
      </w:r>
    </w:p>
    <w:p w14:paraId="08E881D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8)</w:t>
      </w:r>
      <w:r w:rsidRPr="00B33769">
        <w:rPr>
          <w:rFonts w:ascii="Times New Roman" w:hAnsi="Times New Roman" w:cs="Times New Roman"/>
        </w:rPr>
        <w:tab/>
        <w:t>prowadzenia zajęć pokazowych dla studentów;</w:t>
      </w:r>
    </w:p>
    <w:p w14:paraId="5AC94E2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9)</w:t>
      </w:r>
      <w:r w:rsidRPr="00B33769">
        <w:rPr>
          <w:rFonts w:ascii="Times New Roman" w:hAnsi="Times New Roman" w:cs="Times New Roman"/>
        </w:rPr>
        <w:tab/>
        <w:t>udziału w pracach zespołów lub komisjach Rady Pedagogicznej oraz współpracy z rodzicami lub instytucją wspomagającą szkołę;</w:t>
      </w:r>
    </w:p>
    <w:p w14:paraId="77C7E11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0)</w:t>
      </w:r>
      <w:r w:rsidRPr="00B33769">
        <w:rPr>
          <w:rFonts w:ascii="Times New Roman" w:hAnsi="Times New Roman" w:cs="Times New Roman"/>
        </w:rPr>
        <w:tab/>
        <w:t>opieki nad nowo zatrudnionym nauczycielem,</w:t>
      </w:r>
    </w:p>
    <w:p w14:paraId="4A14298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1)</w:t>
      </w:r>
      <w:r w:rsidRPr="00B33769">
        <w:rPr>
          <w:rFonts w:ascii="Times New Roman" w:hAnsi="Times New Roman" w:cs="Times New Roman"/>
        </w:rPr>
        <w:tab/>
        <w:t>prowadzenia dokumentacji pedagogicznej;</w:t>
      </w:r>
    </w:p>
    <w:p w14:paraId="0289A34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2)</w:t>
      </w:r>
      <w:r w:rsidRPr="00B33769">
        <w:rPr>
          <w:rFonts w:ascii="Times New Roman" w:hAnsi="Times New Roman" w:cs="Times New Roman"/>
        </w:rPr>
        <w:tab/>
        <w:t>przygotowania warsztatu pracy nauczyciela, a także przygotowania pomocy dydaktycznych;</w:t>
      </w:r>
    </w:p>
    <w:p w14:paraId="75493A4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3)</w:t>
      </w:r>
      <w:r w:rsidRPr="00B33769">
        <w:rPr>
          <w:rFonts w:ascii="Times New Roman" w:hAnsi="Times New Roman" w:cs="Times New Roman"/>
        </w:rPr>
        <w:tab/>
        <w:t>prowadzenia zajęć i czynności związanych z przygotowaniem się do zajęć, samokształceniem i doskonaleniem zawodowym;</w:t>
      </w:r>
    </w:p>
    <w:p w14:paraId="154D6FB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4)</w:t>
      </w:r>
      <w:r w:rsidRPr="00B33769">
        <w:rPr>
          <w:rFonts w:ascii="Times New Roman" w:hAnsi="Times New Roman" w:cs="Times New Roman"/>
        </w:rPr>
        <w:tab/>
        <w:t>inicjowania i prowadzenia imprez o charakterze dydaktycznym wychowawczym, kulturalnym lub rekreacyjno-sportowym;</w:t>
      </w:r>
    </w:p>
    <w:p w14:paraId="56C3999E" w14:textId="7E75706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5)</w:t>
      </w:r>
      <w:r w:rsidRPr="00B33769">
        <w:rPr>
          <w:rFonts w:ascii="Times New Roman" w:hAnsi="Times New Roman" w:cs="Times New Roman"/>
        </w:rPr>
        <w:tab/>
        <w:t>innych zadaniach lub czynnościach określonych przez Radę Pedagogiczną, wynikających ze specyfikacji szkoły.</w:t>
      </w:r>
    </w:p>
    <w:p w14:paraId="28E92FF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 xml:space="preserve">Nauczyciel podlega kontroli poprzez obserwację zajęć, lustrację </w:t>
      </w:r>
      <w:proofErr w:type="spellStart"/>
      <w:r w:rsidRPr="00B33769">
        <w:rPr>
          <w:rFonts w:ascii="Times New Roman" w:hAnsi="Times New Roman" w:cs="Times New Roman"/>
        </w:rPr>
        <w:t>sal</w:t>
      </w:r>
      <w:proofErr w:type="spellEnd"/>
      <w:r w:rsidRPr="00B33769">
        <w:rPr>
          <w:rFonts w:ascii="Times New Roman" w:hAnsi="Times New Roman" w:cs="Times New Roman"/>
        </w:rPr>
        <w:t>, sprawdzanie dokumentacji (dzienników, planów wychowawczych, arkuszy ocen, planów nauczania, protokołów z zebrań, itp.).</w:t>
      </w:r>
    </w:p>
    <w:p w14:paraId="14E11FD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Praca nauczyciela podlega ocenie Dyrektora Szkoły.</w:t>
      </w:r>
    </w:p>
    <w:p w14:paraId="1B8E8B04" w14:textId="5103B2C1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5ED8981" w14:textId="54C0E936" w:rsidR="003636A8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07BFA42C" w14:textId="77777777" w:rsidR="003636A8" w:rsidRPr="00B33769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677D61E" w14:textId="77777777" w:rsidR="00E200E5" w:rsidRPr="00D06C58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06C58">
        <w:rPr>
          <w:rFonts w:ascii="Times New Roman" w:hAnsi="Times New Roman" w:cs="Times New Roman"/>
          <w:b/>
        </w:rPr>
        <w:lastRenderedPageBreak/>
        <w:t>§33</w:t>
      </w:r>
    </w:p>
    <w:p w14:paraId="7D6CA1D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Do obowiązków nauczyciela należy:</w:t>
      </w:r>
    </w:p>
    <w:p w14:paraId="4B8AC2E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realizacja zaleceń dyrektora i osób kontrolujących związana z organizacją i bieżącą  działalnością Szkoły,</w:t>
      </w:r>
    </w:p>
    <w:p w14:paraId="2563D82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realizacja programów nauczania, wychowania i opieki w przydzielonych mu oddziałach (grupach) według jego najlepszej wiedzy i woli, a także realizacja zadań organizacyjnych wyznaczonych w planie pracy szkoły,</w:t>
      </w:r>
    </w:p>
    <w:p w14:paraId="02675D6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opracowanie rozkładów bądź planów nauczania według wskazówek dyrektora szkoły lub zasad wypracowanych przez Radę Pedagogiczną szkoły,</w:t>
      </w:r>
    </w:p>
    <w:p w14:paraId="5276219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ustalenie kryteriów ocen z zakresu nauczanego przedmiotu zgodnie z obowiązującym prawem oświatowym oraz zapoznanie z nimi uczniów i rodziców,</w:t>
      </w:r>
    </w:p>
    <w:p w14:paraId="18F35F0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umożliwienie uczniom samooceny,</w:t>
      </w:r>
    </w:p>
    <w:p w14:paraId="4B921AE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wspieranie rozwoju psychicznego uczniów oraz ich zdolności i zainteresowań,</w:t>
      </w:r>
    </w:p>
    <w:p w14:paraId="3F1E53E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udzielanie uczniom pomocy w przezwyciężaniu niepowodzeń szkolnych,</w:t>
      </w:r>
    </w:p>
    <w:p w14:paraId="09858BC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zapewnienie powierzonym mu uczniom bezpieczeństwa na zajęciach w szkole oraz organizowanych poza szkołą,</w:t>
      </w:r>
    </w:p>
    <w:p w14:paraId="63510AD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)</w:t>
      </w:r>
      <w:r w:rsidRPr="00B33769">
        <w:rPr>
          <w:rFonts w:ascii="Times New Roman" w:hAnsi="Times New Roman" w:cs="Times New Roman"/>
        </w:rPr>
        <w:tab/>
        <w:t>dbanie o pomoce dydaktyczne i sprzęt szkolny,</w:t>
      </w:r>
    </w:p>
    <w:p w14:paraId="371AC6D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)</w:t>
      </w:r>
      <w:r w:rsidRPr="00B33769">
        <w:rPr>
          <w:rFonts w:ascii="Times New Roman" w:hAnsi="Times New Roman" w:cs="Times New Roman"/>
        </w:rPr>
        <w:tab/>
        <w:t>podnoszenie swoich umiejętności zawodowych, a więc podejmowanie doskonalenia zawodowego w dostępnych formach w szkole i poza nią.</w:t>
      </w:r>
    </w:p>
    <w:p w14:paraId="194BA21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B724746" w14:textId="77777777" w:rsidR="00E200E5" w:rsidRPr="00B51EF7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51EF7">
        <w:rPr>
          <w:rFonts w:ascii="Times New Roman" w:hAnsi="Times New Roman" w:cs="Times New Roman"/>
          <w:b/>
        </w:rPr>
        <w:t>§34</w:t>
      </w:r>
    </w:p>
    <w:p w14:paraId="1A25421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Dyrektor szkoły powierza każdy oddział szczególnej opiece wychowawczej jednemu z nauczycieli uczących w tym oddziale, zwanemu dalej Wychowawcą.</w:t>
      </w:r>
    </w:p>
    <w:p w14:paraId="22662BC7" w14:textId="57DA1E2C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Dla zapewnienia ciągłości i skuteczności wychowawczej Wychowawca w miarę możliwości powinien opiekować się danym oddziałem w ciągu całego etapu edukacyjnego.</w:t>
      </w:r>
    </w:p>
    <w:p w14:paraId="44AA319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Formy spełniania zadań nauczyciela Wychowawcy powinny być dostosowane do wieku uczniów, ich potrzeb i warunków środowiska szkoły.</w:t>
      </w:r>
    </w:p>
    <w:p w14:paraId="503CF51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Zadaniem Wychowawcy jest sprawowanie opieki wychowawczej nad uczniami, a w szczególności:</w:t>
      </w:r>
    </w:p>
    <w:p w14:paraId="4D9497D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tworzenie warunków wspomagających rozwój ucznia, proces jego uczenia się oraz przygotowanie do życia w rodzinie i w społeczeństwie,</w:t>
      </w:r>
    </w:p>
    <w:p w14:paraId="58926E1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inspirowanie działań zespołowych uczniów,</w:t>
      </w:r>
    </w:p>
    <w:p w14:paraId="049772A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podejmowanie działań umożliwiających rozwiązywanie konfliktów w zespole oraz między uczniami, a innymi członkami społeczności szkolnej.</w:t>
      </w:r>
    </w:p>
    <w:p w14:paraId="41155C6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Wychowawca w celu realizacji zadań :</w:t>
      </w:r>
    </w:p>
    <w:p w14:paraId="6B8609E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otacza indywidualną opieką wychowawczą każdego ze swoich wychowanków,</w:t>
      </w:r>
    </w:p>
    <w:p w14:paraId="10367E6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planuje i organizuje wspólnie z uczniami i ich rodzicami:</w:t>
      </w:r>
    </w:p>
    <w:p w14:paraId="159C9BD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różne formy życia zespołowego integrujące oddział klasowy, a jednocześnie mające wpływ na indywidualny rozwój ucznia,</w:t>
      </w:r>
    </w:p>
    <w:p w14:paraId="3412B60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b)</w:t>
      </w:r>
      <w:r w:rsidRPr="00B33769">
        <w:rPr>
          <w:rFonts w:ascii="Times New Roman" w:hAnsi="Times New Roman" w:cs="Times New Roman"/>
        </w:rPr>
        <w:tab/>
        <w:t>zapewnia rodzicom uczestnictwo w imprezach i uroczystościach szkolnych z uczniami w sposób przyjęty w placówce,</w:t>
      </w:r>
    </w:p>
    <w:p w14:paraId="4CDE3C9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ustala treść i formę zajęć tematycznych na godzinach wychowawczych, współdziała z nauczycielami uczącymi w jego oddziale uzgadniając z nimi i koordynując ich działania wychowawcze wobec ogółu uczniów, a także wobec tych, którzy powinni być otoczeni indywidualnymi działaniami (uczniowie zdolni, uczniowie z trudnościami i niepowodzeniami),</w:t>
      </w:r>
    </w:p>
    <w:p w14:paraId="04C6D44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 ) utrzymuje kontakt z rodzicami uczniów w celu:</w:t>
      </w:r>
    </w:p>
    <w:p w14:paraId="5ACA91D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poznania ich i ustalania potrzeb opiekuńczo-wychowawczych ich dzieci,</w:t>
      </w:r>
    </w:p>
    <w:p w14:paraId="2848D99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współpracy z rodzicami w działaniach wychowawczych,</w:t>
      </w:r>
    </w:p>
    <w:p w14:paraId="0DD0477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włączenia rodziców w sprawy życia klasy i szkoły.</w:t>
      </w:r>
    </w:p>
    <w:p w14:paraId="0A51FF9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współpracuje z psychologiem i innymi specjalistami świadczącymi wykwalifikowaną pomoc w rozpoznawaniu potrzeb i trudności oraz zainteresowań i szczególnych uzdolnień uczniów,</w:t>
      </w:r>
    </w:p>
    <w:p w14:paraId="06C609A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uczestniczy w zebraniach, wywiadówkach, kontaktuje się z rodzicami informując ich o postępach w nauce i zachowaniu ucznia,</w:t>
      </w:r>
    </w:p>
    <w:p w14:paraId="766D63C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>Wychowawca wykonuje czynności administracyjne dotyczące klasy.</w:t>
      </w:r>
    </w:p>
    <w:p w14:paraId="5D99726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>Wychowawca ma prawo korzystać w swej pracy z pomocy merytorycznej i metodycznej ze strony, Dyrektora oraz Rady Pedagogicznej, a także ze strony wyspecjalizowanych w tym zakresie placówek i instytucji oświatowych i naukowych.</w:t>
      </w:r>
    </w:p>
    <w:p w14:paraId="62C7B52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D28C15B" w14:textId="77777777" w:rsidR="00E200E5" w:rsidRPr="0060343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343C">
        <w:rPr>
          <w:rFonts w:ascii="Times New Roman" w:hAnsi="Times New Roman" w:cs="Times New Roman"/>
          <w:b/>
        </w:rPr>
        <w:t>§35</w:t>
      </w:r>
    </w:p>
    <w:p w14:paraId="2F8EA5D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Nauczyciele mają prawo do:</w:t>
      </w:r>
    </w:p>
    <w:p w14:paraId="0E7BE9A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formułowania innowacji pedagogicznych,</w:t>
      </w:r>
    </w:p>
    <w:p w14:paraId="42BFF51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proponowania programu nauczania opracowanego:</w:t>
      </w:r>
    </w:p>
    <w:p w14:paraId="5929BD5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samodzielnie,</w:t>
      </w:r>
    </w:p>
    <w:p w14:paraId="3151412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we współpracy z innymi nauczycielami,</w:t>
      </w:r>
    </w:p>
    <w:p w14:paraId="153CE51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przez innego autora (autorów),</w:t>
      </w:r>
    </w:p>
    <w:p w14:paraId="5C2C484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d)</w:t>
      </w:r>
      <w:r w:rsidRPr="00B33769">
        <w:rPr>
          <w:rFonts w:ascii="Times New Roman" w:hAnsi="Times New Roman" w:cs="Times New Roman"/>
        </w:rPr>
        <w:tab/>
        <w:t>przez innego autora (autorów) wraz z dokonanymi zmianami;</w:t>
      </w:r>
    </w:p>
    <w:p w14:paraId="29DD2E0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decydowania o wyborze podręczników, środków dydaktycznych i metod kształcenia uczniów,</w:t>
      </w:r>
    </w:p>
    <w:p w14:paraId="253C57E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oceniania uczniów zgodnie z ich postępami i zachowaniem uwzględniając wewnątrzszkolny system oceniania.</w:t>
      </w:r>
    </w:p>
    <w:p w14:paraId="1706099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DAA0426" w14:textId="77777777" w:rsidR="00E200E5" w:rsidRPr="0060343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343C">
        <w:rPr>
          <w:rFonts w:ascii="Times New Roman" w:hAnsi="Times New Roman" w:cs="Times New Roman"/>
          <w:b/>
        </w:rPr>
        <w:t>§36</w:t>
      </w:r>
    </w:p>
    <w:p w14:paraId="5E6E050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Nauczyciele ponoszą odpowiedzialność za:</w:t>
      </w:r>
    </w:p>
    <w:p w14:paraId="3DC4254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poziom wyników nauczania i wychowania powierzonych im uczniów</w:t>
      </w:r>
    </w:p>
    <w:p w14:paraId="28D7DE8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bezpieczeństwo powierzonych ich opiece uczniów w Szkole i na zajęciach organizowanych przez szkołę oraz za wypadki wynikające z niedopełnienia obowiązków nauczycielskich w tym zakresie.</w:t>
      </w:r>
    </w:p>
    <w:p w14:paraId="7C81B06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2.</w:t>
      </w:r>
      <w:r w:rsidRPr="00B33769">
        <w:rPr>
          <w:rFonts w:ascii="Times New Roman" w:hAnsi="Times New Roman" w:cs="Times New Roman"/>
        </w:rPr>
        <w:tab/>
        <w:t>W razie rażącego nieprzestrzegania postanowień Statutu Szkoły lub poleceń Dyrektora, a także w wypadku działania niezgodnego z pedagogicznymi założeniami Szkoły Dyrektor może usunąć nauczyciela z pracy.</w:t>
      </w:r>
    </w:p>
    <w:p w14:paraId="1659F9F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4D79E1A" w14:textId="77777777" w:rsidR="00E200E5" w:rsidRPr="0060343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343C">
        <w:rPr>
          <w:rFonts w:ascii="Times New Roman" w:hAnsi="Times New Roman" w:cs="Times New Roman"/>
          <w:b/>
        </w:rPr>
        <w:t>§37</w:t>
      </w:r>
    </w:p>
    <w:p w14:paraId="2ED8FA5A" w14:textId="0F5C3F5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Do zadań nauczyciela bibliotekarza należy</w:t>
      </w:r>
      <w:r w:rsidR="0060343C">
        <w:rPr>
          <w:rFonts w:ascii="Times New Roman" w:hAnsi="Times New Roman" w:cs="Times New Roman"/>
        </w:rPr>
        <w:t>:</w:t>
      </w:r>
    </w:p>
    <w:p w14:paraId="55091D4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udostępnianie książek i innych źródeł informacji; tworzenie warunków do poszukiwania, porządkowania i wykorzystania informacji z różnych źródeł oraz efektywnego posługiwania się technologią informacyjną; rozbudzanie i rozwijanie indywidualnych zainteresowań uczniów oraz wyrabiania i pogłębiania u uczniów nawyku czytania i uczenia się;</w:t>
      </w:r>
    </w:p>
    <w:p w14:paraId="59B5B4D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organizowanie różnorodnych działań rozwijających czytelnictwo wśród uczniów;</w:t>
      </w:r>
    </w:p>
    <w:p w14:paraId="2AE779D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0D3A0FDD" w14:textId="77777777" w:rsidR="00E200E5" w:rsidRPr="0060343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343C">
        <w:rPr>
          <w:rFonts w:ascii="Times New Roman" w:hAnsi="Times New Roman" w:cs="Times New Roman"/>
          <w:b/>
        </w:rPr>
        <w:t>§38</w:t>
      </w:r>
    </w:p>
    <w:p w14:paraId="077F5433" w14:textId="60F7B1A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Inni pracownicy Szkoły</w:t>
      </w:r>
      <w:r w:rsidR="0060343C">
        <w:rPr>
          <w:rFonts w:ascii="Times New Roman" w:hAnsi="Times New Roman" w:cs="Times New Roman"/>
        </w:rPr>
        <w:t>.</w:t>
      </w:r>
    </w:p>
    <w:p w14:paraId="3ACDE3D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Pracowników niepedagogicznych szkoły zatrudnia i zwalnia, z zachowaniem ogólnych przepisów prawa pracy, dyrektor szkoły.</w:t>
      </w:r>
    </w:p>
    <w:p w14:paraId="07ABB67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Zakres obowiązków tych pracowników, a także ich odpowiedzialność, ustala dyrektor szkoły.</w:t>
      </w:r>
    </w:p>
    <w:p w14:paraId="6183752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Wynagrodzenie pracowników określone jest w warunkach zatrudnienia.</w:t>
      </w:r>
    </w:p>
    <w:p w14:paraId="0B3334E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720CF1B" w14:textId="77777777" w:rsidR="00E200E5" w:rsidRPr="0060343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343C">
        <w:rPr>
          <w:rFonts w:ascii="Times New Roman" w:hAnsi="Times New Roman" w:cs="Times New Roman"/>
          <w:b/>
        </w:rPr>
        <w:t>§39</w:t>
      </w:r>
    </w:p>
    <w:p w14:paraId="40B6249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Każdy z pracowników ma prawo do:</w:t>
      </w:r>
    </w:p>
    <w:p w14:paraId="26A5759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wynagrodzenia w formie pieniężnej,</w:t>
      </w:r>
    </w:p>
    <w:p w14:paraId="349BF99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do urlopu wypoczynkowego, bezpłatnego, macierzyńskiego, wychowawczego,</w:t>
      </w:r>
    </w:p>
    <w:p w14:paraId="5EC20AD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poszanowania godności osobistej,</w:t>
      </w:r>
    </w:p>
    <w:p w14:paraId="55279C4C" w14:textId="1966DF2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Każdy z pracowników:</w:t>
      </w:r>
    </w:p>
    <w:p w14:paraId="6BA3EB8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punktualnie rozpoczyna pracę potwierdzając swoją obecność na liście obecności, wywiązuje się z ustalonych terminów,</w:t>
      </w:r>
    </w:p>
    <w:p w14:paraId="0A902ED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w czasie pracy nie oddala się z miejsca pracy, a w przypadku nauczycieli nie zostawia nigdy powierzonych mu uczniów bez opieki,</w:t>
      </w:r>
    </w:p>
    <w:p w14:paraId="5861544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przestrzega zasad współżycia społecznego,</w:t>
      </w:r>
    </w:p>
    <w:p w14:paraId="28EA284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dba o przyjazną atmosferę w pracy,</w:t>
      </w:r>
    </w:p>
    <w:p w14:paraId="3A178CB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kulturalnie zachowuje się wobec kolegów i koleżanek z pracy, przełożonych, rodziców i wychowanków,</w:t>
      </w:r>
    </w:p>
    <w:p w14:paraId="347D7A4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dochowuje tajemnicy służbowej,</w:t>
      </w:r>
    </w:p>
    <w:p w14:paraId="4CC7F78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wykonuje okresowe badania profilaktyczne,</w:t>
      </w:r>
    </w:p>
    <w:p w14:paraId="2E70408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po skończonej pracy pozostawia po sobie porządek i zabezpiecza sprzęt,</w:t>
      </w:r>
    </w:p>
    <w:p w14:paraId="2367406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)</w:t>
      </w:r>
      <w:r w:rsidRPr="00B33769">
        <w:rPr>
          <w:rFonts w:ascii="Times New Roman" w:hAnsi="Times New Roman" w:cs="Times New Roman"/>
        </w:rPr>
        <w:tab/>
        <w:t>dba o mienie placówki,</w:t>
      </w:r>
    </w:p>
    <w:p w14:paraId="4B1E50F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10)</w:t>
      </w:r>
      <w:r w:rsidRPr="00B33769">
        <w:rPr>
          <w:rFonts w:ascii="Times New Roman" w:hAnsi="Times New Roman" w:cs="Times New Roman"/>
        </w:rPr>
        <w:tab/>
        <w:t>przestrzega regulaminu pracy przepisów bhp, higieniczno-sanitarnych i ppoż.,</w:t>
      </w:r>
    </w:p>
    <w:p w14:paraId="6515BBC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1)</w:t>
      </w:r>
      <w:r w:rsidRPr="00B33769">
        <w:rPr>
          <w:rFonts w:ascii="Times New Roman" w:hAnsi="Times New Roman" w:cs="Times New Roman"/>
        </w:rPr>
        <w:tab/>
        <w:t>informuje swojego przełożonego o stanie załatwianych spraw i ewentualnych trudnościach.</w:t>
      </w:r>
    </w:p>
    <w:p w14:paraId="0DD167C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588319D" w14:textId="77777777" w:rsidR="00E200E5" w:rsidRPr="0060343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343C">
        <w:rPr>
          <w:rFonts w:ascii="Times New Roman" w:hAnsi="Times New Roman" w:cs="Times New Roman"/>
          <w:b/>
        </w:rPr>
        <w:t>§40</w:t>
      </w:r>
    </w:p>
    <w:p w14:paraId="7E4B385E" w14:textId="65C472F2" w:rsidR="00E200E5" w:rsidRPr="00B33769" w:rsidRDefault="0060343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58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E200E5" w:rsidRPr="00B33769">
        <w:rPr>
          <w:rFonts w:ascii="Times New Roman" w:hAnsi="Times New Roman" w:cs="Times New Roman"/>
        </w:rPr>
        <w:t>Rozstrzyganie sporów między Dyrektorem Szkoły a pracownikami</w:t>
      </w:r>
      <w:r>
        <w:rPr>
          <w:rFonts w:ascii="Times New Roman" w:hAnsi="Times New Roman" w:cs="Times New Roman"/>
        </w:rPr>
        <w:t xml:space="preserve">: </w:t>
      </w:r>
      <w:r w:rsidR="00E200E5" w:rsidRPr="00B33769">
        <w:rPr>
          <w:rFonts w:ascii="Times New Roman" w:hAnsi="Times New Roman" w:cs="Times New Roman"/>
        </w:rPr>
        <w:t>W przypadku powstania sporu między Dyrektorem a nauczycielami lub pracownikami niepedagogicznymi Dyrektor powołuje w ciągu trzech dni od zaistniałego konfliktu Komisję w składzie:</w:t>
      </w:r>
    </w:p>
    <w:p w14:paraId="26BE5BB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Dyrektor,</w:t>
      </w:r>
    </w:p>
    <w:p w14:paraId="6FD084B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dwóch przedstawicieli reprezentujących pracowników.</w:t>
      </w:r>
    </w:p>
    <w:p w14:paraId="2D80648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Komisja po zapoznaniu się z przedmiotem sporu podejmuje działania mające na celu złagodzenie i rozwiązanie konfliktu wewnątrz szkoły.</w:t>
      </w:r>
    </w:p>
    <w:p w14:paraId="319C84C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Decyzję w sprawie podejmuje Dyrektor.</w:t>
      </w:r>
    </w:p>
    <w:p w14:paraId="6E35A523" w14:textId="27E619A3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Jeżeli konflikt nie został zażegnany, Dyrektor powiadamia natychmiast organ prowadzący szkoły, który po zapoznaniu się z argumentami stron, podejmuje decyzję w sprawie w</w:t>
      </w:r>
      <w:r w:rsidR="0060343C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ciągu trzech dni.</w:t>
      </w:r>
    </w:p>
    <w:p w14:paraId="1B0D2EC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3C8FDFB" w14:textId="77777777" w:rsidR="00E200E5" w:rsidRPr="0060343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343C">
        <w:rPr>
          <w:rFonts w:ascii="Times New Roman" w:hAnsi="Times New Roman" w:cs="Times New Roman"/>
          <w:b/>
        </w:rPr>
        <w:t>§41</w:t>
      </w:r>
    </w:p>
    <w:p w14:paraId="7C171025" w14:textId="54D5363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Uczniowie</w:t>
      </w:r>
      <w:r w:rsidR="0060343C">
        <w:rPr>
          <w:rFonts w:ascii="Times New Roman" w:hAnsi="Times New Roman" w:cs="Times New Roman"/>
        </w:rPr>
        <w:t xml:space="preserve">. </w:t>
      </w:r>
      <w:r w:rsidRPr="00B33769">
        <w:rPr>
          <w:rFonts w:ascii="Times New Roman" w:hAnsi="Times New Roman" w:cs="Times New Roman"/>
        </w:rPr>
        <w:t>Zasady przyjmowania uczniów do Szkoły</w:t>
      </w:r>
      <w:r w:rsidR="0060343C">
        <w:rPr>
          <w:rFonts w:ascii="Times New Roman" w:hAnsi="Times New Roman" w:cs="Times New Roman"/>
        </w:rPr>
        <w:t>.</w:t>
      </w:r>
    </w:p>
    <w:p w14:paraId="167DF9F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Warunkiem przyjęcia ucznia do szkoły jest pełna akceptacja przez jego rodziców koncepcji pedagogicznej i organizacyjnej szkoły oraz niniejszego statutu.</w:t>
      </w:r>
    </w:p>
    <w:p w14:paraId="79EB63E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Do szkoły może być zapisany:</w:t>
      </w:r>
    </w:p>
    <w:p w14:paraId="56637ED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uczeń posiadający informację o gotowości szkolnej oraz zaświadczenie o spełnianiu</w:t>
      </w:r>
    </w:p>
    <w:p w14:paraId="4205B85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obowiązku rocznego przygotowania przedszkolnego,</w:t>
      </w:r>
    </w:p>
    <w:p w14:paraId="707D272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uczeń posiadający świadectwo promocji do danej klasy;</w:t>
      </w:r>
    </w:p>
    <w:p w14:paraId="15A94DD6" w14:textId="22D004E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Przyjęcie dziecka do szkoły następuje na podstawie cywilno-prawnej umowy o naukę zawieranej pomiędzy rodzicami dziecka a organem prowadzącym szkołę.</w:t>
      </w:r>
    </w:p>
    <w:p w14:paraId="1B1BD36D" w14:textId="4748628B" w:rsidR="00E200E5" w:rsidRPr="00B33769" w:rsidRDefault="004569A4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.</w:t>
      </w:r>
      <w:r w:rsidR="00E200E5" w:rsidRPr="00B33769">
        <w:rPr>
          <w:rFonts w:ascii="Times New Roman" w:hAnsi="Times New Roman" w:cs="Times New Roman"/>
        </w:rPr>
        <w:tab/>
        <w:t>Pierwszeństwo w przyjęciu do szkoły mają absolwenci oddziałów przedszkolnych Niepublicznego Przedszkola Językowo-Artystycznego „Król Maciuś Pierwszy” oraz dzieci pracowników zatrudnionych w szkole.</w:t>
      </w:r>
    </w:p>
    <w:p w14:paraId="05AB4DE7" w14:textId="20AF5B3C" w:rsidR="00E200E5" w:rsidRPr="00B33769" w:rsidRDefault="004569A4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.</w:t>
      </w:r>
      <w:r w:rsidR="00E200E5" w:rsidRPr="00B33769">
        <w:rPr>
          <w:rFonts w:ascii="Times New Roman" w:hAnsi="Times New Roman" w:cs="Times New Roman"/>
        </w:rPr>
        <w:tab/>
        <w:t>W celu zapewnienia uczniom optymalnych warunków rozwoju</w:t>
      </w:r>
      <w:r>
        <w:rPr>
          <w:rFonts w:ascii="Times New Roman" w:hAnsi="Times New Roman" w:cs="Times New Roman"/>
        </w:rPr>
        <w:t xml:space="preserve"> szkoła prosi rodziców o </w:t>
      </w:r>
      <w:r w:rsidR="00E200E5" w:rsidRPr="00B33769">
        <w:rPr>
          <w:rFonts w:ascii="Times New Roman" w:hAnsi="Times New Roman" w:cs="Times New Roman"/>
        </w:rPr>
        <w:t>dostarczenie opinii nauczyciela o funkcjonowaniu dziecka w placówce (w przedszkolu, oddziale przedszkolnym, w szkole) ze szczególnym określeniem rozwoju w sferze poznawczej i społeczno-emocjonalnej oraz informacji o wydanych orzeczeniach lub opiniach poradni psychologiczno-pedagogicznej w tym specjalistycznej;</w:t>
      </w:r>
    </w:p>
    <w:p w14:paraId="625137D7" w14:textId="387A8DAE" w:rsidR="00E200E5" w:rsidRPr="00B33769" w:rsidRDefault="004569A4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0E5" w:rsidRPr="00B33769">
        <w:rPr>
          <w:rFonts w:ascii="Times New Roman" w:hAnsi="Times New Roman" w:cs="Times New Roman"/>
        </w:rPr>
        <w:t>.</w:t>
      </w:r>
      <w:r w:rsidR="00E200E5" w:rsidRPr="00B33769">
        <w:rPr>
          <w:rFonts w:ascii="Times New Roman" w:hAnsi="Times New Roman" w:cs="Times New Roman"/>
        </w:rPr>
        <w:tab/>
        <w:t>Uczniowie mogą być przyjmowani do szkoły także w ciągu roku szkolnego (w miarę wolnych miejsc)</w:t>
      </w:r>
      <w:r w:rsidR="0060343C">
        <w:rPr>
          <w:rFonts w:ascii="Times New Roman" w:hAnsi="Times New Roman" w:cs="Times New Roman"/>
        </w:rPr>
        <w:t>.</w:t>
      </w:r>
    </w:p>
    <w:p w14:paraId="60D8255F" w14:textId="430085EC" w:rsidR="00E200E5" w:rsidRDefault="004569A4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00E5" w:rsidRPr="00B33769">
        <w:rPr>
          <w:rFonts w:ascii="Times New Roman" w:hAnsi="Times New Roman" w:cs="Times New Roman"/>
        </w:rPr>
        <w:t>.</w:t>
      </w:r>
      <w:r w:rsidR="00E200E5" w:rsidRPr="00B33769">
        <w:rPr>
          <w:rFonts w:ascii="Times New Roman" w:hAnsi="Times New Roman" w:cs="Times New Roman"/>
        </w:rPr>
        <w:tab/>
        <w:t>Ostateczną decyzję o przyjęciu ucznia do klasy w trakcie trwania roku szkolnego podejmuje dyrektor szkoły, który w tym celu może zasięgnąć opinii Rady Pedagogicznej.</w:t>
      </w:r>
    </w:p>
    <w:p w14:paraId="76988CC2" w14:textId="5E09E082" w:rsidR="0060343C" w:rsidRDefault="0060343C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BF6C1BB" w14:textId="77777777" w:rsidR="003636A8" w:rsidRPr="00B33769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F1E876D" w14:textId="77777777" w:rsidR="00E200E5" w:rsidRPr="0060343C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343C">
        <w:rPr>
          <w:rFonts w:ascii="Times New Roman" w:hAnsi="Times New Roman" w:cs="Times New Roman"/>
          <w:b/>
        </w:rPr>
        <w:lastRenderedPageBreak/>
        <w:t>§42</w:t>
      </w:r>
    </w:p>
    <w:p w14:paraId="3B26AE6E" w14:textId="2F3571FA" w:rsidR="00E200E5" w:rsidRPr="0017075D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7075D">
        <w:rPr>
          <w:rFonts w:ascii="Times New Roman" w:hAnsi="Times New Roman" w:cs="Times New Roman"/>
          <w:b/>
        </w:rPr>
        <w:t xml:space="preserve">Przypadki, w których </w:t>
      </w:r>
      <w:bookmarkStart w:id="2" w:name="_Hlk186456401"/>
      <w:r w:rsidR="0060343C" w:rsidRPr="0017075D">
        <w:rPr>
          <w:rFonts w:ascii="Times New Roman" w:hAnsi="Times New Roman" w:cs="Times New Roman"/>
          <w:b/>
        </w:rPr>
        <w:t>umowa o świadczenie usług edukacyjno-wychowawczych może zostać rozwiązana</w:t>
      </w:r>
      <w:bookmarkEnd w:id="2"/>
      <w:r w:rsidR="0060343C" w:rsidRPr="0017075D">
        <w:rPr>
          <w:rFonts w:ascii="Times New Roman" w:hAnsi="Times New Roman" w:cs="Times New Roman"/>
          <w:b/>
        </w:rPr>
        <w:t xml:space="preserve">. </w:t>
      </w:r>
    </w:p>
    <w:p w14:paraId="55FE808F" w14:textId="5E36AE51" w:rsidR="00E200E5" w:rsidRPr="008F6BD1" w:rsidRDefault="0017075D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8F6BD1">
        <w:rPr>
          <w:rFonts w:ascii="Times New Roman" w:hAnsi="Times New Roman" w:cs="Times New Roman"/>
        </w:rPr>
        <w:t xml:space="preserve">1. </w:t>
      </w:r>
      <w:r w:rsidR="008F6BD1">
        <w:rPr>
          <w:rFonts w:ascii="Times New Roman" w:hAnsi="Times New Roman" w:cs="Times New Roman"/>
        </w:rPr>
        <w:tab/>
      </w:r>
      <w:r w:rsidR="00E200E5" w:rsidRPr="008F6BD1">
        <w:rPr>
          <w:rFonts w:ascii="Times New Roman" w:hAnsi="Times New Roman" w:cs="Times New Roman"/>
        </w:rPr>
        <w:t xml:space="preserve">O </w:t>
      </w:r>
      <w:r w:rsidR="008F6BD1" w:rsidRPr="008F6BD1">
        <w:rPr>
          <w:rFonts w:ascii="Times New Roman" w:hAnsi="Times New Roman" w:cs="Times New Roman"/>
        </w:rPr>
        <w:t>rozwiązaniu umowy o świadczeniu usług edukacyjno-wychowawczych</w:t>
      </w:r>
      <w:r w:rsidR="00E200E5" w:rsidRPr="008F6BD1">
        <w:rPr>
          <w:rFonts w:ascii="Times New Roman" w:hAnsi="Times New Roman" w:cs="Times New Roman"/>
        </w:rPr>
        <w:t xml:space="preserve"> decyduje dyrektor szkoły, po zasięgnięciu opinii Rady Pedagogicznej.</w:t>
      </w:r>
    </w:p>
    <w:p w14:paraId="1F96DC8C" w14:textId="4B80BE9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17075D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</w:r>
      <w:r w:rsidR="004569A4">
        <w:rPr>
          <w:rFonts w:ascii="Times New Roman" w:hAnsi="Times New Roman" w:cs="Times New Roman"/>
        </w:rPr>
        <w:t>Umowa może zostać rozwiązana a u</w:t>
      </w:r>
      <w:r w:rsidRPr="00B33769">
        <w:rPr>
          <w:rFonts w:ascii="Times New Roman" w:hAnsi="Times New Roman" w:cs="Times New Roman"/>
        </w:rPr>
        <w:t>czeń przekazany oficjalną drog</w:t>
      </w:r>
      <w:r w:rsidR="004569A4">
        <w:rPr>
          <w:rFonts w:ascii="Times New Roman" w:hAnsi="Times New Roman" w:cs="Times New Roman"/>
        </w:rPr>
        <w:t>ą</w:t>
      </w:r>
      <w:r w:rsidRPr="00B33769">
        <w:rPr>
          <w:rFonts w:ascii="Times New Roman" w:hAnsi="Times New Roman" w:cs="Times New Roman"/>
        </w:rPr>
        <w:t xml:space="preserve"> do szkoły rejonowej lub szkoły wskazanej przez jego rodziców (opiekunów prawnych)</w:t>
      </w:r>
      <w:r w:rsidR="004569A4">
        <w:rPr>
          <w:rFonts w:ascii="Times New Roman" w:hAnsi="Times New Roman" w:cs="Times New Roman"/>
        </w:rPr>
        <w:t>:</w:t>
      </w:r>
      <w:r w:rsidRPr="00B33769">
        <w:rPr>
          <w:rFonts w:ascii="Times New Roman" w:hAnsi="Times New Roman" w:cs="Times New Roman"/>
        </w:rPr>
        <w:t xml:space="preserve"> </w:t>
      </w:r>
    </w:p>
    <w:p w14:paraId="79979E3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gdy uczeń notorycznie łamie przepisy statutu, otrzymał kary przewidziane w statucie, a stosowane środki zaradcze nie przynoszą pożądanych efektów;</w:t>
      </w:r>
    </w:p>
    <w:p w14:paraId="489E203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z powodu uniemożliwiania prowadzenia zajęć;</w:t>
      </w:r>
    </w:p>
    <w:p w14:paraId="7545BAD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gdy wykazuje lekceważący stosunek do obowiązków szkolnych;</w:t>
      </w:r>
    </w:p>
    <w:p w14:paraId="0F1E799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d)</w:t>
      </w:r>
      <w:r w:rsidRPr="00B33769">
        <w:rPr>
          <w:rFonts w:ascii="Times New Roman" w:hAnsi="Times New Roman" w:cs="Times New Roman"/>
        </w:rPr>
        <w:tab/>
        <w:t>z powodu posiadania, dystrybucji lub używania środków odurzających lub innych specyfików szkodliwych dla zdrowia;</w:t>
      </w:r>
    </w:p>
    <w:p w14:paraId="1F2A7C0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e)</w:t>
      </w:r>
      <w:r w:rsidRPr="00B33769">
        <w:rPr>
          <w:rFonts w:ascii="Times New Roman" w:hAnsi="Times New Roman" w:cs="Times New Roman"/>
        </w:rPr>
        <w:tab/>
        <w:t>gdy stwarza sytuacje zagrażające bezpieczeństwu i zdrowiu uczniów i pracowników szkoły;</w:t>
      </w:r>
    </w:p>
    <w:p w14:paraId="3BE4F5E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f)</w:t>
      </w:r>
      <w:r w:rsidRPr="00B33769">
        <w:rPr>
          <w:rFonts w:ascii="Times New Roman" w:hAnsi="Times New Roman" w:cs="Times New Roman"/>
        </w:rPr>
        <w:tab/>
        <w:t>z powodu naruszania godności i nietykalności osobistej innych osób, w tym również pracowników szkoły;</w:t>
      </w:r>
    </w:p>
    <w:p w14:paraId="59BA853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g)</w:t>
      </w:r>
      <w:r w:rsidRPr="00B33769">
        <w:rPr>
          <w:rFonts w:ascii="Times New Roman" w:hAnsi="Times New Roman" w:cs="Times New Roman"/>
        </w:rPr>
        <w:tab/>
        <w:t>z powodu notorycznego opuszczania bez usprawiedliwienia obowiązkowych i dodatkowych zajęć edukacyjnych;</w:t>
      </w:r>
    </w:p>
    <w:p w14:paraId="6394A6A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h)</w:t>
      </w:r>
      <w:r w:rsidRPr="00B33769">
        <w:rPr>
          <w:rFonts w:ascii="Times New Roman" w:hAnsi="Times New Roman" w:cs="Times New Roman"/>
        </w:rPr>
        <w:tab/>
        <w:t>w przypadku dopuszczenia się kradzieży;</w:t>
      </w:r>
    </w:p>
    <w:p w14:paraId="58CB410B" w14:textId="15C68B39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i)</w:t>
      </w:r>
      <w:r w:rsidRPr="00B33769">
        <w:rPr>
          <w:rFonts w:ascii="Times New Roman" w:hAnsi="Times New Roman" w:cs="Times New Roman"/>
        </w:rPr>
        <w:tab/>
        <w:t xml:space="preserve">w przypadku </w:t>
      </w:r>
      <w:r w:rsidR="00590067">
        <w:rPr>
          <w:rFonts w:ascii="Times New Roman" w:hAnsi="Times New Roman" w:cs="Times New Roman"/>
        </w:rPr>
        <w:t xml:space="preserve">otrzymania </w:t>
      </w:r>
      <w:r w:rsidRPr="00B33769">
        <w:rPr>
          <w:rFonts w:ascii="Times New Roman" w:hAnsi="Times New Roman" w:cs="Times New Roman"/>
        </w:rPr>
        <w:t>orzeczenia poradni psychologiczno-pedagogicznej w trakcie roku szkolnego (z uwagi na brak wykwalifikowanej kadry pedagogicznej</w:t>
      </w:r>
      <w:r w:rsidR="00590067">
        <w:rPr>
          <w:rFonts w:ascii="Times New Roman" w:hAnsi="Times New Roman" w:cs="Times New Roman"/>
        </w:rPr>
        <w:t xml:space="preserve"> do indywidualnej pracy z uczniem ze specjalnymi potrzebami).</w:t>
      </w:r>
    </w:p>
    <w:p w14:paraId="088B290D" w14:textId="1FFAF2F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</w:r>
      <w:r w:rsidR="0017075D">
        <w:rPr>
          <w:rFonts w:ascii="Times New Roman" w:hAnsi="Times New Roman" w:cs="Times New Roman"/>
        </w:rPr>
        <w:t>U</w:t>
      </w:r>
      <w:r w:rsidR="0017075D" w:rsidRPr="0017075D">
        <w:rPr>
          <w:rFonts w:ascii="Times New Roman" w:hAnsi="Times New Roman" w:cs="Times New Roman"/>
        </w:rPr>
        <w:t xml:space="preserve">mowa o świadczenie usług edukacyjno-wychowawczych może zostać rozwiązana </w:t>
      </w:r>
      <w:r w:rsidRPr="00B33769">
        <w:rPr>
          <w:rFonts w:ascii="Times New Roman" w:hAnsi="Times New Roman" w:cs="Times New Roman"/>
        </w:rPr>
        <w:t>także w przypadku:</w:t>
      </w:r>
    </w:p>
    <w:p w14:paraId="5DB29A55" w14:textId="0BF7951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 xml:space="preserve">gdy rodzice </w:t>
      </w:r>
      <w:r w:rsidR="0017075D">
        <w:rPr>
          <w:rFonts w:ascii="Times New Roman" w:hAnsi="Times New Roman" w:cs="Times New Roman"/>
        </w:rPr>
        <w:t xml:space="preserve">ucznia </w:t>
      </w:r>
      <w:r w:rsidRPr="00B33769">
        <w:rPr>
          <w:rFonts w:ascii="Times New Roman" w:hAnsi="Times New Roman" w:cs="Times New Roman"/>
        </w:rPr>
        <w:t>nie uiszczą należnego czesnego w ciągu jednego miesiąca od daty obowiązującej wpłaty i nie złożą u dyrektora szkoły wniosku o zmianę trybu płatności,</w:t>
      </w:r>
    </w:p>
    <w:p w14:paraId="27D79B14" w14:textId="6EF0B388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 xml:space="preserve">gdy  rodzice </w:t>
      </w:r>
      <w:r w:rsidR="0017075D">
        <w:rPr>
          <w:rFonts w:ascii="Times New Roman" w:hAnsi="Times New Roman" w:cs="Times New Roman"/>
        </w:rPr>
        <w:t xml:space="preserve">ucznia </w:t>
      </w:r>
      <w:r w:rsidRPr="00B33769">
        <w:rPr>
          <w:rFonts w:ascii="Times New Roman" w:hAnsi="Times New Roman" w:cs="Times New Roman"/>
        </w:rPr>
        <w:t>nie podjęli współpracy z nauczycielami szkoły w zakresie wychowania, edukacji i profilaktyki swoich dzieci,</w:t>
      </w:r>
    </w:p>
    <w:p w14:paraId="60AA148E" w14:textId="785DB12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 xml:space="preserve">gdy rodzice </w:t>
      </w:r>
      <w:r w:rsidR="0017075D">
        <w:rPr>
          <w:rFonts w:ascii="Times New Roman" w:hAnsi="Times New Roman" w:cs="Times New Roman"/>
        </w:rPr>
        <w:t xml:space="preserve">ucznia </w:t>
      </w:r>
      <w:r w:rsidRPr="00B33769">
        <w:rPr>
          <w:rFonts w:ascii="Times New Roman" w:hAnsi="Times New Roman" w:cs="Times New Roman"/>
        </w:rPr>
        <w:t>w rażący sposób działają na niekorzyść placówki i godzą w jej dobre imię, gdy jego rodzice wypowiedzą umowę o naukę. (Szczegółowe warunki wypowiedzenia</w:t>
      </w:r>
      <w:r w:rsidR="0017075D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zawarte są w umowie).</w:t>
      </w:r>
    </w:p>
    <w:p w14:paraId="77E368DE" w14:textId="3A70563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 xml:space="preserve">Rodzicom (opiekunom prawnym) przysługuje prawo odwołania się od decyzji dyrektora szkoły o </w:t>
      </w:r>
      <w:r w:rsidR="008F6BD1" w:rsidRPr="00590067">
        <w:rPr>
          <w:rFonts w:ascii="Times New Roman" w:hAnsi="Times New Roman" w:cs="Times New Roman"/>
        </w:rPr>
        <w:t>rozwiązaniu umowy o świadczenie usług edukacyjno-wychowawczych do organu</w:t>
      </w:r>
      <w:r w:rsidRPr="00590067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prowadzącego szkołę oraz Kuratora Oświaty w Lublinie Delegatura w Zamościu (zgodnie z KPA).</w:t>
      </w:r>
    </w:p>
    <w:p w14:paraId="6A3B1251" w14:textId="02A78646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W przypadku nie uzyskania promocji uczeń może powtarzać klasę w tej szkole, w miarę wolnych miejsc w klasie programowo niższej.</w:t>
      </w:r>
    </w:p>
    <w:p w14:paraId="6FD6D131" w14:textId="0472E8FF" w:rsidR="008F6BD1" w:rsidRDefault="008F6BD1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7612BBE" w14:textId="75D7FF32" w:rsidR="003636A8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A6625EF" w14:textId="3BCA3CEF" w:rsidR="003636A8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8906115" w14:textId="77777777" w:rsidR="003636A8" w:rsidRPr="00B33769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73AAF6C" w14:textId="77777777" w:rsidR="00E200E5" w:rsidRPr="008F6BD1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F6BD1">
        <w:rPr>
          <w:rFonts w:ascii="Times New Roman" w:hAnsi="Times New Roman" w:cs="Times New Roman"/>
          <w:b/>
        </w:rPr>
        <w:lastRenderedPageBreak/>
        <w:t>§43</w:t>
      </w:r>
    </w:p>
    <w:p w14:paraId="4BCFAAC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Uczeń ma prawo do:</w:t>
      </w:r>
    </w:p>
    <w:p w14:paraId="78D8AC59" w14:textId="4ADD3E0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właściwie zorganizowanego procesu kształcenia zgodnie z zasadami higieny pracy umysłowej, życzliwego, podmiotowego traktowania w procesie dydaktyczno-wychowawczym, swobody wyrażania myśli i przekonań,</w:t>
      </w:r>
    </w:p>
    <w:p w14:paraId="2B58DAC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sprawiedliwej, obiektywnej i jawnej oceny postępów w nauce poprzez ocenę opisową oraz cyfrową zgodną z ocenianiem wewnątrzszkolnym,</w:t>
      </w:r>
    </w:p>
    <w:p w14:paraId="0ACDD54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zorganizowanej pomocy w przypadku trudności szkolnych (zajęcia wyrównawcze).</w:t>
      </w:r>
    </w:p>
    <w:p w14:paraId="157C5F4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Uczeń posiada uprawnienia i przywileje:</w:t>
      </w:r>
    </w:p>
    <w:p w14:paraId="5F60407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do udziału w zajęciach pozalekcyjnych rozwijających jego umiejętności i zdolności w ramach kół zainteresowań, artystycznych itp.</w:t>
      </w:r>
    </w:p>
    <w:p w14:paraId="0A962A5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do udziału w wycieczkach, „zielonych szkołach”, imprezach, uroczystościach, dyskotekach organizowanych przez szkołę,</w:t>
      </w:r>
    </w:p>
    <w:p w14:paraId="3DE310EA" w14:textId="5280371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 xml:space="preserve">do korzystania z „okresu ochronnego” </w:t>
      </w:r>
      <w:r w:rsidR="008F6BD1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2 tygodnie </w:t>
      </w:r>
      <w:r w:rsidR="008F6BD1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w przypadku ucznia nowo przybyłego do szkoły w ciągu roku szkolnego,</w:t>
      </w:r>
    </w:p>
    <w:p w14:paraId="4B0CBB8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Uczniowie mają prawo do wybierania Rad Klasowych i Samorządu Uczniowskiego.</w:t>
      </w:r>
    </w:p>
    <w:p w14:paraId="4282C75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E262F45" w14:textId="77777777" w:rsidR="00E200E5" w:rsidRPr="008F6BD1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F6BD1">
        <w:rPr>
          <w:rFonts w:ascii="Times New Roman" w:hAnsi="Times New Roman" w:cs="Times New Roman"/>
          <w:b/>
        </w:rPr>
        <w:t>§44</w:t>
      </w:r>
    </w:p>
    <w:p w14:paraId="09F03BA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Uczeń ma obowiązek przestrzegać postanowień zawartych w statucie szkoły, a w szczególności:</w:t>
      </w:r>
    </w:p>
    <w:p w14:paraId="602DBB2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przestrzegać zasad kultury współżycia w odniesieniu do kolegów, nauczycieli i innych pracowników szkoły;</w:t>
      </w:r>
    </w:p>
    <w:p w14:paraId="5572A60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szanować i ochraniać przekonania i własność innych osób;</w:t>
      </w:r>
    </w:p>
    <w:p w14:paraId="2A5958D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przeciwstawiać się objawom brutalności;</w:t>
      </w:r>
    </w:p>
    <w:p w14:paraId="40B18C8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dbać o bezpieczeństwo i zdrowie własne i swoich kolegów;</w:t>
      </w:r>
    </w:p>
    <w:p w14:paraId="7668731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dbać o dobro, ład i porządek w szkole;</w:t>
      </w:r>
    </w:p>
    <w:p w14:paraId="201398E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 xml:space="preserve">brać aktywny udział w zajęciach i uzupełnić braki wynikające z absencji, prowadzić starannie zeszyt </w:t>
      </w:r>
      <w:r w:rsidRPr="00590067">
        <w:rPr>
          <w:rFonts w:ascii="Times New Roman" w:hAnsi="Times New Roman" w:cs="Times New Roman"/>
        </w:rPr>
        <w:t xml:space="preserve">i wykonywać prace domowe </w:t>
      </w:r>
      <w:r w:rsidRPr="00B33769">
        <w:rPr>
          <w:rFonts w:ascii="Times New Roman" w:hAnsi="Times New Roman" w:cs="Times New Roman"/>
        </w:rPr>
        <w:t>zgodnie z wymogami nauczyciela przedmiotu,</w:t>
      </w:r>
    </w:p>
    <w:p w14:paraId="2ADE09F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przestrzegać regulaminów pomieszczeń szkolnych wynikających ze specyfiki ich przeznaczenia (pracownie, świetlica, szatnia,),</w:t>
      </w:r>
    </w:p>
    <w:p w14:paraId="23315B7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przestrzegać postanowień regulaminu szkolnego.</w:t>
      </w:r>
    </w:p>
    <w:p w14:paraId="378DCA8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)</w:t>
      </w:r>
      <w:r w:rsidRPr="00B33769">
        <w:rPr>
          <w:rFonts w:ascii="Times New Roman" w:hAnsi="Times New Roman" w:cs="Times New Roman"/>
        </w:rPr>
        <w:tab/>
        <w:t>godnie reprezentować szkołę.</w:t>
      </w:r>
    </w:p>
    <w:p w14:paraId="55A06E8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Uczniom zabrania się wnoszenia na teren szkoły środków zagrażających życiu i zdrowiu.</w:t>
      </w:r>
    </w:p>
    <w:p w14:paraId="06BCC25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Uczniowie mają obowiązek szanować sprzęt szkolny oraz wyposażenie klas i innych pomieszczeń, za wyrządzoną szkodę odpowiada uczeń, który ją wyrządził lub grupa uczniów przebywająca w miejscu jej dokonania.</w:t>
      </w:r>
    </w:p>
    <w:p w14:paraId="1278CEF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Dyżurni klasowi dbają o przygotowanie sali do lekcji oraz kontrolują jej stan po skończonych zajęciach, szczegółowy zakres obowiązków dyżurnych ustalają uczniowie z wychowawcą klasy.</w:t>
      </w:r>
    </w:p>
    <w:p w14:paraId="3FA88C28" w14:textId="01F3270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</w:r>
      <w:r w:rsidR="00590067">
        <w:rPr>
          <w:rFonts w:ascii="Times New Roman" w:hAnsi="Times New Roman" w:cs="Times New Roman"/>
        </w:rPr>
        <w:t>U</w:t>
      </w:r>
      <w:r w:rsidRPr="00B33769">
        <w:rPr>
          <w:rFonts w:ascii="Times New Roman" w:hAnsi="Times New Roman" w:cs="Times New Roman"/>
        </w:rPr>
        <w:t>czeń ma obowiązek korzystać z szatni.</w:t>
      </w:r>
    </w:p>
    <w:p w14:paraId="4015BDB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6.</w:t>
      </w:r>
      <w:r w:rsidRPr="00B33769">
        <w:rPr>
          <w:rFonts w:ascii="Times New Roman" w:hAnsi="Times New Roman" w:cs="Times New Roman"/>
        </w:rPr>
        <w:tab/>
        <w:t>Uczniowie nie mogą opuszczać terenu szkoły podczas przerw.</w:t>
      </w:r>
    </w:p>
    <w:p w14:paraId="1D1CC205" w14:textId="682DCD0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>Zwolnienie z zajęć może nastąpić wyłącznie na pisemną prośbę rodzica.</w:t>
      </w:r>
    </w:p>
    <w:p w14:paraId="734C02CB" w14:textId="0736726E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.</w:t>
      </w:r>
      <w:r w:rsidRPr="00B33769">
        <w:rPr>
          <w:rFonts w:ascii="Times New Roman" w:hAnsi="Times New Roman" w:cs="Times New Roman"/>
        </w:rPr>
        <w:tab/>
      </w:r>
      <w:r w:rsidR="00590067">
        <w:rPr>
          <w:rFonts w:ascii="Times New Roman" w:hAnsi="Times New Roman" w:cs="Times New Roman"/>
        </w:rPr>
        <w:t>Rodzic</w:t>
      </w:r>
      <w:r w:rsidRPr="00B33769">
        <w:rPr>
          <w:rFonts w:ascii="Times New Roman" w:hAnsi="Times New Roman" w:cs="Times New Roman"/>
        </w:rPr>
        <w:t xml:space="preserve"> ma obowiązek usprawiedliwić każdą nieobecność niezwłocznie po </w:t>
      </w:r>
      <w:r w:rsidR="00590067">
        <w:rPr>
          <w:rFonts w:ascii="Times New Roman" w:hAnsi="Times New Roman" w:cs="Times New Roman"/>
        </w:rPr>
        <w:t>powrocie dziecka</w:t>
      </w:r>
      <w:r w:rsidRPr="00B33769">
        <w:rPr>
          <w:rFonts w:ascii="Times New Roman" w:hAnsi="Times New Roman" w:cs="Times New Roman"/>
        </w:rPr>
        <w:t xml:space="preserve"> do szkoły, nie później jednak niż do tygodnia, licząc od ostatniego dnia nieobecności</w:t>
      </w:r>
      <w:r w:rsidR="00590067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 xml:space="preserve"> </w:t>
      </w:r>
      <w:r w:rsidR="00590067">
        <w:rPr>
          <w:rFonts w:ascii="Times New Roman" w:hAnsi="Times New Roman" w:cs="Times New Roman"/>
        </w:rPr>
        <w:t>P</w:t>
      </w:r>
      <w:r w:rsidRPr="00B33769">
        <w:rPr>
          <w:rFonts w:ascii="Times New Roman" w:hAnsi="Times New Roman" w:cs="Times New Roman"/>
        </w:rPr>
        <w:t>o tym terminie nieobecności uznawane są przez wychowawcę za nieusprawiedliwione.</w:t>
      </w:r>
    </w:p>
    <w:p w14:paraId="3049A1A6" w14:textId="77777777" w:rsidR="0021336C" w:rsidRPr="00B33769" w:rsidRDefault="0021336C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61422CD" w14:textId="77777777" w:rsidR="00E200E5" w:rsidRPr="0021336C" w:rsidRDefault="00E200E5" w:rsidP="0021336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1336C">
        <w:rPr>
          <w:rFonts w:ascii="Times New Roman" w:hAnsi="Times New Roman" w:cs="Times New Roman"/>
          <w:b/>
        </w:rPr>
        <w:t>§45</w:t>
      </w:r>
    </w:p>
    <w:p w14:paraId="0D87F27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Każdy uczeń posiada strój galowy, który ma obowiązek nosić w czasie:</w:t>
      </w:r>
    </w:p>
    <w:p w14:paraId="336D402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uroczystości szkolnych wynikających z ceremoniału szkolnego;</w:t>
      </w:r>
    </w:p>
    <w:p w14:paraId="014212B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grupowych lub indywidualnych wyjść poza teren szkoły w charakterze reprezentacji;</w:t>
      </w:r>
    </w:p>
    <w:p w14:paraId="5ED509C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imprez okolicznościowych, jeżeli taką decyzję podejmie wychowawca klasy lub rada pedagogiczna.</w:t>
      </w:r>
    </w:p>
    <w:p w14:paraId="2DE5684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Przez strój galowy należy rozumieć:</w:t>
      </w:r>
    </w:p>
    <w:p w14:paraId="54DDF4D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dla dziewcząt – ciemna spódnica, biała bluzka;</w:t>
      </w:r>
    </w:p>
    <w:p w14:paraId="620774E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dla chłopców – ciemne spodnie, biała koszula;</w:t>
      </w:r>
    </w:p>
    <w:p w14:paraId="531DECEF" w14:textId="1DAF361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Ucznia obowiązuje strój szkoły w czasie zajęć lekcyjnych na terenie szkoły i w czasie oficjalnych wyjść i uroczystości organizowanych przez szkołę bądź takich, w których szkoła oficjalnie uczestniczy. Elementami obowiązującego stroju są: koszulka polo z krótkim rękawem w kolorze: białym z logo szkoły,</w:t>
      </w:r>
    </w:p>
    <w:p w14:paraId="3E176D2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w doborze ubioru, rodzaju fryzury należy zachować umiar pamiętając, że szkoła jest miejscem nauki i pracy;</w:t>
      </w:r>
    </w:p>
    <w:p w14:paraId="23C46E2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uczeń zobowiązany jest nosić obuwie zmienne niezagrażające zdrowiu i bezpieczeństwu;</w:t>
      </w:r>
    </w:p>
    <w:p w14:paraId="41C3A6D7" w14:textId="459F291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uczeń ma obowiązek przestrzegać zasad higieny osobistej</w:t>
      </w:r>
      <w:r w:rsidR="003E31D9">
        <w:rPr>
          <w:rFonts w:ascii="Times New Roman" w:hAnsi="Times New Roman" w:cs="Times New Roman"/>
        </w:rPr>
        <w:t>.</w:t>
      </w:r>
    </w:p>
    <w:p w14:paraId="09E44E9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4B79540" w14:textId="77777777" w:rsidR="00E200E5" w:rsidRPr="00A0220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0220F">
        <w:rPr>
          <w:rFonts w:ascii="Times New Roman" w:hAnsi="Times New Roman" w:cs="Times New Roman"/>
          <w:b/>
        </w:rPr>
        <w:t>§46</w:t>
      </w:r>
    </w:p>
    <w:p w14:paraId="61E57C48" w14:textId="77777777" w:rsidR="00E200E5" w:rsidRPr="00A0220F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0220F">
        <w:rPr>
          <w:rFonts w:ascii="Times New Roman" w:hAnsi="Times New Roman" w:cs="Times New Roman"/>
          <w:b/>
        </w:rPr>
        <w:t>Nagrody i wyróżnienia</w:t>
      </w:r>
    </w:p>
    <w:p w14:paraId="3BDDD3A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Za wyniki w nauce i dobre zachowanie uczniom Szkoły przyznaje się nagrody i wyróżnienia.</w:t>
      </w:r>
    </w:p>
    <w:p w14:paraId="480DDDC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Rada pedagogiczna może premiować uczniów w ciągu roku szkolnego za:</w:t>
      </w:r>
    </w:p>
    <w:p w14:paraId="5700E30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wzorowe zachowanie;</w:t>
      </w:r>
    </w:p>
    <w:p w14:paraId="5813041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aktywny udział w życiu szkoły;</w:t>
      </w:r>
    </w:p>
    <w:p w14:paraId="6C910A8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szczególne osiągnięcia.</w:t>
      </w:r>
    </w:p>
    <w:p w14:paraId="134D8F8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Nagrody i wyróżnienia mogą być przyznawane w postaci:</w:t>
      </w:r>
    </w:p>
    <w:p w14:paraId="2188B1D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pochwały wychowawcy wobec klasy;</w:t>
      </w:r>
    </w:p>
    <w:p w14:paraId="141A957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pochwały dyrektora wobec klasy lub całej społeczności uczniowskiej;</w:t>
      </w:r>
    </w:p>
    <w:p w14:paraId="5AE4B75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dyplomu lub nagrody książkowej;</w:t>
      </w:r>
    </w:p>
    <w:p w14:paraId="135A7EE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Szkoła informuje rodziców o przyznanej uczniowi nagrodzie.</w:t>
      </w:r>
    </w:p>
    <w:p w14:paraId="11C2B517" w14:textId="766D1CA3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5.</w:t>
      </w:r>
      <w:r w:rsidRPr="00B33769">
        <w:rPr>
          <w:rFonts w:ascii="Times New Roman" w:hAnsi="Times New Roman" w:cs="Times New Roman"/>
        </w:rPr>
        <w:tab/>
        <w:t xml:space="preserve">Znaczące osiągnięcia w konkursach przedmiotowych i </w:t>
      </w:r>
      <w:r w:rsidR="003E31D9">
        <w:rPr>
          <w:rFonts w:ascii="Times New Roman" w:hAnsi="Times New Roman" w:cs="Times New Roman"/>
        </w:rPr>
        <w:t>zawodach</w:t>
      </w:r>
      <w:r w:rsidRPr="00B33769">
        <w:rPr>
          <w:rFonts w:ascii="Times New Roman" w:hAnsi="Times New Roman" w:cs="Times New Roman"/>
        </w:rPr>
        <w:t xml:space="preserve"> sportowych odnotowuje się na świadectwie szkolnym zgodnie z właściwym rozporządzeniem.</w:t>
      </w:r>
    </w:p>
    <w:p w14:paraId="75A9F90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4C3CBA1" w14:textId="77777777" w:rsidR="00E200E5" w:rsidRPr="00A0220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0220F">
        <w:rPr>
          <w:rFonts w:ascii="Times New Roman" w:hAnsi="Times New Roman" w:cs="Times New Roman"/>
          <w:b/>
        </w:rPr>
        <w:t>§47</w:t>
      </w:r>
    </w:p>
    <w:p w14:paraId="36678E9E" w14:textId="77777777" w:rsidR="00E200E5" w:rsidRPr="00A0220F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0220F">
        <w:rPr>
          <w:rFonts w:ascii="Times New Roman" w:hAnsi="Times New Roman" w:cs="Times New Roman"/>
          <w:b/>
        </w:rPr>
        <w:t>Kary</w:t>
      </w:r>
    </w:p>
    <w:p w14:paraId="01FC4E2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Za czyn niezgodny z obowiązującymi przepisami lub inne naruszenie zasad współżycia społecznego uczeń może być ukarany.</w:t>
      </w:r>
    </w:p>
    <w:p w14:paraId="474EE6A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Uczeń może być ukarany poprzez następujące rodzaje kar:</w:t>
      </w:r>
    </w:p>
    <w:p w14:paraId="38F3DFF4" w14:textId="5D55EB1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 xml:space="preserve">Upomnienie wychowawcy </w:t>
      </w:r>
      <w:r w:rsidR="003E31D9">
        <w:rPr>
          <w:rFonts w:ascii="Times New Roman" w:hAnsi="Times New Roman" w:cs="Times New Roman"/>
        </w:rPr>
        <w:t>klasy</w:t>
      </w:r>
      <w:r w:rsidRPr="00B33769">
        <w:rPr>
          <w:rFonts w:ascii="Times New Roman" w:hAnsi="Times New Roman" w:cs="Times New Roman"/>
        </w:rPr>
        <w:t>;</w:t>
      </w:r>
    </w:p>
    <w:p w14:paraId="7EE35619" w14:textId="5FFA8C9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 xml:space="preserve">Naganę wychowawcy </w:t>
      </w:r>
      <w:r w:rsidR="003E31D9">
        <w:rPr>
          <w:rFonts w:ascii="Times New Roman" w:hAnsi="Times New Roman" w:cs="Times New Roman"/>
        </w:rPr>
        <w:t>klasy</w:t>
      </w:r>
      <w:r w:rsidRPr="00B33769">
        <w:rPr>
          <w:rFonts w:ascii="Times New Roman" w:hAnsi="Times New Roman" w:cs="Times New Roman"/>
        </w:rPr>
        <w:t>;</w:t>
      </w:r>
    </w:p>
    <w:p w14:paraId="726B01B4" w14:textId="4231CA1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 xml:space="preserve">Naganę wychowawcy </w:t>
      </w:r>
      <w:r w:rsidR="003E31D9">
        <w:rPr>
          <w:rFonts w:ascii="Times New Roman" w:hAnsi="Times New Roman" w:cs="Times New Roman"/>
        </w:rPr>
        <w:t>klasy</w:t>
      </w:r>
      <w:r w:rsidRPr="00B33769">
        <w:rPr>
          <w:rFonts w:ascii="Times New Roman" w:hAnsi="Times New Roman" w:cs="Times New Roman"/>
        </w:rPr>
        <w:t xml:space="preserve"> w obecności dyrektora szkoły i rodzica (opiekuna prawnego ucznia); w przypadku nieobecności w podanym terminie powiadomionego rodzica (opiekuna prawnego ucznia), nagana zostaje udzielona;</w:t>
      </w:r>
    </w:p>
    <w:p w14:paraId="0E2D43B7" w14:textId="6EF338D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 xml:space="preserve">Upomnienie dyrektora szkoły w obecności wychowawcy </w:t>
      </w:r>
      <w:r w:rsidR="003F0653">
        <w:rPr>
          <w:rFonts w:ascii="Times New Roman" w:hAnsi="Times New Roman" w:cs="Times New Roman"/>
        </w:rPr>
        <w:t>klasy</w:t>
      </w:r>
      <w:r w:rsidRPr="00B33769">
        <w:rPr>
          <w:rFonts w:ascii="Times New Roman" w:hAnsi="Times New Roman" w:cs="Times New Roman"/>
        </w:rPr>
        <w:t>;</w:t>
      </w:r>
    </w:p>
    <w:p w14:paraId="798B778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Naganę dyrektora szkoły w obecności rodzica (opiekuna prawnego ucznia); w przypadku nieobecności w podanym terminie powiadomionego rodzica (opiekuna prawnego ucznia), nagana zostaje udzielona;</w:t>
      </w:r>
    </w:p>
    <w:p w14:paraId="37262383" w14:textId="0ACE8465" w:rsidR="00E200E5" w:rsidRPr="00B33769" w:rsidRDefault="007264C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adośćuczynienie za wyrządzone szkody, po konsultacji z rodzicami (prawnymi opiekunami) i dyrektorem szkoły;</w:t>
      </w:r>
    </w:p>
    <w:p w14:paraId="4D2D37D3" w14:textId="045CF301" w:rsidR="00E200E5" w:rsidRPr="00B33769" w:rsidRDefault="007264C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Wyznaczenie pracy porządkowej na terenie szkoły (np. grabienie liści w ogrodzie szkolnym, porządkowanie książek na półkach w klasach, naprawa zniszczonych książek itp.); prace takie muszą odbywać się pod nadzorem nauczyciela;</w:t>
      </w:r>
    </w:p>
    <w:p w14:paraId="5AC36E52" w14:textId="329790F3" w:rsidR="00E200E5" w:rsidRPr="00B33769" w:rsidRDefault="007264C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Obniżenie oceny </w:t>
      </w:r>
      <w:r w:rsidR="00A0220F">
        <w:rPr>
          <w:rFonts w:ascii="Times New Roman" w:hAnsi="Times New Roman" w:cs="Times New Roman"/>
        </w:rPr>
        <w:t xml:space="preserve">z </w:t>
      </w:r>
      <w:r w:rsidR="00E200E5" w:rsidRPr="00B33769">
        <w:rPr>
          <w:rFonts w:ascii="Times New Roman" w:hAnsi="Times New Roman" w:cs="Times New Roman"/>
        </w:rPr>
        <w:t>zachowania;</w:t>
      </w:r>
    </w:p>
    <w:p w14:paraId="166C235F" w14:textId="6CADAE32" w:rsidR="00E200E5" w:rsidRPr="007264C8" w:rsidRDefault="007264C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200E5" w:rsidRPr="007264C8">
        <w:rPr>
          <w:rFonts w:ascii="Times New Roman" w:hAnsi="Times New Roman" w:cs="Times New Roman"/>
        </w:rPr>
        <w:t>)</w:t>
      </w:r>
      <w:r w:rsidR="00E200E5" w:rsidRPr="007264C8">
        <w:rPr>
          <w:rFonts w:ascii="Times New Roman" w:hAnsi="Times New Roman" w:cs="Times New Roman"/>
        </w:rPr>
        <w:tab/>
      </w:r>
      <w:r w:rsidRPr="007264C8">
        <w:rPr>
          <w:rFonts w:ascii="Times New Roman" w:hAnsi="Times New Roman" w:cs="Times New Roman"/>
        </w:rPr>
        <w:t xml:space="preserve">Rozwiązanie umowy i przeniesienie drogą oficjalną do szkoły rejonowej lub wskazanej przez rodziców/opiekunów prawnych.  </w:t>
      </w:r>
    </w:p>
    <w:p w14:paraId="4D95B659" w14:textId="5765A1E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Z wnioskiem do dyrektora szkoły o udzielenie kary uczniowi może wystąpić każd</w:t>
      </w:r>
      <w:r w:rsidR="00A0220F">
        <w:rPr>
          <w:rFonts w:ascii="Times New Roman" w:hAnsi="Times New Roman" w:cs="Times New Roman"/>
        </w:rPr>
        <w:t xml:space="preserve">y </w:t>
      </w:r>
      <w:r w:rsidRPr="00B33769">
        <w:rPr>
          <w:rFonts w:ascii="Times New Roman" w:hAnsi="Times New Roman" w:cs="Times New Roman"/>
        </w:rPr>
        <w:t>pracownik szkoły</w:t>
      </w:r>
      <w:r w:rsidR="007264C8">
        <w:rPr>
          <w:rFonts w:ascii="Times New Roman" w:hAnsi="Times New Roman" w:cs="Times New Roman"/>
        </w:rPr>
        <w:t>.</w:t>
      </w:r>
    </w:p>
    <w:p w14:paraId="03814F13" w14:textId="47D260AA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Dyrektor szkoły wspólnie z wychowawcą klasy ustala rodzaj kary dla danego ucznia</w:t>
      </w:r>
      <w:r w:rsidR="007264C8">
        <w:rPr>
          <w:rFonts w:ascii="Times New Roman" w:hAnsi="Times New Roman" w:cs="Times New Roman"/>
        </w:rPr>
        <w:t>.</w:t>
      </w:r>
    </w:p>
    <w:p w14:paraId="12C33E1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Szkoła informuje rodziców ucznia o zastosowanej wobec niego karze;</w:t>
      </w:r>
    </w:p>
    <w:p w14:paraId="129DE4E5" w14:textId="7668D0B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</w:r>
      <w:r w:rsidR="007264C8" w:rsidRPr="007264C8">
        <w:rPr>
          <w:rFonts w:ascii="Times New Roman" w:hAnsi="Times New Roman" w:cs="Times New Roman"/>
        </w:rPr>
        <w:t>Rozwiązanie umowy z rodzicami/opiekunami prawnymi</w:t>
      </w:r>
      <w:r w:rsidRPr="007264C8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uczni</w:t>
      </w:r>
      <w:r w:rsidR="007264C8">
        <w:rPr>
          <w:rFonts w:ascii="Times New Roman" w:hAnsi="Times New Roman" w:cs="Times New Roman"/>
        </w:rPr>
        <w:t>a</w:t>
      </w:r>
      <w:r w:rsidRPr="00B33769">
        <w:rPr>
          <w:rFonts w:ascii="Times New Roman" w:hAnsi="Times New Roman" w:cs="Times New Roman"/>
        </w:rPr>
        <w:t xml:space="preserve"> może nastąpić na podstawie uchwały rady pedagogicznej, po</w:t>
      </w:r>
      <w:r w:rsidR="00A0220F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zasięgnięciu opinii samorządu uczniowskiego, w drodze decyzji dyrektora., w przypadkach:</w:t>
      </w:r>
    </w:p>
    <w:p w14:paraId="4E62ED0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rażącego naruszenia przez ucznia zasad współżycia społecznego, a w szczególności:</w:t>
      </w:r>
    </w:p>
    <w:p w14:paraId="442CC69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dokonania kradzieży, rozboju, pobicia lub zranienia człowieka;</w:t>
      </w:r>
    </w:p>
    <w:p w14:paraId="04CC6C6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 xml:space="preserve">podejmowania działań i prezentowania </w:t>
      </w:r>
      <w:proofErr w:type="spellStart"/>
      <w:r w:rsidRPr="00B33769">
        <w:rPr>
          <w:rFonts w:ascii="Times New Roman" w:hAnsi="Times New Roman" w:cs="Times New Roman"/>
        </w:rPr>
        <w:t>zachowań</w:t>
      </w:r>
      <w:proofErr w:type="spellEnd"/>
      <w:r w:rsidRPr="00B33769">
        <w:rPr>
          <w:rFonts w:ascii="Times New Roman" w:hAnsi="Times New Roman" w:cs="Times New Roman"/>
        </w:rPr>
        <w:t xml:space="preserve"> mogących mieć demoralizujący wpływ na innych uczniów: posiadanie, sprzedaż, rozprowadzanie lub zażywanie narkotyków, posiadanie lub spożycie alkoholu na terenie szkoły lub w czasie zajęć pozalekcyjnych i pozaszkolnych;</w:t>
      </w:r>
    </w:p>
    <w:p w14:paraId="3167461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przebywanie na zajęciach szkolnych w stanie nietrzeźwym lub pod wpływem środków odurzających;</w:t>
      </w:r>
    </w:p>
    <w:p w14:paraId="61F8D3A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dopuszczania się przez ucznia aktu wandalizmu;</w:t>
      </w:r>
    </w:p>
    <w:p w14:paraId="21DD35D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6)</w:t>
      </w:r>
      <w:r w:rsidRPr="00B33769">
        <w:rPr>
          <w:rFonts w:ascii="Times New Roman" w:hAnsi="Times New Roman" w:cs="Times New Roman"/>
        </w:rPr>
        <w:tab/>
        <w:t>postępowania uwłaczającego godności własnej ucznia lub innych członków społeczności szkolnej lub też godzącego w dobre imię szkoły;</w:t>
      </w:r>
    </w:p>
    <w:p w14:paraId="3E684AF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za nielegalne wykorzystanie nagrania fragmentu lub całości przebiegu lekcji lub innych zajęć szkolnych w Internecie i innych środkach masowego przekazu;</w:t>
      </w:r>
    </w:p>
    <w:p w14:paraId="4210738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systematycznego opuszczania przez ucznia obowiązkowych zajęć bez usprawiedliwienia mimo podjętych przez szkołę działań wychowawczych;</w:t>
      </w:r>
    </w:p>
    <w:p w14:paraId="0C2C78FB" w14:textId="2E1D046F" w:rsidR="00E200E5" w:rsidRPr="007264C8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 xml:space="preserve">Uczniowi i jego rodzicom (opiekunom prawnym) przysługuje prawo do odwołania się do dyrektora szkoły w terminie 7 dni od dnia nałożenia kary; Spory pomiędzy rodzicami i nauczycielami rozstrzyga dyrektor szkoły. </w:t>
      </w:r>
    </w:p>
    <w:p w14:paraId="2129E97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FEF0BA4" w14:textId="77777777" w:rsidR="00E200E5" w:rsidRPr="00A0220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0220F">
        <w:rPr>
          <w:rFonts w:ascii="Times New Roman" w:hAnsi="Times New Roman" w:cs="Times New Roman"/>
          <w:b/>
        </w:rPr>
        <w:t>§48</w:t>
      </w:r>
    </w:p>
    <w:p w14:paraId="0D554123" w14:textId="675A68EA" w:rsidR="00E200E5" w:rsidRPr="00A0220F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0220F">
        <w:rPr>
          <w:rFonts w:ascii="Times New Roman" w:hAnsi="Times New Roman" w:cs="Times New Roman"/>
          <w:b/>
        </w:rPr>
        <w:t>Rodzice</w:t>
      </w:r>
    </w:p>
    <w:p w14:paraId="1AB080C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Rodzice współdziałają z nauczycielami w zakresie wychowania i profilaktyki, a także w zakresie nauczania swoich dzieci.</w:t>
      </w:r>
    </w:p>
    <w:p w14:paraId="004A354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Rodzice mają prawo do:</w:t>
      </w:r>
    </w:p>
    <w:p w14:paraId="39EBBC5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znajomości zadań i zamierzeń dydaktycznych, wychowawczych i opiekuńczych w klasie i w Szkole,</w:t>
      </w:r>
    </w:p>
    <w:p w14:paraId="23A528A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znajomości zasad oceniania, klasyfikowania i promowania uczniów oraz przeprowadzania egzaminów,</w:t>
      </w:r>
    </w:p>
    <w:p w14:paraId="1214743E" w14:textId="6910DA3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 xml:space="preserve">uzyskiwania rzetelnej informacji na temat swojego dziecka (jego postępów, ewentualnych trudności w nauce, form zachowania w szkole), zebrań klasowych </w:t>
      </w:r>
      <w:r w:rsidR="00A0220F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przynajmniej 3 razy w roku, wywiadówki </w:t>
      </w:r>
      <w:r w:rsidR="00A0220F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po pierwszym semestrze,</w:t>
      </w:r>
    </w:p>
    <w:p w14:paraId="35BC3A8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uzyskiwania informacji i porad w sprawach wychowania i dalszego kształcenia dzieci,</w:t>
      </w:r>
    </w:p>
    <w:p w14:paraId="111D216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wyrażania i przekazywania organom sprawującym nadzór pedagogiczny opinii na temat pracy szkoły.</w:t>
      </w:r>
    </w:p>
    <w:p w14:paraId="2596811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9E457E8" w14:textId="77777777" w:rsidR="00E200E5" w:rsidRPr="00A0220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0220F">
        <w:rPr>
          <w:rFonts w:ascii="Times New Roman" w:hAnsi="Times New Roman" w:cs="Times New Roman"/>
          <w:b/>
        </w:rPr>
        <w:t>§49</w:t>
      </w:r>
    </w:p>
    <w:p w14:paraId="680D2A5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Obowiązkiem rodziców jest akceptowanie warunków i sposobu funkcjonowania szkoły, a w szczególności:</w:t>
      </w:r>
    </w:p>
    <w:p w14:paraId="5C1EE56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zapewnienie regularnego i punktualnego uczęszczania dziecka na zajęcia szkolne,</w:t>
      </w:r>
    </w:p>
    <w:p w14:paraId="2853CCC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osobiste odbieranie dziecka po zakończeniu zajęć w szkole; odbieranie dziecka przez pełnomocnika względnie samodzielny powrót dziecka do domu wymaga pisemnego oświadczenia rodziców,</w:t>
      </w:r>
    </w:p>
    <w:p w14:paraId="31E2D94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nieprzyprowadzanie do szkoły dziecka z objawami chorobowymi (dolegliwości bólowe, objawy przeziębienia),</w:t>
      </w:r>
    </w:p>
    <w:p w14:paraId="66B5AE5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przestrzeganie obowiązującego w szkole statutu i stosowanie się do ogłaszanych przez dyrektora komunikatów,</w:t>
      </w:r>
    </w:p>
    <w:p w14:paraId="62ED1E2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współdziałanie z nauczycielami i pracownikami szkoły w zakresie wychowania dziecka,</w:t>
      </w:r>
    </w:p>
    <w:p w14:paraId="3DA9EDD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zapewnienie dziecku warunków umożliwiających przygotowanie się do zajęć szkolnych,</w:t>
      </w:r>
    </w:p>
    <w:p w14:paraId="3B165C1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7)</w:t>
      </w:r>
      <w:r w:rsidRPr="00B33769">
        <w:rPr>
          <w:rFonts w:ascii="Times New Roman" w:hAnsi="Times New Roman" w:cs="Times New Roman"/>
        </w:rPr>
        <w:tab/>
        <w:t>regularne i terminowe wnoszenie czesnego, opłat za wyżywienie i inne zajęcia i usługi dodatkowe,</w:t>
      </w:r>
    </w:p>
    <w:p w14:paraId="63D802BF" w14:textId="3FAF3194" w:rsidR="00E200E5" w:rsidRPr="00B50CC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50CC5">
        <w:rPr>
          <w:rFonts w:ascii="Times New Roman" w:hAnsi="Times New Roman" w:cs="Times New Roman"/>
        </w:rPr>
        <w:t>2.</w:t>
      </w:r>
      <w:r w:rsidRPr="00B50CC5">
        <w:rPr>
          <w:rFonts w:ascii="Times New Roman" w:hAnsi="Times New Roman" w:cs="Times New Roman"/>
        </w:rPr>
        <w:tab/>
        <w:t xml:space="preserve">W przypadku ucznia o specjalnych potrzebach </w:t>
      </w:r>
      <w:r w:rsidR="007264C8" w:rsidRPr="00B50CC5">
        <w:rPr>
          <w:rFonts w:ascii="Times New Roman" w:hAnsi="Times New Roman" w:cs="Times New Roman"/>
        </w:rPr>
        <w:t>edukacyjnych</w:t>
      </w:r>
      <w:r w:rsidRPr="00B50CC5">
        <w:rPr>
          <w:rFonts w:ascii="Times New Roman" w:hAnsi="Times New Roman" w:cs="Times New Roman"/>
        </w:rPr>
        <w:t xml:space="preserve"> i/lub wychowawczych stwierdzonych przez psychologa szkolnego </w:t>
      </w:r>
      <w:r w:rsidR="007264C8" w:rsidRPr="00B50CC5">
        <w:rPr>
          <w:rFonts w:ascii="Times New Roman" w:hAnsi="Times New Roman" w:cs="Times New Roman"/>
        </w:rPr>
        <w:t>kieruje</w:t>
      </w:r>
      <w:r w:rsidRPr="00B50CC5">
        <w:rPr>
          <w:rFonts w:ascii="Times New Roman" w:hAnsi="Times New Roman" w:cs="Times New Roman"/>
        </w:rPr>
        <w:t xml:space="preserve"> się rodziców do instytuc</w:t>
      </w:r>
      <w:r w:rsidR="007264C8" w:rsidRPr="00B50CC5">
        <w:rPr>
          <w:rFonts w:ascii="Times New Roman" w:hAnsi="Times New Roman" w:cs="Times New Roman"/>
        </w:rPr>
        <w:t>j</w:t>
      </w:r>
      <w:r w:rsidRPr="00B50CC5">
        <w:rPr>
          <w:rFonts w:ascii="Times New Roman" w:hAnsi="Times New Roman" w:cs="Times New Roman"/>
        </w:rPr>
        <w:t>i wspomagający</w:t>
      </w:r>
      <w:r w:rsidR="007264C8" w:rsidRPr="00B50CC5">
        <w:rPr>
          <w:rFonts w:ascii="Times New Roman" w:hAnsi="Times New Roman" w:cs="Times New Roman"/>
        </w:rPr>
        <w:t xml:space="preserve">ch </w:t>
      </w:r>
      <w:r w:rsidRPr="00B50CC5">
        <w:rPr>
          <w:rFonts w:ascii="Times New Roman" w:hAnsi="Times New Roman" w:cs="Times New Roman"/>
        </w:rPr>
        <w:t xml:space="preserve"> wskazany</w:t>
      </w:r>
      <w:r w:rsidR="007264C8" w:rsidRPr="00B50CC5">
        <w:rPr>
          <w:rFonts w:ascii="Times New Roman" w:hAnsi="Times New Roman" w:cs="Times New Roman"/>
        </w:rPr>
        <w:t>ch</w:t>
      </w:r>
      <w:r w:rsidRPr="00B50CC5">
        <w:rPr>
          <w:rFonts w:ascii="Times New Roman" w:hAnsi="Times New Roman" w:cs="Times New Roman"/>
        </w:rPr>
        <w:t xml:space="preserve"> przez szkołę</w:t>
      </w:r>
      <w:r w:rsidR="00B50CC5" w:rsidRPr="00B50CC5">
        <w:rPr>
          <w:rFonts w:ascii="Times New Roman" w:hAnsi="Times New Roman" w:cs="Times New Roman"/>
        </w:rPr>
        <w:t>.</w:t>
      </w:r>
      <w:r w:rsidRPr="00B50CC5">
        <w:rPr>
          <w:rFonts w:ascii="Times New Roman" w:hAnsi="Times New Roman" w:cs="Times New Roman"/>
        </w:rPr>
        <w:t xml:space="preserve"> </w:t>
      </w:r>
      <w:r w:rsidR="00B50CC5" w:rsidRPr="00B50CC5">
        <w:rPr>
          <w:rFonts w:ascii="Times New Roman" w:hAnsi="Times New Roman" w:cs="Times New Roman"/>
        </w:rPr>
        <w:t>Dostarczenie</w:t>
      </w:r>
      <w:r w:rsidRPr="00B50CC5">
        <w:rPr>
          <w:rFonts w:ascii="Times New Roman" w:hAnsi="Times New Roman" w:cs="Times New Roman"/>
        </w:rPr>
        <w:t xml:space="preserve"> wydanych przez nie opinii</w:t>
      </w:r>
      <w:r w:rsidR="00B50CC5" w:rsidRPr="00B50CC5">
        <w:rPr>
          <w:rFonts w:ascii="Times New Roman" w:hAnsi="Times New Roman" w:cs="Times New Roman"/>
        </w:rPr>
        <w:t xml:space="preserve"> umożliwia szkole indywidualizację pracy z dzieckiem. </w:t>
      </w:r>
    </w:p>
    <w:p w14:paraId="70EE472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Rodzice (opiekunowie prawni) ucznia odpowiadają materialnie za szkodę, którą uczeń wyrządził.</w:t>
      </w:r>
    </w:p>
    <w:p w14:paraId="002CA75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C1C9E54" w14:textId="77777777" w:rsidR="00E200E5" w:rsidRPr="00A0220F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0220F">
        <w:rPr>
          <w:rFonts w:ascii="Times New Roman" w:hAnsi="Times New Roman" w:cs="Times New Roman"/>
          <w:b/>
        </w:rPr>
        <w:t>§50</w:t>
      </w:r>
    </w:p>
    <w:p w14:paraId="00C84D98" w14:textId="77777777" w:rsidR="00E200E5" w:rsidRPr="00A0220F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0220F">
        <w:rPr>
          <w:rFonts w:ascii="Times New Roman" w:hAnsi="Times New Roman" w:cs="Times New Roman"/>
          <w:b/>
        </w:rPr>
        <w:t>Rozstrzyganie sporów między nauczycielami i rodzicami</w:t>
      </w:r>
    </w:p>
    <w:p w14:paraId="2A36488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W przypadku wątpliwości i ewentualnych uwag czy też zastrzeżeń dotyczących działań dydaktycznych, wychowawczo-opiekuńczych nauczyciela, rodzic zgłasza je i wyjaśnia w pierwszej kolejności z nauczycielem, którego sprawa dotyczy. Jeżeli uzyskane wyjaśnienia nie są dla rodzica wystarczające, rodzic omawia sprawę z wychowawcą klasy lub dyrektorem szkoły.</w:t>
      </w:r>
    </w:p>
    <w:p w14:paraId="7F8840C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W przypadku rozstrzygania konfliktu na linii nauczyciel-rodzic, dyrektor szkoły podejmuje działania zmierzające do rozwiązania konfliktu i doprowadzenia do ugody stron:</w:t>
      </w:r>
    </w:p>
    <w:p w14:paraId="292A3EE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przeprowadza indywidualne rozmowy wyjaśniające z nauczycielem i rodzicem,</w:t>
      </w:r>
    </w:p>
    <w:p w14:paraId="54BB873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w razie konieczności doprowadza do konfrontacji stron,</w:t>
      </w:r>
    </w:p>
    <w:p w14:paraId="393F59B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jeśli zajdzie taka potrzeba, przeprowadza rozmowę z uczniem,</w:t>
      </w:r>
    </w:p>
    <w:p w14:paraId="4E62A52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po przeprowadzeniu postępowania wyjaśniającego, jeżeli strony nie dojdą do porozumienia podejmuje decyzję w sprawie.</w:t>
      </w:r>
    </w:p>
    <w:p w14:paraId="39671F9D" w14:textId="3B18562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Podejmując decyzję dyrektor zapewnia:</w:t>
      </w:r>
    </w:p>
    <w:p w14:paraId="44349E5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zabezpieczenie dobra ucznia i interesu szkoły,</w:t>
      </w:r>
    </w:p>
    <w:p w14:paraId="31AAE39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zabezpieczenie dobrego imienia nauczyciela i szkoły,</w:t>
      </w:r>
    </w:p>
    <w:p w14:paraId="03EAFBD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zapewnienia zgodnej i demokratycznej współpracy z rodzicami.</w:t>
      </w:r>
    </w:p>
    <w:p w14:paraId="68CC3FF8" w14:textId="341AB38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W przypadku odwołania się rodzica lub nauczyciela do Kuratorium, przejmuje ono sprawę, a dyrektor składa wyjaśnienie na piśmie.</w:t>
      </w:r>
    </w:p>
    <w:p w14:paraId="7F20D44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2EA8895" w14:textId="301356B2" w:rsidR="00247CE0" w:rsidRPr="00247CE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247CE0">
        <w:rPr>
          <w:rFonts w:ascii="Times New Roman" w:hAnsi="Times New Roman" w:cs="Times New Roman"/>
          <w:b/>
          <w:color w:val="4472C4" w:themeColor="accent1"/>
        </w:rPr>
        <w:t>ROZDZIAŁ VII</w:t>
      </w:r>
    </w:p>
    <w:p w14:paraId="4E4BC28C" w14:textId="5670ABA4" w:rsidR="00E200E5" w:rsidRPr="00CD4D7D" w:rsidRDefault="00E200E5" w:rsidP="00CD4D7D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247CE0">
        <w:rPr>
          <w:rFonts w:ascii="Times New Roman" w:hAnsi="Times New Roman" w:cs="Times New Roman"/>
          <w:b/>
          <w:color w:val="4472C4" w:themeColor="accent1"/>
        </w:rPr>
        <w:t>WEWNĄTRZSZKOLNY SYSTEM OCENIANIA</w:t>
      </w:r>
    </w:p>
    <w:p w14:paraId="4B734721" w14:textId="77777777" w:rsidR="00E200E5" w:rsidRPr="00247CE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47CE0">
        <w:rPr>
          <w:rFonts w:ascii="Times New Roman" w:hAnsi="Times New Roman" w:cs="Times New Roman"/>
          <w:b/>
        </w:rPr>
        <w:t>§51</w:t>
      </w:r>
    </w:p>
    <w:p w14:paraId="693CB77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Ocenianiu podlegają:</w:t>
      </w:r>
    </w:p>
    <w:p w14:paraId="5956F89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osiągnięcia edukacyjne ucznia;</w:t>
      </w:r>
    </w:p>
    <w:p w14:paraId="788C9B9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zachowanie ucznia.</w:t>
      </w:r>
    </w:p>
    <w:p w14:paraId="4538DF2B" w14:textId="1C15C6C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Ocenianie osiągnięć edukacyjnych ucznia polega na rozpoznaniu przez nauczycieli poziomu i postępów w opanowaniu przez ucznia wiadomości i umiejętności w stosunku do wymagań edukacyjnych wynikających z podstawy programowej</w:t>
      </w:r>
      <w:r w:rsidR="00B50CC5">
        <w:rPr>
          <w:rFonts w:ascii="Times New Roman" w:hAnsi="Times New Roman" w:cs="Times New Roman"/>
        </w:rPr>
        <w:t>.</w:t>
      </w:r>
    </w:p>
    <w:p w14:paraId="31D65834" w14:textId="5F206E7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3.</w:t>
      </w:r>
      <w:r w:rsidRPr="00B33769">
        <w:rPr>
          <w:rFonts w:ascii="Times New Roman" w:hAnsi="Times New Roman" w:cs="Times New Roman"/>
        </w:rPr>
        <w:tab/>
        <w:t>Ocenianie zachowania ucznia polega na rozpoznaniu przez wychowawcę klasy</w:t>
      </w:r>
      <w:r w:rsidR="00247CE0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oraz uczniów danej klasy stopnia respektowania przez ucznia zasad współżycia społecznego</w:t>
      </w:r>
      <w:r w:rsidR="00247CE0">
        <w:rPr>
          <w:rFonts w:ascii="Times New Roman" w:hAnsi="Times New Roman" w:cs="Times New Roman"/>
        </w:rPr>
        <w:t xml:space="preserve"> oraz</w:t>
      </w:r>
      <w:r w:rsidRPr="00B33769">
        <w:rPr>
          <w:rFonts w:ascii="Times New Roman" w:hAnsi="Times New Roman" w:cs="Times New Roman"/>
        </w:rPr>
        <w:t xml:space="preserve"> norm społecznych</w:t>
      </w:r>
      <w:r w:rsidR="00247CE0">
        <w:rPr>
          <w:rFonts w:ascii="Times New Roman" w:hAnsi="Times New Roman" w:cs="Times New Roman"/>
        </w:rPr>
        <w:t xml:space="preserve">, a także spełniania </w:t>
      </w:r>
      <w:r w:rsidRPr="00B33769">
        <w:rPr>
          <w:rFonts w:ascii="Times New Roman" w:hAnsi="Times New Roman" w:cs="Times New Roman"/>
        </w:rPr>
        <w:t>obowiązków ucznia określonych w niniejszym dokumencie.</w:t>
      </w:r>
    </w:p>
    <w:p w14:paraId="070285B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Ocena ucznia jest informacją, w jakim stopniu uczeń spełnił wymagania programowe ustalone przez nauczyciela, nie jest karą ani nagrodą.</w:t>
      </w:r>
    </w:p>
    <w:p w14:paraId="06D10B5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Ocenianie wewnątrzszkolne ma na celu:</w:t>
      </w:r>
    </w:p>
    <w:p w14:paraId="1CABAE44" w14:textId="51B240C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informowanie ucznia o poziomie jego osiągnięć edukacyjnych</w:t>
      </w:r>
      <w:r w:rsidR="00247CE0">
        <w:rPr>
          <w:rFonts w:ascii="Times New Roman" w:hAnsi="Times New Roman" w:cs="Times New Roman"/>
        </w:rPr>
        <w:t>,</w:t>
      </w:r>
      <w:r w:rsidRPr="00B33769">
        <w:rPr>
          <w:rFonts w:ascii="Times New Roman" w:hAnsi="Times New Roman" w:cs="Times New Roman"/>
        </w:rPr>
        <w:t xml:space="preserve"> jego zachowaniu oraz postępach w tym zakresie; udzielenie uczniowi pomocy w nauce poprzez przekazanie uczniowi informacji o tym, co zrobił dobrze i jak powinien się dalej uczyć;</w:t>
      </w:r>
    </w:p>
    <w:p w14:paraId="0149350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udzielanie wskazówek do samodzielnego planowania własnego rozwoju;</w:t>
      </w:r>
    </w:p>
    <w:p w14:paraId="70833A1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motywowanie ucznia do dalszych postępów w nauce i zachowaniu;</w:t>
      </w:r>
    </w:p>
    <w:p w14:paraId="755825D9" w14:textId="31A52D1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dostarczenie rodzicom (prawnym opiekunom)</w:t>
      </w:r>
      <w:r w:rsidR="00247CE0">
        <w:rPr>
          <w:rFonts w:ascii="Times New Roman" w:hAnsi="Times New Roman" w:cs="Times New Roman"/>
        </w:rPr>
        <w:t xml:space="preserve">, </w:t>
      </w:r>
      <w:r w:rsidRPr="00B33769">
        <w:rPr>
          <w:rFonts w:ascii="Times New Roman" w:hAnsi="Times New Roman" w:cs="Times New Roman"/>
        </w:rPr>
        <w:t>nauczycielom informacji o postępach i trudnościach w nauce i</w:t>
      </w:r>
      <w:r w:rsidR="00247CE0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zachowaniu ucznia oraz o szczególnych uzdolnieniach ucznia;</w:t>
      </w:r>
    </w:p>
    <w:p w14:paraId="51B0E2B4" w14:textId="6949F76C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umożliwienie nauczycielom doskonalenia organizacji i metod pracy dydaktyczno</w:t>
      </w:r>
      <w:r w:rsidR="00247CE0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>wychowawczej.</w:t>
      </w:r>
    </w:p>
    <w:p w14:paraId="09F5EA6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>W wewnątrzszkolnym ocenianiu obowiązują następujące zasady:</w:t>
      </w:r>
    </w:p>
    <w:p w14:paraId="7FA1A759" w14:textId="29B4F87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 xml:space="preserve">jawności kryteriów oceniania </w:t>
      </w:r>
      <w:r w:rsidR="00247CE0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uczeń i jego rodzice znają kryteria oceniania, zakres materiału z każdego przedmiotu oraz formy pracy podlegające ocenie;</w:t>
      </w:r>
    </w:p>
    <w:p w14:paraId="779E0E0B" w14:textId="57A80D1E" w:rsidR="00E200E5" w:rsidRPr="00B33769" w:rsidRDefault="00B50CC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różnorodności oceniania </w:t>
      </w:r>
      <w:r w:rsidR="00247CE0"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uczeń oceniany jest we wszystkich obszarach jego aktywności wynikającej ze specyfiki przedmiotu;</w:t>
      </w:r>
    </w:p>
    <w:p w14:paraId="058DC0FF" w14:textId="1BEEA760" w:rsidR="00E200E5" w:rsidRPr="00B33769" w:rsidRDefault="00B50CC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różnicowania wymagań edukacyjnych </w:t>
      </w:r>
      <w:r w:rsidR="00247CE0"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zadania stawiane uczniowi powinny uwzględniać zróżnicowany poziom trudności,</w:t>
      </w:r>
    </w:p>
    <w:p w14:paraId="330B4B1F" w14:textId="36005BE8" w:rsidR="00581E5C" w:rsidRPr="00B33769" w:rsidRDefault="00B50CC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ważenia oceny </w:t>
      </w:r>
      <w:r w:rsidR="00247CE0"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ocena klasyfikacyjna śródroczna lub roczna nie jest średnią arytmetyczną ocen </w:t>
      </w:r>
      <w:r w:rsidR="00581E5C">
        <w:rPr>
          <w:rFonts w:ascii="Times New Roman" w:hAnsi="Times New Roman" w:cs="Times New Roman"/>
        </w:rPr>
        <w:t>bieżąc</w:t>
      </w:r>
      <w:r w:rsidR="00E200E5" w:rsidRPr="00B33769">
        <w:rPr>
          <w:rFonts w:ascii="Times New Roman" w:hAnsi="Times New Roman" w:cs="Times New Roman"/>
        </w:rPr>
        <w:t>ych;</w:t>
      </w:r>
    </w:p>
    <w:p w14:paraId="50B950CA" w14:textId="18C74CC7" w:rsidR="00E200E5" w:rsidRPr="00B33769" w:rsidRDefault="00B50CC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jawności oceny </w:t>
      </w:r>
      <w:r w:rsidR="00F4138B"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sprawdzone i ocenione pisemne prace kontrolne uczeń otrzymuje do wglądu na zasadach określonych przez nauczycieli, ocena z pracy pisemnej jest opatrzona komentarzem nauczyciela, rodzice ucznia mają prawo wglądu w pracę pisemną dziecka na terenie Szkoły i w obecności nauczyciela.</w:t>
      </w:r>
    </w:p>
    <w:p w14:paraId="705D377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14:paraId="4325A12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.</w:t>
      </w:r>
      <w:r w:rsidRPr="00B33769">
        <w:rPr>
          <w:rFonts w:ascii="Times New Roman" w:hAnsi="Times New Roman" w:cs="Times New Roman"/>
        </w:rPr>
        <w:tab/>
        <w:t>Nauczyciel zobowiązany jest do przekazania uczniom informacji zwrotnej dotyczącej mocnych i słabych stron jego pracy oraz ustalenia kierunków dalszej pracy.</w:t>
      </w:r>
    </w:p>
    <w:p w14:paraId="15A4359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.</w:t>
      </w:r>
      <w:r w:rsidRPr="00B33769">
        <w:rPr>
          <w:rFonts w:ascii="Times New Roman" w:hAnsi="Times New Roman" w:cs="Times New Roman"/>
        </w:rPr>
        <w:tab/>
        <w:t>Informacja zwrotna dla ucznia zawiera:</w:t>
      </w:r>
    </w:p>
    <w:p w14:paraId="57A9260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wyszczególnienie i docenienie dobrych elementów pracy ucznia;</w:t>
      </w:r>
    </w:p>
    <w:p w14:paraId="0F2455D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odnotowanie tego, co wymaga poprawienia lub dodatkowej pracy ze strony ucznia;</w:t>
      </w:r>
    </w:p>
    <w:p w14:paraId="7FFD487B" w14:textId="1F843EA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wskazówki</w:t>
      </w:r>
      <w:r w:rsidR="00F4138B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- w jaki sposób uczeń powinien poprawić pracę;</w:t>
      </w:r>
    </w:p>
    <w:p w14:paraId="32D285CE" w14:textId="22BB83E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 xml:space="preserve">wskazówki </w:t>
      </w:r>
      <w:r w:rsidR="00F4138B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w jakim kierunku uczeń powinien pracować dalej.</w:t>
      </w:r>
    </w:p>
    <w:p w14:paraId="5163F1B2" w14:textId="0EBF78F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.</w:t>
      </w:r>
      <w:r w:rsidRPr="00B33769">
        <w:rPr>
          <w:rFonts w:ascii="Times New Roman" w:hAnsi="Times New Roman" w:cs="Times New Roman"/>
        </w:rPr>
        <w:tab/>
        <w:t>Informacja zwrotna musi odnosić się do kryteriów oceniania podanych uczniom przed jej wykonaniem.</w:t>
      </w:r>
    </w:p>
    <w:p w14:paraId="023C2CE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11.</w:t>
      </w:r>
      <w:r w:rsidRPr="00B33769">
        <w:rPr>
          <w:rFonts w:ascii="Times New Roman" w:hAnsi="Times New Roman" w:cs="Times New Roman"/>
        </w:rPr>
        <w:tab/>
        <w:t>Sposób wyrażania komunikatów oceniających dostosowuje się do wieku i potencjału uczniów.</w:t>
      </w:r>
    </w:p>
    <w:p w14:paraId="599381B1" w14:textId="1E86B69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2.</w:t>
      </w:r>
      <w:r w:rsidRPr="00B33769">
        <w:rPr>
          <w:rFonts w:ascii="Times New Roman" w:hAnsi="Times New Roman" w:cs="Times New Roman"/>
        </w:rPr>
        <w:tab/>
        <w:t>Szczegółowe zasady i kryteria oceniania z poszczególnych zajęć edukacyjnych określają nauczyciele przedmiotów z zachowaniem przepisów określonych w Statucie oraz specyfiki przedmiotu i możliwości edukacyjnych uczniów</w:t>
      </w:r>
      <w:r w:rsidR="00B50CC5">
        <w:rPr>
          <w:rFonts w:ascii="Times New Roman" w:hAnsi="Times New Roman" w:cs="Times New Roman"/>
        </w:rPr>
        <w:t>.</w:t>
      </w:r>
    </w:p>
    <w:p w14:paraId="0AE3531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3.</w:t>
      </w:r>
      <w:r w:rsidRPr="00B33769">
        <w:rPr>
          <w:rFonts w:ascii="Times New Roman" w:hAnsi="Times New Roman" w:cs="Times New Roman"/>
        </w:rPr>
        <w:tab/>
        <w:t>Nauczyciel indywidualizuje pracę z uczniem na obowiązkowych i dodatkowych zajęciach edukacyjnych, w szczególności poprzez dostosowanie wymagań edukacyjnych do indywidualnych potrzeb psychofizycznych edukacyjnych ucznia, zgodnie z zaleceniami zawartymi w orzeczeniu lub opinii poradni psychologiczno-pedagogicznej.</w:t>
      </w:r>
    </w:p>
    <w:p w14:paraId="4DF7B0D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4.</w:t>
      </w:r>
      <w:r w:rsidRPr="00B33769">
        <w:rPr>
          <w:rFonts w:ascii="Times New Roman" w:hAnsi="Times New Roman" w:cs="Times New Roman"/>
        </w:rPr>
        <w:tab/>
        <w:t>Oceny bieżące, semestralne, śródroczne i roczne oceny klasyfikacyjne z obowiązkowych i dodatkowych zajęć edukacyjnych ustalają nauczyciele prowadzący poszczególne zajęcia edukacyjne, a semestralną, śródroczną i roczną ocenę klasyfikacyjną zachowania ustala wychowawca klasy po zasięgnięciu opinii danej klasy oraz ocenianego ucznia. W ocenianiu zachowania ucznia obowiązują następujące zasady:</w:t>
      </w:r>
    </w:p>
    <w:p w14:paraId="3248CC6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ocenę semestralną i roczną zachowania ustala wychowawca klasy,</w:t>
      </w:r>
    </w:p>
    <w:p w14:paraId="2DD6552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ocena zachowania uwzględnia przede wszystkim respektowanie przez ucznia zasad.</w:t>
      </w:r>
    </w:p>
    <w:p w14:paraId="128D627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5</w:t>
      </w:r>
      <w:r w:rsidRPr="00B33769">
        <w:rPr>
          <w:rFonts w:ascii="Times New Roman" w:hAnsi="Times New Roman" w:cs="Times New Roman"/>
        </w:rPr>
        <w:tab/>
        <w:t xml:space="preserve">Egzamin ósmoklasisty jest przeprowadzany na podstawie wymagań określonych w podstawie programowej kształcenia ogólnego dla szkoły podstawowej oraz sprawdza, w jakim stopniu uczeń spełnia te wymagania. </w:t>
      </w:r>
    </w:p>
    <w:p w14:paraId="5506D93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6</w:t>
      </w:r>
      <w:r w:rsidRPr="00B33769">
        <w:rPr>
          <w:rFonts w:ascii="Times New Roman" w:hAnsi="Times New Roman" w:cs="Times New Roman"/>
        </w:rPr>
        <w:tab/>
        <w:t>Egzamin ósmoklasisty jest przeprowadzany w formie pisemnej. Egzamin ósmoklasisty obejmuje następujące przedmioty obowiązkowe:</w:t>
      </w:r>
    </w:p>
    <w:p w14:paraId="02C76A4C" w14:textId="35FBCC2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="0021336C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język polski;</w:t>
      </w:r>
    </w:p>
    <w:p w14:paraId="3745A73F" w14:textId="17D2CA3C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="0021336C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matematykę;</w:t>
      </w:r>
    </w:p>
    <w:p w14:paraId="062DFA3A" w14:textId="0CA514C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="0021336C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język obcy nowożytny;</w:t>
      </w:r>
    </w:p>
    <w:p w14:paraId="2CE5417D" w14:textId="7276A000" w:rsidR="00E200E5" w:rsidRPr="00B50CC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50CC5">
        <w:rPr>
          <w:rFonts w:ascii="Times New Roman" w:hAnsi="Times New Roman" w:cs="Times New Roman"/>
        </w:rPr>
        <w:t>17</w:t>
      </w:r>
      <w:r w:rsidR="00B50CC5" w:rsidRPr="00B50CC5">
        <w:rPr>
          <w:rFonts w:ascii="Times New Roman" w:hAnsi="Times New Roman" w:cs="Times New Roman"/>
        </w:rPr>
        <w:t>.</w:t>
      </w:r>
      <w:r w:rsidRPr="00B50CC5">
        <w:rPr>
          <w:rFonts w:ascii="Times New Roman" w:hAnsi="Times New Roman" w:cs="Times New Roman"/>
        </w:rPr>
        <w:tab/>
        <w:t>Uczeń posiadający orzeczenie o potrzebie kształcenia specjalnego wydane ze względu na niepełnosprawność intelektualn</w:t>
      </w:r>
      <w:r w:rsidR="00B50CC5">
        <w:rPr>
          <w:rFonts w:ascii="Times New Roman" w:hAnsi="Times New Roman" w:cs="Times New Roman"/>
        </w:rPr>
        <w:t>ą</w:t>
      </w:r>
      <w:r w:rsidRPr="00B50CC5">
        <w:rPr>
          <w:rFonts w:ascii="Times New Roman" w:hAnsi="Times New Roman" w:cs="Times New Roman"/>
        </w:rPr>
        <w:t xml:space="preserve">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720E17A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18. </w:t>
      </w:r>
      <w:r w:rsidRPr="00B33769">
        <w:rPr>
          <w:rFonts w:ascii="Times New Roman" w:hAnsi="Times New Roman" w:cs="Times New Roman"/>
        </w:rPr>
        <w:tab/>
        <w:t>Uczeń posiadający orzeczenie o potrzebie kształcenia specjalnego wydane ze względu na niepełnosprawności sprzężone inne niż wymienione w ust. 17 może być zwolniony przez dyrektora okręgowej komisji egzaminacyjnej z obowiązku przystąpienia do egzaminu ósmoklasisty, na wniosek rodziców pozytywnie zaopiniowany przez dyrektora szkoły.</w:t>
      </w:r>
    </w:p>
    <w:p w14:paraId="23535693" w14:textId="77777777" w:rsidR="00F4138B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9.</w:t>
      </w:r>
      <w:r w:rsidRPr="00B33769">
        <w:rPr>
          <w:rFonts w:ascii="Times New Roman" w:hAnsi="Times New Roman" w:cs="Times New Roman"/>
        </w:rPr>
        <w:tab/>
        <w:t xml:space="preserve"> Uczeń, który z przyczyn losowych lub zdrowotnych, w terminie głównym:</w:t>
      </w:r>
    </w:p>
    <w:p w14:paraId="0EA77B22" w14:textId="77777777" w:rsidR="00F4138B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 nie przystąpił do egzaminu ósmoklasisty z danego przedmiotu lub przedmiotów albo</w:t>
      </w:r>
    </w:p>
    <w:p w14:paraId="21AE20D6" w14:textId="4F2D0F0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 przerwał egzamin ósmoklasisty z danego przedmiotu lub przedmiotów - przystępuje do egzaminu z tego przedmiotu lub przedmiotów w terminie dodatkowym w szkole, której jest uczniem.</w:t>
      </w:r>
    </w:p>
    <w:p w14:paraId="302E6A04" w14:textId="5EE17D4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0</w:t>
      </w:r>
      <w:r w:rsidR="00EE5A50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ucznia.</w:t>
      </w:r>
    </w:p>
    <w:p w14:paraId="7FA5DEBC" w14:textId="06B7A74C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1.</w:t>
      </w:r>
      <w:r w:rsidRPr="00B33769">
        <w:rPr>
          <w:rFonts w:ascii="Times New Roman" w:hAnsi="Times New Roman" w:cs="Times New Roman"/>
        </w:rPr>
        <w:tab/>
        <w:t>Wyniki egzaminu ósmoklasisty nie wpływają na ukończenie szkoły.</w:t>
      </w:r>
    </w:p>
    <w:p w14:paraId="4E99C143" w14:textId="77777777" w:rsidR="00EE5A50" w:rsidRPr="00B33769" w:rsidRDefault="00EE5A50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95ED6D9" w14:textId="0B8FB316" w:rsidR="00E200E5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5A50">
        <w:rPr>
          <w:rFonts w:ascii="Times New Roman" w:hAnsi="Times New Roman" w:cs="Times New Roman"/>
          <w:b/>
        </w:rPr>
        <w:lastRenderedPageBreak/>
        <w:t>§52</w:t>
      </w:r>
    </w:p>
    <w:p w14:paraId="666502BE" w14:textId="7B97F915" w:rsidR="00E200E5" w:rsidRPr="00EE5A50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E5A50">
        <w:rPr>
          <w:rFonts w:ascii="Times New Roman" w:hAnsi="Times New Roman" w:cs="Times New Roman"/>
          <w:b/>
        </w:rPr>
        <w:t>Zadania i obowiązki nauczycieli w zakresie oceniania</w:t>
      </w:r>
      <w:r w:rsidR="00EE5A50">
        <w:rPr>
          <w:rFonts w:ascii="Times New Roman" w:hAnsi="Times New Roman" w:cs="Times New Roman"/>
          <w:b/>
        </w:rPr>
        <w:t>.</w:t>
      </w:r>
    </w:p>
    <w:p w14:paraId="168BEDC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Do zadań i obowiązków nauczyciela w zakresie oceniania należy w szczególności:</w:t>
      </w:r>
    </w:p>
    <w:p w14:paraId="7D86D57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formułowanie wymagań edukacyjnych niezbędnych do uzyskania poszczególnych śródrocznych i rocznych ocen klasyfikacyjnych z obowiązkowych i dodatkowych zajęć edukacyjnych, wynikających z realizowanego przez siebie programu nauczania;</w:t>
      </w:r>
    </w:p>
    <w:p w14:paraId="38B7629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informowanie o wymaganiach edukacyjnych wynikających z realizowanego programu nauczania;</w:t>
      </w:r>
    </w:p>
    <w:p w14:paraId="6E4EDF9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informowanie o sposobach sprawdzania osiągnięć edukacyjnych uczniów;</w:t>
      </w:r>
    </w:p>
    <w:p w14:paraId="62E4E41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informowanie o warunkach i trybie uzyskiwania wyższej niż przewidywana rocznej ocenie klasyfikacyjnej z obowiązkowych i dodatkowych zajęć edukacyjnych;</w:t>
      </w:r>
    </w:p>
    <w:p w14:paraId="021056B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stwarzanie uczniowi szansy uzupełnienia braków;</w:t>
      </w:r>
    </w:p>
    <w:p w14:paraId="47DAD7E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systematyczne ocenianie uczniów;</w:t>
      </w:r>
    </w:p>
    <w:p w14:paraId="3199D90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dostosowanie wymagań edukacyjnych, o których mowa w pkt 1, do indywidualnych potrzeb psychofizycznych i edukacyjnych ucznia;</w:t>
      </w:r>
    </w:p>
    <w:p w14:paraId="76284BD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informowanie i stosowanie ustalonych sposobów sprawdzenia osiągnięć edukacyjnych uczniów;</w:t>
      </w:r>
    </w:p>
    <w:p w14:paraId="02F276F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)</w:t>
      </w:r>
      <w:r w:rsidRPr="00B33769">
        <w:rPr>
          <w:rFonts w:ascii="Times New Roman" w:hAnsi="Times New Roman" w:cs="Times New Roman"/>
        </w:rPr>
        <w:tab/>
        <w:t>informowanie ucznia na 14 dni przed klasyfikacyjnym zebraniem Rady Pedagogicznej o przewidywanej ocenie okresowej/rocznej z obowiązkowych i dodatkowych zajęć edukacyjnych oraz okresowej/rocznej ocenie zachowania;</w:t>
      </w:r>
    </w:p>
    <w:p w14:paraId="2AC9842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)</w:t>
      </w:r>
      <w:r w:rsidRPr="00B33769">
        <w:rPr>
          <w:rFonts w:ascii="Times New Roman" w:hAnsi="Times New Roman" w:cs="Times New Roman"/>
        </w:rPr>
        <w:tab/>
        <w:t>umożliwianie uzyskania i podwyższania ocen bieżących;</w:t>
      </w:r>
    </w:p>
    <w:p w14:paraId="0FE03B3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1)</w:t>
      </w:r>
      <w:r w:rsidRPr="00B33769">
        <w:rPr>
          <w:rFonts w:ascii="Times New Roman" w:hAnsi="Times New Roman" w:cs="Times New Roman"/>
        </w:rPr>
        <w:tab/>
        <w:t>informowanie uczniów i rodziców o stopniu opanowania materiału, dostarczanie rodzicom informacji o postępach, trudnościach w nauce oraz specjalnych uzdolnieniach ucznia;</w:t>
      </w:r>
    </w:p>
    <w:p w14:paraId="284BA1E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2)</w:t>
      </w:r>
      <w:r w:rsidRPr="00B33769">
        <w:rPr>
          <w:rFonts w:ascii="Times New Roman" w:hAnsi="Times New Roman" w:cs="Times New Roman"/>
        </w:rPr>
        <w:tab/>
        <w:t>uzasadnianie ustalonej oceny na wniosek ucznia lub jego rodziców;</w:t>
      </w:r>
    </w:p>
    <w:p w14:paraId="788F630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3)</w:t>
      </w:r>
      <w:r w:rsidRPr="00B33769">
        <w:rPr>
          <w:rFonts w:ascii="Times New Roman" w:hAnsi="Times New Roman" w:cs="Times New Roman"/>
        </w:rPr>
        <w:tab/>
        <w:t>udostępnianie na terenie Szkoły i w obecności nauczyciela sprawdzonych i ocenionych pisemnych prac kontrolnych oraz innej dokumentacji dotyczącej oceniania ucznia na jego wniosek lub wniosek jego rodziców.</w:t>
      </w:r>
    </w:p>
    <w:p w14:paraId="2FD7C9C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0464D267" w14:textId="77777777" w:rsidR="00E200E5" w:rsidRPr="00EE5A5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5A50">
        <w:rPr>
          <w:rFonts w:ascii="Times New Roman" w:hAnsi="Times New Roman" w:cs="Times New Roman"/>
          <w:b/>
        </w:rPr>
        <w:t>§53</w:t>
      </w:r>
    </w:p>
    <w:p w14:paraId="2AE87D9B" w14:textId="103BA15A" w:rsidR="00E200E5" w:rsidRPr="00EE5A50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E5A50">
        <w:rPr>
          <w:rFonts w:ascii="Times New Roman" w:hAnsi="Times New Roman" w:cs="Times New Roman"/>
          <w:b/>
        </w:rPr>
        <w:t>Zadania i obowiązki ucznia w zakresie oceniania</w:t>
      </w:r>
      <w:r w:rsidR="00EE5A50">
        <w:rPr>
          <w:rFonts w:ascii="Times New Roman" w:hAnsi="Times New Roman" w:cs="Times New Roman"/>
          <w:b/>
        </w:rPr>
        <w:t>.</w:t>
      </w:r>
    </w:p>
    <w:p w14:paraId="65E85B4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Pr="00B33769">
        <w:rPr>
          <w:rFonts w:ascii="Times New Roman" w:hAnsi="Times New Roman" w:cs="Times New Roman"/>
        </w:rPr>
        <w:tab/>
        <w:t>Do zadań i obowiązków ucznia w zakresie oceniania należy:</w:t>
      </w:r>
    </w:p>
    <w:p w14:paraId="7920F3F0" w14:textId="514534C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systematyczne przygotowywanie się do zajęć edukacyjnych;</w:t>
      </w:r>
    </w:p>
    <w:p w14:paraId="003B3926" w14:textId="0335CA1F" w:rsidR="00E200E5" w:rsidRPr="00B33769" w:rsidRDefault="002C116E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regularne odrabianie zadań domowych;</w:t>
      </w:r>
    </w:p>
    <w:p w14:paraId="7B0C1D20" w14:textId="73992534" w:rsidR="00E200E5" w:rsidRPr="00B33769" w:rsidRDefault="002C116E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rowadzenie zeszytu przedmiotowego, notatek, zeszytów ćwiczeń i innych wymaganych przez nauczyciela; pisanie każdej pracy kontrolnej; aktywne uczestnictwo w zajęciach;</w:t>
      </w:r>
    </w:p>
    <w:p w14:paraId="1AC648EB" w14:textId="75F8FA58" w:rsidR="00E200E5" w:rsidRPr="00B33769" w:rsidRDefault="002C116E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na miarę swoich możliwości wkładanie wysiłku w wywiązywanie się z obowiązków na wychowaniu fizycznym, technice, plastyce i muzyce.</w:t>
      </w:r>
    </w:p>
    <w:p w14:paraId="43E81DA3" w14:textId="35E94EAD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27C19D7" w14:textId="77777777" w:rsidR="003636A8" w:rsidRPr="00B33769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1781E82" w14:textId="77777777" w:rsidR="00E200E5" w:rsidRPr="00EE5A5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5A50">
        <w:rPr>
          <w:rFonts w:ascii="Times New Roman" w:hAnsi="Times New Roman" w:cs="Times New Roman"/>
          <w:b/>
        </w:rPr>
        <w:lastRenderedPageBreak/>
        <w:t>§54</w:t>
      </w:r>
    </w:p>
    <w:p w14:paraId="08373F0A" w14:textId="5AA9C3F3" w:rsidR="00E200E5" w:rsidRPr="00EE5A50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E5A50">
        <w:rPr>
          <w:rFonts w:ascii="Times New Roman" w:hAnsi="Times New Roman" w:cs="Times New Roman"/>
          <w:b/>
        </w:rPr>
        <w:t>Zasady udostępniania prac pisemnych i innych prac kontrolnych ucznia</w:t>
      </w:r>
      <w:r w:rsidR="00EE5A50">
        <w:rPr>
          <w:rFonts w:ascii="Times New Roman" w:hAnsi="Times New Roman" w:cs="Times New Roman"/>
          <w:b/>
        </w:rPr>
        <w:t>.</w:t>
      </w:r>
    </w:p>
    <w:p w14:paraId="4B10666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Sprawdzone i ocenione pisemne prace kontrolne ucznia, dokumentację egzaminu klasyfikacyjnego, poprawkowego oraz inną dokumentację dotyczącą oceniania udostępnia się uczniowi i jego rodzicom na terenie Szkoły i w obecności nauczyciela.</w:t>
      </w:r>
    </w:p>
    <w:p w14:paraId="4F3645A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Uczeń i jego rodzice zwracają się z wnioskiem do wychowawcy klasy lub nauczyciela prowadzącego poszczególne zajęcia edukacyjne o umożliwienie wglądu do pracy pisemnej ucznia, dokumentacji egzaminu klasyfikacyjnego, poprawkowego lub innej dokumentacji dotyczącej oceniania.</w:t>
      </w:r>
    </w:p>
    <w:p w14:paraId="701BF522" w14:textId="40754F3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Wychowawca klasy lub nauczyciel prowadzący poszczególne zajęcia edukacyjne ma obowiązek umożliwić wgląd do dokumentacji, o której mowa w ust. 2, nie później niż w okresie 3 dni od daty złożenia wniosku.</w:t>
      </w:r>
    </w:p>
    <w:p w14:paraId="7B97F9C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Prace pisemne ucznia nauczyciel prowadzący zajęcia edukacyjne przechowuje do zakończenia rocznych zajęć edukacyjnych w danym roku szkolnym</w:t>
      </w:r>
    </w:p>
    <w:p w14:paraId="1056652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D73F1AB" w14:textId="77777777" w:rsidR="00E200E5" w:rsidRPr="00EE5A50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5A50">
        <w:rPr>
          <w:rFonts w:ascii="Times New Roman" w:hAnsi="Times New Roman" w:cs="Times New Roman"/>
          <w:b/>
        </w:rPr>
        <w:t>§55</w:t>
      </w:r>
    </w:p>
    <w:p w14:paraId="440B1F29" w14:textId="60AB3B19" w:rsidR="00E200E5" w:rsidRPr="00EE5A50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E5A50">
        <w:rPr>
          <w:rFonts w:ascii="Times New Roman" w:hAnsi="Times New Roman" w:cs="Times New Roman"/>
          <w:b/>
        </w:rPr>
        <w:t>Zasady informowania o przewidywanych ocenach klasyfikacyjnych oraz zasady poprawiania tych ocen</w:t>
      </w:r>
      <w:r w:rsidR="00EE5A50">
        <w:rPr>
          <w:rFonts w:ascii="Times New Roman" w:hAnsi="Times New Roman" w:cs="Times New Roman"/>
          <w:b/>
        </w:rPr>
        <w:t>.</w:t>
      </w:r>
    </w:p>
    <w:p w14:paraId="09023CB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Nie później niż 14 dni przed semestralnym zebraniem klasyfikacyjnym rady pedagogicznej wychowawca klasy i nauczyciele informują o przewidywanych wszystkich semestralnych ocenach z obowiązkowych i dodatkowych zajęć edukacyjnych i przewidywanej ocenie zachowania:</w:t>
      </w:r>
    </w:p>
    <w:p w14:paraId="35DFBFE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ucznia na poszczególnych godzinach zajęć w rozmowie bezpośredniej z uczniami,</w:t>
      </w:r>
    </w:p>
    <w:p w14:paraId="63D1B3B8" w14:textId="4D58BF2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</w:r>
      <w:r w:rsidR="00EE5A50">
        <w:rPr>
          <w:rFonts w:ascii="Times New Roman" w:hAnsi="Times New Roman" w:cs="Times New Roman"/>
        </w:rPr>
        <w:t>r</w:t>
      </w:r>
      <w:r w:rsidRPr="00B33769">
        <w:rPr>
          <w:rFonts w:ascii="Times New Roman" w:hAnsi="Times New Roman" w:cs="Times New Roman"/>
        </w:rPr>
        <w:t>odziców (prawnych opiekunów) ucznia, podczas wspólnego zebrania rodziców uczniów poszczególnych klas prowadzonych przez wychowawcę, w razie ich nieobecności rodzice są zobowiązani do zapoznania się z ocenami w dzienniku.</w:t>
      </w:r>
    </w:p>
    <w:p w14:paraId="7EE8798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Nie później niż 14 dni przed rocznym zebraniem klasyfikacyjnym rady pedagogicznej wychowawca klasy i nauczyciele informują o przewidywanych wszystkich rocznych ocenach z obowiązkowych i dodatkowych zajęć edukacyjnych i przewidywanej ocenie zachowania:</w:t>
      </w:r>
    </w:p>
    <w:p w14:paraId="378B0829" w14:textId="229FB5BC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ucznia na poszczególnych godzinach zajęć w rozmowie bezpośredniej z uczniami, z wpisem tematu do dziennika</w:t>
      </w:r>
      <w:r w:rsidR="002C116E">
        <w:rPr>
          <w:rFonts w:ascii="Times New Roman" w:hAnsi="Times New Roman" w:cs="Times New Roman"/>
        </w:rPr>
        <w:t xml:space="preserve"> </w:t>
      </w:r>
      <w:proofErr w:type="spellStart"/>
      <w:r w:rsidR="002C116E">
        <w:rPr>
          <w:rFonts w:ascii="Times New Roman" w:hAnsi="Times New Roman" w:cs="Times New Roman"/>
        </w:rPr>
        <w:t>Librus</w:t>
      </w:r>
      <w:proofErr w:type="spellEnd"/>
      <w:r w:rsidR="002C116E">
        <w:rPr>
          <w:rFonts w:ascii="Times New Roman" w:hAnsi="Times New Roman" w:cs="Times New Roman"/>
        </w:rPr>
        <w:t>.</w:t>
      </w:r>
    </w:p>
    <w:p w14:paraId="7995A5D5" w14:textId="246C548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rodziców (prawnych opiekunów) ucznia, podczas wspólnego zebrania rodziców uczniów poszczególnych klas prowadzonych przez wychowawcę, z potwierdzeniem obecności rodziców.</w:t>
      </w:r>
      <w:r w:rsidRPr="00EE5A50">
        <w:rPr>
          <w:rFonts w:ascii="Times New Roman" w:hAnsi="Times New Roman" w:cs="Times New Roman"/>
          <w:color w:val="FF0000"/>
        </w:rPr>
        <w:t xml:space="preserve"> </w:t>
      </w:r>
    </w:p>
    <w:p w14:paraId="7D07C87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Nie później niż 30 dni przed rocznym zebraniem klasyfikacyjnym rady pedagogicznej wychowawca klasy i nauczyciele informują o przewidywanych ocenach niedostatecznych z obowiązkowych i dodatkowych zajęć edukacyjnych i przewidywanej nagannej ocenie zachowania:</w:t>
      </w:r>
    </w:p>
    <w:p w14:paraId="2EA3B48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ucznia na lekcji w rozmowie bezpośredniej,</w:t>
      </w:r>
    </w:p>
    <w:p w14:paraId="5951C41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rodziców (prawnych opiekunów) ucznia, podczas wspólnego zebrania rodziców uczniów poszczególnych klas prowadzonych przez wychowawcę, z potwierdzeniem obecności rodziców.</w:t>
      </w:r>
    </w:p>
    <w:p w14:paraId="33D09A8C" w14:textId="4009C88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Uczeń ma prawo do poprawy każdej przewidywanej rocznej oceny klasyfikacyjnej z zajęć edukacyjnych w formie sprawdzianu wiedzy i</w:t>
      </w:r>
      <w:r w:rsidR="002C116E">
        <w:rPr>
          <w:rFonts w:ascii="Times New Roman" w:hAnsi="Times New Roman" w:cs="Times New Roman"/>
        </w:rPr>
        <w:t>/lub</w:t>
      </w:r>
      <w:r w:rsidRPr="00B33769">
        <w:rPr>
          <w:rFonts w:ascii="Times New Roman" w:hAnsi="Times New Roman" w:cs="Times New Roman"/>
        </w:rPr>
        <w:t xml:space="preserve"> umiejętności</w:t>
      </w:r>
      <w:r w:rsidR="002C116E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 xml:space="preserve"> </w:t>
      </w:r>
    </w:p>
    <w:p w14:paraId="64C5B39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 xml:space="preserve">Rodzice ucznia (prawni opiekunowie) mogą zwrócić się do dyrektora o ustalenie wyższej niż przewidywana rocznej oceny klasyfikacyjnej z obowiązkowych i dodatkowych zajęć </w:t>
      </w:r>
      <w:r w:rsidRPr="00B33769">
        <w:rPr>
          <w:rFonts w:ascii="Times New Roman" w:hAnsi="Times New Roman" w:cs="Times New Roman"/>
        </w:rPr>
        <w:lastRenderedPageBreak/>
        <w:t>edukacyjnych. Wniosek powinien być wyrażony w formie pisemnej, w terminie 3 dni roboczych od dnia zapoznania się z oceną.</w:t>
      </w:r>
    </w:p>
    <w:p w14:paraId="0F8793A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>Warunkiem koniecznym do pozytywnego rozpatrzenia wniosku przez dyrektora jest:</w:t>
      </w:r>
    </w:p>
    <w:p w14:paraId="5F393C4C" w14:textId="1398E08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uzyskanie w ciągu roku z prac pisemnych: klasowych, sprawdzianów, testów, co najmniej 50% ocen wyższych od oceny przewidywanej</w:t>
      </w:r>
      <w:r w:rsidR="00EE5A50">
        <w:rPr>
          <w:rFonts w:ascii="Times New Roman" w:hAnsi="Times New Roman" w:cs="Times New Roman"/>
        </w:rPr>
        <w:t>,</w:t>
      </w:r>
    </w:p>
    <w:p w14:paraId="31CB116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systematyczne przygotowywanie się do zajęć,</w:t>
      </w:r>
    </w:p>
    <w:p w14:paraId="566704BD" w14:textId="137AAFA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właściwa postawa i praca na zajęciach</w:t>
      </w:r>
      <w:r w:rsidR="00EE5A50">
        <w:rPr>
          <w:rFonts w:ascii="Times New Roman" w:hAnsi="Times New Roman" w:cs="Times New Roman"/>
        </w:rPr>
        <w:t>;</w:t>
      </w:r>
    </w:p>
    <w:p w14:paraId="492DB794" w14:textId="5A387C6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 xml:space="preserve">Sprawdzenie wiedzy i umiejętności odbywa się w terminie 5 dni roboczych od dnia złożenia zastrzeżenia, o którym mowa w </w:t>
      </w:r>
      <w:r w:rsidRPr="002C116E">
        <w:rPr>
          <w:rFonts w:ascii="Times New Roman" w:hAnsi="Times New Roman" w:cs="Times New Roman"/>
        </w:rPr>
        <w:t xml:space="preserve">ustępie </w:t>
      </w:r>
      <w:r w:rsidR="007B686D" w:rsidRPr="002C116E">
        <w:rPr>
          <w:rFonts w:ascii="Times New Roman" w:hAnsi="Times New Roman" w:cs="Times New Roman"/>
        </w:rPr>
        <w:t>5.</w:t>
      </w:r>
    </w:p>
    <w:p w14:paraId="79E8785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.</w:t>
      </w:r>
      <w:r w:rsidRPr="00B33769">
        <w:rPr>
          <w:rFonts w:ascii="Times New Roman" w:hAnsi="Times New Roman" w:cs="Times New Roman"/>
        </w:rPr>
        <w:tab/>
        <w:t>Sprawdzenie wiedzy i umiejętności przeprowadza nauczyciel danych zajęć, edukacyjnych w obecności wskazanego przez dyrektora szkoły nauczyciela takich samych lub pokrewnych zajęć edukacyjnych.</w:t>
      </w:r>
    </w:p>
    <w:p w14:paraId="665D77B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.</w:t>
      </w:r>
      <w:r w:rsidRPr="00B33769">
        <w:rPr>
          <w:rFonts w:ascii="Times New Roman" w:hAnsi="Times New Roman" w:cs="Times New Roman"/>
        </w:rPr>
        <w:tab/>
        <w:t>Z przeprowadzonych czynności sprawdzających sporządza się protokół, który zawiera</w:t>
      </w:r>
    </w:p>
    <w:p w14:paraId="2AC5DCA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imiona i nazwiska nauczycieli, którzy przeprowadzali czynności sprawdzające,</w:t>
      </w:r>
    </w:p>
    <w:p w14:paraId="03ADD4B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termin tych czynności,</w:t>
      </w:r>
    </w:p>
    <w:p w14:paraId="3EC6749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wynik tych czynności i ostateczną ocenę,</w:t>
      </w:r>
    </w:p>
    <w:p w14:paraId="5E73348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podpisy nauczycieli, którzy przeprowadzali czynności sprawdzające.</w:t>
      </w:r>
    </w:p>
    <w:p w14:paraId="04B2BB98" w14:textId="70FDB885" w:rsidR="00E200E5" w:rsidRPr="007B686D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.</w:t>
      </w:r>
      <w:r w:rsidRPr="00B33769">
        <w:rPr>
          <w:rFonts w:ascii="Times New Roman" w:hAnsi="Times New Roman" w:cs="Times New Roman"/>
        </w:rPr>
        <w:tab/>
        <w:t xml:space="preserve">Wniosek o którym mowa w ustępie </w:t>
      </w:r>
      <w:r w:rsidR="007B686D" w:rsidRPr="002C116E">
        <w:rPr>
          <w:rFonts w:ascii="Times New Roman" w:hAnsi="Times New Roman" w:cs="Times New Roman"/>
        </w:rPr>
        <w:t>5</w:t>
      </w:r>
      <w:r w:rsidRPr="007B686D">
        <w:rPr>
          <w:rFonts w:ascii="Times New Roman" w:hAnsi="Times New Roman" w:cs="Times New Roman"/>
          <w:color w:val="FF0000"/>
        </w:rPr>
        <w:t xml:space="preserve"> </w:t>
      </w:r>
      <w:r w:rsidRPr="00B33769">
        <w:rPr>
          <w:rFonts w:ascii="Times New Roman" w:hAnsi="Times New Roman" w:cs="Times New Roman"/>
        </w:rPr>
        <w:t xml:space="preserve">oraz protokół, o którym mowa w ustępie </w:t>
      </w:r>
      <w:r w:rsidR="007B686D">
        <w:rPr>
          <w:rFonts w:ascii="Times New Roman" w:hAnsi="Times New Roman" w:cs="Times New Roman"/>
        </w:rPr>
        <w:t>9</w:t>
      </w:r>
      <w:r w:rsidRPr="00B33769">
        <w:rPr>
          <w:rFonts w:ascii="Times New Roman" w:hAnsi="Times New Roman" w:cs="Times New Roman"/>
        </w:rPr>
        <w:t xml:space="preserve"> </w:t>
      </w:r>
      <w:r w:rsidRPr="007B686D">
        <w:rPr>
          <w:rFonts w:ascii="Times New Roman" w:hAnsi="Times New Roman" w:cs="Times New Roman"/>
        </w:rPr>
        <w:t>znajdują się w dokumentacji szkoły.</w:t>
      </w:r>
    </w:p>
    <w:p w14:paraId="57D3719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1.</w:t>
      </w:r>
      <w:r w:rsidRPr="00B33769">
        <w:rPr>
          <w:rFonts w:ascii="Times New Roman" w:hAnsi="Times New Roman" w:cs="Times New Roman"/>
        </w:rPr>
        <w:tab/>
        <w:t>Dyrektor powiadamia w formie pisemnej rodziców ucznia (prawnego opiekuna) o rozstrzygnięciu w sprawie w terminie 3 dni od dnia przeprowadzenia sprawdzianu.</w:t>
      </w:r>
    </w:p>
    <w:p w14:paraId="65B875C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2.</w:t>
      </w:r>
      <w:r w:rsidRPr="00B33769">
        <w:rPr>
          <w:rFonts w:ascii="Times New Roman" w:hAnsi="Times New Roman" w:cs="Times New Roman"/>
        </w:rPr>
        <w:tab/>
        <w:t>Wychowawca zapoznaje ucznia i jego rodzica (prawnego opiekuna) z przewidywaną roczną oceną zachowania nie później niż 14 dni przed rocznym zebraniem klasyfikacyjnym rady pedagogicznej.</w:t>
      </w:r>
    </w:p>
    <w:p w14:paraId="708A622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3.</w:t>
      </w:r>
      <w:r w:rsidRPr="00B33769">
        <w:rPr>
          <w:rFonts w:ascii="Times New Roman" w:hAnsi="Times New Roman" w:cs="Times New Roman"/>
        </w:rPr>
        <w:tab/>
        <w:t>Rodzice (prawni opiekunowie) ucznia mogą zwrócić się do dyrektora o ustalenie wyższej niż przewidywana rocznej oceny klasyfikacyjnej zachowania. Wniosek powinien być wyrażony w formie pisemnej, w terminie 3 dni roboczych od dnia zapoznania się z oceną.</w:t>
      </w:r>
    </w:p>
    <w:p w14:paraId="07E4415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4.</w:t>
      </w:r>
      <w:r w:rsidRPr="00B33769">
        <w:rPr>
          <w:rFonts w:ascii="Times New Roman" w:hAnsi="Times New Roman" w:cs="Times New Roman"/>
        </w:rPr>
        <w:tab/>
        <w:t>Warunkiem koniecznym do pozytywnego rozpatrzenia wniosku jest uzasadnienie naruszenia trybu ustalenia oceny zachowania.</w:t>
      </w:r>
    </w:p>
    <w:p w14:paraId="5AAC8CD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5.</w:t>
      </w:r>
      <w:r w:rsidRPr="00B33769">
        <w:rPr>
          <w:rFonts w:ascii="Times New Roman" w:hAnsi="Times New Roman" w:cs="Times New Roman"/>
        </w:rPr>
        <w:tab/>
        <w:t>Wychowawca wspólnie z dyrektorem szkoły oraz psychologiem szkolnym jest zobowiązany dokonać analizy zasadności wniosku, o którym mowa w ust. 13., w oparciu o udokumentowane realizowanie obowiązków ucznia zawartych w Zasadach wewnątrzszkolnego oceniania. W oparciu o tę analizę może ocenę podwyższyć lub utrzymać.</w:t>
      </w:r>
    </w:p>
    <w:p w14:paraId="28A3D7D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6.</w:t>
      </w:r>
      <w:r w:rsidRPr="00B33769">
        <w:rPr>
          <w:rFonts w:ascii="Times New Roman" w:hAnsi="Times New Roman" w:cs="Times New Roman"/>
        </w:rPr>
        <w:tab/>
        <w:t>Ocena ustalona w sposób podany w ustępie 15 jest ostateczna w tym trybie postępowania.</w:t>
      </w:r>
    </w:p>
    <w:p w14:paraId="309C34B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7.</w:t>
      </w:r>
      <w:r w:rsidRPr="00B33769">
        <w:rPr>
          <w:rFonts w:ascii="Times New Roman" w:hAnsi="Times New Roman" w:cs="Times New Roman"/>
        </w:rPr>
        <w:tab/>
        <w:t>Z przeprowadzonej analizy sporządza się protokół, który zawiera:</w:t>
      </w:r>
    </w:p>
    <w:p w14:paraId="73A0042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imiona i nazwiska nauczycieli, którzy przeprowadzali analizę,</w:t>
      </w:r>
    </w:p>
    <w:p w14:paraId="5CCB858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termin tych czynności,</w:t>
      </w:r>
    </w:p>
    <w:p w14:paraId="06CDC17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wynik tych czynności i ostateczną ocenę,</w:t>
      </w:r>
    </w:p>
    <w:p w14:paraId="1E84BC8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d)</w:t>
      </w:r>
      <w:r w:rsidRPr="00B33769">
        <w:rPr>
          <w:rFonts w:ascii="Times New Roman" w:hAnsi="Times New Roman" w:cs="Times New Roman"/>
        </w:rPr>
        <w:tab/>
        <w:t>podpisy nauczycieli, którzy przeprowadzali czynności sprawdzające.</w:t>
      </w:r>
    </w:p>
    <w:p w14:paraId="6540E13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18.</w:t>
      </w:r>
      <w:r w:rsidRPr="00B33769">
        <w:rPr>
          <w:rFonts w:ascii="Times New Roman" w:hAnsi="Times New Roman" w:cs="Times New Roman"/>
        </w:rPr>
        <w:tab/>
        <w:t>Wniosek, o którym mowa w ustępie 15 oraz protokół, o którym mowa w ustępie 17 znajdują się w dokumentacji szkoły.</w:t>
      </w:r>
    </w:p>
    <w:p w14:paraId="050C6C26" w14:textId="00907542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9.</w:t>
      </w:r>
      <w:r w:rsidRPr="00B33769">
        <w:rPr>
          <w:rFonts w:ascii="Times New Roman" w:hAnsi="Times New Roman" w:cs="Times New Roman"/>
        </w:rPr>
        <w:tab/>
        <w:t>Dyrektor powiadamia w formie pisemnej rodziców ucznia (prawnego opiekuna) w  terminie 7 dni od dnia wpłynięcia wniosku o rozstrzygnięciu w sprawie.</w:t>
      </w:r>
    </w:p>
    <w:p w14:paraId="40EF1827" w14:textId="77777777" w:rsidR="007B686D" w:rsidRPr="00B33769" w:rsidRDefault="007B686D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89DA2A1" w14:textId="77777777" w:rsidR="00E200E5" w:rsidRPr="007B686D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B686D">
        <w:rPr>
          <w:rFonts w:ascii="Times New Roman" w:hAnsi="Times New Roman" w:cs="Times New Roman"/>
          <w:b/>
        </w:rPr>
        <w:t>§56</w:t>
      </w:r>
    </w:p>
    <w:p w14:paraId="6274D680" w14:textId="2F7E6C55" w:rsidR="00E200E5" w:rsidRPr="007B686D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686D">
        <w:rPr>
          <w:rFonts w:ascii="Times New Roman" w:hAnsi="Times New Roman" w:cs="Times New Roman"/>
          <w:b/>
        </w:rPr>
        <w:t>Nieklasyfikowanie ucznia, niedostateczna ocena klasyfikacyjna</w:t>
      </w:r>
      <w:r w:rsidR="007B686D">
        <w:rPr>
          <w:rFonts w:ascii="Times New Roman" w:hAnsi="Times New Roman" w:cs="Times New Roman"/>
          <w:b/>
        </w:rPr>
        <w:t>.</w:t>
      </w:r>
    </w:p>
    <w:p w14:paraId="70F745A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Uczeń może być nieklasyfikowany z jednego lub wielu przedmiotów z powodu jego nieobecności na przeprowadzonych zajęciach, a przekraczającej połowę czasu przeznaczonego na te zajęcia w semestrze.</w:t>
      </w:r>
    </w:p>
    <w:p w14:paraId="5938171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W przypadku nieklasyfikowania ucznia w dokumentacji wpisuje się nieklasyfikowany/nieklasyfikowana</w:t>
      </w:r>
    </w:p>
    <w:p w14:paraId="57DBD90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Uczeń nieklasyfikowany z powodu usprawiedliwionej nieobecności może zdawać egzamin klasyfikacyjny.</w:t>
      </w:r>
    </w:p>
    <w:p w14:paraId="2822AAE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Za usprawiedliwione nieobecności uważa się:</w:t>
      </w:r>
    </w:p>
    <w:p w14:paraId="550432D1" w14:textId="77777777" w:rsidR="00E200E5" w:rsidRPr="00B33769" w:rsidRDefault="00E200E5" w:rsidP="0021336C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nieobecności spowodowane przewlekłą chorobą,</w:t>
      </w:r>
    </w:p>
    <w:p w14:paraId="1D1E6B4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wyjątkowe sytuacje losowe,</w:t>
      </w:r>
    </w:p>
    <w:p w14:paraId="33060CC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inne sytuacje odpowiednio udokumentowane.</w:t>
      </w:r>
    </w:p>
    <w:p w14:paraId="0A244E63" w14:textId="5DCEEF35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Uczeń nieklasyfikowany z powodu nieusprawiedliwionej nieobecności może zdawać egzamin klasyfikacyjny z</w:t>
      </w:r>
      <w:r w:rsidR="007B686D">
        <w:rPr>
          <w:rFonts w:ascii="Times New Roman" w:hAnsi="Times New Roman" w:cs="Times New Roman"/>
        </w:rPr>
        <w:t>a</w:t>
      </w:r>
      <w:r w:rsidRPr="00B33769">
        <w:rPr>
          <w:rFonts w:ascii="Times New Roman" w:hAnsi="Times New Roman" w:cs="Times New Roman"/>
        </w:rPr>
        <w:t xml:space="preserve"> zgodą rady pedagogicznej na wniosek złożony przez rodziców/prawnych opiekunów.</w:t>
      </w:r>
    </w:p>
    <w:p w14:paraId="2DDFF2A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>Uczeń nieklasyfikowany z powodu nieusprawiedliwionej nieobecności może zdawać egzamin klasyfikacyjny za zgodą rady pedagogicznej na wniosek złożony przez rodziców/prawnych opiekunów.</w:t>
      </w:r>
    </w:p>
    <w:p w14:paraId="036BA29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>Egzamin klasyfikacyjny za zgodą Rady Pedagogicznej ma prawo zdawać również uczeń:</w:t>
      </w:r>
    </w:p>
    <w:p w14:paraId="534A4D9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realizujący indywidualny tok lub program nauki,</w:t>
      </w:r>
    </w:p>
    <w:p w14:paraId="649014B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spełniający obowiązek szkolny poza szkołą.</w:t>
      </w:r>
    </w:p>
    <w:p w14:paraId="06778F6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.</w:t>
      </w:r>
      <w:r w:rsidRPr="00B33769">
        <w:rPr>
          <w:rFonts w:ascii="Times New Roman" w:hAnsi="Times New Roman" w:cs="Times New Roman"/>
        </w:rPr>
        <w:tab/>
        <w:t>Egzamin z ust. 7 nie obejmuje: techniki, plastyki, muzyki, wychowania fizycznego, dodatkowych zajęć edukacyjnych.</w:t>
      </w:r>
    </w:p>
    <w:p w14:paraId="33C5B4A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.</w:t>
      </w:r>
      <w:r w:rsidRPr="00B33769">
        <w:rPr>
          <w:rFonts w:ascii="Times New Roman" w:hAnsi="Times New Roman" w:cs="Times New Roman"/>
        </w:rPr>
        <w:tab/>
        <w:t>Egzamin klasyfikacyjny w części pisemnej i ustnej przeprowadza komisja powołana przez dyrektora w składzie:</w:t>
      </w:r>
    </w:p>
    <w:p w14:paraId="42B0D1D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dyrektor jako przewodniczący,</w:t>
      </w:r>
    </w:p>
    <w:p w14:paraId="146E4CF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nauczyciele przedmiotów.</w:t>
      </w:r>
    </w:p>
    <w:p w14:paraId="668C6EB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.</w:t>
      </w:r>
      <w:r w:rsidRPr="00B33769">
        <w:rPr>
          <w:rFonts w:ascii="Times New Roman" w:hAnsi="Times New Roman" w:cs="Times New Roman"/>
        </w:rPr>
        <w:tab/>
        <w:t>Z przeprowadzonego egzaminu sporządza się protokół, do którego dołącza się pisemne prace ucznia i informacje o ustnych odpowiedziach. Protokół załącza się do arkusza ocen ucznia.</w:t>
      </w:r>
    </w:p>
    <w:p w14:paraId="3481008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1.</w:t>
      </w:r>
      <w:r w:rsidRPr="00B33769">
        <w:rPr>
          <w:rFonts w:ascii="Times New Roman" w:hAnsi="Times New Roman" w:cs="Times New Roman"/>
        </w:rPr>
        <w:tab/>
        <w:t>Dyrektor powiadamia w formie pisemnej rodziców ucznia (prawnego opiekuna) w terminie 7 dni od dnia wpłynięcia wniosku o rozstrzygnięciu w sprawie.</w:t>
      </w:r>
    </w:p>
    <w:p w14:paraId="53FF34C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2.</w:t>
      </w:r>
      <w:r w:rsidRPr="00B33769">
        <w:rPr>
          <w:rFonts w:ascii="Times New Roman" w:hAnsi="Times New Roman" w:cs="Times New Roman"/>
        </w:rPr>
        <w:tab/>
        <w:t>Ustalona przez nauczyciela niedostateczna roczna ocena klasyfikacyjna z jednego lub dwóch przedmiotów może być podwyższona tylko w wyniku egzaminu poprawkowego.</w:t>
      </w:r>
    </w:p>
    <w:p w14:paraId="0097C2E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13.</w:t>
      </w:r>
      <w:r w:rsidRPr="00B33769">
        <w:rPr>
          <w:rFonts w:ascii="Times New Roman" w:hAnsi="Times New Roman" w:cs="Times New Roman"/>
        </w:rPr>
        <w:tab/>
        <w:t>Egzamin poprawkowy składa się części pisemnej i ustnej, z wyjątkiem: techniki, plastyki, muzyki, wychowania fizycznego, które mają formę ćwiczeń praktycznych.</w:t>
      </w:r>
    </w:p>
    <w:p w14:paraId="591CFC3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4.</w:t>
      </w:r>
      <w:r w:rsidRPr="00B33769">
        <w:rPr>
          <w:rFonts w:ascii="Times New Roman" w:hAnsi="Times New Roman" w:cs="Times New Roman"/>
        </w:rPr>
        <w:tab/>
        <w:t>Egzamin poprawkowy przeprowadza komisja powołana przez dyrektora w składzie:</w:t>
      </w:r>
    </w:p>
    <w:p w14:paraId="4805DF0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dyrektor jako przewodniczący,</w:t>
      </w:r>
    </w:p>
    <w:p w14:paraId="244A8C5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nauczyciela przedmiotu.</w:t>
      </w:r>
    </w:p>
    <w:p w14:paraId="5AF72CF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5.</w:t>
      </w:r>
      <w:r w:rsidRPr="00B33769">
        <w:rPr>
          <w:rFonts w:ascii="Times New Roman" w:hAnsi="Times New Roman" w:cs="Times New Roman"/>
        </w:rPr>
        <w:tab/>
        <w:t>Termin egzaminu poprawkowego wyznacza dyrektor do dnia zakończenia zajęć dydaktyczno-wychowawczych w roku szkolnym, a przeprowadza się go w ostatnim tygodniu sierpnia.</w:t>
      </w:r>
    </w:p>
    <w:p w14:paraId="5785CD0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6.</w:t>
      </w:r>
      <w:r w:rsidRPr="00B33769">
        <w:rPr>
          <w:rFonts w:ascii="Times New Roman" w:hAnsi="Times New Roman" w:cs="Times New Roman"/>
        </w:rPr>
        <w:tab/>
        <w:t>Z przeprowadzonego egzaminu sporządza się protokół, do którego dołącza się pisemne prace ucznia i informacje o ustnych odpowiedziach. Protokół załącza się do arkusza ocen ucznia.</w:t>
      </w:r>
    </w:p>
    <w:p w14:paraId="4316C38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7.</w:t>
      </w:r>
      <w:r w:rsidRPr="00B33769">
        <w:rPr>
          <w:rFonts w:ascii="Times New Roman" w:hAnsi="Times New Roman" w:cs="Times New Roman"/>
        </w:rPr>
        <w:tab/>
        <w:t>Uczeń, który nie zdał egzaminu poprawkowego, nie otrzymuje promocji do klasy programowo wyższej.</w:t>
      </w:r>
    </w:p>
    <w:p w14:paraId="5B581145" w14:textId="7215E144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8.</w:t>
      </w:r>
      <w:r w:rsidRPr="00B33769">
        <w:rPr>
          <w:rFonts w:ascii="Times New Roman" w:hAnsi="Times New Roman" w:cs="Times New Roman"/>
        </w:rPr>
        <w:tab/>
        <w:t>W sytuacji zagrożenia, sytuacji kryzysowej, zwłaszcza w sprawie szczególnych rozwiązań w okresie czasowego ograniczenia funkcjonowania jednostek systemu oświaty w związku z zapobieganiem, przeciwdziałaniem i zwalczaniem COVID-19 egzaminy klasyfikacyjne przeprowadza się za pomocą platformy Zoom.</w:t>
      </w:r>
    </w:p>
    <w:p w14:paraId="4C6FDD32" w14:textId="77777777" w:rsidR="007B686D" w:rsidRPr="00B33769" w:rsidRDefault="007B686D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C9B6E3D" w14:textId="77777777" w:rsidR="00E200E5" w:rsidRPr="007B686D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B686D">
        <w:rPr>
          <w:rFonts w:ascii="Times New Roman" w:hAnsi="Times New Roman" w:cs="Times New Roman"/>
          <w:b/>
        </w:rPr>
        <w:t>§57</w:t>
      </w:r>
    </w:p>
    <w:p w14:paraId="4033BC32" w14:textId="751C6269" w:rsidR="00E200E5" w:rsidRPr="007B686D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686D">
        <w:rPr>
          <w:rFonts w:ascii="Times New Roman" w:hAnsi="Times New Roman" w:cs="Times New Roman"/>
          <w:b/>
        </w:rPr>
        <w:t>Zastrzeżenia do oceny klasyfikacyjnej</w:t>
      </w:r>
      <w:r w:rsidR="007B686D" w:rsidRPr="007B686D">
        <w:rPr>
          <w:rFonts w:ascii="Times New Roman" w:hAnsi="Times New Roman" w:cs="Times New Roman"/>
          <w:b/>
        </w:rPr>
        <w:t>.</w:t>
      </w:r>
    </w:p>
    <w:p w14:paraId="1BC79D5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Rodzice (prawni opiekunowie) mogą zgłosić zastrzeżenia do dyrektora szkoły, jeżeli uznają, że roczna (semestralna) ocena klasyfikacyjna z zajęć edukacyjnych lub roczna ocena klasyfikacyjna zachowania została ustalona niezgodnie z przepisami prawa dotyczącymi trybu ustalania tej oceny.</w:t>
      </w:r>
    </w:p>
    <w:p w14:paraId="53EBB78B" w14:textId="1D545399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Zastrzeżenia muszą być zgłaszane na piśmie i zawierać uzasadnienie naruszenia trybu ustalenia oceny, nie później jednak niż w terminie 2 dni roboczych od dnia zakończenia rocznych zajęć dydaktyczno-wychowawczych.</w:t>
      </w:r>
    </w:p>
    <w:p w14:paraId="14ED3E6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W przypadku stwierdzenia niezgodności wystawienia oceny z przepisami prawa, dyrektor powołuje komisję, która:</w:t>
      </w:r>
    </w:p>
    <w:p w14:paraId="6C7F559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przeprowadza sprawdzian wiadomości i umiejętności ucznia oraz ustala roczną ocenę klasyfikacyjną z danych zajęć edukacyjnych.</w:t>
      </w:r>
    </w:p>
    <w:p w14:paraId="6C02BAA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ustala roczną ocenę klasyfikacyjną zachowania</w:t>
      </w:r>
    </w:p>
    <w:p w14:paraId="3FC0436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W skład komisji przeprowadzającej sprawdzian z zajęć edukacyjnych wchodzą:</w:t>
      </w:r>
    </w:p>
    <w:p w14:paraId="4DE6CE6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dyrektor jako przewodniczący komisji</w:t>
      </w:r>
    </w:p>
    <w:p w14:paraId="2A8985F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dwóch nauczycieli pokrewnego przedmiotu wskazanych przez dyrektora</w:t>
      </w:r>
    </w:p>
    <w:p w14:paraId="78E5E75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W skład komisji ustalającej roczną ocenę klasyfikacyjną zachowania wchodzą:</w:t>
      </w:r>
    </w:p>
    <w:p w14:paraId="26E8E9C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dyrektor jako przewodniczący,</w:t>
      </w:r>
    </w:p>
    <w:p w14:paraId="505DEDE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psycholog szkolny</w:t>
      </w:r>
    </w:p>
    <w:p w14:paraId="3E7BC87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wychowawca klasy, do której uczęszczał uczeń</w:t>
      </w:r>
    </w:p>
    <w:p w14:paraId="2DC6ADD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>Ustalona przez komisję ocena nie może być niższa od ustalonej wcześniej oceny i jest ostateczna.</w:t>
      </w:r>
    </w:p>
    <w:p w14:paraId="3A07C97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7C83165" w14:textId="77777777" w:rsidR="00E200E5" w:rsidRPr="0060736E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736E">
        <w:rPr>
          <w:rFonts w:ascii="Times New Roman" w:hAnsi="Times New Roman" w:cs="Times New Roman"/>
          <w:b/>
        </w:rPr>
        <w:lastRenderedPageBreak/>
        <w:t>§58</w:t>
      </w:r>
    </w:p>
    <w:p w14:paraId="6317D7B0" w14:textId="4717E43B" w:rsidR="00E200E5" w:rsidRPr="0060736E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0736E">
        <w:rPr>
          <w:rFonts w:ascii="Times New Roman" w:hAnsi="Times New Roman" w:cs="Times New Roman"/>
          <w:b/>
        </w:rPr>
        <w:t>Zapisy różne</w:t>
      </w:r>
      <w:r w:rsidR="0060736E" w:rsidRPr="0060736E">
        <w:rPr>
          <w:rFonts w:ascii="Times New Roman" w:hAnsi="Times New Roman" w:cs="Times New Roman"/>
          <w:b/>
        </w:rPr>
        <w:t>.</w:t>
      </w:r>
    </w:p>
    <w:p w14:paraId="24BA6E54" w14:textId="3BD03A8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 xml:space="preserve">Oceny są jawne zarówno dla ucznia, jak i dla jego </w:t>
      </w:r>
      <w:r w:rsidR="0060736E">
        <w:rPr>
          <w:rFonts w:ascii="Times New Roman" w:hAnsi="Times New Roman" w:cs="Times New Roman"/>
        </w:rPr>
        <w:t>r</w:t>
      </w:r>
      <w:r w:rsidRPr="00B33769">
        <w:rPr>
          <w:rFonts w:ascii="Times New Roman" w:hAnsi="Times New Roman" w:cs="Times New Roman"/>
        </w:rPr>
        <w:t>odziców.</w:t>
      </w:r>
    </w:p>
    <w:p w14:paraId="1F275BDE" w14:textId="69DBDE8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 xml:space="preserve">Na prośbę ucznia albo jego </w:t>
      </w:r>
      <w:r w:rsidR="0060736E">
        <w:rPr>
          <w:rFonts w:ascii="Times New Roman" w:hAnsi="Times New Roman" w:cs="Times New Roman"/>
        </w:rPr>
        <w:t>r</w:t>
      </w:r>
      <w:r w:rsidRPr="00B33769">
        <w:rPr>
          <w:rFonts w:ascii="Times New Roman" w:hAnsi="Times New Roman" w:cs="Times New Roman"/>
        </w:rPr>
        <w:t>odziców nauczyciel ustalający ocenę z zachowania lub przedmiotu powinien ją uzasadnić.</w:t>
      </w:r>
    </w:p>
    <w:p w14:paraId="43FC14D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Przy ustalaniu oceny z wychowania fizycznego, techniki, plastyki i muzyki należy w szczególności brać pod uwagę wysiłek wkładany przez ucznia w wywiązywanie się z obowiązków wynikających ze specyfiki tych zajęć.</w:t>
      </w:r>
    </w:p>
    <w:p w14:paraId="38B830A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0D2E76FE" w14:textId="77777777" w:rsidR="00E200E5" w:rsidRPr="0060736E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736E">
        <w:rPr>
          <w:rFonts w:ascii="Times New Roman" w:hAnsi="Times New Roman" w:cs="Times New Roman"/>
          <w:b/>
        </w:rPr>
        <w:t>§59</w:t>
      </w:r>
    </w:p>
    <w:p w14:paraId="38EDF45A" w14:textId="32F5DD9B" w:rsidR="00E200E5" w:rsidRPr="0060736E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0736E">
        <w:rPr>
          <w:rFonts w:ascii="Times New Roman" w:hAnsi="Times New Roman" w:cs="Times New Roman"/>
          <w:b/>
        </w:rPr>
        <w:t>Szczegółowe zapisy dotyczące zwalniania z zajęć edukacyjnych</w:t>
      </w:r>
      <w:r w:rsidR="0060736E" w:rsidRPr="0060736E">
        <w:rPr>
          <w:rFonts w:ascii="Times New Roman" w:hAnsi="Times New Roman" w:cs="Times New Roman"/>
          <w:b/>
        </w:rPr>
        <w:t>.</w:t>
      </w:r>
    </w:p>
    <w:p w14:paraId="44AF16A3" w14:textId="66BBA1D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Dyrektor szkoły zwalnia ucznia z zajęć z wychowania fizycznego, informatyki na podstawie opinii o ograniczonych możliwościach uczestniczenia ucznia w tych zajęciach, wydanej przez lekarza, oraz na czas określony w tej opinii. W przypadku zwolnienia ucznia z zajęć z wychowania fizycznego, informatyki w dokumentacji przebiegu nauczania zamiast oceny klasyfikacyjnej wpisuje się „zwolniony</w:t>
      </w:r>
      <w:r w:rsidR="0060736E">
        <w:rPr>
          <w:rFonts w:ascii="Times New Roman" w:hAnsi="Times New Roman" w:cs="Times New Roman"/>
        </w:rPr>
        <w:t>”</w:t>
      </w:r>
      <w:r w:rsidRPr="00B33769">
        <w:rPr>
          <w:rFonts w:ascii="Times New Roman" w:hAnsi="Times New Roman" w:cs="Times New Roman"/>
        </w:rPr>
        <w:t>.</w:t>
      </w:r>
    </w:p>
    <w:p w14:paraId="0C043FF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Dyrektor szkoły może na podstawie orzeczenia lekarskiego zwolnić ucznia z konieczności wykonywania wybranych ćwiczeń podczas zajęć wychowania fizycznego.</w:t>
      </w:r>
    </w:p>
    <w:p w14:paraId="1A16848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Dyrektor szkoły, na wniosek rodziców (prawnych opiekunów) oraz na podstawie opinii publicznej poradni psychologiczno-pedagogicznej, w tym publicznej poradni specjalistycznej, zwalnia ucznia z wadą słuchu lub z głęboką dysleksją rozwojową z nauki drugiego języka obcego. Zwolnienie może dotyczyć części lub całego okresu kształcenia w danym typie szkoły.</w:t>
      </w:r>
    </w:p>
    <w:p w14:paraId="6CE7FA4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W przypadku ucznia posiadającego orzeczenie o potrzebie kształcenia specjalnego albo indywidualnego nauczania zwolnienie z nauki drugiego języka obcego może nastąpić na podstawie tego orzeczenia.</w:t>
      </w:r>
    </w:p>
    <w:p w14:paraId="1A7A371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W przypadku zwolnienia ucznia z nauki drugiego języka obcego w dokumentacji przebiegu nauczania zamiast oceny klasyfikacyjnej wpisuje się „zwolniony".</w:t>
      </w:r>
    </w:p>
    <w:p w14:paraId="5DA01C0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2606553" w14:textId="77777777" w:rsidR="00E200E5" w:rsidRPr="0060736E" w:rsidRDefault="00E200E5" w:rsidP="006073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736E">
        <w:rPr>
          <w:rFonts w:ascii="Times New Roman" w:hAnsi="Times New Roman" w:cs="Times New Roman"/>
          <w:b/>
        </w:rPr>
        <w:t>§60</w:t>
      </w:r>
    </w:p>
    <w:p w14:paraId="271C1C1D" w14:textId="347CC2EB" w:rsidR="00E200E5" w:rsidRPr="0060736E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0736E">
        <w:rPr>
          <w:rFonts w:ascii="Times New Roman" w:hAnsi="Times New Roman" w:cs="Times New Roman"/>
          <w:b/>
        </w:rPr>
        <w:t>Ocenianie zachowania ucznia</w:t>
      </w:r>
      <w:r w:rsidR="0060736E" w:rsidRPr="0060736E">
        <w:rPr>
          <w:rFonts w:ascii="Times New Roman" w:hAnsi="Times New Roman" w:cs="Times New Roman"/>
          <w:b/>
        </w:rPr>
        <w:t>.</w:t>
      </w:r>
    </w:p>
    <w:p w14:paraId="522EF7FA" w14:textId="314E937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W Niepublicznej Szkole Podstawowej Little Oxford w Tomaszowie Lubelskim ocenę z zachowania wystawia się, uwzględniając poniższe wartości:</w:t>
      </w:r>
    </w:p>
    <w:p w14:paraId="6EEC0C42" w14:textId="56D2383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 xml:space="preserve">wywiązywanie się z obowiązków szkolnych </w:t>
      </w:r>
      <w:r w:rsidR="0060736E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przestrzeganie zasad ujętych w Statucie Szkoły.</w:t>
      </w:r>
    </w:p>
    <w:p w14:paraId="709F230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angażowanie się w życie szkoły.</w:t>
      </w:r>
    </w:p>
    <w:p w14:paraId="240FC8D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relacje z rówieśnikami nacechowane;</w:t>
      </w:r>
    </w:p>
    <w:p w14:paraId="0C98BF58" w14:textId="36643A5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koleżeńskoś</w:t>
      </w:r>
      <w:r w:rsidR="0060736E">
        <w:rPr>
          <w:rFonts w:ascii="Times New Roman" w:hAnsi="Times New Roman" w:cs="Times New Roman"/>
        </w:rPr>
        <w:t>cią,</w:t>
      </w:r>
    </w:p>
    <w:p w14:paraId="5AF14146" w14:textId="3E1EE4A9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zgodnym współdziałaniem</w:t>
      </w:r>
      <w:r w:rsidR="0060736E">
        <w:rPr>
          <w:rFonts w:ascii="Times New Roman" w:hAnsi="Times New Roman" w:cs="Times New Roman"/>
        </w:rPr>
        <w:t>,</w:t>
      </w:r>
    </w:p>
    <w:p w14:paraId="7461FE02" w14:textId="4237050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odpowiedzialnością</w:t>
      </w:r>
      <w:r w:rsidR="0060736E">
        <w:rPr>
          <w:rFonts w:ascii="Times New Roman" w:hAnsi="Times New Roman" w:cs="Times New Roman"/>
        </w:rPr>
        <w:t>,</w:t>
      </w:r>
    </w:p>
    <w:p w14:paraId="6E5A7BEC" w14:textId="53C9C5D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d)</w:t>
      </w:r>
      <w:r w:rsidRPr="00B33769">
        <w:rPr>
          <w:rFonts w:ascii="Times New Roman" w:hAnsi="Times New Roman" w:cs="Times New Roman"/>
        </w:rPr>
        <w:tab/>
        <w:t>umiejętnością rozwiązywania konfliktów</w:t>
      </w:r>
      <w:r w:rsidR="0060736E">
        <w:rPr>
          <w:rFonts w:ascii="Times New Roman" w:hAnsi="Times New Roman" w:cs="Times New Roman"/>
        </w:rPr>
        <w:t>,</w:t>
      </w:r>
    </w:p>
    <w:p w14:paraId="20510DD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4)</w:t>
      </w:r>
      <w:r w:rsidRPr="00B33769">
        <w:rPr>
          <w:rFonts w:ascii="Times New Roman" w:hAnsi="Times New Roman" w:cs="Times New Roman"/>
        </w:rPr>
        <w:tab/>
        <w:t>Poszanowanie zasad kultury dotyczących w szczególności:</w:t>
      </w:r>
    </w:p>
    <w:p w14:paraId="608CA36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taktownego sposobu bycia</w:t>
      </w:r>
    </w:p>
    <w:p w14:paraId="0E64BBE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dbałości o język tzn. czystości i piękna mowy ojczystej</w:t>
      </w:r>
    </w:p>
    <w:p w14:paraId="4988289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wyglądu zewnętrznego</w:t>
      </w:r>
    </w:p>
    <w:p w14:paraId="078AD74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d)</w:t>
      </w:r>
      <w:r w:rsidRPr="00B33769">
        <w:rPr>
          <w:rFonts w:ascii="Times New Roman" w:hAnsi="Times New Roman" w:cs="Times New Roman"/>
        </w:rPr>
        <w:tab/>
        <w:t>stosunku do innych osób</w:t>
      </w:r>
    </w:p>
    <w:p w14:paraId="7471296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Dbałość o zdrowie i bezpieczeństwo własne oraz innych.</w:t>
      </w:r>
    </w:p>
    <w:p w14:paraId="344F907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Respektowanie próśb i poleceń pracowników szkoły, okazywanie szacunku dorosłym.</w:t>
      </w:r>
    </w:p>
    <w:p w14:paraId="6B65287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Punktualność oraz nieopuszczanie zajęć bez uzasadnionych powodów.</w:t>
      </w:r>
    </w:p>
    <w:p w14:paraId="22CE999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Dbałość o czystość i porządek.</w:t>
      </w:r>
    </w:p>
    <w:p w14:paraId="6AE7754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)</w:t>
      </w:r>
      <w:r w:rsidRPr="00B33769">
        <w:rPr>
          <w:rFonts w:ascii="Times New Roman" w:hAnsi="Times New Roman" w:cs="Times New Roman"/>
        </w:rPr>
        <w:tab/>
        <w:t>Godne reprezentowanie szkoły na zewnątrz.</w:t>
      </w:r>
    </w:p>
    <w:p w14:paraId="4C8BC1F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)</w:t>
      </w:r>
      <w:r w:rsidRPr="00B33769">
        <w:rPr>
          <w:rFonts w:ascii="Times New Roman" w:hAnsi="Times New Roman" w:cs="Times New Roman"/>
        </w:rPr>
        <w:tab/>
        <w:t>Dbałość o tradycje szkoły oraz troska o jej dobre imię.</w:t>
      </w:r>
    </w:p>
    <w:p w14:paraId="30E82CC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Kryteria i skala ocen zachowania:</w:t>
      </w:r>
    </w:p>
    <w:p w14:paraId="660B3A5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 xml:space="preserve">Oceną wyjściową, którą podnosi się lub obniża odpowiednio do </w:t>
      </w:r>
      <w:proofErr w:type="spellStart"/>
      <w:r w:rsidRPr="00B33769">
        <w:rPr>
          <w:rFonts w:ascii="Times New Roman" w:hAnsi="Times New Roman" w:cs="Times New Roman"/>
        </w:rPr>
        <w:t>zachowań</w:t>
      </w:r>
      <w:proofErr w:type="spellEnd"/>
      <w:r w:rsidRPr="00B33769">
        <w:rPr>
          <w:rFonts w:ascii="Times New Roman" w:hAnsi="Times New Roman" w:cs="Times New Roman"/>
        </w:rPr>
        <w:t xml:space="preserve"> ucznia, jest zachowanie DOBRE</w:t>
      </w:r>
    </w:p>
    <w:p w14:paraId="6F90DE8C" w14:textId="08465C9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Zachowanie zostaje ocenione jako WZOROWE, gdy</w:t>
      </w:r>
      <w:r w:rsidR="0060736E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zachowanie ucznia zawsze jest zgodne z normami zapisanymi w Statucie Szkoły. Uczeń wyróżnia się ponadto szczególnie aktywną postawą społeczną, w sposób zaangażowany uczestniczy w życiu szkoły, w sposób odpowiedzialny i konstruktywny wykorzystuje możliwości edukacyjne oferowane przez szkołę, jest sumienny, rzetelny, uprzejmy, koleżeński, jest przykładem postępowania dla swoich kolegów.</w:t>
      </w:r>
    </w:p>
    <w:p w14:paraId="2CC71D2B" w14:textId="33A3BF2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Zachowanie zostaje ocenione jako BARDZO DOBRE, gdy zachowanie ucznia prawie zawsze jest zgodne z normami zapisanymi w Statucie Szkoły</w:t>
      </w:r>
      <w:r w:rsidR="00AB6F78">
        <w:rPr>
          <w:rFonts w:ascii="Times New Roman" w:hAnsi="Times New Roman" w:cs="Times New Roman"/>
        </w:rPr>
        <w:t>,</w:t>
      </w:r>
      <w:r w:rsidRPr="00B33769">
        <w:rPr>
          <w:rFonts w:ascii="Times New Roman" w:hAnsi="Times New Roman" w:cs="Times New Roman"/>
        </w:rPr>
        <w:t xml:space="preserve"> a odstępstwa są sporadyczne i nie dotyczą wartości najważniejszych, takich jak; bezpieczeństwo, poszanowanie godności drugiego człowieka czy dyscyplina. Ucznia cechuje aktywna postawa społeczna, uczeń w sposób zaangażowany uczestniczy w wielu dziedzinach życia szkoły, w sposób odpowiedzialny i konstruktywny wykorzystuje możliwości edukacyjne oferowane przez szkołę, jest sumienny, rzetelny, uprzejmy i koleżeński.</w:t>
      </w:r>
    </w:p>
    <w:p w14:paraId="196EEB2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Zachowanie zostaje ocenione jako DOBRE (OCENA WYJŚCIOWA), gdy: zachowanie ucznia najczęściej jest zgodne z normami zapisanymi w Statucie Szkoły, a odstępstwa występują niezbyt często i nie dotyczą wartości najważniejszych, takich jak; bezpieczeństwo, poszanowanie godności drugiego człowieka czy dyscyplina. Ucznia cechuje niekonfliktowa postawa społeczna, uczeń z własnej woli uczestniczy w wybranych przez siebie dziedzinach życia szkoły, w dużym stopniu wykorzystuje możliwości edukacyjne oferowane przez szkołę. Najczęściej postrzegany jest jako człowiek sumienny, rzetelny, uprzejmy i koleżeński.</w:t>
      </w:r>
    </w:p>
    <w:p w14:paraId="4DCC776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 xml:space="preserve">Zachowanie zostaje ocenione jako POPRAWNE, gdy: zachowanie ucznia jest zgodne z normami zapisanymi w Statucie Szkoły, wprawdzie zauważalne są odstępstwa, ale nie naruszają w sposób rażący najważniejszych wartości. Uczeń podchodzi do swoich </w:t>
      </w:r>
      <w:proofErr w:type="spellStart"/>
      <w:r w:rsidRPr="00B33769">
        <w:rPr>
          <w:rFonts w:ascii="Times New Roman" w:hAnsi="Times New Roman" w:cs="Times New Roman"/>
        </w:rPr>
        <w:t>zachowań</w:t>
      </w:r>
      <w:proofErr w:type="spellEnd"/>
      <w:r w:rsidRPr="00B33769">
        <w:rPr>
          <w:rFonts w:ascii="Times New Roman" w:hAnsi="Times New Roman" w:cs="Times New Roman"/>
        </w:rPr>
        <w:t xml:space="preserve"> krytycznie, wyciąga właściwe wnioski i próbuje modyfikować swoją postawę. Ponadto stara się wykorzystywać możliwości edukacyjne oferowane przez szkołę, choć nie zawsze w sposób pełny.</w:t>
      </w:r>
    </w:p>
    <w:p w14:paraId="28C64A3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Zachowanie zostaje ocenione jako NIEODPOWIEDNIE, gdy: zachowanie ucznia często kłóci się z normami zapisanymi w Statucie Szkoły, odstępstwa niekiedy naruszają w sposób niebezpieczny wartości najważniejsze, takie jak; bezpieczeństwo, poszanowanie godności drugiego człowieka czy dyscyplina. Uczeń popada w konflikty z rówieśnikami lub nauczycielami, naruszając w ten sposób normy społeczne.</w:t>
      </w:r>
    </w:p>
    <w:p w14:paraId="3AC6D4EA" w14:textId="683B55D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7)</w:t>
      </w:r>
      <w:r w:rsidRPr="00B33769">
        <w:rPr>
          <w:rFonts w:ascii="Times New Roman" w:hAnsi="Times New Roman" w:cs="Times New Roman"/>
        </w:rPr>
        <w:tab/>
      </w:r>
      <w:r w:rsidRPr="005808DB">
        <w:rPr>
          <w:rFonts w:ascii="Times New Roman" w:hAnsi="Times New Roman" w:cs="Times New Roman"/>
        </w:rPr>
        <w:t>Zachowanie zostaje ocenione jako NAGANNE, gdy: zachowanie ucznia narusza rażąco normy zapisane w Statucie Szkoły, zachowanie ucznia jest niebezpieczne dla niego samego lub dla innych osób. Ocenę naganną otrzymuje także uczeń, gdy jego złe zachowanie jest celowe i świadome</w:t>
      </w:r>
      <w:r w:rsidR="00AB6F78" w:rsidRPr="005808DB">
        <w:rPr>
          <w:rFonts w:ascii="Times New Roman" w:hAnsi="Times New Roman" w:cs="Times New Roman"/>
        </w:rPr>
        <w:t>,</w:t>
      </w:r>
      <w:r w:rsidRPr="005808DB">
        <w:rPr>
          <w:rFonts w:ascii="Times New Roman" w:hAnsi="Times New Roman" w:cs="Times New Roman"/>
        </w:rPr>
        <w:t xml:space="preserve"> a równocześnie ma destruktywny i uporczywy charakter</w:t>
      </w:r>
      <w:r w:rsidRPr="00AB6F78">
        <w:rPr>
          <w:rFonts w:ascii="Times New Roman" w:hAnsi="Times New Roman" w:cs="Times New Roman"/>
          <w:color w:val="FF0000"/>
        </w:rPr>
        <w:t xml:space="preserve">. </w:t>
      </w:r>
      <w:r w:rsidRPr="00B33769">
        <w:rPr>
          <w:rFonts w:ascii="Times New Roman" w:hAnsi="Times New Roman" w:cs="Times New Roman"/>
        </w:rPr>
        <w:t>Uczeń, który</w:t>
      </w:r>
      <w:r w:rsidR="005808DB">
        <w:rPr>
          <w:rFonts w:ascii="Times New Roman" w:hAnsi="Times New Roman" w:cs="Times New Roman"/>
        </w:rPr>
        <w:t xml:space="preserve"> rażąco narusza postanowienia statutu szkoły lub regulaminu ucznia </w:t>
      </w:r>
      <w:r w:rsidRPr="00B33769">
        <w:rPr>
          <w:rFonts w:ascii="Times New Roman" w:hAnsi="Times New Roman" w:cs="Times New Roman"/>
        </w:rPr>
        <w:t xml:space="preserve"> otrzymuje ocenę naganną.</w:t>
      </w:r>
    </w:p>
    <w:p w14:paraId="317E9BB9" w14:textId="2519825A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 xml:space="preserve">Ocena z zachowania w przypadkach szczególnych może odbiegać od podanych wyżej kryteriów. Ocena może być obniżona, jeśli pojedyncze i odosobnione zachowanie ucznia było szczególnie niewłaściwe lub pociągało za sobą wyjątkowo przykre konsekwencje. Ocena może być także podwyższona, jeśli </w:t>
      </w:r>
      <w:r w:rsidRPr="005808DB">
        <w:rPr>
          <w:rFonts w:ascii="Times New Roman" w:hAnsi="Times New Roman" w:cs="Times New Roman"/>
        </w:rPr>
        <w:t>wyjdą na jaw ważne okoliczności usprawiedliwiające zachowanie lub podniesieniu oceny będzie przyświecał cel wyższy</w:t>
      </w:r>
      <w:r w:rsidR="005808DB" w:rsidRPr="005808DB">
        <w:rPr>
          <w:rFonts w:ascii="Times New Roman" w:hAnsi="Times New Roman" w:cs="Times New Roman"/>
        </w:rPr>
        <w:t xml:space="preserve">. </w:t>
      </w:r>
      <w:r w:rsidRPr="00B33769">
        <w:rPr>
          <w:rFonts w:ascii="Times New Roman" w:hAnsi="Times New Roman" w:cs="Times New Roman"/>
        </w:rPr>
        <w:t>Uczeń lub jego Rodzice mają prawo odwołać się od wystawionej oceny z zachowania do Rady Pedagogicznej składając podanie do Dyrektora Szkoły.</w:t>
      </w:r>
    </w:p>
    <w:p w14:paraId="29193AD1" w14:textId="77777777" w:rsidR="00AB6F78" w:rsidRPr="00B33769" w:rsidRDefault="00AB6F7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128C3B3" w14:textId="77777777" w:rsidR="00E200E5" w:rsidRPr="00AB6F78" w:rsidRDefault="00E200E5" w:rsidP="00AB6F7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6F78">
        <w:rPr>
          <w:rFonts w:ascii="Times New Roman" w:hAnsi="Times New Roman" w:cs="Times New Roman"/>
          <w:b/>
        </w:rPr>
        <w:t>§61</w:t>
      </w:r>
    </w:p>
    <w:p w14:paraId="73E88C68" w14:textId="47F21B5F" w:rsidR="00E200E5" w:rsidRPr="00AB6F78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B6F78">
        <w:rPr>
          <w:rFonts w:ascii="Times New Roman" w:hAnsi="Times New Roman" w:cs="Times New Roman"/>
          <w:b/>
        </w:rPr>
        <w:t>Punktowy system oceniania</w:t>
      </w:r>
      <w:r w:rsidR="00AB6F78" w:rsidRPr="00AB6F78">
        <w:rPr>
          <w:rFonts w:ascii="Times New Roman" w:hAnsi="Times New Roman" w:cs="Times New Roman"/>
          <w:b/>
        </w:rPr>
        <w:t>.</w:t>
      </w:r>
    </w:p>
    <w:p w14:paraId="54BC23B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W Niepublicznej Szkole Podstawowej Little Oxford w Tomaszowie Lubelskim ocenę z zachowania wystawia się, uwzględniając poniższy Punktowy System Oceniania w klasach I V-VIII, opracowany na podstawie Rozporządzenia Ministra Edukacji Narodowej z dnia 16 sierpnia 2017 r. w sprawie szczegółowych warunków i sposobu oceniania, klasyfikowania i promowania uczniów i słuchaczy w szkołach publicznych oraz na podstawie art. 44zb ust z dnia 7 września 1991 roku o systemie oświaty.</w:t>
      </w:r>
    </w:p>
    <w:p w14:paraId="7C96310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Zasady ogólne:</w:t>
      </w:r>
    </w:p>
    <w:p w14:paraId="28E2DCDD" w14:textId="2E10F53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Wychowawca na początku roku szkolnego informuje uczniów oraz rodziców/opiekunów prawnych o zasadach wystawiania ocen z zachowania.</w:t>
      </w:r>
    </w:p>
    <w:p w14:paraId="223FDA89" w14:textId="1D49C99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 xml:space="preserve">Każdy uczeń na początku każdego semestru otrzymuje kredyt 0 punktów, który jest równowartością oceny dobrej. W ciągu półrocza </w:t>
      </w:r>
      <w:r w:rsidR="00AB6F78" w:rsidRPr="00365C2E">
        <w:rPr>
          <w:rFonts w:ascii="Times New Roman" w:hAnsi="Times New Roman" w:cs="Times New Roman"/>
        </w:rPr>
        <w:t>może</w:t>
      </w:r>
      <w:r w:rsidRPr="00365C2E">
        <w:rPr>
          <w:rFonts w:ascii="Times New Roman" w:hAnsi="Times New Roman" w:cs="Times New Roman"/>
        </w:rPr>
        <w:t xml:space="preserve"> go </w:t>
      </w:r>
      <w:r w:rsidRPr="00B33769">
        <w:rPr>
          <w:rFonts w:ascii="Times New Roman" w:hAnsi="Times New Roman" w:cs="Times New Roman"/>
        </w:rPr>
        <w:t>zwiększyć lub zmniejszyć, co odpowiadać będzie wyższej lub niższej ocenie z zachowania.</w:t>
      </w:r>
    </w:p>
    <w:p w14:paraId="06AF81D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Obowiązujące oceny to: wzorowe, bardzo dobre, dobre, poprawne, nieodpowiednie, naganne.</w:t>
      </w:r>
    </w:p>
    <w:p w14:paraId="161557FF" w14:textId="32C68EA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Konkretnemu zachowaniu</w:t>
      </w:r>
      <w:r w:rsidR="00AB6F78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- pozytywnemu lub negatywnemu przypisana jest odpowiednia wartość punktów.</w:t>
      </w:r>
    </w:p>
    <w:p w14:paraId="4BDD9645" w14:textId="065B616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 xml:space="preserve">Zwiększenie lub utratę punktów uprawnione do tego osoby odnotowują na platformie Class </w:t>
      </w:r>
      <w:proofErr w:type="spellStart"/>
      <w:r w:rsidRPr="00B33769">
        <w:rPr>
          <w:rFonts w:ascii="Times New Roman" w:hAnsi="Times New Roman" w:cs="Times New Roman"/>
        </w:rPr>
        <w:t>Dojo</w:t>
      </w:r>
      <w:proofErr w:type="spellEnd"/>
      <w:r w:rsidRPr="00B33769">
        <w:rPr>
          <w:rFonts w:ascii="Times New Roman" w:hAnsi="Times New Roman" w:cs="Times New Roman"/>
        </w:rPr>
        <w:t>, co pozwala na bieżące informowanie rodziców/opiekunów prawnych oraz ucznia o stanie punktów.</w:t>
      </w:r>
    </w:p>
    <w:p w14:paraId="0EDABD9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Uczeń ma prawo do upomnienia się o wpis punktów dodatnich wynikających z regulaminu.</w:t>
      </w:r>
    </w:p>
    <w:p w14:paraId="78A8329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</w:t>
      </w:r>
      <w:r w:rsidRPr="00B33769">
        <w:rPr>
          <w:rFonts w:ascii="Times New Roman" w:hAnsi="Times New Roman" w:cs="Times New Roman"/>
        </w:rPr>
        <w:tab/>
        <w:t>Wychowawca zobowiązany jest odnotować zmianę punktów na wniosek innego pracownika szkoły.</w:t>
      </w:r>
    </w:p>
    <w:p w14:paraId="7BC82C69" w14:textId="73610A97" w:rsidR="00AB6F78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)</w:t>
      </w:r>
      <w:r w:rsidRPr="00B33769">
        <w:rPr>
          <w:rFonts w:ascii="Times New Roman" w:hAnsi="Times New Roman" w:cs="Times New Roman"/>
        </w:rPr>
        <w:tab/>
        <w:t>Każdy semestr kończy się przeliczeniem zdobytych punktów na ocenę według następującej skali:</w:t>
      </w:r>
    </w:p>
    <w:p w14:paraId="6CE0441B" w14:textId="77777777" w:rsidR="00F73FD6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AB6F78" w14:paraId="71B385AE" w14:textId="77777777" w:rsidTr="00F73FD6">
        <w:trPr>
          <w:trHeight w:val="263"/>
        </w:trPr>
        <w:tc>
          <w:tcPr>
            <w:tcW w:w="4388" w:type="dxa"/>
          </w:tcPr>
          <w:p w14:paraId="5C80F9F4" w14:textId="674C28F6" w:rsidR="00AB6F78" w:rsidRPr="00F73FD6" w:rsidRDefault="00AB6F78" w:rsidP="006073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Liczba uzyskanych punktów</w:t>
            </w:r>
          </w:p>
        </w:tc>
        <w:tc>
          <w:tcPr>
            <w:tcW w:w="4389" w:type="dxa"/>
          </w:tcPr>
          <w:p w14:paraId="5B01DE21" w14:textId="02C8DB71" w:rsidR="00AB6F78" w:rsidRPr="00F73FD6" w:rsidRDefault="00AB6F78" w:rsidP="006073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Ocena z zachowania</w:t>
            </w:r>
          </w:p>
        </w:tc>
      </w:tr>
      <w:tr w:rsidR="00AB6F78" w14:paraId="6B59FA58" w14:textId="77777777" w:rsidTr="00F73FD6">
        <w:trPr>
          <w:trHeight w:val="247"/>
        </w:trPr>
        <w:tc>
          <w:tcPr>
            <w:tcW w:w="4388" w:type="dxa"/>
          </w:tcPr>
          <w:p w14:paraId="0F1C616B" w14:textId="40EE5306" w:rsidR="00AB6F78" w:rsidRDefault="00AB6F78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100- wzwyż</w:t>
            </w:r>
          </w:p>
        </w:tc>
        <w:tc>
          <w:tcPr>
            <w:tcW w:w="4389" w:type="dxa"/>
          </w:tcPr>
          <w:p w14:paraId="4ED20D6D" w14:textId="4CCC3BD5" w:rsidR="00AB6F78" w:rsidRDefault="00AB6F78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Wzorowe</w:t>
            </w:r>
          </w:p>
        </w:tc>
      </w:tr>
      <w:tr w:rsidR="00AB6F78" w14:paraId="15180633" w14:textId="77777777" w:rsidTr="00F73FD6">
        <w:trPr>
          <w:trHeight w:val="263"/>
        </w:trPr>
        <w:tc>
          <w:tcPr>
            <w:tcW w:w="4388" w:type="dxa"/>
          </w:tcPr>
          <w:p w14:paraId="75E5E373" w14:textId="132866F7" w:rsidR="00AB6F78" w:rsidRDefault="00AB6F78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50-99</w:t>
            </w:r>
          </w:p>
        </w:tc>
        <w:tc>
          <w:tcPr>
            <w:tcW w:w="4389" w:type="dxa"/>
          </w:tcPr>
          <w:p w14:paraId="0F5398C2" w14:textId="03F78ECE" w:rsidR="00AB6F78" w:rsidRDefault="00AB6F78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Bardzo dobre</w:t>
            </w:r>
          </w:p>
        </w:tc>
      </w:tr>
      <w:tr w:rsidR="00AB6F78" w14:paraId="28F247AC" w14:textId="77777777" w:rsidTr="00F73FD6">
        <w:trPr>
          <w:trHeight w:val="247"/>
        </w:trPr>
        <w:tc>
          <w:tcPr>
            <w:tcW w:w="4388" w:type="dxa"/>
          </w:tcPr>
          <w:p w14:paraId="55B27D16" w14:textId="118FC495" w:rsidR="00AB6F78" w:rsidRDefault="00AB6F78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0-49</w:t>
            </w:r>
          </w:p>
        </w:tc>
        <w:tc>
          <w:tcPr>
            <w:tcW w:w="4389" w:type="dxa"/>
          </w:tcPr>
          <w:p w14:paraId="3B75956D" w14:textId="0F571C1D" w:rsidR="00AB6F78" w:rsidRDefault="00AB6F78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Dobre</w:t>
            </w:r>
          </w:p>
        </w:tc>
      </w:tr>
      <w:tr w:rsidR="00AB6F78" w14:paraId="7C2FA610" w14:textId="77777777" w:rsidTr="00F73FD6">
        <w:trPr>
          <w:trHeight w:val="263"/>
        </w:trPr>
        <w:tc>
          <w:tcPr>
            <w:tcW w:w="4388" w:type="dxa"/>
          </w:tcPr>
          <w:p w14:paraId="71B4597D" w14:textId="748E6D7A" w:rsidR="00AB6F78" w:rsidRDefault="00AB6F78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1 -50</w:t>
            </w:r>
          </w:p>
        </w:tc>
        <w:tc>
          <w:tcPr>
            <w:tcW w:w="4389" w:type="dxa"/>
          </w:tcPr>
          <w:p w14:paraId="2ED9FF9B" w14:textId="3234DD4D" w:rsidR="00AB6F78" w:rsidRDefault="00AB6F78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Poprawne</w:t>
            </w:r>
          </w:p>
        </w:tc>
      </w:tr>
      <w:tr w:rsidR="00AB6F78" w14:paraId="5691D0DA" w14:textId="77777777" w:rsidTr="00F73FD6">
        <w:trPr>
          <w:trHeight w:val="247"/>
        </w:trPr>
        <w:tc>
          <w:tcPr>
            <w:tcW w:w="4388" w:type="dxa"/>
          </w:tcPr>
          <w:p w14:paraId="4B029BF6" w14:textId="25ECEE8E" w:rsidR="00AB6F78" w:rsidRDefault="00AB6F78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lastRenderedPageBreak/>
              <w:t>-51</w:t>
            </w:r>
            <w:r w:rsidR="00F73F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33769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4389" w:type="dxa"/>
          </w:tcPr>
          <w:p w14:paraId="3E2618CA" w14:textId="58EB4948" w:rsidR="00AB6F78" w:rsidRDefault="00F73FD6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Nieodpowiednie</w:t>
            </w:r>
          </w:p>
        </w:tc>
      </w:tr>
      <w:tr w:rsidR="00AB6F78" w14:paraId="6ECF567A" w14:textId="77777777" w:rsidTr="00F73FD6">
        <w:trPr>
          <w:trHeight w:val="247"/>
        </w:trPr>
        <w:tc>
          <w:tcPr>
            <w:tcW w:w="4388" w:type="dxa"/>
          </w:tcPr>
          <w:p w14:paraId="3306225F" w14:textId="21795D53" w:rsidR="00AB6F78" w:rsidRDefault="00F73FD6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Powyżej -100</w:t>
            </w:r>
          </w:p>
        </w:tc>
        <w:tc>
          <w:tcPr>
            <w:tcW w:w="4389" w:type="dxa"/>
          </w:tcPr>
          <w:p w14:paraId="0D6174ED" w14:textId="1A390148" w:rsidR="00AB6F78" w:rsidRDefault="00F73FD6" w:rsidP="0060736E">
            <w:pPr>
              <w:jc w:val="both"/>
              <w:rPr>
                <w:rFonts w:ascii="Times New Roman" w:hAnsi="Times New Roman" w:cs="Times New Roman"/>
              </w:rPr>
            </w:pPr>
            <w:r w:rsidRPr="00B33769">
              <w:rPr>
                <w:rFonts w:ascii="Times New Roman" w:hAnsi="Times New Roman" w:cs="Times New Roman"/>
              </w:rPr>
              <w:t>Naganne</w:t>
            </w:r>
          </w:p>
        </w:tc>
      </w:tr>
    </w:tbl>
    <w:p w14:paraId="4B020B61" w14:textId="08710888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ab/>
      </w:r>
    </w:p>
    <w:p w14:paraId="26024D10" w14:textId="72A1A66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.</w:t>
      </w:r>
      <w:r w:rsidRPr="00B33769">
        <w:rPr>
          <w:rFonts w:ascii="Times New Roman" w:hAnsi="Times New Roman" w:cs="Times New Roman"/>
        </w:rPr>
        <w:tab/>
        <w:t>O przewidywanej ocenie klasyfikacyjnej z zachowania wychowawca powiadamia rodziców/ opiekunów prawnych na tydzień przed klasyfikacyjnym posiedzeniem Rady Pedagogicznej.</w:t>
      </w:r>
    </w:p>
    <w:p w14:paraId="415332A8" w14:textId="2B36480C" w:rsidR="00E200E5" w:rsidRPr="00B33769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E200E5" w:rsidRPr="00B33769">
        <w:rPr>
          <w:rFonts w:ascii="Times New Roman" w:hAnsi="Times New Roman" w:cs="Times New Roman"/>
        </w:rPr>
        <w:t>Roczna ocena klasyfikacyjna jest średnią arytmetyczną punktów uzyskanych przez ucznia na koniec każdego semestru, przeliczoną według skali powyżej.</w:t>
      </w:r>
    </w:p>
    <w:p w14:paraId="2FCB3AB0" w14:textId="247FDA03" w:rsidR="00E200E5" w:rsidRPr="00B33769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200E5" w:rsidRPr="00B33769">
        <w:rPr>
          <w:rFonts w:ascii="Times New Roman" w:hAnsi="Times New Roman" w:cs="Times New Roman"/>
        </w:rPr>
        <w:t>.</w:t>
      </w:r>
      <w:r w:rsidR="00E200E5" w:rsidRPr="00B33769">
        <w:rPr>
          <w:rFonts w:ascii="Times New Roman" w:hAnsi="Times New Roman" w:cs="Times New Roman"/>
        </w:rPr>
        <w:tab/>
        <w:t>Czyn karalny, popełniony na terenie szkoły, warunkuje ocenę naganną w danym semestrze.</w:t>
      </w:r>
    </w:p>
    <w:p w14:paraId="22973BBE" w14:textId="7B3DC531" w:rsidR="00E200E5" w:rsidRPr="00B33769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E200E5" w:rsidRPr="00B33769">
        <w:rPr>
          <w:rFonts w:ascii="Times New Roman" w:hAnsi="Times New Roman" w:cs="Times New Roman"/>
        </w:rPr>
        <w:t>.</w:t>
      </w:r>
      <w:r w:rsidR="00E200E5" w:rsidRPr="00B33769">
        <w:rPr>
          <w:rFonts w:ascii="Times New Roman" w:hAnsi="Times New Roman" w:cs="Times New Roman"/>
        </w:rPr>
        <w:tab/>
        <w:t>Uczeń, który wszedł w konflikt z prawem nie może otrzymać na koniec roku oceny wyższej niż nieodpowiednia.</w:t>
      </w:r>
    </w:p>
    <w:p w14:paraId="1EDBBEA5" w14:textId="4E71C8B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F73FD6">
        <w:rPr>
          <w:rFonts w:ascii="Times New Roman" w:hAnsi="Times New Roman" w:cs="Times New Roman"/>
        </w:rPr>
        <w:t>3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>W szczególnych przypadkach, nieprzewidzianych niniejszym regulaminem wychowawca na wniosek Rady Pedagogicznej (jawne głosowanie) może zmienić ocenę.</w:t>
      </w:r>
    </w:p>
    <w:p w14:paraId="6F2D7284" w14:textId="25DC825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F73FD6">
        <w:rPr>
          <w:rFonts w:ascii="Times New Roman" w:hAnsi="Times New Roman" w:cs="Times New Roman"/>
        </w:rPr>
        <w:t>4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>W szczególnych, uzasadnionych przypadkach wychowawca, po konsultacji z osobą, która wpisała punkty karne oraz z Dyrektorem szkoły, ma prawo do uchylenia bądź zmiany wcześniej dokonanego zapisu.</w:t>
      </w:r>
    </w:p>
    <w:p w14:paraId="3D8F2318" w14:textId="654FB2D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F73FD6">
        <w:rPr>
          <w:rFonts w:ascii="Times New Roman" w:hAnsi="Times New Roman" w:cs="Times New Roman"/>
        </w:rPr>
        <w:t>5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>Ocena z zachowania ustalona przez wychowawcę jest ostateczna.</w:t>
      </w:r>
    </w:p>
    <w:p w14:paraId="37423459" w14:textId="0D05734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F73FD6">
        <w:rPr>
          <w:rFonts w:ascii="Times New Roman" w:hAnsi="Times New Roman" w:cs="Times New Roman"/>
        </w:rPr>
        <w:t>6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>Uczeń lub jego rodzice/prawni opiekunowie mają prawo zgłosić zastrzeżenia do Dyrektora szkoły, jeżeli uznają, że roczna lub semestralna ocena z zachowania została ustalona niezgodnie z przepisami prawa dotyczącymi ustalania tej oceny. Zastrzeżenia powinny być zgłaszane na piśmie nie później niż 7 dni od zakończenia zajęć dydaktyczno-wychowawczych.</w:t>
      </w:r>
    </w:p>
    <w:p w14:paraId="01DF1201" w14:textId="644B424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</w:t>
      </w:r>
      <w:r w:rsidR="00F73FD6">
        <w:rPr>
          <w:rFonts w:ascii="Times New Roman" w:hAnsi="Times New Roman" w:cs="Times New Roman"/>
        </w:rPr>
        <w:t>7</w:t>
      </w:r>
      <w:r w:rsidRPr="00B33769">
        <w:rPr>
          <w:rFonts w:ascii="Times New Roman" w:hAnsi="Times New Roman" w:cs="Times New Roman"/>
        </w:rPr>
        <w:t>.</w:t>
      </w:r>
      <w:r w:rsidRPr="00B33769">
        <w:rPr>
          <w:rFonts w:ascii="Times New Roman" w:hAnsi="Times New Roman" w:cs="Times New Roman"/>
        </w:rPr>
        <w:tab/>
        <w:t>Zgodnie z ustawą oraz rozporządzeniami wyżej wymienionymi śródroczna i roczna, klasyfikacyjna ocena z zachowania uwzględnia następujące obszary:</w:t>
      </w:r>
    </w:p>
    <w:p w14:paraId="65C25168" w14:textId="27768F73" w:rsidR="00E200E5" w:rsidRPr="00B33769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Wywiązywanie się z obowiązków ucznia;</w:t>
      </w:r>
    </w:p>
    <w:p w14:paraId="6AB9E097" w14:textId="1E4444D1" w:rsidR="00E200E5" w:rsidRPr="00B33769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ostępowanie zgodne z dobrem społeczności szkolnej;</w:t>
      </w:r>
    </w:p>
    <w:p w14:paraId="77EA0194" w14:textId="6CA4C80C" w:rsidR="00E200E5" w:rsidRPr="00B33769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Dbałość o honor i tradycje szkoły;</w:t>
      </w:r>
    </w:p>
    <w:p w14:paraId="674B8D37" w14:textId="4D5DDADF" w:rsidR="00E200E5" w:rsidRPr="00B33769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Dbałość o piękno mowy ojczystej;</w:t>
      </w:r>
    </w:p>
    <w:p w14:paraId="587559F6" w14:textId="087CB1F3" w:rsidR="00E200E5" w:rsidRPr="00B33769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Dbałość o bezpieczeństwo i zdrowie własne oraz innych osób;</w:t>
      </w:r>
    </w:p>
    <w:p w14:paraId="29090A2F" w14:textId="0B737BDA" w:rsidR="00E200E5" w:rsidRPr="00B33769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Godne, kulturalne zachowanie w szkole i poza nią;</w:t>
      </w:r>
    </w:p>
    <w:p w14:paraId="5AD8826B" w14:textId="6A65296C" w:rsidR="00E200E5" w:rsidRDefault="00F73FD6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Okazywanie szacunku innym osobom.</w:t>
      </w:r>
    </w:p>
    <w:p w14:paraId="15420DF4" w14:textId="77777777" w:rsidR="006E37BE" w:rsidRPr="00365C2E" w:rsidRDefault="006E37BE" w:rsidP="006E37BE">
      <w:pPr>
        <w:spacing w:line="240" w:lineRule="auto"/>
        <w:jc w:val="both"/>
        <w:rPr>
          <w:rFonts w:ascii="Times New Roman" w:hAnsi="Times New Roman" w:cs="Times New Roman"/>
        </w:rPr>
      </w:pPr>
      <w:r w:rsidRPr="00365C2E">
        <w:rPr>
          <w:rFonts w:ascii="Times New Roman" w:hAnsi="Times New Roman" w:cs="Times New Roman"/>
        </w:rPr>
        <w:t>18.</w:t>
      </w:r>
      <w:r w:rsidRPr="00365C2E">
        <w:rPr>
          <w:rFonts w:ascii="Times New Roman" w:hAnsi="Times New Roman" w:cs="Times New Roman"/>
        </w:rPr>
        <w:tab/>
        <w:t>Uczeń lub jego Rodzice mają prawo odwołać się od wystawionej oceny z zachowania składając podanie do Dyrektora Szkoły.</w:t>
      </w:r>
    </w:p>
    <w:p w14:paraId="45F2F8DD" w14:textId="77777777" w:rsidR="006E37BE" w:rsidRPr="00B33769" w:rsidRDefault="006E37BE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F10187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FF90541" w14:textId="77777777" w:rsidR="00E200E5" w:rsidRPr="00F73FD6" w:rsidRDefault="00E200E5" w:rsidP="00F73FD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73FD6">
        <w:rPr>
          <w:rFonts w:ascii="Times New Roman" w:hAnsi="Times New Roman" w:cs="Times New Roman"/>
          <w:b/>
        </w:rPr>
        <w:t>TABELA PUNKTÓW DODATNICH</w:t>
      </w:r>
    </w:p>
    <w:tbl>
      <w:tblPr>
        <w:tblW w:w="9240" w:type="dxa"/>
        <w:tblInd w:w="-15" w:type="dxa"/>
        <w:tblBorders>
          <w:top w:val="single" w:sz="12" w:space="0" w:color="000001"/>
          <w:left w:val="single" w:sz="12" w:space="0" w:color="000001"/>
          <w:right w:val="single" w:sz="12" w:space="0" w:color="000001"/>
          <w:insideV w:val="single" w:sz="12" w:space="0" w:color="000001"/>
        </w:tblBorders>
        <w:tblLook w:val="01E0" w:firstRow="1" w:lastRow="1" w:firstColumn="1" w:lastColumn="1" w:noHBand="0" w:noVBand="0"/>
      </w:tblPr>
      <w:tblGrid>
        <w:gridCol w:w="559"/>
        <w:gridCol w:w="4581"/>
        <w:gridCol w:w="1140"/>
        <w:gridCol w:w="1719"/>
        <w:gridCol w:w="1241"/>
      </w:tblGrid>
      <w:tr w:rsidR="00F73FD6" w:rsidRPr="00F73FD6" w14:paraId="1466E5E4" w14:textId="77777777" w:rsidTr="00F73FD6">
        <w:trPr>
          <w:trHeight w:val="729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C0E2717" w14:textId="60B3D859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L.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5FE8548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Zachowanie pozytywne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04BF286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CA3D09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Częstotliwość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38585B2" w14:textId="201E66B6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 xml:space="preserve">Obszar </w:t>
            </w:r>
            <w:r>
              <w:rPr>
                <w:rFonts w:ascii="Times New Roman" w:hAnsi="Times New Roman" w:cs="Times New Roman"/>
              </w:rPr>
              <w:t>w</w:t>
            </w:r>
            <w:r w:rsidRPr="00F73FD6">
              <w:rPr>
                <w:rFonts w:ascii="Times New Roman" w:hAnsi="Times New Roman" w:cs="Times New Roman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73FD6">
              <w:rPr>
                <w:rFonts w:ascii="Times New Roman" w:hAnsi="Times New Roman" w:cs="Times New Roman"/>
              </w:rPr>
              <w:t>ozporz</w:t>
            </w:r>
            <w:proofErr w:type="spellEnd"/>
          </w:p>
        </w:tc>
      </w:tr>
      <w:tr w:rsidR="00F73FD6" w:rsidRPr="00F73FD6" w14:paraId="4A8C0180" w14:textId="77777777" w:rsidTr="00F73FD6">
        <w:trPr>
          <w:trHeight w:val="240"/>
        </w:trPr>
        <w:tc>
          <w:tcPr>
            <w:tcW w:w="559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A8E28B4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ABC692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91B600D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A40ACD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E346177" w14:textId="49571395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3FD6" w:rsidRPr="00F73FD6" w14:paraId="2520B275" w14:textId="77777777" w:rsidTr="00F73FD6">
        <w:trPr>
          <w:trHeight w:val="220"/>
        </w:trPr>
        <w:tc>
          <w:tcPr>
            <w:tcW w:w="5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8225B38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9127DB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56E8205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B7EC2CB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903E2C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MEN</w:t>
            </w:r>
          </w:p>
        </w:tc>
      </w:tr>
      <w:tr w:rsidR="00F73FD6" w:rsidRPr="00F73FD6" w14:paraId="78E523D0" w14:textId="77777777" w:rsidTr="00F73FD6">
        <w:trPr>
          <w:trHeight w:val="850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26B0034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DF3B298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Uczeń jest systematycznie przygotowany do zajęć: posiada zeszyty, podręczniki,</w:t>
            </w:r>
          </w:p>
          <w:p w14:paraId="591733AE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zybory, strój na wychowanie fizyczne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A267878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0E880C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ażdorazowo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2A0ABA1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A</w:t>
            </w:r>
          </w:p>
        </w:tc>
      </w:tr>
      <w:tr w:rsidR="00F73FD6" w:rsidRPr="00F73FD6" w14:paraId="32EB4458" w14:textId="77777777" w:rsidTr="00F73FD6">
        <w:trPr>
          <w:trHeight w:val="549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99BEB16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D965CA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Schludny wygląd ucznia powszedni i</w:t>
            </w:r>
          </w:p>
          <w:p w14:paraId="4C6DF65E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galowy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19163B8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1AB4F14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 semestr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40585D0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A</w:t>
            </w:r>
          </w:p>
        </w:tc>
      </w:tr>
      <w:tr w:rsidR="00F73FD6" w:rsidRPr="00F73FD6" w14:paraId="73FC4314" w14:textId="77777777" w:rsidTr="00F73FD6">
        <w:trPr>
          <w:trHeight w:val="550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6A9BE4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8F4BF1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unktualne przychodzenie na zajęcia, usprawiedliwianie nieobecności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053E2BF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D2E89D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 semestr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D6B99E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A</w:t>
            </w:r>
          </w:p>
        </w:tc>
      </w:tr>
      <w:tr w:rsidR="00F73FD6" w:rsidRPr="00F73FD6" w14:paraId="629E7D5D" w14:textId="77777777" w:rsidTr="00F73FD6">
        <w:trPr>
          <w:trHeight w:val="831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FA6426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84DAE01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Wysoka kultura osobista - słowa, gesty</w:t>
            </w:r>
          </w:p>
          <w:p w14:paraId="77190E4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wobec pracowników szkoły i rówieśników, brak wulgaryzmów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7451F7F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1D6080D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 semestr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AFFCE6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D/F/G</w:t>
            </w:r>
          </w:p>
        </w:tc>
      </w:tr>
      <w:tr w:rsidR="00F73FD6" w:rsidRPr="00F73FD6" w14:paraId="3B1768FE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549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53C5636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6C4585E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Wzorowe zachowanie podczas wyjść i</w:t>
            </w:r>
          </w:p>
          <w:p w14:paraId="557EE6A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wycieczek szkolnych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062E8E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D8E097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ażdorazowo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D0EC7E4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F</w:t>
            </w:r>
          </w:p>
        </w:tc>
      </w:tr>
      <w:tr w:rsidR="00F73FD6" w:rsidRPr="00F73FD6" w14:paraId="5377B70F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310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C23B92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183080D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zestrzeganie zasad bezpieczeństwa i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AD8B05E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5F2D13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 semestr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F51780F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E</w:t>
            </w:r>
          </w:p>
        </w:tc>
      </w:tr>
      <w:tr w:rsidR="00F73FD6" w:rsidRPr="00F73FD6" w14:paraId="352E918E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549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2B68B9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0163B8F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awidłowe reagowanie na przejawy</w:t>
            </w:r>
          </w:p>
          <w:p w14:paraId="0FF7A1A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grożenia. Przeciwstawianie się agresji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A019987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A6B8E50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B3F445E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3FD6" w:rsidRPr="00F73FD6" w14:paraId="7DCE8926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829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692D265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99E566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Dbałość o własne z zdrowie, rozsądne korzystanie z telefonu oraz gier</w:t>
            </w:r>
          </w:p>
          <w:p w14:paraId="2A6605A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omputerowych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6F4067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AA9473D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 semestr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B1EF5F5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E</w:t>
            </w:r>
          </w:p>
        </w:tc>
      </w:tr>
      <w:tr w:rsidR="00F73FD6" w:rsidRPr="00F73FD6" w14:paraId="7BDDB35C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570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7706C24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EF18C4D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ostępy w zachowaniu ucznia, jego wysiłek w pracy nad sobą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3A03D1E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55564E4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 semestr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80C5320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B</w:t>
            </w:r>
          </w:p>
        </w:tc>
      </w:tr>
      <w:tr w:rsidR="00F73FD6" w:rsidRPr="00F73FD6" w14:paraId="1DD3E3FB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4409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336CE3B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8926002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Reprezentowanie szkoły:</w:t>
            </w:r>
          </w:p>
          <w:p w14:paraId="527A1DDF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  <w:u w:val="thick"/>
              </w:rPr>
              <w:t xml:space="preserve"> Udział</w:t>
            </w:r>
            <w:r w:rsidRPr="00F73FD6">
              <w:rPr>
                <w:rFonts w:ascii="Times New Roman" w:hAnsi="Times New Roman" w:cs="Times New Roman"/>
              </w:rPr>
              <w:t xml:space="preserve"> w konkursach oraz zawodach sportowych:</w:t>
            </w:r>
          </w:p>
          <w:p w14:paraId="529C74FB" w14:textId="77777777" w:rsidR="00AF79DC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 xml:space="preserve">szkolnych </w:t>
            </w:r>
          </w:p>
          <w:p w14:paraId="6457290C" w14:textId="77777777" w:rsidR="00AF79DC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 xml:space="preserve">międzyszkolnych </w:t>
            </w:r>
          </w:p>
          <w:p w14:paraId="596D9F45" w14:textId="77777777" w:rsidR="00AF79DC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 xml:space="preserve">wojewódzkich </w:t>
            </w:r>
          </w:p>
          <w:p w14:paraId="31D8C922" w14:textId="7ECEAA71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ogólnopolskich</w:t>
            </w:r>
          </w:p>
          <w:p w14:paraId="64A8DE0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  <w:u w:val="thick"/>
              </w:rPr>
              <w:t xml:space="preserve"> Zajęcie miejsca</w:t>
            </w:r>
            <w:r w:rsidRPr="00F73FD6">
              <w:rPr>
                <w:rFonts w:ascii="Times New Roman" w:hAnsi="Times New Roman" w:cs="Times New Roman"/>
              </w:rPr>
              <w:t>:</w:t>
            </w:r>
          </w:p>
          <w:p w14:paraId="214E4944" w14:textId="77777777" w:rsidR="00365C2E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1,2,3 i wyróżnienie w konkursach szkolnych;</w:t>
            </w:r>
          </w:p>
          <w:p w14:paraId="3D5A0FED" w14:textId="6155529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 xml:space="preserve"> 1,2,3 i wyróżnienie w konkursach międzyszkolnych;</w:t>
            </w:r>
          </w:p>
          <w:p w14:paraId="4321D415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kwalifikowanie się do wojewódzkiego konkursu przedmiotowego;</w:t>
            </w:r>
          </w:p>
          <w:p w14:paraId="02B72793" w14:textId="77777777" w:rsidR="00365C2E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tytuł finalisty;</w:t>
            </w:r>
          </w:p>
          <w:p w14:paraId="03D2136F" w14:textId="0D2C975B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 xml:space="preserve"> tytuł laureata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663C822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C5472C3" w14:textId="77777777" w:rsidR="00365C2E" w:rsidRDefault="00365C2E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D019D44" w14:textId="0BB9A751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</w:t>
            </w:r>
          </w:p>
          <w:p w14:paraId="31FAF62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10</w:t>
            </w:r>
          </w:p>
          <w:p w14:paraId="03C2BFDE" w14:textId="02715388" w:rsidR="00F73FD6" w:rsidRPr="00F73FD6" w:rsidRDefault="00365C2E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73FD6" w:rsidRPr="00F73FD6">
              <w:rPr>
                <w:rFonts w:ascii="Times New Roman" w:hAnsi="Times New Roman" w:cs="Times New Roman"/>
                <w:b/>
              </w:rPr>
              <w:t>0</w:t>
            </w:r>
          </w:p>
          <w:p w14:paraId="0A0F65D6" w14:textId="60B4270D" w:rsidR="00F73FD6" w:rsidRPr="00F73FD6" w:rsidRDefault="00365C2E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73FD6" w:rsidRPr="00F73FD6">
              <w:rPr>
                <w:rFonts w:ascii="Times New Roman" w:hAnsi="Times New Roman" w:cs="Times New Roman"/>
                <w:b/>
              </w:rPr>
              <w:t>0</w:t>
            </w:r>
          </w:p>
          <w:p w14:paraId="5F8F18CE" w14:textId="77777777" w:rsidR="00365C2E" w:rsidRDefault="00365C2E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BC26789" w14:textId="76957AA6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  <w:p w14:paraId="3C0AAD5D" w14:textId="0FB78343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10-20</w:t>
            </w:r>
          </w:p>
          <w:p w14:paraId="469521F6" w14:textId="77777777" w:rsidR="00365C2E" w:rsidRDefault="00365C2E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7827619" w14:textId="535D8A72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20</w:t>
            </w:r>
          </w:p>
          <w:p w14:paraId="32F958B0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30</w:t>
            </w:r>
          </w:p>
          <w:p w14:paraId="22CC3197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E97414B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ażdorazowo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BB08464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B/C</w:t>
            </w:r>
          </w:p>
        </w:tc>
      </w:tr>
      <w:tr w:rsidR="00F73FD6" w:rsidRPr="00F73FD6" w14:paraId="138745C2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550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4DDE8B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035170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Reprezentowanie szkoły podczas imprez i</w:t>
            </w:r>
          </w:p>
          <w:p w14:paraId="7FC17F58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lastRenderedPageBreak/>
              <w:t>uroczystości pozaszkolnych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D3F5352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16C507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ażdorazowo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3580A12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B/C</w:t>
            </w:r>
          </w:p>
        </w:tc>
      </w:tr>
      <w:tr w:rsidR="00F73FD6" w:rsidRPr="00F73FD6" w14:paraId="20318547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1130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78BE8A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D6881C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Rozwijanie własnych zainteresowań w</w:t>
            </w:r>
          </w:p>
          <w:p w14:paraId="0D4814A7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szkole i poza szkołą (zespoły muzyczne, taneczne, sportowe, językowe, koła</w:t>
            </w:r>
          </w:p>
          <w:p w14:paraId="214CFE3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interesowań itp.)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1C182F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10-2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7CAD2D1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 semestr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B066A86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B/F</w:t>
            </w:r>
          </w:p>
        </w:tc>
      </w:tr>
      <w:tr w:rsidR="00F73FD6" w:rsidRPr="00F73FD6" w14:paraId="02D7116E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1689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6D2AC2B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B23AA0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aca na rzecz klasy:</w:t>
            </w:r>
          </w:p>
          <w:p w14:paraId="223E1E5E" w14:textId="77777777" w:rsidR="00F73FD6" w:rsidRPr="00F73FD6" w:rsidRDefault="00F73FD6" w:rsidP="00F73FD6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aca w samorządzie klasowym,</w:t>
            </w:r>
          </w:p>
          <w:p w14:paraId="441FB791" w14:textId="77777777" w:rsidR="00F73FD6" w:rsidRPr="00F73FD6" w:rsidRDefault="00F73FD6" w:rsidP="00F73FD6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aca dyżurnego</w:t>
            </w:r>
          </w:p>
          <w:p w14:paraId="0FD21117" w14:textId="77777777" w:rsidR="00F73FD6" w:rsidRPr="00F73FD6" w:rsidRDefault="00F73FD6" w:rsidP="00F73FD6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współorganizowanie imprez klasowych</w:t>
            </w:r>
          </w:p>
          <w:p w14:paraId="08E669EA" w14:textId="77777777" w:rsidR="00F73FD6" w:rsidRPr="00F73FD6" w:rsidRDefault="00F73FD6" w:rsidP="00F73FD6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ace porządkowe, dekoracyjne itp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A79DF3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0753D71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  <w:p w14:paraId="2CC2C037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</w:t>
            </w:r>
          </w:p>
          <w:p w14:paraId="4654BF3E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  <w:p w14:paraId="08F79AB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DF7CE7A" w14:textId="77777777" w:rsidR="00F73FD6" w:rsidRPr="00F73FD6" w:rsidRDefault="00F73FD6" w:rsidP="00F73FD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A725378" w14:textId="77777777" w:rsidR="00F73FD6" w:rsidRDefault="00F73FD6" w:rsidP="00F73FD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73F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FD6">
              <w:rPr>
                <w:rFonts w:ascii="Times New Roman" w:hAnsi="Times New Roman" w:cs="Times New Roman"/>
              </w:rPr>
              <w:t xml:space="preserve">semestr </w:t>
            </w:r>
          </w:p>
          <w:p w14:paraId="2EF0B768" w14:textId="77777777" w:rsidR="00F73FD6" w:rsidRDefault="00F73FD6" w:rsidP="00F73F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 xml:space="preserve">każdorazowo </w:t>
            </w:r>
          </w:p>
          <w:p w14:paraId="46B8F04B" w14:textId="7EF8EEDE" w:rsidR="00F73FD6" w:rsidRPr="00F73FD6" w:rsidRDefault="00F73FD6" w:rsidP="00F73F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ażdorazowo</w:t>
            </w:r>
          </w:p>
          <w:p w14:paraId="24FB3B8C" w14:textId="77777777" w:rsidR="00F73FD6" w:rsidRPr="00F73FD6" w:rsidRDefault="00F73FD6" w:rsidP="00F73F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ażdorazowo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528371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B/C</w:t>
            </w:r>
          </w:p>
        </w:tc>
      </w:tr>
      <w:tr w:rsidR="00F73FD6" w:rsidRPr="00F73FD6" w14:paraId="37604DD3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1450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FC45DC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B4EC408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ace na rzecz szkoły:</w:t>
            </w:r>
          </w:p>
          <w:p w14:paraId="17C359D9" w14:textId="77777777" w:rsidR="00F73FD6" w:rsidRPr="00F73FD6" w:rsidRDefault="00F73FD6" w:rsidP="00F73FD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aca w Samorządzie Szkolnym</w:t>
            </w:r>
          </w:p>
          <w:p w14:paraId="3C5AA5E3" w14:textId="77777777" w:rsidR="00F73FD6" w:rsidRPr="00F73FD6" w:rsidRDefault="00F73FD6" w:rsidP="00F73FD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organizacja imprez szkolnych</w:t>
            </w:r>
          </w:p>
          <w:p w14:paraId="7C9AB6F3" w14:textId="77777777" w:rsidR="00F73FD6" w:rsidRPr="00F73FD6" w:rsidRDefault="00F73FD6" w:rsidP="00F73FD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zygotowanie dekoracji, rekwizytów</w:t>
            </w:r>
          </w:p>
          <w:p w14:paraId="56697F0A" w14:textId="77777777" w:rsidR="00F73FD6" w:rsidRPr="00F73FD6" w:rsidRDefault="00F73FD6" w:rsidP="00F73FD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czynny udział w apelach, itp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83B78B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C93461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  <w:p w14:paraId="08F4EE5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  <w:p w14:paraId="376887D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  <w:p w14:paraId="402F8C09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B1BFBB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4C94203" w14:textId="77777777" w:rsidR="00F73FD6" w:rsidRDefault="00F73FD6" w:rsidP="00F73F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 xml:space="preserve">za semestr </w:t>
            </w:r>
          </w:p>
          <w:p w14:paraId="7B93F856" w14:textId="3A2EE9B9" w:rsidR="00F73FD6" w:rsidRPr="00F73FD6" w:rsidRDefault="00F73FD6" w:rsidP="00F73F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ażdorazowo</w:t>
            </w:r>
          </w:p>
          <w:p w14:paraId="2DBB6DC1" w14:textId="77777777" w:rsidR="00F73FD6" w:rsidRDefault="00F73FD6" w:rsidP="00F73F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 xml:space="preserve">każdorazowo </w:t>
            </w:r>
          </w:p>
          <w:p w14:paraId="76AAF440" w14:textId="27F644D5" w:rsidR="00F73FD6" w:rsidRPr="00F73FD6" w:rsidRDefault="00F73FD6" w:rsidP="00F73F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ażdorazowo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7692294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B/C</w:t>
            </w:r>
          </w:p>
        </w:tc>
      </w:tr>
      <w:tr w:rsidR="00F73FD6" w:rsidRPr="00F73FD6" w14:paraId="2FAB579B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550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4966B20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9986B71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Aktywny udział w akcji charytatywnej, przyniesienie darów w ramach zbiórek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75E861A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04B41D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ażdorazowo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2292633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B/C</w:t>
            </w:r>
          </w:p>
        </w:tc>
      </w:tr>
      <w:tr w:rsidR="00F73FD6" w:rsidRPr="00F73FD6" w14:paraId="7CFEB77F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308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B4CB07F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81BD427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Premia za brak punktów ujemnych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EA691BE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731FAFD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 semestr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376BB5E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A-G</w:t>
            </w:r>
          </w:p>
        </w:tc>
      </w:tr>
      <w:tr w:rsidR="00F73FD6" w:rsidRPr="00F73FD6" w14:paraId="0EE27400" w14:textId="77777777" w:rsidTr="00F73FD6">
        <w:tblPrEx>
          <w:tblBorders>
            <w:bottom w:val="single" w:sz="12" w:space="0" w:color="000001"/>
            <w:insideH w:val="single" w:sz="12" w:space="0" w:color="000001"/>
          </w:tblBorders>
        </w:tblPrEx>
        <w:trPr>
          <w:trHeight w:val="549"/>
        </w:trPr>
        <w:tc>
          <w:tcPr>
            <w:tcW w:w="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2D285BC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1616E36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Inne nieklasyfikowane wyżej zachowania w</w:t>
            </w:r>
          </w:p>
          <w:p w14:paraId="41CE038E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zależności od wagi.</w:t>
            </w:r>
          </w:p>
        </w:tc>
        <w:tc>
          <w:tcPr>
            <w:tcW w:w="1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76B34D5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3FD6">
              <w:rPr>
                <w:rFonts w:ascii="Times New Roman" w:hAnsi="Times New Roman" w:cs="Times New Roman"/>
                <w:b/>
              </w:rPr>
              <w:t>5-40</w:t>
            </w:r>
          </w:p>
        </w:tc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6D6857B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każdorazowo</w:t>
            </w:r>
          </w:p>
        </w:tc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ECB78B4" w14:textId="77777777" w:rsidR="00F73FD6" w:rsidRPr="00F73FD6" w:rsidRDefault="00F73FD6" w:rsidP="00F73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FD6">
              <w:rPr>
                <w:rFonts w:ascii="Times New Roman" w:hAnsi="Times New Roman" w:cs="Times New Roman"/>
              </w:rPr>
              <w:t>A-G</w:t>
            </w:r>
          </w:p>
        </w:tc>
      </w:tr>
    </w:tbl>
    <w:p w14:paraId="2F4B4BD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9FB1B8C" w14:textId="77777777" w:rsidR="00E200E5" w:rsidRPr="00AF79DC" w:rsidRDefault="00E200E5" w:rsidP="00AF79D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6E52A3D" w14:textId="1E3C291D" w:rsidR="00E200E5" w:rsidRDefault="00AF79DC" w:rsidP="00AF79D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79DC">
        <w:rPr>
          <w:rFonts w:ascii="Times New Roman" w:hAnsi="Times New Roman" w:cs="Times New Roman"/>
          <w:b/>
        </w:rPr>
        <w:t>TABELA PUNKTÓW UJEMNYCH</w:t>
      </w:r>
    </w:p>
    <w:tbl>
      <w:tblPr>
        <w:tblW w:w="9214" w:type="dxa"/>
        <w:tblInd w:w="-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ook w:val="01E0" w:firstRow="1" w:lastRow="1" w:firstColumn="1" w:lastColumn="1" w:noHBand="0" w:noVBand="0"/>
      </w:tblPr>
      <w:tblGrid>
        <w:gridCol w:w="589"/>
        <w:gridCol w:w="4980"/>
        <w:gridCol w:w="1099"/>
        <w:gridCol w:w="1600"/>
        <w:gridCol w:w="946"/>
      </w:tblGrid>
      <w:tr w:rsidR="00AF79DC" w:rsidRPr="00AF79DC" w14:paraId="6E91E57C" w14:textId="77777777" w:rsidTr="00AF79DC">
        <w:trPr>
          <w:trHeight w:val="141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008A905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79DC">
              <w:rPr>
                <w:rFonts w:ascii="Times New Roman" w:hAnsi="Times New Roman" w:cs="Times New Roman"/>
                <w:b/>
              </w:rPr>
              <w:t>L.p</w:t>
            </w:r>
            <w:proofErr w:type="spellEnd"/>
          </w:p>
          <w:p w14:paraId="0748E509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28730F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Zachowania negatywne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76D102C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E124F89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Częstotliwość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F8215A7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 xml:space="preserve">Obszar wg </w:t>
            </w:r>
            <w:proofErr w:type="spellStart"/>
            <w:r w:rsidRPr="00AF79DC">
              <w:rPr>
                <w:rFonts w:ascii="Times New Roman" w:hAnsi="Times New Roman" w:cs="Times New Roman"/>
                <w:b/>
              </w:rPr>
              <w:t>rozporz</w:t>
            </w:r>
            <w:proofErr w:type="spellEnd"/>
          </w:p>
          <w:p w14:paraId="3C85B489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.</w:t>
            </w:r>
          </w:p>
          <w:p w14:paraId="706BB1D3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MEN</w:t>
            </w:r>
          </w:p>
        </w:tc>
      </w:tr>
      <w:tr w:rsidR="00AF79DC" w:rsidRPr="00AF79DC" w14:paraId="5157A0A1" w14:textId="77777777" w:rsidTr="00AF79DC">
        <w:trPr>
          <w:trHeight w:val="55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E1DAD5F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39101F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Brak podręczników, zeszytów, przyborów szkolnych, stroju na lekcje w-f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D04015E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DB5614B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26254AF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AF79DC" w:rsidRPr="00AF79DC" w14:paraId="0D714499" w14:textId="77777777" w:rsidTr="00AF79DC">
        <w:trPr>
          <w:trHeight w:val="32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9BA1F46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44E91A6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Świadome spóźnianie się na lekcje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536899D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84A0CA1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BD31FA2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AF79DC" w:rsidRPr="00AF79DC" w14:paraId="7517A6D6" w14:textId="77777777" w:rsidTr="00AF79DC">
        <w:trPr>
          <w:trHeight w:val="549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D6164A4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C5ED739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Nieusprawiedliwione nieobecności w szkole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D7371E9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0E5C711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za każdą</w:t>
            </w:r>
          </w:p>
          <w:p w14:paraId="6A12C5B1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godzinę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D37146E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AF79DC" w:rsidRPr="00AF79DC" w14:paraId="40F8B0E8" w14:textId="77777777" w:rsidTr="00AF79DC">
        <w:trPr>
          <w:trHeight w:val="83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76848B8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6BA80C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Przeszkadzanie w czasie lekcji: głośne rozmowy, chodzenie po klasie, śpiewanie, zaczepianie</w:t>
            </w:r>
          </w:p>
          <w:p w14:paraId="1BEA31A6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oleżanek i kolegów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27F765D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EEC8514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2BA526C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AF79DC" w:rsidRPr="00AF79DC" w14:paraId="20B08D3B" w14:textId="77777777" w:rsidTr="00AF79DC">
        <w:trPr>
          <w:trHeight w:val="85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FA78C8D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9C7C6A6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Nieprzestrzeganie zasad zachowania podczas przerw: bieganie, piski, nieuzasadnione przebywanie w toalecie, itp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01CCED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C36A274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7033262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AF79DC" w:rsidRPr="00AF79DC" w14:paraId="013E8F83" w14:textId="77777777" w:rsidTr="00AF79DC">
        <w:trPr>
          <w:trHeight w:val="549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026C9AE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B13E95B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Niewykonywanie poleceń nauczyciela bądź innego pracownika szkoły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5EC3D66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2FC36C3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0CDC655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F79DC" w:rsidRPr="00AF79DC" w14:paraId="41F7D508" w14:textId="77777777" w:rsidTr="00AF79DC">
        <w:trPr>
          <w:trHeight w:val="535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81445E4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CCA299A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Zaczepianie, prowokowanie słowne i fizyczne</w:t>
            </w:r>
          </w:p>
          <w:p w14:paraId="12AABBDC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rówieśników, wulgarne słownictwo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AF5A244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C5EDF25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EA3837A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D/E/F</w:t>
            </w:r>
          </w:p>
        </w:tc>
      </w:tr>
      <w:tr w:rsidR="00AF79DC" w:rsidRPr="00AF79DC" w14:paraId="5BF3B60E" w14:textId="77777777" w:rsidTr="00AF79DC">
        <w:trPr>
          <w:trHeight w:val="85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BB47B75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5F11265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Zachowania niekulturalne i lekceważące w stosunku do nauczyciela bądź pracownika</w:t>
            </w:r>
          </w:p>
          <w:p w14:paraId="7C5B6CD4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szkoły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A6AED7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323B53B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BEC8695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F79DC" w:rsidRPr="00AF79DC" w14:paraId="12483E41" w14:textId="77777777" w:rsidTr="00AF79DC">
        <w:trPr>
          <w:trHeight w:val="829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F9C0C35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08D0DEC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Niewłaściwe zachowanie:</w:t>
            </w:r>
          </w:p>
          <w:p w14:paraId="0E5BC0D9" w14:textId="77777777" w:rsidR="00AF79DC" w:rsidRPr="00AF79DC" w:rsidRDefault="00AF79DC" w:rsidP="00AF79D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Na apelach,</w:t>
            </w:r>
          </w:p>
          <w:p w14:paraId="7101FB74" w14:textId="77777777" w:rsidR="00AF79DC" w:rsidRPr="00AF79DC" w:rsidRDefault="00AF79DC" w:rsidP="00AF79D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w czasie wyjść poza szkołę i wycieczek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4187AF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A31354F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CD6F5BB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D9E059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AF79DC" w:rsidRPr="00AF79DC" w14:paraId="22A44B2D" w14:textId="77777777" w:rsidTr="00AF79DC">
        <w:trPr>
          <w:trHeight w:val="849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8890E63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CF9F6CF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Agresja i przemoc:</w:t>
            </w:r>
          </w:p>
          <w:p w14:paraId="5C7E2D01" w14:textId="77777777" w:rsidR="00AF79DC" w:rsidRPr="00AF79DC" w:rsidRDefault="00AF79DC" w:rsidP="00AF79DC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Znęcanie się, zastraszanie itp.</w:t>
            </w:r>
          </w:p>
          <w:p w14:paraId="6F9155FA" w14:textId="77777777" w:rsidR="00AF79DC" w:rsidRPr="00AF79DC" w:rsidRDefault="00AF79DC" w:rsidP="00AF79DC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bójki, pobicia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59C572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0-30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9C7317A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9C200C4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AF79DC" w:rsidRPr="00AF79DC" w14:paraId="04F072AF" w14:textId="77777777" w:rsidTr="00AF79DC">
        <w:trPr>
          <w:trHeight w:val="55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3E4CD73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BAA6EEC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Zachowania zagrażające życiu i zdrowiu (używki, ostre narzędzia)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46E2BC6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0-30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192352D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10EEEEB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AF79DC" w:rsidRPr="00AF79DC" w14:paraId="659DD9E7" w14:textId="77777777" w:rsidTr="00AF79DC">
        <w:trPr>
          <w:trHeight w:val="536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76C57BA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26E3E3B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radzież, wymuszenie, niszczenie mienia</w:t>
            </w:r>
          </w:p>
          <w:p w14:paraId="4A563819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olegów i szkolnego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8B2E8AD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0-30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2952DA2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0047233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B/F</w:t>
            </w:r>
          </w:p>
        </w:tc>
      </w:tr>
      <w:tr w:rsidR="00AF79DC" w:rsidRPr="00AF79DC" w14:paraId="10C7E0F6" w14:textId="77777777" w:rsidTr="00AF79DC">
        <w:trPr>
          <w:trHeight w:val="849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3BD68C7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4698FC8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Niezgodny z regulaminem strój i wygląd - np.</w:t>
            </w:r>
          </w:p>
          <w:p w14:paraId="20BDBE4E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Notoryczny brak koszulki z logiem szkoły, brak stroju galowego, makijaż, niestosowny ubiór, itp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A3A773A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FFCAB16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B3C3B9E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A/B</w:t>
            </w:r>
          </w:p>
        </w:tc>
      </w:tr>
      <w:tr w:rsidR="00AF79DC" w:rsidRPr="00AF79DC" w14:paraId="46177856" w14:textId="77777777" w:rsidTr="00AF79DC">
        <w:trPr>
          <w:trHeight w:val="30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F0DF88F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60572D2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Brak obuwia zmiennego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A12B936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B57F4B5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8537E0C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AF79DC" w:rsidRPr="00AF79DC" w14:paraId="18AB3823" w14:textId="77777777" w:rsidTr="00AF79DC">
        <w:trPr>
          <w:trHeight w:val="85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D705D4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AB62A35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Niedostosowanie się do regulaminu dotyczącego używania sprzętów elektronicznych i telefonów</w:t>
            </w:r>
          </w:p>
          <w:p w14:paraId="297DF172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omórkowych w szkole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FA4731C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-10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2E0EB1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9A6A23F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AF79DC" w:rsidRPr="00AF79DC" w14:paraId="482B89BF" w14:textId="77777777" w:rsidTr="00AF79DC">
        <w:trPr>
          <w:trHeight w:val="829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B9543BE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854D699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Umieszczanie cudzych zdjęć i filmów w Internecie oraz obraźliwych komentarzy na</w:t>
            </w:r>
          </w:p>
          <w:p w14:paraId="59B967C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portalach społecznościowych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8CE051F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5-30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2A73DF8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5012669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F/G</w:t>
            </w:r>
          </w:p>
        </w:tc>
      </w:tr>
      <w:tr w:rsidR="00AF79DC" w:rsidRPr="00AF79DC" w14:paraId="54791C9B" w14:textId="77777777" w:rsidTr="00AF79DC">
        <w:trPr>
          <w:trHeight w:val="55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9504B1D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85E7280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Wykonywanie zdjęć, nagrywanie innych bez wyraźnej zgody na tę czynność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A5B5F9B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5-30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E6FA59C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C312585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F/G</w:t>
            </w:r>
          </w:p>
        </w:tc>
      </w:tr>
      <w:tr w:rsidR="00AF79DC" w:rsidRPr="00AF79DC" w14:paraId="7982E9ED" w14:textId="77777777" w:rsidTr="00AF79DC">
        <w:trPr>
          <w:trHeight w:val="560"/>
        </w:trPr>
        <w:tc>
          <w:tcPr>
            <w:tcW w:w="5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54B567A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9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6415CEF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Inne uzasadnione a nieklasyfikowane wyżej</w:t>
            </w:r>
          </w:p>
          <w:p w14:paraId="44973C21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lastRenderedPageBreak/>
              <w:t>zachowania w zależności od wagi.</w:t>
            </w:r>
          </w:p>
        </w:tc>
        <w:tc>
          <w:tcPr>
            <w:tcW w:w="10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8EA88D7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lastRenderedPageBreak/>
              <w:t>5-40</w:t>
            </w:r>
          </w:p>
        </w:tc>
        <w:tc>
          <w:tcPr>
            <w:tcW w:w="16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8908B8D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każdorazowo</w:t>
            </w:r>
          </w:p>
        </w:tc>
        <w:tc>
          <w:tcPr>
            <w:tcW w:w="9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C468C58" w14:textId="77777777" w:rsidR="00AF79DC" w:rsidRPr="00AF79DC" w:rsidRDefault="00AF79DC" w:rsidP="00AF7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9DC">
              <w:rPr>
                <w:rFonts w:ascii="Times New Roman" w:hAnsi="Times New Roman" w:cs="Times New Roman"/>
                <w:b/>
              </w:rPr>
              <w:t>A-G</w:t>
            </w:r>
          </w:p>
        </w:tc>
      </w:tr>
    </w:tbl>
    <w:p w14:paraId="563258C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4852588" w14:textId="77777777" w:rsidR="00E200E5" w:rsidRPr="00AF79DC" w:rsidRDefault="00E200E5" w:rsidP="00AF79DC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3" w:name="_Hlk190685023"/>
      <w:r w:rsidRPr="00AF79DC">
        <w:rPr>
          <w:rFonts w:ascii="Times New Roman" w:hAnsi="Times New Roman" w:cs="Times New Roman"/>
          <w:b/>
        </w:rPr>
        <w:t>§62</w:t>
      </w:r>
    </w:p>
    <w:bookmarkEnd w:id="3"/>
    <w:p w14:paraId="62FDBEA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Ocenianie przedmiotowe</w:t>
      </w:r>
    </w:p>
    <w:p w14:paraId="0CD60E7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</w:r>
      <w:r w:rsidRPr="00B33769">
        <w:rPr>
          <w:rFonts w:ascii="Times New Roman" w:hAnsi="Times New Roman" w:cs="Times New Roman"/>
        </w:rPr>
        <w:tab/>
        <w:t>Oceny bieżące i oceny klasyfikacyjne śródroczne oraz roczne w kl. IV - VIII ustala się w stopniach według skali:</w:t>
      </w:r>
    </w:p>
    <w:p w14:paraId="0AF4E2B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stopień celujący – 6;</w:t>
      </w:r>
    </w:p>
    <w:p w14:paraId="6FAA3BE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stopień bardzo dobry – 5;</w:t>
      </w:r>
    </w:p>
    <w:p w14:paraId="70C8FA5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stopień dobry – 4;</w:t>
      </w:r>
    </w:p>
    <w:p w14:paraId="6937B06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stopień dostateczny – 3;</w:t>
      </w:r>
    </w:p>
    <w:p w14:paraId="1876EAB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stopień dopuszczający – 2;</w:t>
      </w:r>
    </w:p>
    <w:p w14:paraId="2517F22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stopień niedostateczny – 1.</w:t>
      </w:r>
    </w:p>
    <w:p w14:paraId="22B2BE48" w14:textId="2E7369B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Stopnie bieżące i klasyfikacyjne zapisuje się w dokumentacji pedagogicznej w postaci cyfrowej. Dopuszcza się wstawianie (+) i (-) w ocenianiu bieżącym i śródrocznym.</w:t>
      </w:r>
    </w:p>
    <w:p w14:paraId="3E3A956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Oceny klasyfikacyjne z zajęć edukacyjnych nie mają wpływu na ocenę klasyfikacyjną zachowania.</w:t>
      </w:r>
    </w:p>
    <w:p w14:paraId="6881F0DF" w14:textId="1F441E6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Nauczyciel indywidualizuje pracę z uczniem na obowiązkowych i dodatkowych zajęciach edukacyjnych poprzez dostosowanie wymagań edukacyjnych do indywidualnych</w:t>
      </w:r>
      <w:r w:rsidR="00E01718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potrzeb uczniów.</w:t>
      </w:r>
    </w:p>
    <w:p w14:paraId="5C02892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Ustala się następujące ogólne kryteria ocen:</w:t>
      </w:r>
    </w:p>
    <w:p w14:paraId="68549DD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stopień celujący otrzymuje uczeń, który:</w:t>
      </w:r>
    </w:p>
    <w:p w14:paraId="1137566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posiadł w 100% wiedzę i umiejętności przewidzianej podstawą programową przedmiotu w danej klasie,</w:t>
      </w:r>
    </w:p>
    <w:p w14:paraId="12FABAD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biegle posługuje się zdobytymi wiadomościami w rozwiązywaniu problemów teoretycznych lub praktycznych z programu nauczania danej klasy, proponuje rozwiązania nietypowe, rozwiązuje także zadania wykraczające poza program nauczania,</w:t>
      </w:r>
    </w:p>
    <w:p w14:paraId="37DD67A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uczestniczy i odnosi sukcesy w pozaszkolnych formach aktywności związanych z danymi zajęciami edukacyjnymi (konkursy przedmiotowe, zawody sportowe),</w:t>
      </w:r>
    </w:p>
    <w:p w14:paraId="43DF0E7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d)</w:t>
      </w:r>
      <w:r w:rsidRPr="00B33769">
        <w:rPr>
          <w:rFonts w:ascii="Times New Roman" w:hAnsi="Times New Roman" w:cs="Times New Roman"/>
        </w:rPr>
        <w:tab/>
        <w:t>posiada wysoki ponadprzeciętny stopień aktywności fizycznej, duże umiejętności techniczne w wybranej dyscyplinie sportu, znaczące osiągnięcia indywidualne lub zespołowe w międzyszkolnych zawodach sportowych,</w:t>
      </w:r>
    </w:p>
    <w:p w14:paraId="5F3AFB6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e)</w:t>
      </w:r>
      <w:r w:rsidRPr="00B33769">
        <w:rPr>
          <w:rFonts w:ascii="Times New Roman" w:hAnsi="Times New Roman" w:cs="Times New Roman"/>
        </w:rPr>
        <w:tab/>
        <w:t>z przedmiotu sztuka - poza opanowaniem 100% wiadomości i umiejętności zawarte w programie nauczania, uczeń powinien wykazać się udokumentowanymi osiągnięciami własnej twórczości muzycznej (np. szkoła muzyczna) lub plastycznej (dziecięce i młodzieżowe konkursy plastyczne);</w:t>
      </w:r>
    </w:p>
    <w:p w14:paraId="74CB177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stopień bardzo dobry otrzymuje uczeń, który:</w:t>
      </w:r>
    </w:p>
    <w:p w14:paraId="2E4F74B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opanował zdecydowaną większość zakresu wiedzy i umiejętności określonych podstawą programową w danej klasie,</w:t>
      </w:r>
    </w:p>
    <w:p w14:paraId="393E481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b)</w:t>
      </w:r>
      <w:r w:rsidRPr="00B33769">
        <w:rPr>
          <w:rFonts w:ascii="Times New Roman" w:hAnsi="Times New Roman" w:cs="Times New Roman"/>
        </w:rPr>
        <w:tab/>
        <w:t>sprawnie posługuje się zdobytymi wiadomościami, rozwiązuje samodzielnie problemy teoretyczne i praktyczne ujęte programem nauczania, potrafi zastosować posiadaną wiedzę umiejętności do rozwiązywania zadań i problemów w nowych sytuacjach,</w:t>
      </w:r>
    </w:p>
    <w:p w14:paraId="25611EA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stosuje poprawny język i styl wypowiedzi, sprawnie posługuje się obowiązującą w danym przedmiocie terminologią, precyzyjnością i dojrzałością (odpowiednią do wieku) wypowiedzi ustnych i pisemnych;</w:t>
      </w:r>
    </w:p>
    <w:p w14:paraId="19E1ED9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stopień dobry otrzymuje uczeń, który:</w:t>
      </w:r>
    </w:p>
    <w:p w14:paraId="0B65B76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opanował większość zakresu wiedzy i umiejętności określonych podstawą programową w danej klasie,</w:t>
      </w:r>
    </w:p>
    <w:p w14:paraId="58394DD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poprawnie stosuje wiadomości, rozwiązuje /wykonuje/ samodzielnie typowe zadania teoretyczne lub praktyczne, w sytuacjach nietypowych z pomocą nauczyciela,</w:t>
      </w:r>
    </w:p>
    <w:p w14:paraId="296D35F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stosuje podstawowe pojęcia i prawa ujmowane za pomocą terminologii właściwej dla danej dziedziny wiedzy, wypowiada się klarownie w stopniu zadowalającym, popełnia nieliczne usterki stylistyczne;</w:t>
      </w:r>
    </w:p>
    <w:p w14:paraId="5DBCD37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stopień dostateczny otrzymuje uczeń, który:</w:t>
      </w:r>
    </w:p>
    <w:p w14:paraId="3008A08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opanował zakres materiału programowego ograniczony do treści podstawowych, rozumie tylko najważniejsze związki i powiązania logiczne miedzy treściami,</w:t>
      </w:r>
    </w:p>
    <w:p w14:paraId="5602DB9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rozwiązuje /wykonuje/ typowe zadania teoretyczne lub praktyczne o średnim stopniu trudności,</w:t>
      </w:r>
    </w:p>
    <w:p w14:paraId="46AE2DEE" w14:textId="134EA159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posiada przeciętny zasób słownictwa, język zbliżony do potocznego, o małej kondensacji i klarowności wypowiedzi;</w:t>
      </w:r>
    </w:p>
    <w:p w14:paraId="2324DEA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stopień dopuszczający otrzymuje uczeń, który:</w:t>
      </w:r>
    </w:p>
    <w:p w14:paraId="587E625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posiada konieczne, niezbędne do kontynuowania nauki na dalszych etapach kształcenia wiadomości i umiejętności (minimum 30%), luźno zestawione bez, rozumienia związków i uogólnień,</w:t>
      </w:r>
    </w:p>
    <w:p w14:paraId="038E995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słabo rozumie treści programowe, podstawowe wiadomości i procedury odtwarza mechanicznie, nie potrafi wyjaśniać zjawiska,</w:t>
      </w:r>
    </w:p>
    <w:p w14:paraId="109E59C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>posiada nieporadny styl wypowiedzi, ubogie słownictwo, liczne błędy, ma trudności w formułowaniu myśli,</w:t>
      </w:r>
    </w:p>
    <w:p w14:paraId="25E61A3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stopień niedostateczny otrzymuje uczeń, który:</w:t>
      </w:r>
    </w:p>
    <w:p w14:paraId="0788159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a)</w:t>
      </w:r>
      <w:r w:rsidRPr="00B33769">
        <w:rPr>
          <w:rFonts w:ascii="Times New Roman" w:hAnsi="Times New Roman" w:cs="Times New Roman"/>
        </w:rPr>
        <w:tab/>
        <w:t>nie opanował wiadomości i umiejętności określonych w podstawie programowej, a braki w wiadomościach uniemożliwiają dalsze zdobywanie wiedzy,</w:t>
      </w:r>
    </w:p>
    <w:p w14:paraId="0AB1B78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b)</w:t>
      </w:r>
      <w:r w:rsidRPr="00B33769">
        <w:rPr>
          <w:rFonts w:ascii="Times New Roman" w:hAnsi="Times New Roman" w:cs="Times New Roman"/>
        </w:rPr>
        <w:tab/>
        <w:t>nie jest w stanie rozwiązać /wykonać/ zadań o niewielkim elementarnym stopniu trudności,</w:t>
      </w:r>
    </w:p>
    <w:p w14:paraId="5EDB4056" w14:textId="7DF82285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c)</w:t>
      </w:r>
      <w:r w:rsidRPr="00B33769">
        <w:rPr>
          <w:rFonts w:ascii="Times New Roman" w:hAnsi="Times New Roman" w:cs="Times New Roman"/>
        </w:rPr>
        <w:tab/>
        <w:t xml:space="preserve">nie skorzystał z pomocy szkoły, nie wykorzystał szans uzupełnienia wiedzy i umiejętności. Podstawą do wystawienia oceny śródrocznej oraz rocznej jest średnia ważona uzyskanych ocen </w:t>
      </w:r>
      <w:r w:rsidR="00581E5C">
        <w:rPr>
          <w:rFonts w:ascii="Times New Roman" w:hAnsi="Times New Roman" w:cs="Times New Roman"/>
        </w:rPr>
        <w:t>bieżących</w:t>
      </w:r>
      <w:r w:rsidRPr="00B33769">
        <w:rPr>
          <w:rFonts w:ascii="Times New Roman" w:hAnsi="Times New Roman" w:cs="Times New Roman"/>
        </w:rPr>
        <w:t xml:space="preserve"> z całego roku. Oceny z plastyki, muzyki, wychowania fizycznego, religii, etyki, ze względu na specyfikę tych przedmiotów, uwzględniają bardziej zaangażowanie i włożony wkład pracy niż efekty</w:t>
      </w:r>
      <w:r w:rsidR="00581E5C">
        <w:rPr>
          <w:rFonts w:ascii="Times New Roman" w:hAnsi="Times New Roman" w:cs="Times New Roman"/>
        </w:rPr>
        <w:t>.</w:t>
      </w:r>
    </w:p>
    <w:p w14:paraId="33514B38" w14:textId="50BF6368" w:rsidR="003636A8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955723C" w14:textId="3E0C3F63" w:rsidR="003636A8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6E89FC3" w14:textId="55460422" w:rsidR="003636A8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A1975C6" w14:textId="77777777" w:rsidR="003636A8" w:rsidRDefault="003636A8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EC96966" w14:textId="3E1ABD72" w:rsidR="00C8639C" w:rsidRPr="00AF79DC" w:rsidRDefault="00C8639C" w:rsidP="00C863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79DC">
        <w:rPr>
          <w:rFonts w:ascii="Times New Roman" w:hAnsi="Times New Roman" w:cs="Times New Roman"/>
          <w:b/>
        </w:rPr>
        <w:lastRenderedPageBreak/>
        <w:t>§6</w:t>
      </w:r>
      <w:r>
        <w:rPr>
          <w:rFonts w:ascii="Times New Roman" w:hAnsi="Times New Roman" w:cs="Times New Roman"/>
          <w:b/>
        </w:rPr>
        <w:t>3</w:t>
      </w:r>
    </w:p>
    <w:p w14:paraId="4987EEAA" w14:textId="4414AF24" w:rsidR="00C8639C" w:rsidRPr="00C8639C" w:rsidRDefault="00C8639C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8639C">
        <w:rPr>
          <w:rFonts w:ascii="Times New Roman" w:hAnsi="Times New Roman" w:cs="Times New Roman"/>
          <w:b/>
        </w:rPr>
        <w:t>Wewnątrzszkolny System Oceniania w nauczaniu zdalnym.</w:t>
      </w:r>
    </w:p>
    <w:p w14:paraId="1C401237" w14:textId="36ADC96A" w:rsidR="00E200E5" w:rsidRPr="00B33769" w:rsidRDefault="00C8639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 xml:space="preserve">. </w:t>
      </w:r>
      <w:r w:rsidR="00E200E5" w:rsidRPr="00B33769">
        <w:rPr>
          <w:rFonts w:ascii="Times New Roman" w:hAnsi="Times New Roman" w:cs="Times New Roman"/>
        </w:rPr>
        <w:tab/>
        <w:t xml:space="preserve">Nauczanie zdalne polega na kontaktowaniu się i pracy nauczyciela z daną klasą poprzez </w:t>
      </w:r>
      <w:r w:rsidR="00877188">
        <w:rPr>
          <w:rFonts w:ascii="Times New Roman" w:hAnsi="Times New Roman" w:cs="Times New Roman"/>
        </w:rPr>
        <w:t>zatwierdzoną platformę edukacyjną (np. Zoom).</w:t>
      </w:r>
      <w:r w:rsidR="00E200E5" w:rsidRPr="00B33769">
        <w:rPr>
          <w:rFonts w:ascii="Times New Roman" w:hAnsi="Times New Roman" w:cs="Times New Roman"/>
        </w:rPr>
        <w:t xml:space="preserve"> Przy ocenianiu uczniów w czasie nauczania zdalnego obowiązuje skala ocen stosowana dotychczas.</w:t>
      </w:r>
    </w:p>
    <w:p w14:paraId="61077BD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 Ocenianiu podlegają następujące aktywności uczniów:</w:t>
      </w:r>
    </w:p>
    <w:p w14:paraId="77266887" w14:textId="76E25448" w:rsidR="00E200E5" w:rsidRPr="00B33769" w:rsidRDefault="00E0171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200E5" w:rsidRPr="00B33769">
        <w:rPr>
          <w:rFonts w:ascii="Times New Roman" w:hAnsi="Times New Roman" w:cs="Times New Roman"/>
        </w:rPr>
        <w:t xml:space="preserve"> odpowiedzi ustne,</w:t>
      </w:r>
    </w:p>
    <w:p w14:paraId="1784EE31" w14:textId="55ED7EE1" w:rsidR="00E200E5" w:rsidRPr="00B33769" w:rsidRDefault="00E0171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E200E5" w:rsidRPr="00B33769">
        <w:rPr>
          <w:rFonts w:ascii="Times New Roman" w:hAnsi="Times New Roman" w:cs="Times New Roman"/>
        </w:rPr>
        <w:t>prace pisemne,</w:t>
      </w:r>
    </w:p>
    <w:p w14:paraId="61B29E0C" w14:textId="52B10BDE" w:rsidR="00E200E5" w:rsidRPr="00B33769" w:rsidRDefault="00E0171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E200E5" w:rsidRPr="00B33769">
        <w:rPr>
          <w:rFonts w:ascii="Times New Roman" w:hAnsi="Times New Roman" w:cs="Times New Roman"/>
        </w:rPr>
        <w:t>aktywność na zajęciach,</w:t>
      </w:r>
    </w:p>
    <w:p w14:paraId="1C6620CE" w14:textId="742A1558" w:rsidR="00E200E5" w:rsidRPr="00B33769" w:rsidRDefault="00E0171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E200E5" w:rsidRPr="00B33769">
        <w:rPr>
          <w:rFonts w:ascii="Times New Roman" w:hAnsi="Times New Roman" w:cs="Times New Roman"/>
        </w:rPr>
        <w:t>terminowość odsyłania prac,</w:t>
      </w:r>
    </w:p>
    <w:p w14:paraId="15054EA3" w14:textId="24F387D9" w:rsidR="00E200E5" w:rsidRPr="00B33769" w:rsidRDefault="00E0171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E200E5" w:rsidRPr="00B33769">
        <w:rPr>
          <w:rFonts w:ascii="Times New Roman" w:hAnsi="Times New Roman" w:cs="Times New Roman"/>
        </w:rPr>
        <w:t>postawa ucznia wobec przedmiotu</w:t>
      </w:r>
    </w:p>
    <w:p w14:paraId="07A687DA" w14:textId="6ABCA167" w:rsidR="00E200E5" w:rsidRPr="00B33769" w:rsidRDefault="00E0171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 Przesyłanie prac pisemnych odbywa się w sposób zaproponowany przez nauczyciela (e-dziennik, e-mail</w:t>
      </w:r>
      <w:r>
        <w:rPr>
          <w:rFonts w:ascii="Times New Roman" w:hAnsi="Times New Roman" w:cs="Times New Roman"/>
        </w:rPr>
        <w:t>, platforma Zoom)</w:t>
      </w:r>
      <w:r w:rsidR="00E200E5" w:rsidRPr="00B33769">
        <w:rPr>
          <w:rFonts w:ascii="Times New Roman" w:hAnsi="Times New Roman" w:cs="Times New Roman"/>
        </w:rPr>
        <w:t>i przekazany do wiadomości rodzicom.</w:t>
      </w:r>
    </w:p>
    <w:p w14:paraId="1AB6785C" w14:textId="7FAEB758" w:rsidR="00E200E5" w:rsidRPr="00B33769" w:rsidRDefault="00E0171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E200E5" w:rsidRPr="00B33769">
        <w:rPr>
          <w:rFonts w:ascii="Times New Roman" w:hAnsi="Times New Roman" w:cs="Times New Roman"/>
        </w:rPr>
        <w:t>Nauczyciel ma 14 dni na sprawdzenie pracy i poinformowanie uczniów o ocenach, analizie pracy oraz terminach i sposobach poprawy.</w:t>
      </w:r>
    </w:p>
    <w:p w14:paraId="653423CE" w14:textId="21EBC134" w:rsidR="00E200E5" w:rsidRPr="00B33769" w:rsidRDefault="00E01718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 xml:space="preserve">) Wewnątrzszkolny System Oceniania w nauczaniu zdalnym/na odległość </w:t>
      </w:r>
      <w:r>
        <w:rPr>
          <w:rFonts w:ascii="Times New Roman" w:hAnsi="Times New Roman" w:cs="Times New Roman"/>
        </w:rPr>
        <w:t>ma</w:t>
      </w:r>
      <w:r w:rsidR="00E200E5" w:rsidRPr="00B33769">
        <w:rPr>
          <w:rFonts w:ascii="Times New Roman" w:hAnsi="Times New Roman" w:cs="Times New Roman"/>
        </w:rPr>
        <w:t xml:space="preserve"> charakter przejściowy.</w:t>
      </w:r>
    </w:p>
    <w:p w14:paraId="1C4E937E" w14:textId="6CDA5178" w:rsidR="00E200E5" w:rsidRPr="00B33769" w:rsidRDefault="00765EA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200E5" w:rsidRPr="00B33769">
        <w:rPr>
          <w:rFonts w:ascii="Times New Roman" w:hAnsi="Times New Roman" w:cs="Times New Roman"/>
        </w:rPr>
        <w:t>Wewnątrzszkolny System Oceniania w nauczaniu zdalnym -</w:t>
      </w:r>
      <w:r w:rsidR="00E01718">
        <w:rPr>
          <w:rFonts w:ascii="Times New Roman" w:hAnsi="Times New Roman" w:cs="Times New Roman"/>
        </w:rPr>
        <w:t xml:space="preserve"> </w:t>
      </w:r>
      <w:r w:rsidR="00E200E5" w:rsidRPr="00B33769">
        <w:rPr>
          <w:rFonts w:ascii="Times New Roman" w:hAnsi="Times New Roman" w:cs="Times New Roman"/>
        </w:rPr>
        <w:t>na odległość, wprowadza się w celu umożliwienia realizacji podstawy programowej oraz monitorowania postępów edukacyjnych uczniów w okresie, w którym tradycyjna forma realizacji zajęć jest niemożliwa do kontynuowania na terenie szkoły.</w:t>
      </w:r>
    </w:p>
    <w:p w14:paraId="0D7D13B5" w14:textId="6E6F8D52" w:rsidR="00E200E5" w:rsidRPr="00B33769" w:rsidRDefault="00C8639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.</w:t>
      </w:r>
      <w:r w:rsidR="00E200E5" w:rsidRPr="00B33769">
        <w:rPr>
          <w:rFonts w:ascii="Times New Roman" w:hAnsi="Times New Roman" w:cs="Times New Roman"/>
        </w:rPr>
        <w:tab/>
        <w:t>Sposoby sprawdzania wiadomości i umiejętności na czas nauki zdalnej ujęte są w kryteriach oceniania z poszczególnych przedmiotów wzbogacone o niżej wymienione formy pracy.</w:t>
      </w:r>
    </w:p>
    <w:p w14:paraId="1269AC7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 Nieprzygotowanie - czyli nieodesłanie w terminie zadania zleconego przez nauczyciela, traktowane jest każdorazowo jako nieprzygotowanie do zajęć.</w:t>
      </w:r>
    </w:p>
    <w:p w14:paraId="7B0952E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 Poprawa ocen - uczeń ma możliwość poprawienia ocen otrzymanych za zadania wykonywane w czasie e-nauczania w sposób i w terminie wskazanym przez nauczyciela, po uprzednim uzgodnieniu.</w:t>
      </w:r>
    </w:p>
    <w:p w14:paraId="2FBE385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 Klasyfikowanie i promowanie uczniów odbywa się zgodnie z zasadami umieszczonymi w statucie Niepublicznej Szkoły Podstawowej Little Oxford w Tomaszowie Lubelskim.</w:t>
      </w:r>
    </w:p>
    <w:p w14:paraId="2F83518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4) O zagrożeniach oceną niedostateczna nauczyciele informują rodziców/prawnych opiekunów w terminie wynikającym z harmonogramu pracy szkoły poprzez </w:t>
      </w:r>
      <w:proofErr w:type="spellStart"/>
      <w:r w:rsidRPr="00B33769">
        <w:rPr>
          <w:rFonts w:ascii="Times New Roman" w:hAnsi="Times New Roman" w:cs="Times New Roman"/>
        </w:rPr>
        <w:t>Librus</w:t>
      </w:r>
      <w:proofErr w:type="spellEnd"/>
      <w:r w:rsidRPr="00B33769">
        <w:rPr>
          <w:rFonts w:ascii="Times New Roman" w:hAnsi="Times New Roman" w:cs="Times New Roman"/>
        </w:rPr>
        <w:t>.</w:t>
      </w:r>
    </w:p>
    <w:p w14:paraId="5BDB29D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Wagi ocen - na czas nauczania zdalnego wagi ocen pozostają bez zmian.</w:t>
      </w:r>
    </w:p>
    <w:p w14:paraId="01E104B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 Brak reakcji na wysłane zadanie skutkuje oceną niedostateczną.</w:t>
      </w:r>
    </w:p>
    <w:p w14:paraId="307F5BCB" w14:textId="6CFFAE0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) Uczeń ma możliwość poprawienia ocen otrzymanych za zad</w:t>
      </w:r>
      <w:r w:rsidR="00C8639C">
        <w:rPr>
          <w:rFonts w:ascii="Times New Roman" w:hAnsi="Times New Roman" w:cs="Times New Roman"/>
        </w:rPr>
        <w:t>a</w:t>
      </w:r>
      <w:r w:rsidRPr="00B33769">
        <w:rPr>
          <w:rFonts w:ascii="Times New Roman" w:hAnsi="Times New Roman" w:cs="Times New Roman"/>
        </w:rPr>
        <w:t>nie otrzymane w czasie e-nauczania w sposób i w terminie wskazanym przez nauczyciela.</w:t>
      </w:r>
    </w:p>
    <w:p w14:paraId="20F136C5" w14:textId="390A22BF" w:rsidR="00E200E5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8) Oceny wystawiane są zgodnie z obowiązującym w szkole systemem wagowym, a oceny </w:t>
      </w:r>
      <w:r w:rsidR="00FE4357">
        <w:rPr>
          <w:rFonts w:ascii="Times New Roman" w:hAnsi="Times New Roman" w:cs="Times New Roman"/>
        </w:rPr>
        <w:t>bieżące</w:t>
      </w:r>
      <w:r w:rsidRPr="00B33769">
        <w:rPr>
          <w:rFonts w:ascii="Times New Roman" w:hAnsi="Times New Roman" w:cs="Times New Roman"/>
        </w:rPr>
        <w:t xml:space="preserve"> zgodnie z obowiązującym systemem procentowym.</w:t>
      </w:r>
    </w:p>
    <w:p w14:paraId="7CBF70F1" w14:textId="14DD4E1F" w:rsidR="00D87DF7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B33769">
        <w:rPr>
          <w:rFonts w:ascii="Times New Roman" w:hAnsi="Times New Roman" w:cs="Times New Roman"/>
        </w:rPr>
        <w:t xml:space="preserve">Lekcje prowadzone są on-line, </w:t>
      </w:r>
      <w:r>
        <w:rPr>
          <w:rFonts w:ascii="Times New Roman" w:hAnsi="Times New Roman" w:cs="Times New Roman"/>
        </w:rPr>
        <w:t>z wykorzystaniem</w:t>
      </w:r>
      <w:r w:rsidRPr="00B33769">
        <w:rPr>
          <w:rFonts w:ascii="Times New Roman" w:hAnsi="Times New Roman" w:cs="Times New Roman"/>
        </w:rPr>
        <w:t xml:space="preserve"> platform</w:t>
      </w:r>
      <w:r>
        <w:rPr>
          <w:rFonts w:ascii="Times New Roman" w:hAnsi="Times New Roman" w:cs="Times New Roman"/>
        </w:rPr>
        <w:t>y</w:t>
      </w:r>
      <w:r w:rsidRPr="00B33769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oom</w:t>
      </w:r>
      <w:r w:rsidRPr="00B33769">
        <w:rPr>
          <w:rFonts w:ascii="Times New Roman" w:hAnsi="Times New Roman" w:cs="Times New Roman"/>
        </w:rPr>
        <w:t>.</w:t>
      </w:r>
    </w:p>
    <w:p w14:paraId="60CEDAA3" w14:textId="740488C4" w:rsidR="00E200E5" w:rsidRPr="00B33769" w:rsidRDefault="00C8639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.</w:t>
      </w:r>
      <w:r w:rsidR="00E200E5" w:rsidRPr="00B33769">
        <w:rPr>
          <w:rFonts w:ascii="Times New Roman" w:hAnsi="Times New Roman" w:cs="Times New Roman"/>
        </w:rPr>
        <w:tab/>
        <w:t>Kryteria oceniania</w:t>
      </w:r>
      <w:r w:rsidR="00D87DF7">
        <w:rPr>
          <w:rFonts w:ascii="Times New Roman" w:hAnsi="Times New Roman" w:cs="Times New Roman"/>
        </w:rPr>
        <w:t>.</w:t>
      </w:r>
    </w:p>
    <w:p w14:paraId="7AA68C75" w14:textId="58106FCA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1) Język polski </w:t>
      </w:r>
    </w:p>
    <w:p w14:paraId="62675E43" w14:textId="16A17EE9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) </w:t>
      </w:r>
      <w:r w:rsidR="00E200E5" w:rsidRPr="00B33769">
        <w:rPr>
          <w:rFonts w:ascii="Times New Roman" w:hAnsi="Times New Roman" w:cs="Times New Roman"/>
        </w:rPr>
        <w:t>Ocenie podlegać będą: odpowiedzi ustne, aktywność na zajęciach, terminowość wykonanej pracy, formy pisemne, postawa wobec przedmiotu.</w:t>
      </w:r>
    </w:p>
    <w:p w14:paraId="0EC28D44" w14:textId="78C786E0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E200E5" w:rsidRPr="00B33769">
        <w:rPr>
          <w:rFonts w:ascii="Times New Roman" w:hAnsi="Times New Roman" w:cs="Times New Roman"/>
        </w:rPr>
        <w:t>Uczeń ma obowiązek przesłać w terminie wyznaczonym przez nauczyciela prace pisemne, które zostaną ocenione zgodnie z wcześniej przyjętymi kryteriami. Niedotrzymanie ustalonego terminu jest równoznaczne z oceną o stopnień niższą.</w:t>
      </w:r>
      <w:r>
        <w:rPr>
          <w:rFonts w:ascii="Times New Roman" w:hAnsi="Times New Roman" w:cs="Times New Roman"/>
        </w:rPr>
        <w:t xml:space="preserve"> </w:t>
      </w:r>
      <w:r w:rsidR="00E200E5" w:rsidRPr="00B33769">
        <w:rPr>
          <w:rFonts w:ascii="Times New Roman" w:hAnsi="Times New Roman" w:cs="Times New Roman"/>
        </w:rPr>
        <w:t>Prace niesamodzielne będą oceniane na ocenę niedostateczną (zadanie domowe nie może być kserokopią ani tekstem wydrukowanym z Internetu).</w:t>
      </w:r>
    </w:p>
    <w:p w14:paraId="58B21396" w14:textId="7DC2E99F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E200E5" w:rsidRPr="00B33769">
        <w:rPr>
          <w:rFonts w:ascii="Times New Roman" w:hAnsi="Times New Roman" w:cs="Times New Roman"/>
        </w:rPr>
        <w:t>Zaplanowane dłuższe formy wypowiedzi pisemnej na zadany temat są oceniane zgodne z podanymi wcześniej kryteriami.</w:t>
      </w:r>
    </w:p>
    <w:p w14:paraId="42A64FF0" w14:textId="67492C33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E200E5" w:rsidRPr="00B33769">
        <w:rPr>
          <w:rFonts w:ascii="Times New Roman" w:hAnsi="Times New Roman" w:cs="Times New Roman"/>
        </w:rPr>
        <w:t xml:space="preserve"> Poprawa ocen - uczeń ma możliwość poprawienia ocen otrzymanych za zadania wykonywane w czasie e-nauczania w ciągu dwóch tygodni.</w:t>
      </w:r>
    </w:p>
    <w:p w14:paraId="015579FE" w14:textId="72D9242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2) </w:t>
      </w:r>
      <w:r w:rsidR="00D87DF7">
        <w:rPr>
          <w:rFonts w:ascii="Times New Roman" w:hAnsi="Times New Roman" w:cs="Times New Roman"/>
        </w:rPr>
        <w:t>J</w:t>
      </w:r>
      <w:r w:rsidRPr="00B33769">
        <w:rPr>
          <w:rFonts w:ascii="Times New Roman" w:hAnsi="Times New Roman" w:cs="Times New Roman"/>
        </w:rPr>
        <w:t xml:space="preserve">ęzyk angielski </w:t>
      </w:r>
    </w:p>
    <w:p w14:paraId="6FCFF405" w14:textId="182F5272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200E5" w:rsidRPr="00B33769">
        <w:rPr>
          <w:rFonts w:ascii="Times New Roman" w:hAnsi="Times New Roman" w:cs="Times New Roman"/>
        </w:rPr>
        <w:t>Uczniowie podczas nieobecności w szkole będą oceniani za: zadania domowe, prace pisemne, karty pracy, skany, nagrania,</w:t>
      </w:r>
    </w:p>
    <w:p w14:paraId="17D15808" w14:textId="2547C303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200E5" w:rsidRPr="00B33769">
        <w:rPr>
          <w:rFonts w:ascii="Times New Roman" w:hAnsi="Times New Roman" w:cs="Times New Roman"/>
        </w:rPr>
        <w:t xml:space="preserve"> Dodatkowe narzędzia wykorzystywane w czasie e-nauczania to</w:t>
      </w:r>
      <w:r>
        <w:rPr>
          <w:rFonts w:ascii="Times New Roman" w:hAnsi="Times New Roman" w:cs="Times New Roman"/>
        </w:rPr>
        <w:t>:</w:t>
      </w:r>
      <w:r w:rsidR="00E200E5" w:rsidRPr="00B33769">
        <w:rPr>
          <w:rFonts w:ascii="Times New Roman" w:hAnsi="Times New Roman" w:cs="Times New Roman"/>
        </w:rPr>
        <w:t xml:space="preserve"> </w:t>
      </w:r>
      <w:proofErr w:type="spellStart"/>
      <w:r w:rsidR="00E200E5" w:rsidRPr="00B33769">
        <w:rPr>
          <w:rFonts w:ascii="Times New Roman" w:hAnsi="Times New Roman" w:cs="Times New Roman"/>
        </w:rPr>
        <w:t>Librus</w:t>
      </w:r>
      <w:proofErr w:type="spellEnd"/>
      <w:r w:rsidR="00E200E5" w:rsidRPr="00B33769">
        <w:rPr>
          <w:rFonts w:ascii="Times New Roman" w:hAnsi="Times New Roman" w:cs="Times New Roman"/>
        </w:rPr>
        <w:t>, Zoom bądź inne platformy i komunikatory wybrane przez nauczyciela.</w:t>
      </w:r>
    </w:p>
    <w:p w14:paraId="552AFA41" w14:textId="0B53ED7C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="00D87DF7">
        <w:rPr>
          <w:rFonts w:ascii="Times New Roman" w:hAnsi="Times New Roman" w:cs="Times New Roman"/>
        </w:rPr>
        <w:t xml:space="preserve"> J</w:t>
      </w:r>
      <w:r w:rsidRPr="00B33769">
        <w:rPr>
          <w:rFonts w:ascii="Times New Roman" w:hAnsi="Times New Roman" w:cs="Times New Roman"/>
        </w:rPr>
        <w:t>ęzyk niemiecki</w:t>
      </w:r>
    </w:p>
    <w:p w14:paraId="6E1B6125" w14:textId="2CEBE940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200E5" w:rsidRPr="00B33769">
        <w:rPr>
          <w:rFonts w:ascii="Times New Roman" w:hAnsi="Times New Roman" w:cs="Times New Roman"/>
        </w:rPr>
        <w:t xml:space="preserve"> Ocenie podlega: praca z tekstem (podczas zajęć), wypowiedź ustna (podczas zajęć),wypowiedź pisemna, praca domowa.</w:t>
      </w:r>
    </w:p>
    <w:p w14:paraId="2B6AAF05" w14:textId="29A5DC9B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200E5" w:rsidRPr="00B33769">
        <w:rPr>
          <w:rFonts w:ascii="Times New Roman" w:hAnsi="Times New Roman" w:cs="Times New Roman"/>
        </w:rPr>
        <w:t xml:space="preserve"> Uczeń ma obowiązek przesłać na adres mailowy nauczyciela prace pisemne w wyznaczonym przez nauczyciela terminie. Niedotrzymanie ustalonego terminu jest równoznaczne z oceną niedostateczną.</w:t>
      </w:r>
    </w:p>
    <w:p w14:paraId="36C91FEB" w14:textId="6C755A86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E200E5" w:rsidRPr="00B33769">
        <w:rPr>
          <w:rFonts w:ascii="Times New Roman" w:hAnsi="Times New Roman" w:cs="Times New Roman"/>
        </w:rPr>
        <w:t xml:space="preserve"> Prace niesamodzielne (pisane przy pomocy tłumacza/translatora) będą oceniane na ocenę niedostateczną.</w:t>
      </w:r>
    </w:p>
    <w:p w14:paraId="5CDA50B0" w14:textId="2819D25C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E200E5" w:rsidRPr="00B33769">
        <w:rPr>
          <w:rFonts w:ascii="Times New Roman" w:hAnsi="Times New Roman" w:cs="Times New Roman"/>
        </w:rPr>
        <w:t xml:space="preserve"> Uczeń ma możliwość poprawienia ocen otrzymanych za zadania wykonywane w czasie e-nauczania w sposób i w terminie wskazanym przez nauczyciela.</w:t>
      </w:r>
    </w:p>
    <w:p w14:paraId="3E56535E" w14:textId="01BEE5D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4) </w:t>
      </w:r>
      <w:r w:rsidR="00D87DF7">
        <w:rPr>
          <w:rFonts w:ascii="Times New Roman" w:hAnsi="Times New Roman" w:cs="Times New Roman"/>
        </w:rPr>
        <w:t>Matematyka</w:t>
      </w:r>
      <w:r w:rsidRPr="00B33769">
        <w:rPr>
          <w:rFonts w:ascii="Times New Roman" w:hAnsi="Times New Roman" w:cs="Times New Roman"/>
        </w:rPr>
        <w:t xml:space="preserve"> </w:t>
      </w:r>
    </w:p>
    <w:p w14:paraId="0DBA5721" w14:textId="17A0C1A0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200E5" w:rsidRPr="00B33769">
        <w:rPr>
          <w:rFonts w:ascii="Times New Roman" w:hAnsi="Times New Roman" w:cs="Times New Roman"/>
        </w:rPr>
        <w:t xml:space="preserve"> Zdalna realizacja treści z podstawy programowej odbywać się będzie z wykorzystaniem narzędzi wskazanych przez nauczyciela. </w:t>
      </w:r>
    </w:p>
    <w:p w14:paraId="40AD3E71" w14:textId="06CAB3E6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200E5" w:rsidRPr="00B33769">
        <w:rPr>
          <w:rFonts w:ascii="Times New Roman" w:hAnsi="Times New Roman" w:cs="Times New Roman"/>
        </w:rPr>
        <w:t xml:space="preserve"> wykonywane zadania, karty pracy przesyłane są przez uczniów</w:t>
      </w:r>
      <w:r>
        <w:rPr>
          <w:rFonts w:ascii="Times New Roman" w:hAnsi="Times New Roman" w:cs="Times New Roman"/>
        </w:rPr>
        <w:t xml:space="preserve">, </w:t>
      </w:r>
      <w:r w:rsidR="00E200E5" w:rsidRPr="00B33769">
        <w:rPr>
          <w:rFonts w:ascii="Times New Roman" w:hAnsi="Times New Roman" w:cs="Times New Roman"/>
        </w:rPr>
        <w:t>np. na e-maila we wskazanym przez nauczyciela terminie.</w:t>
      </w:r>
    </w:p>
    <w:p w14:paraId="51414A6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Wszystkie formy zaplanowane przez nauczyciela są obowiązkowe tzn. uczeń musi je wykonać.</w:t>
      </w:r>
    </w:p>
    <w:p w14:paraId="50CFDA4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Pozostałe ustalenia są zgodne z wcześniej podanymi kryteriami oceniania.</w:t>
      </w:r>
    </w:p>
    <w:p w14:paraId="50F50073" w14:textId="73C7480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="00D87DF7">
        <w:rPr>
          <w:rFonts w:ascii="Times New Roman" w:hAnsi="Times New Roman" w:cs="Times New Roman"/>
        </w:rPr>
        <w:t xml:space="preserve"> P</w:t>
      </w:r>
      <w:r w:rsidRPr="00B33769">
        <w:rPr>
          <w:rFonts w:ascii="Times New Roman" w:hAnsi="Times New Roman" w:cs="Times New Roman"/>
        </w:rPr>
        <w:t xml:space="preserve">rzedmioty przyrodnicze oraz przedmioty ścisłe </w:t>
      </w:r>
    </w:p>
    <w:p w14:paraId="5E30F8B2" w14:textId="35901763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200E5" w:rsidRPr="00B33769">
        <w:rPr>
          <w:rFonts w:ascii="Times New Roman" w:hAnsi="Times New Roman" w:cs="Times New Roman"/>
        </w:rPr>
        <w:t xml:space="preserve"> Uczeń może wykazać się swoją wiedzą poprzez:</w:t>
      </w:r>
    </w:p>
    <w:p w14:paraId="17C1BFB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wykonanie zadań (kart pracy, odpowiedzi na pytania itp.) wyznaczonych przez nauczyciela sposobach, a następnie przesłanie ich na wyznaczony przez nauczyciela adres mailowy lub grupę społecznościową, komunikator itp.,</w:t>
      </w:r>
    </w:p>
    <w:p w14:paraId="7EE3F33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- wykonanie zadań (kart pracy, odpowiedzi na pytania itp.), które dołączone są jako załączniki do wiadomości w </w:t>
      </w:r>
      <w:proofErr w:type="spellStart"/>
      <w:r w:rsidRPr="00B33769">
        <w:rPr>
          <w:rFonts w:ascii="Times New Roman" w:hAnsi="Times New Roman" w:cs="Times New Roman"/>
        </w:rPr>
        <w:t>Librusie</w:t>
      </w:r>
      <w:proofErr w:type="spellEnd"/>
      <w:r w:rsidRPr="00B33769">
        <w:rPr>
          <w:rFonts w:ascii="Times New Roman" w:hAnsi="Times New Roman" w:cs="Times New Roman"/>
        </w:rPr>
        <w:t>,</w:t>
      </w:r>
    </w:p>
    <w:p w14:paraId="09F77AB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wykonanie zadań na platformach edukacyjnych.</w:t>
      </w:r>
    </w:p>
    <w:p w14:paraId="762BE5F1" w14:textId="652C4642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</w:t>
      </w:r>
      <w:r w:rsidR="00E200E5" w:rsidRPr="00B33769">
        <w:rPr>
          <w:rFonts w:ascii="Times New Roman" w:hAnsi="Times New Roman" w:cs="Times New Roman"/>
        </w:rPr>
        <w:t>Wszystkie formy aktywności zaplanowane przez nauczyciela są obowiązkowe, co oznacza, że uczeń musi otrzymać z nich ocenę.</w:t>
      </w:r>
    </w:p>
    <w:p w14:paraId="0D214D7C" w14:textId="6DE5A3E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6) </w:t>
      </w:r>
      <w:r w:rsidR="00D87DF7">
        <w:rPr>
          <w:rFonts w:ascii="Times New Roman" w:hAnsi="Times New Roman" w:cs="Times New Roman"/>
        </w:rPr>
        <w:t>B</w:t>
      </w:r>
      <w:r w:rsidRPr="00B33769">
        <w:rPr>
          <w:rFonts w:ascii="Times New Roman" w:hAnsi="Times New Roman" w:cs="Times New Roman"/>
        </w:rPr>
        <w:t>iologia.</w:t>
      </w:r>
    </w:p>
    <w:p w14:paraId="51A63622" w14:textId="640B3F84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200E5" w:rsidRPr="00B33769">
        <w:rPr>
          <w:rFonts w:ascii="Times New Roman" w:hAnsi="Times New Roman" w:cs="Times New Roman"/>
        </w:rPr>
        <w:t>Ocenie podlegać będą:</w:t>
      </w:r>
    </w:p>
    <w:p w14:paraId="7077970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odpowiedzi ustne - obowiązuje materiał z trzech ostatnich zajęć, uczeń 1 raz ma prawo zgłosić nieprzygotowanie do zajęć,</w:t>
      </w:r>
    </w:p>
    <w:p w14:paraId="36E90DB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aktywność na zajęciach -zaangażowanie,</w:t>
      </w:r>
    </w:p>
    <w:p w14:paraId="25BF947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terminowość przesyłania prac zleconych do wykonania, za dostarczenie pracy po terminie uczeń otrzymuje ocenę o stopień niższą,</w:t>
      </w:r>
    </w:p>
    <w:p w14:paraId="41AFB6E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prace domowe - terminowość wykonania, poprawność, stopień zaangażowania i staranność, w przypadku braku pracy, uczeń dostarcza ją w ciągu 2 dni, jeśli nie dotrzyma terminu, otrzymuje ocenę niedostateczna,</w:t>
      </w:r>
    </w:p>
    <w:p w14:paraId="0D07B62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postawa ucznia wobec przedmiotu, odzwierciedlająca się w wysiłku wkładanym przez ucznia w proces uczenia się, przygotowanie do zajęć.</w:t>
      </w:r>
    </w:p>
    <w:p w14:paraId="7BE4870E" w14:textId="20F83FE2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7) </w:t>
      </w:r>
      <w:r w:rsidR="00D87DF7">
        <w:rPr>
          <w:rFonts w:ascii="Times New Roman" w:hAnsi="Times New Roman" w:cs="Times New Roman"/>
        </w:rPr>
        <w:t>W</w:t>
      </w:r>
      <w:r w:rsidRPr="00B33769">
        <w:rPr>
          <w:rFonts w:ascii="Times New Roman" w:hAnsi="Times New Roman" w:cs="Times New Roman"/>
        </w:rPr>
        <w:t xml:space="preserve">ychowanie fizyczne </w:t>
      </w:r>
    </w:p>
    <w:p w14:paraId="091E1276" w14:textId="183DED45" w:rsidR="00E200E5" w:rsidRPr="00B33769" w:rsidRDefault="00D87DF7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200E5" w:rsidRPr="00B33769">
        <w:rPr>
          <w:rFonts w:ascii="Times New Roman" w:hAnsi="Times New Roman" w:cs="Times New Roman"/>
        </w:rPr>
        <w:t>Praca zdalna w wychowaniu fizycznym realizowana będzie z szczególnym uwzględnieniem elementów edukacji zdrowotnej, przepis</w:t>
      </w:r>
      <w:r>
        <w:rPr>
          <w:rFonts w:ascii="Times New Roman" w:hAnsi="Times New Roman" w:cs="Times New Roman"/>
        </w:rPr>
        <w:t>ów</w:t>
      </w:r>
      <w:r w:rsidR="00E200E5" w:rsidRPr="00B33769">
        <w:rPr>
          <w:rFonts w:ascii="Times New Roman" w:hAnsi="Times New Roman" w:cs="Times New Roman"/>
        </w:rPr>
        <w:t xml:space="preserve"> gier zespołowych, ćwicze</w:t>
      </w:r>
      <w:r>
        <w:rPr>
          <w:rFonts w:ascii="Times New Roman" w:hAnsi="Times New Roman" w:cs="Times New Roman"/>
        </w:rPr>
        <w:t>ń</w:t>
      </w:r>
      <w:r w:rsidR="00E200E5" w:rsidRPr="00B33769">
        <w:rPr>
          <w:rFonts w:ascii="Times New Roman" w:hAnsi="Times New Roman" w:cs="Times New Roman"/>
        </w:rPr>
        <w:t xml:space="preserve"> ruchow</w:t>
      </w:r>
      <w:r>
        <w:rPr>
          <w:rFonts w:ascii="Times New Roman" w:hAnsi="Times New Roman" w:cs="Times New Roman"/>
        </w:rPr>
        <w:t>ych</w:t>
      </w:r>
      <w:r w:rsidR="00E200E5" w:rsidRPr="00B33769">
        <w:rPr>
          <w:rFonts w:ascii="Times New Roman" w:hAnsi="Times New Roman" w:cs="Times New Roman"/>
        </w:rPr>
        <w:t xml:space="preserve"> i gimnastyczn</w:t>
      </w:r>
      <w:r>
        <w:rPr>
          <w:rFonts w:ascii="Times New Roman" w:hAnsi="Times New Roman" w:cs="Times New Roman"/>
        </w:rPr>
        <w:t>ych</w:t>
      </w:r>
      <w:r w:rsidR="00E200E5" w:rsidRPr="00B33769">
        <w:rPr>
          <w:rFonts w:ascii="Times New Roman" w:hAnsi="Times New Roman" w:cs="Times New Roman"/>
        </w:rPr>
        <w:t>.</w:t>
      </w:r>
    </w:p>
    <w:p w14:paraId="61B6DB68" w14:textId="0CB06402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200E5" w:rsidRPr="00B33769">
        <w:rPr>
          <w:rFonts w:ascii="Times New Roman" w:hAnsi="Times New Roman" w:cs="Times New Roman"/>
        </w:rPr>
        <w:t xml:space="preserve"> Wszystkie dodatkowe formy pracy dla uczniów mogą zostać wzbogacone w konieczność wykonania plakatów, prezentacji, konspektów oraz filmów instruktażowo-pokazowych.</w:t>
      </w:r>
    </w:p>
    <w:p w14:paraId="3F0C1ADE" w14:textId="783A2D33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E200E5" w:rsidRPr="00B33769">
        <w:rPr>
          <w:rFonts w:ascii="Times New Roman" w:hAnsi="Times New Roman" w:cs="Times New Roman"/>
        </w:rPr>
        <w:t>Dodatkowo nauczyciel prowadzi zajęcia on-line, korzystając z platformy edukacyjnej Z</w:t>
      </w:r>
      <w:r>
        <w:rPr>
          <w:rFonts w:ascii="Times New Roman" w:hAnsi="Times New Roman" w:cs="Times New Roman"/>
        </w:rPr>
        <w:t>oom</w:t>
      </w:r>
      <w:r w:rsidR="00E200E5" w:rsidRPr="00B33769">
        <w:rPr>
          <w:rFonts w:ascii="Times New Roman" w:hAnsi="Times New Roman" w:cs="Times New Roman"/>
        </w:rPr>
        <w:t>, prezentując ćwiczenia ruchowo-gimnastyczne.</w:t>
      </w:r>
    </w:p>
    <w:p w14:paraId="4E6F9AAD" w14:textId="588A4AFB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8) </w:t>
      </w:r>
      <w:r w:rsidR="00F050B5">
        <w:rPr>
          <w:rFonts w:ascii="Times New Roman" w:hAnsi="Times New Roman" w:cs="Times New Roman"/>
        </w:rPr>
        <w:t>R</w:t>
      </w:r>
      <w:r w:rsidRPr="00B33769">
        <w:rPr>
          <w:rFonts w:ascii="Times New Roman" w:hAnsi="Times New Roman" w:cs="Times New Roman"/>
        </w:rPr>
        <w:t>eligia</w:t>
      </w:r>
    </w:p>
    <w:p w14:paraId="2A8DCB7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Lekcje prowadzone są on-line, wykorzystując platformę ZOOM.</w:t>
      </w:r>
    </w:p>
    <w:p w14:paraId="1CC48927" w14:textId="2321E7E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9) </w:t>
      </w:r>
      <w:r w:rsidR="00F050B5">
        <w:rPr>
          <w:rFonts w:ascii="Times New Roman" w:hAnsi="Times New Roman" w:cs="Times New Roman"/>
        </w:rPr>
        <w:t>H</w:t>
      </w:r>
      <w:r w:rsidRPr="00B33769">
        <w:rPr>
          <w:rFonts w:ascii="Times New Roman" w:hAnsi="Times New Roman" w:cs="Times New Roman"/>
        </w:rPr>
        <w:t xml:space="preserve">istoria </w:t>
      </w:r>
    </w:p>
    <w:p w14:paraId="3ACE519E" w14:textId="68480BDE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200E5" w:rsidRPr="00B33769">
        <w:rPr>
          <w:rFonts w:ascii="Times New Roman" w:hAnsi="Times New Roman" w:cs="Times New Roman"/>
        </w:rPr>
        <w:t xml:space="preserve"> Ocenie podlegać będą karty pracy (zdjęcia lub skany), które powinny zostać przesłane drogą mailowa we wskazanym terminie, zgodnie z podanymi przez nauczyciela kryteriami.</w:t>
      </w:r>
    </w:p>
    <w:p w14:paraId="181DF9EF" w14:textId="6A3125B9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200E5" w:rsidRPr="00B33769">
        <w:rPr>
          <w:rFonts w:ascii="Times New Roman" w:hAnsi="Times New Roman" w:cs="Times New Roman"/>
        </w:rPr>
        <w:t xml:space="preserve"> Odpowiedzi ustne będą możliwe z wykorzystaniem platformy do komunikacji online.</w:t>
      </w:r>
    </w:p>
    <w:p w14:paraId="510A1001" w14:textId="545544C6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E200E5" w:rsidRPr="00B33769">
        <w:rPr>
          <w:rFonts w:ascii="Times New Roman" w:hAnsi="Times New Roman" w:cs="Times New Roman"/>
        </w:rPr>
        <w:t xml:space="preserve"> Zaplanowane dłuższe wypowiedzi pisemne na zadany temat muszą być zgodne z podanymi wcześniej przez nauczyciela kryteriami.</w:t>
      </w:r>
    </w:p>
    <w:p w14:paraId="0A14C976" w14:textId="6FD4D71E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E200E5" w:rsidRPr="00B33769">
        <w:rPr>
          <w:rFonts w:ascii="Times New Roman" w:hAnsi="Times New Roman" w:cs="Times New Roman"/>
        </w:rPr>
        <w:t>Uczeń ma obowiązek przesłać we wskazany sposób oraz w terminie wyznaczonym przez nauczyciela prace pisemne, które będą podlegały ocenie:</w:t>
      </w:r>
    </w:p>
    <w:p w14:paraId="5A81783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quizy interaktywne tworzone przez nauczyciela i rozwiązywane przez uczniów online,</w:t>
      </w:r>
    </w:p>
    <w:p w14:paraId="33ED2F8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wykonane ćwiczenia dotyczące mapy historycznej,</w:t>
      </w:r>
    </w:p>
    <w:p w14:paraId="2D45BA5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aktywność uczniów podczas zajęć,</w:t>
      </w:r>
    </w:p>
    <w:p w14:paraId="670B7DF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 wykonane przez uczniów prezentacje multimedialne, makiety itp.,</w:t>
      </w:r>
    </w:p>
    <w:p w14:paraId="66BE0F6C" w14:textId="1B90F29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10) </w:t>
      </w:r>
      <w:r w:rsidR="00F050B5">
        <w:rPr>
          <w:rFonts w:ascii="Times New Roman" w:hAnsi="Times New Roman" w:cs="Times New Roman"/>
        </w:rPr>
        <w:t>Geografia</w:t>
      </w:r>
    </w:p>
    <w:p w14:paraId="7238CB52" w14:textId="56386B36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200E5" w:rsidRPr="00B33769">
        <w:rPr>
          <w:rFonts w:ascii="Times New Roman" w:hAnsi="Times New Roman" w:cs="Times New Roman"/>
        </w:rPr>
        <w:t>Uczeń może wykazać się swoją wiedzą poprzez:</w:t>
      </w:r>
    </w:p>
    <w:p w14:paraId="07DCFB49" w14:textId="33B845FC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E200E5" w:rsidRPr="00B33769">
        <w:rPr>
          <w:rFonts w:ascii="Times New Roman" w:hAnsi="Times New Roman" w:cs="Times New Roman"/>
        </w:rPr>
        <w:t>wykonanie zadań (kart pracy, odpowiedzi na pytania itp.) wyznaczonych przez nauczyciela sposobach, a następnie przesłanie ich na wyznaczony przez nauczyciela adres mailowy lub grupę społecznościową, komunikator itp.,</w:t>
      </w:r>
    </w:p>
    <w:p w14:paraId="43A0C19D" w14:textId="504C97CD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00E5" w:rsidRPr="00B33769">
        <w:rPr>
          <w:rFonts w:ascii="Times New Roman" w:hAnsi="Times New Roman" w:cs="Times New Roman"/>
        </w:rPr>
        <w:t xml:space="preserve">wykonanie zadań (kart pracy, odpowiedzi na pytania itp.), które dołączone są jako załączniki do wiadomości w </w:t>
      </w:r>
      <w:proofErr w:type="spellStart"/>
      <w:r w:rsidR="00E200E5" w:rsidRPr="00B33769">
        <w:rPr>
          <w:rFonts w:ascii="Times New Roman" w:hAnsi="Times New Roman" w:cs="Times New Roman"/>
        </w:rPr>
        <w:t>Librusie</w:t>
      </w:r>
      <w:proofErr w:type="spellEnd"/>
      <w:r w:rsidR="00E200E5" w:rsidRPr="00B33769">
        <w:rPr>
          <w:rFonts w:ascii="Times New Roman" w:hAnsi="Times New Roman" w:cs="Times New Roman"/>
        </w:rPr>
        <w:t>.</w:t>
      </w:r>
    </w:p>
    <w:p w14:paraId="09307051" w14:textId="080E0CA7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00E5" w:rsidRPr="00B33769">
        <w:rPr>
          <w:rFonts w:ascii="Times New Roman" w:hAnsi="Times New Roman" w:cs="Times New Roman"/>
        </w:rPr>
        <w:t xml:space="preserve">Wykonanie zadań na platformach edukacyjnych.  </w:t>
      </w:r>
    </w:p>
    <w:p w14:paraId="22518375" w14:textId="04911E83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-</w:t>
      </w:r>
      <w:r w:rsidR="00F050B5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Quizy interaktywne tworzone przez nauczyciela i rozwiązywane przez uczniów online.</w:t>
      </w:r>
    </w:p>
    <w:p w14:paraId="2C2CE38A" w14:textId="015DBFBB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00E5" w:rsidRPr="00B33769">
        <w:rPr>
          <w:rFonts w:ascii="Times New Roman" w:hAnsi="Times New Roman" w:cs="Times New Roman"/>
        </w:rPr>
        <w:t>Wykonane ćwiczenia dotyczące map konturowych.</w:t>
      </w:r>
    </w:p>
    <w:p w14:paraId="5121FC46" w14:textId="7FD1A581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00E5" w:rsidRPr="00B33769">
        <w:rPr>
          <w:rFonts w:ascii="Times New Roman" w:hAnsi="Times New Roman" w:cs="Times New Roman"/>
        </w:rPr>
        <w:t>Aktywność uczniów podczas zajęć.</w:t>
      </w:r>
    </w:p>
    <w:p w14:paraId="1FD7ECC9" w14:textId="3BF7F170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00E5" w:rsidRPr="00B33769">
        <w:rPr>
          <w:rFonts w:ascii="Times New Roman" w:hAnsi="Times New Roman" w:cs="Times New Roman"/>
        </w:rPr>
        <w:t>Wykonane przez uczniów prezentacje multimedialne, makiety itp.</w:t>
      </w:r>
    </w:p>
    <w:p w14:paraId="39A3AF51" w14:textId="3A293DC7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E200E5" w:rsidRPr="00B33769">
        <w:rPr>
          <w:rFonts w:ascii="Times New Roman" w:hAnsi="Times New Roman" w:cs="Times New Roman"/>
        </w:rPr>
        <w:t>Wszystkie formy aktywności zaplanowane przez nauczyciela są obowiązkowe, co oznacza, że uczeń musi posiadać z nich ocenę.</w:t>
      </w:r>
    </w:p>
    <w:p w14:paraId="5789772A" w14:textId="0E59FF4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1)</w:t>
      </w:r>
      <w:r w:rsidR="00F050B5" w:rsidRPr="00B33769">
        <w:rPr>
          <w:rFonts w:ascii="Times New Roman" w:hAnsi="Times New Roman" w:cs="Times New Roman"/>
        </w:rPr>
        <w:t xml:space="preserve"> </w:t>
      </w:r>
      <w:r w:rsidR="00F050B5">
        <w:rPr>
          <w:rFonts w:ascii="Times New Roman" w:hAnsi="Times New Roman" w:cs="Times New Roman"/>
        </w:rPr>
        <w:t>P</w:t>
      </w:r>
      <w:r w:rsidRPr="00B33769">
        <w:rPr>
          <w:rFonts w:ascii="Times New Roman" w:hAnsi="Times New Roman" w:cs="Times New Roman"/>
        </w:rPr>
        <w:t>lastyka</w:t>
      </w:r>
    </w:p>
    <w:p w14:paraId="4FAD5DB3" w14:textId="7656D487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200E5" w:rsidRPr="00B33769">
        <w:rPr>
          <w:rFonts w:ascii="Times New Roman" w:hAnsi="Times New Roman" w:cs="Times New Roman"/>
        </w:rPr>
        <w:t xml:space="preserve"> Uczeń będzie zobligowany do wykonania prac plastycznych, której tematyka i sposób wykonania zostanie podany przez e-dziennik </w:t>
      </w:r>
      <w:proofErr w:type="spellStart"/>
      <w:r w:rsidR="00E200E5" w:rsidRPr="00B33769">
        <w:rPr>
          <w:rFonts w:ascii="Times New Roman" w:hAnsi="Times New Roman" w:cs="Times New Roman"/>
        </w:rPr>
        <w:t>Librus</w:t>
      </w:r>
      <w:proofErr w:type="spellEnd"/>
      <w:r w:rsidR="00E200E5" w:rsidRPr="00B33769">
        <w:rPr>
          <w:rFonts w:ascii="Times New Roman" w:hAnsi="Times New Roman" w:cs="Times New Roman"/>
        </w:rPr>
        <w:t>.</w:t>
      </w:r>
    </w:p>
    <w:p w14:paraId="48F074E4" w14:textId="2933730A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E200E5" w:rsidRPr="00B33769">
        <w:rPr>
          <w:rFonts w:ascii="Times New Roman" w:hAnsi="Times New Roman" w:cs="Times New Roman"/>
        </w:rPr>
        <w:t>Termin wykonania - do 2 tygodni. Pracę należy podpisać i wysłać pod wskazany adres.</w:t>
      </w:r>
    </w:p>
    <w:p w14:paraId="4EB49D99" w14:textId="0248796A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E200E5" w:rsidRPr="00B33769">
        <w:rPr>
          <w:rFonts w:ascii="Times New Roman" w:hAnsi="Times New Roman" w:cs="Times New Roman"/>
        </w:rPr>
        <w:t xml:space="preserve"> Nauczyciel zobligowany jest do wcześniejszego poinformowania uczniów bądź ich rodziców o konieczności posiadania przez dzieci określonych przyborów plastycznych, potrzebnych na wyznaczone zajęcia.</w:t>
      </w:r>
    </w:p>
    <w:p w14:paraId="10A5EB25" w14:textId="1A3C67A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2) Muzyka</w:t>
      </w:r>
    </w:p>
    <w:p w14:paraId="483AB5BF" w14:textId="79B0745A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200E5" w:rsidRPr="00B33769">
        <w:rPr>
          <w:rFonts w:ascii="Times New Roman" w:hAnsi="Times New Roman" w:cs="Times New Roman"/>
        </w:rPr>
        <w:t xml:space="preserve"> Uczniowie podczas nauki on-line oceniani będą za zadania domowe, przygotowanie (indywidualne lub grupowe) projektu, aktywność na lekcji on-line, odpowiedzi ustne, testy on-line.</w:t>
      </w:r>
    </w:p>
    <w:p w14:paraId="3AB00AEA" w14:textId="047BCD7F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200E5" w:rsidRPr="00B33769">
        <w:rPr>
          <w:rFonts w:ascii="Times New Roman" w:hAnsi="Times New Roman" w:cs="Times New Roman"/>
        </w:rPr>
        <w:t xml:space="preserve"> Nieprzygotowanie - uczniowi przysługują 2 nieprzygotowania w semestrze, trzecie nieprzygotowanie oznacza ocenę niedostateczna (waga 2).</w:t>
      </w:r>
    </w:p>
    <w:p w14:paraId="0E9F861B" w14:textId="30DD0654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E200E5" w:rsidRPr="00B33769">
        <w:rPr>
          <w:rFonts w:ascii="Times New Roman" w:hAnsi="Times New Roman" w:cs="Times New Roman"/>
        </w:rPr>
        <w:t xml:space="preserve"> Uczeń ma możliwość poprawienia ocen otrzymanych za zadania wykonywane w czasie e-nauczania w sposób i w terminie wskazanym przez nauczyciela, po uprzednim uzgodnieniu.</w:t>
      </w:r>
    </w:p>
    <w:p w14:paraId="18E87E25" w14:textId="6F530235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E200E5" w:rsidRPr="00B33769">
        <w:rPr>
          <w:rFonts w:ascii="Times New Roman" w:hAnsi="Times New Roman" w:cs="Times New Roman"/>
        </w:rPr>
        <w:t xml:space="preserve"> Wagi ocen - na czas nauczania zdalnego wagi ocen pozostają bez zmian.</w:t>
      </w:r>
    </w:p>
    <w:p w14:paraId="2A3C1E18" w14:textId="4293CC04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200E5" w:rsidRPr="00B33769">
        <w:rPr>
          <w:rFonts w:ascii="Times New Roman" w:hAnsi="Times New Roman" w:cs="Times New Roman"/>
        </w:rPr>
        <w:t>)Technika</w:t>
      </w:r>
    </w:p>
    <w:p w14:paraId="5F5B5196" w14:textId="65BA6DC2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200E5" w:rsidRPr="00B33769">
        <w:rPr>
          <w:rFonts w:ascii="Times New Roman" w:hAnsi="Times New Roman" w:cs="Times New Roman"/>
        </w:rPr>
        <w:t xml:space="preserve"> Obowiązkowe wyposażenie ucznia na zajęciach: Zeszyt, przybory do pisania, ołówek, gumka, przyrządy do kreślenia(linijka, ekierka), temperówka, kredki. W zależności od planowanych zadań wytwórczych uczniowie przynoszą na zajęcia niezbędne materiały i sprzęty konieczne do pracy na lekcji.</w:t>
      </w:r>
    </w:p>
    <w:p w14:paraId="4D55E3A6" w14:textId="79DAF691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E200E5" w:rsidRPr="00B33769">
        <w:rPr>
          <w:rFonts w:ascii="Times New Roman" w:hAnsi="Times New Roman" w:cs="Times New Roman"/>
        </w:rPr>
        <w:t>Uczniowie zapoznają się z podanymi zagadnieniami na podstawie linków do stron internetowych.</w:t>
      </w:r>
    </w:p>
    <w:p w14:paraId="730B3051" w14:textId="38DFD44C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E200E5" w:rsidRPr="00B33769">
        <w:rPr>
          <w:rFonts w:ascii="Times New Roman" w:hAnsi="Times New Roman" w:cs="Times New Roman"/>
        </w:rPr>
        <w:t xml:space="preserve"> Sporządzają krótkie notatki w zeszycie wg sugestii nauczyciela.</w:t>
      </w:r>
    </w:p>
    <w:p w14:paraId="137AE735" w14:textId="6D64AC80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200E5" w:rsidRPr="00B337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200E5" w:rsidRPr="00B33769">
        <w:rPr>
          <w:rFonts w:ascii="Times New Roman" w:hAnsi="Times New Roman" w:cs="Times New Roman"/>
        </w:rPr>
        <w:t>Informatyka</w:t>
      </w:r>
    </w:p>
    <w:p w14:paraId="6D0486F6" w14:textId="60808777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200E5" w:rsidRPr="00B33769">
        <w:rPr>
          <w:rFonts w:ascii="Times New Roman" w:hAnsi="Times New Roman" w:cs="Times New Roman"/>
        </w:rPr>
        <w:t>Uczniowie będą oceniani za zadania domowe, prace na lekcji w formie elektronicznej, skany, nagrania, spotkania na platformie Zoom, testy online.</w:t>
      </w:r>
    </w:p>
    <w:p w14:paraId="49DD1091" w14:textId="68C4F717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200E5" w:rsidRPr="00B33769">
        <w:rPr>
          <w:rFonts w:ascii="Times New Roman" w:hAnsi="Times New Roman" w:cs="Times New Roman"/>
        </w:rPr>
        <w:t xml:space="preserve"> Ocen z aktywności na czas zajęć poza szkołą nie przydziela się.</w:t>
      </w:r>
    </w:p>
    <w:p w14:paraId="40D15A66" w14:textId="12D4B89D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E200E5" w:rsidRPr="00B33769">
        <w:rPr>
          <w:rFonts w:ascii="Times New Roman" w:hAnsi="Times New Roman" w:cs="Times New Roman"/>
        </w:rPr>
        <w:t xml:space="preserve">Nieprzygotowanie - czyli nieodesłanie w terminie zadania zleconego przez nauczyciela. Nieprzesłanie do nauczyciela zleconego zadania we wskazanym terminie, traktowane jest </w:t>
      </w:r>
      <w:r w:rsidR="00E200E5" w:rsidRPr="00B33769">
        <w:rPr>
          <w:rFonts w:ascii="Times New Roman" w:hAnsi="Times New Roman" w:cs="Times New Roman"/>
        </w:rPr>
        <w:lastRenderedPageBreak/>
        <w:t>każdorazowo jako nieprzygotowanie do zajęć. Uczniowi przysługują 2 nieprzygotowania w semestrze, trzecie nieprzygotowanie oznacza ocenę niedostateczna o wadze 2. Zdobyte dotychczas nieprzygotowania pozostają ważne.</w:t>
      </w:r>
    </w:p>
    <w:p w14:paraId="3A85DF16" w14:textId="68AB2C23" w:rsidR="00E200E5" w:rsidRPr="00B33769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E200E5" w:rsidRPr="00B33769">
        <w:rPr>
          <w:rFonts w:ascii="Times New Roman" w:hAnsi="Times New Roman" w:cs="Times New Roman"/>
        </w:rPr>
        <w:t xml:space="preserve"> Poprawa ocen - uczeń ma możliwość poprawienia ocen otrzymanych za zadania wykonywane w czasie e-nauczania w sposób i w terminie wskazanym przez nauczyciela, po uprzednim uzgodnieniu.</w:t>
      </w:r>
    </w:p>
    <w:p w14:paraId="7C5906C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E66E7A5" w14:textId="0839ACAD" w:rsidR="00E200E5" w:rsidRPr="00F050B5" w:rsidRDefault="00E200E5" w:rsidP="00F050B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050B5">
        <w:rPr>
          <w:rFonts w:ascii="Times New Roman" w:hAnsi="Times New Roman" w:cs="Times New Roman"/>
          <w:b/>
        </w:rPr>
        <w:t>§6</w:t>
      </w:r>
      <w:r w:rsidR="00C8639C">
        <w:rPr>
          <w:rFonts w:ascii="Times New Roman" w:hAnsi="Times New Roman" w:cs="Times New Roman"/>
          <w:b/>
        </w:rPr>
        <w:t>4</w:t>
      </w:r>
    </w:p>
    <w:p w14:paraId="4CD1AAD6" w14:textId="20B26C4C" w:rsidR="00E200E5" w:rsidRPr="00F050B5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050B5">
        <w:rPr>
          <w:rFonts w:ascii="Times New Roman" w:hAnsi="Times New Roman" w:cs="Times New Roman"/>
          <w:b/>
        </w:rPr>
        <w:t>Prace kontrolne</w:t>
      </w:r>
      <w:r w:rsidR="00F050B5">
        <w:rPr>
          <w:rFonts w:ascii="Times New Roman" w:hAnsi="Times New Roman" w:cs="Times New Roman"/>
          <w:b/>
        </w:rPr>
        <w:t>.</w:t>
      </w:r>
    </w:p>
    <w:p w14:paraId="19E0D77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W ciągu tygodnia mogą odbywać się 2 pisemne sprawdziany wiadomości i wypracowanie klasowe, ale tylko jedna w ciągu dnia (nie dotyczy to sprawdzianów przełożonych na prośbę uczniów oraz sprawdzianów poprawkowych).</w:t>
      </w:r>
    </w:p>
    <w:p w14:paraId="61B7969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Nauczyciel ma obowiązek zapoznać uczniów z wymaganiami programowymi na początku roku szkolnego.</w:t>
      </w:r>
    </w:p>
    <w:p w14:paraId="5B1A452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Prace klasowe oceniane za pomocą punktów przeliczanych na ocenę według następujących kryteriów:</w:t>
      </w:r>
    </w:p>
    <w:p w14:paraId="05464790" w14:textId="77777777" w:rsidR="00F050B5" w:rsidRPr="00C8639C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C8639C">
        <w:rPr>
          <w:rFonts w:ascii="Times New Roman" w:hAnsi="Times New Roman" w:cs="Times New Roman"/>
        </w:rPr>
        <w:t xml:space="preserve">a) </w:t>
      </w:r>
      <w:r w:rsidR="00E200E5" w:rsidRPr="00C8639C">
        <w:rPr>
          <w:rFonts w:ascii="Times New Roman" w:hAnsi="Times New Roman" w:cs="Times New Roman"/>
        </w:rPr>
        <w:t>100% (ewentualnie) zadania dodatkowe - ocena celująca;</w:t>
      </w:r>
    </w:p>
    <w:p w14:paraId="11A20F45" w14:textId="77777777" w:rsidR="00F050B5" w:rsidRPr="00C8639C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C8639C">
        <w:rPr>
          <w:rFonts w:ascii="Times New Roman" w:hAnsi="Times New Roman" w:cs="Times New Roman"/>
        </w:rPr>
        <w:t>b)</w:t>
      </w:r>
      <w:r w:rsidR="00E200E5" w:rsidRPr="00C8639C">
        <w:rPr>
          <w:rFonts w:ascii="Times New Roman" w:hAnsi="Times New Roman" w:cs="Times New Roman"/>
        </w:rPr>
        <w:t xml:space="preserve"> 90%- 99 % - ocena bardzo dobra; </w:t>
      </w:r>
    </w:p>
    <w:p w14:paraId="6FF88A0F" w14:textId="77777777" w:rsidR="00F050B5" w:rsidRPr="00C8639C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C8639C">
        <w:rPr>
          <w:rFonts w:ascii="Times New Roman" w:hAnsi="Times New Roman" w:cs="Times New Roman"/>
        </w:rPr>
        <w:t xml:space="preserve">c) </w:t>
      </w:r>
      <w:r w:rsidR="00E200E5" w:rsidRPr="00C8639C">
        <w:rPr>
          <w:rFonts w:ascii="Times New Roman" w:hAnsi="Times New Roman" w:cs="Times New Roman"/>
        </w:rPr>
        <w:t xml:space="preserve">75% – 89% - ocena dobra; </w:t>
      </w:r>
    </w:p>
    <w:p w14:paraId="22F2EF3C" w14:textId="77777777" w:rsidR="00F050B5" w:rsidRPr="00C8639C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C8639C">
        <w:rPr>
          <w:rFonts w:ascii="Times New Roman" w:hAnsi="Times New Roman" w:cs="Times New Roman"/>
        </w:rPr>
        <w:t xml:space="preserve">d) </w:t>
      </w:r>
      <w:r w:rsidR="00E200E5" w:rsidRPr="00C8639C">
        <w:rPr>
          <w:rFonts w:ascii="Times New Roman" w:hAnsi="Times New Roman" w:cs="Times New Roman"/>
        </w:rPr>
        <w:t>50% – 74% - ocena dostateczna;</w:t>
      </w:r>
    </w:p>
    <w:p w14:paraId="1D3EC506" w14:textId="77777777" w:rsidR="00F050B5" w:rsidRPr="00C8639C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C8639C">
        <w:rPr>
          <w:rFonts w:ascii="Times New Roman" w:hAnsi="Times New Roman" w:cs="Times New Roman"/>
        </w:rPr>
        <w:t>e)</w:t>
      </w:r>
      <w:r w:rsidR="00E200E5" w:rsidRPr="00C8639C">
        <w:rPr>
          <w:rFonts w:ascii="Times New Roman" w:hAnsi="Times New Roman" w:cs="Times New Roman"/>
        </w:rPr>
        <w:t xml:space="preserve"> 30%-49% - ocena dopuszczająca; </w:t>
      </w:r>
    </w:p>
    <w:p w14:paraId="19DBB885" w14:textId="45A5D62C" w:rsidR="00E200E5" w:rsidRPr="00C8639C" w:rsidRDefault="00F050B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C8639C">
        <w:rPr>
          <w:rFonts w:ascii="Times New Roman" w:hAnsi="Times New Roman" w:cs="Times New Roman"/>
        </w:rPr>
        <w:t xml:space="preserve">f) </w:t>
      </w:r>
      <w:r w:rsidR="00E200E5" w:rsidRPr="00C8639C">
        <w:rPr>
          <w:rFonts w:ascii="Times New Roman" w:hAnsi="Times New Roman" w:cs="Times New Roman"/>
        </w:rPr>
        <w:t>&lt; 30% - ocena niedostateczna.</w:t>
      </w:r>
    </w:p>
    <w:p w14:paraId="1D42878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Szczegółowy tryb oceniania i sprawdzania wiadomości ustalają nauczyciele uczący poszczególnych zajęć edukacyjnych i informują uczniów i rodziców na początku roku szkolnego.</w:t>
      </w:r>
    </w:p>
    <w:p w14:paraId="1C553AC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97E89AD" w14:textId="0EAA2A69" w:rsidR="00E200E5" w:rsidRPr="00F050B5" w:rsidRDefault="00E200E5" w:rsidP="00F050B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050B5">
        <w:rPr>
          <w:rFonts w:ascii="Times New Roman" w:hAnsi="Times New Roman" w:cs="Times New Roman"/>
          <w:b/>
        </w:rPr>
        <w:t>§6</w:t>
      </w:r>
      <w:r w:rsidR="00C8639C">
        <w:rPr>
          <w:rFonts w:ascii="Times New Roman" w:hAnsi="Times New Roman" w:cs="Times New Roman"/>
          <w:b/>
        </w:rPr>
        <w:t>5</w:t>
      </w:r>
    </w:p>
    <w:p w14:paraId="26745EF5" w14:textId="0B0FDA98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 xml:space="preserve">Procedura poprawiania ocen </w:t>
      </w:r>
      <w:r w:rsidR="00FE4357">
        <w:rPr>
          <w:rFonts w:ascii="Times New Roman" w:hAnsi="Times New Roman" w:cs="Times New Roman"/>
        </w:rPr>
        <w:t>bieżących</w:t>
      </w:r>
      <w:r w:rsidRPr="00B33769">
        <w:rPr>
          <w:rFonts w:ascii="Times New Roman" w:hAnsi="Times New Roman" w:cs="Times New Roman"/>
        </w:rPr>
        <w:t>, ocenianie aktywności, zgłaszanie nieprzygotowania</w:t>
      </w:r>
      <w:r w:rsidR="00F050B5">
        <w:rPr>
          <w:rFonts w:ascii="Times New Roman" w:hAnsi="Times New Roman" w:cs="Times New Roman"/>
        </w:rPr>
        <w:t>.</w:t>
      </w:r>
    </w:p>
    <w:p w14:paraId="1092395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Uczeń jest zobowiązany do poprawy sprawdzianu wiadomości napisanej na ocenę niedostateczną w ciągu 2 tygodni w terminie wskazanym przez nauczyciela.</w:t>
      </w:r>
    </w:p>
    <w:p w14:paraId="54AE6CF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W semestrze uczniowi przysługuje prawo do jednorazowej poprawy jednego sprawdzianu napisanego na ocenę dopuszczającą, dostateczną lub dobrą, w terminie ustalonym przez nauczyciela.</w:t>
      </w:r>
    </w:p>
    <w:p w14:paraId="4297EA18" w14:textId="00088152" w:rsidR="00E200E5" w:rsidRPr="00DF48F4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DF48F4">
        <w:rPr>
          <w:rFonts w:ascii="Times New Roman" w:hAnsi="Times New Roman" w:cs="Times New Roman"/>
        </w:rPr>
        <w:t>3.</w:t>
      </w:r>
      <w:r w:rsidRPr="00DF48F4">
        <w:rPr>
          <w:rFonts w:ascii="Times New Roman" w:hAnsi="Times New Roman" w:cs="Times New Roman"/>
        </w:rPr>
        <w:tab/>
        <w:t>Przy wystawianiu ocen śródrocznych lub rocznych ocena z</w:t>
      </w:r>
      <w:r w:rsidR="00C8639C" w:rsidRPr="00DF48F4">
        <w:rPr>
          <w:rFonts w:ascii="Times New Roman" w:hAnsi="Times New Roman" w:cs="Times New Roman"/>
        </w:rPr>
        <w:t>e</w:t>
      </w:r>
      <w:r w:rsidRPr="00DF48F4">
        <w:rPr>
          <w:rFonts w:ascii="Times New Roman" w:hAnsi="Times New Roman" w:cs="Times New Roman"/>
        </w:rPr>
        <w:t xml:space="preserve"> sprawdzianu wiadomości liczona jest jako średnia arytmetyczna oceny sprawdzianu i jego poprawy</w:t>
      </w:r>
      <w:r w:rsidR="00DF48F4" w:rsidRPr="00DF48F4">
        <w:rPr>
          <w:rFonts w:ascii="Times New Roman" w:hAnsi="Times New Roman" w:cs="Times New Roman"/>
        </w:rPr>
        <w:t xml:space="preserve">, jednakże, zgodnie z obowiązującym prawem oświatowym, ostateczna ocena powinna odzwierciedlać rzeczywisty poziom opanowania materiału przez ucznia, a nie być jedynie wynikiem obliczeń matematycznych. </w:t>
      </w:r>
    </w:p>
    <w:p w14:paraId="58FC7FCC" w14:textId="1C0BFC1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W przypadku nieobecności ucznia w dniu sprawdzianu wiadomości jest on zobowiązany do jej napisania w ciągu 2 tygodni w terminie wskazanym przez nauczyciela.</w:t>
      </w:r>
    </w:p>
    <w:p w14:paraId="69BF9038" w14:textId="12B66D2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 xml:space="preserve">Uczeń </w:t>
      </w:r>
      <w:r w:rsidR="00DF48F4">
        <w:rPr>
          <w:rFonts w:ascii="Times New Roman" w:hAnsi="Times New Roman" w:cs="Times New Roman"/>
        </w:rPr>
        <w:t>ma prawo do poprawy sprawdzianu.</w:t>
      </w:r>
    </w:p>
    <w:p w14:paraId="750CAFBF" w14:textId="28FC74DA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 xml:space="preserve">Nieobecności nieusprawiedliwione na poprawie lub samej klasówce oznaczamy w dzienniku znakiem </w:t>
      </w:r>
      <w:r w:rsidR="00526940">
        <w:rPr>
          <w:rFonts w:ascii="Times New Roman" w:hAnsi="Times New Roman" w:cs="Times New Roman"/>
        </w:rPr>
        <w:t>„</w:t>
      </w:r>
      <w:r w:rsidRPr="00386271">
        <w:rPr>
          <w:rFonts w:ascii="Times New Roman" w:hAnsi="Times New Roman" w:cs="Times New Roman"/>
          <w:b/>
        </w:rPr>
        <w:t>.</w:t>
      </w:r>
      <w:r w:rsidR="00526940">
        <w:rPr>
          <w:rFonts w:ascii="Times New Roman" w:hAnsi="Times New Roman" w:cs="Times New Roman"/>
        </w:rPr>
        <w:t>”</w:t>
      </w:r>
      <w:r w:rsidRPr="00B33769">
        <w:rPr>
          <w:rFonts w:ascii="Times New Roman" w:hAnsi="Times New Roman" w:cs="Times New Roman"/>
        </w:rPr>
        <w:t xml:space="preserve"> (kropka).</w:t>
      </w:r>
    </w:p>
    <w:p w14:paraId="02BF38D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8CFD51B" w14:textId="35D9D1EC" w:rsidR="00E200E5" w:rsidRPr="00526940" w:rsidRDefault="00E200E5" w:rsidP="0052694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6940">
        <w:rPr>
          <w:rFonts w:ascii="Times New Roman" w:hAnsi="Times New Roman" w:cs="Times New Roman"/>
          <w:b/>
        </w:rPr>
        <w:lastRenderedPageBreak/>
        <w:t>§6</w:t>
      </w:r>
      <w:r w:rsidR="00DF48F4">
        <w:rPr>
          <w:rFonts w:ascii="Times New Roman" w:hAnsi="Times New Roman" w:cs="Times New Roman"/>
          <w:b/>
        </w:rPr>
        <w:t>6</w:t>
      </w:r>
    </w:p>
    <w:p w14:paraId="782F1C3C" w14:textId="77777777" w:rsidR="00E200E5" w:rsidRPr="00526940" w:rsidRDefault="00E200E5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26940">
        <w:rPr>
          <w:rFonts w:ascii="Times New Roman" w:hAnsi="Times New Roman" w:cs="Times New Roman"/>
          <w:b/>
        </w:rPr>
        <w:t>Zasady wewnątrzszkolnego oceniania uczniów w klasach I-</w:t>
      </w:r>
      <w:proofErr w:type="spellStart"/>
      <w:r w:rsidRPr="00526940">
        <w:rPr>
          <w:rFonts w:ascii="Times New Roman" w:hAnsi="Times New Roman" w:cs="Times New Roman"/>
          <w:b/>
        </w:rPr>
        <w:t>lll</w:t>
      </w:r>
      <w:proofErr w:type="spellEnd"/>
    </w:p>
    <w:p w14:paraId="3E47751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W edukacji wczesnoszkolnej podstawę oceniania stanowi systematyczna obserwacja dziecka w różnych sytuacjach ujawniających jego predyspozycje, zainteresowania, trudności, zachowania i postawy.</w:t>
      </w:r>
    </w:p>
    <w:p w14:paraId="5663FA1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Ocenianie polega na gromadzeniu informacji, rozpoznawaniu przez nauczyciela poziomu i postępów w opanowywaniu przez ucznia wiadomości i umiejętności, a także jego postawy w stosunku do wymagań edukacyjnych,</w:t>
      </w:r>
    </w:p>
    <w:p w14:paraId="547D9B5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W klasach I – III szkoły podstawowej</w:t>
      </w:r>
    </w:p>
    <w:p w14:paraId="71BE57A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oceny bieżące z obowiązkowych i dodatkowych zajęć edukacyjnych mogą być ocenami opisowymi,</w:t>
      </w:r>
    </w:p>
    <w:p w14:paraId="2E34F70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śródroczne i roczne oceny klasyfikacyjne z zajęć edukacyjnych są ocenami opisowymi,</w:t>
      </w:r>
    </w:p>
    <w:p w14:paraId="40F5E09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wychowawcy klas I-III mają obowiązek wręczania rodzicom uczniów oceny opisowej podczas półrocznego spotkania z rodzicami; ocenianie klasyfikacyjne roczne w klasach I-III polega na określeniu dla każdego ucznia oceny opisowej w dzienniku lekcyjnym oraz wypełnieniu szkolnego świadectwa opisowego wręczanego uczniowi na zakończenie roku szkolnego.</w:t>
      </w:r>
    </w:p>
    <w:p w14:paraId="33B71120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W klasach I-III, stosowane są następujące oceny opisowe w formie ustnej lub pisemnej: bieżące, semestralne, roczne.</w:t>
      </w:r>
    </w:p>
    <w:p w14:paraId="1118B88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>Ocenianie bieżące ma charakter ciągły i odbywa się systematycznie w klasie: nauczyciel sprawdza wykonane prace, chwali za wysiłek, nagradza pochwałą, wskazuje, co uczeń powinien zmienić, poprawić.</w:t>
      </w:r>
    </w:p>
    <w:p w14:paraId="7C6C5DA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>Nauczyciel stosuje ocenianie wspomagające: obserwuje pracę ucznia, rozmawia z dzieckiem, pisze recenzje, udziela instrukcji słownej lub pisemnej.</w:t>
      </w:r>
    </w:p>
    <w:p w14:paraId="6451892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>Kontrola bieżąca ma charakter ciągły i odbywa się każdego dnia w trakcie zajęć szkolnych; polega na systematycznym i stałym informowaniu ucznia o jego postępach i zachowaniu; daje informacje nauczycielowi o efektywności metod i organizacji pracy dydaktyczno-wychowawczej.</w:t>
      </w:r>
    </w:p>
    <w:p w14:paraId="2706E9D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.</w:t>
      </w:r>
      <w:r w:rsidRPr="00B33769">
        <w:rPr>
          <w:rFonts w:ascii="Times New Roman" w:hAnsi="Times New Roman" w:cs="Times New Roman"/>
        </w:rPr>
        <w:tab/>
        <w:t>Kontrola doraźna pozwala wyrywkowo rozpoznać osiągnięcia uczniów i obejmuje: sprawdziany, testy, wypracowania, rozwiązywanie zadań, prace domowe.</w:t>
      </w:r>
    </w:p>
    <w:p w14:paraId="4F45CD0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9.</w:t>
      </w:r>
      <w:r w:rsidRPr="00B33769">
        <w:rPr>
          <w:rFonts w:ascii="Times New Roman" w:hAnsi="Times New Roman" w:cs="Times New Roman"/>
        </w:rPr>
        <w:tab/>
        <w:t>Dziennik lekcyjny to dokument, który ukazuje zmiany w zachowaniu i rozwoju dziecka. Kontrolę ciągłą i doraźną systematycznie przeprowadza nauczyciel.</w:t>
      </w:r>
    </w:p>
    <w:p w14:paraId="43D82D6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0.</w:t>
      </w:r>
      <w:r w:rsidRPr="00B33769">
        <w:rPr>
          <w:rFonts w:ascii="Times New Roman" w:hAnsi="Times New Roman" w:cs="Times New Roman"/>
        </w:rPr>
        <w:tab/>
        <w:t>Systematyczna ocena opisowa jest wynikiem półrocznej obserwacji rozwoju dziecka i zawiera wskazówki do dalszej pracy dla ucznia i rodziców.</w:t>
      </w:r>
    </w:p>
    <w:p w14:paraId="5753E0A0" w14:textId="5A67D5E6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1.</w:t>
      </w:r>
      <w:r w:rsidRPr="00B33769">
        <w:rPr>
          <w:rFonts w:ascii="Times New Roman" w:hAnsi="Times New Roman" w:cs="Times New Roman"/>
        </w:rPr>
        <w:tab/>
        <w:t>Roczna ocena opisowa podkreśla zmiany w rozwoju dziecka i ma charakter diagnostyczno</w:t>
      </w:r>
      <w:r w:rsidR="00526940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>informacyjny.</w:t>
      </w:r>
    </w:p>
    <w:p w14:paraId="0F723620" w14:textId="1258848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2.</w:t>
      </w:r>
      <w:r w:rsidRPr="00B33769">
        <w:rPr>
          <w:rFonts w:ascii="Times New Roman" w:hAnsi="Times New Roman" w:cs="Times New Roman"/>
        </w:rPr>
        <w:tab/>
        <w:t xml:space="preserve">Ocenę opisową, semestralną i </w:t>
      </w:r>
      <w:proofErr w:type="spellStart"/>
      <w:r w:rsidRPr="00B33769">
        <w:rPr>
          <w:rFonts w:ascii="Times New Roman" w:hAnsi="Times New Roman" w:cs="Times New Roman"/>
        </w:rPr>
        <w:t>końcoworoczną</w:t>
      </w:r>
      <w:proofErr w:type="spellEnd"/>
      <w:r w:rsidRPr="00B33769">
        <w:rPr>
          <w:rFonts w:ascii="Times New Roman" w:hAnsi="Times New Roman" w:cs="Times New Roman"/>
        </w:rPr>
        <w:t xml:space="preserve"> sporządza wychowawca w oparciu o</w:t>
      </w:r>
      <w:r w:rsidR="00526940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zgromadzone informacje o dziecku na podstawie powyższych dokumentów w formie pisemnej.</w:t>
      </w:r>
    </w:p>
    <w:p w14:paraId="2B932472" w14:textId="71064820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3.</w:t>
      </w:r>
      <w:r w:rsidRPr="00B33769">
        <w:rPr>
          <w:rFonts w:ascii="Times New Roman" w:hAnsi="Times New Roman" w:cs="Times New Roman"/>
        </w:rPr>
        <w:tab/>
        <w:t xml:space="preserve">Uczeń otrzymuje informacje (o tym, co poprawnie wykonał, w czym jest dobry oraz wskazówki, co poprawić, nad czym musi jeszcze popracować) </w:t>
      </w:r>
      <w:r w:rsidR="00526940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w formie:</w:t>
      </w:r>
    </w:p>
    <w:p w14:paraId="46E9F371" w14:textId="29AE8DE0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ustnej lub pisemnej (ocena bieżąca),</w:t>
      </w:r>
    </w:p>
    <w:p w14:paraId="182D2193" w14:textId="24FA7D34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pisemnej (ocena doraźna, semestralna, </w:t>
      </w:r>
      <w:proofErr w:type="spellStart"/>
      <w:r w:rsidR="00E200E5" w:rsidRPr="00B33769">
        <w:rPr>
          <w:rFonts w:ascii="Times New Roman" w:hAnsi="Times New Roman" w:cs="Times New Roman"/>
        </w:rPr>
        <w:t>końcoworoczną</w:t>
      </w:r>
      <w:proofErr w:type="spellEnd"/>
      <w:r w:rsidR="00E200E5" w:rsidRPr="00B33769">
        <w:rPr>
          <w:rFonts w:ascii="Times New Roman" w:hAnsi="Times New Roman" w:cs="Times New Roman"/>
        </w:rPr>
        <w:t>).</w:t>
      </w:r>
    </w:p>
    <w:p w14:paraId="166DD0FB" w14:textId="38A205B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4.</w:t>
      </w:r>
      <w:r w:rsidRPr="00B33769">
        <w:rPr>
          <w:rFonts w:ascii="Times New Roman" w:hAnsi="Times New Roman" w:cs="Times New Roman"/>
        </w:rPr>
        <w:tab/>
        <w:t>Rodzice otrzymują informację o rozwoju dziecka (na podstawie zgromadzonych materiałów) w formie:</w:t>
      </w:r>
    </w:p>
    <w:p w14:paraId="0DF6F917" w14:textId="3F4B2166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łownej (na obowiązkowych zebraniach z rodzicami; w dni otwarte, a w pozostałych miesiącach według potrzeb wychowawcy),</w:t>
      </w:r>
    </w:p>
    <w:p w14:paraId="56BE9AE8" w14:textId="1348FEFC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 xml:space="preserve">pisemnej (semestralna i roczna </w:t>
      </w: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świadectwo).</w:t>
      </w:r>
    </w:p>
    <w:p w14:paraId="69498EE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5.</w:t>
      </w:r>
      <w:r w:rsidRPr="00B33769">
        <w:rPr>
          <w:rFonts w:ascii="Times New Roman" w:hAnsi="Times New Roman" w:cs="Times New Roman"/>
        </w:rPr>
        <w:tab/>
        <w:t>Ocena opisowa ucznia za II półrocze danego roku szkolnego, potwierdzona za zgodność z oryginałem, znajduje się w arkuszu ocen i stanowi załącznik do arkusza ocen.</w:t>
      </w:r>
    </w:p>
    <w:p w14:paraId="45FCC90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6.</w:t>
      </w:r>
      <w:r w:rsidRPr="00B33769">
        <w:rPr>
          <w:rFonts w:ascii="Times New Roman" w:hAnsi="Times New Roman" w:cs="Times New Roman"/>
        </w:rPr>
        <w:tab/>
        <w:t>Opracowanie oceny opisowej odbywa się metodą komputerową.</w:t>
      </w:r>
    </w:p>
    <w:p w14:paraId="0DB7F9F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7.</w:t>
      </w:r>
      <w:r w:rsidRPr="00B33769">
        <w:rPr>
          <w:rFonts w:ascii="Times New Roman" w:hAnsi="Times New Roman" w:cs="Times New Roman"/>
        </w:rPr>
        <w:tab/>
        <w:t>Uczeń I etapu edukacyjnego otrzymuje promocję do klasy programowo wyższej, jeżeli jego osiągnięcia edukacyjne w danym roku szkolnym oceniono pozytywnie.</w:t>
      </w:r>
    </w:p>
    <w:p w14:paraId="65FD40F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8.</w:t>
      </w:r>
      <w:r w:rsidRPr="00B33769">
        <w:rPr>
          <w:rFonts w:ascii="Times New Roman" w:hAnsi="Times New Roman" w:cs="Times New Roman"/>
        </w:rPr>
        <w:tab/>
        <w:t xml:space="preserve">Na wniosek rodziców (prawnych opiekunów) i po uzyskaniu zgody wychowawcy klasy lub na wniosek wychowawcy klasy i po uzyskaniu zgody rodziców (prawnych opiekunów) oraz po uzyskaniu opinii publicznej poradni psychologiczno-pedagogicznej, w tym poradni specjalistycznej, rada pedagogiczna może postanowić o promowaniu ucznia klasy I </w:t>
      </w:r>
      <w:proofErr w:type="spellStart"/>
      <w:r w:rsidRPr="00B33769">
        <w:rPr>
          <w:rFonts w:ascii="Times New Roman" w:hAnsi="Times New Roman" w:cs="Times New Roman"/>
        </w:rPr>
        <w:t>i</w:t>
      </w:r>
      <w:proofErr w:type="spellEnd"/>
      <w:r w:rsidRPr="00B33769">
        <w:rPr>
          <w:rFonts w:ascii="Times New Roman" w:hAnsi="Times New Roman" w:cs="Times New Roman"/>
        </w:rPr>
        <w:t xml:space="preserve"> II szkoły podstawowej do klasy programowo wyższej również w ciągu roku szkolnego.</w:t>
      </w:r>
    </w:p>
    <w:p w14:paraId="3FB1FB1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9.</w:t>
      </w:r>
      <w:r w:rsidRPr="00B33769">
        <w:rPr>
          <w:rFonts w:ascii="Times New Roman" w:hAnsi="Times New Roman" w:cs="Times New Roman"/>
        </w:rPr>
        <w:tab/>
        <w:t>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</w:t>
      </w:r>
    </w:p>
    <w:p w14:paraId="29FAF73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0.</w:t>
      </w:r>
      <w:r w:rsidRPr="00B33769">
        <w:rPr>
          <w:rFonts w:ascii="Times New Roman" w:hAnsi="Times New Roman" w:cs="Times New Roman"/>
        </w:rPr>
        <w:tab/>
        <w:t>Na wniosek rodziców ucznia i po uzyskaniu zgody wychowawcy oddziału albo na wniosek wychowawcy oddziału i po uzyskaniu zgody rodziców ucznia rada pedagogiczna może postanowić o promowaniu ucznia klasy I - I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1BEA48C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1</w:t>
      </w:r>
      <w:r w:rsidRPr="00B33769">
        <w:rPr>
          <w:rFonts w:ascii="Times New Roman" w:hAnsi="Times New Roman" w:cs="Times New Roman"/>
        </w:rPr>
        <w:tab/>
        <w:t>Dokumentacja w postaci kart pracy, testów, prac klasowych przechowywana jest przez wychowawców oraz nauczycieli przedmiotowych w salach lekcyjnych do końca roku szkolnego.</w:t>
      </w:r>
    </w:p>
    <w:p w14:paraId="05F7C22F" w14:textId="705FFC44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2. Zasady oceniania z religii określają odrębne przepisy</w:t>
      </w:r>
    </w:p>
    <w:p w14:paraId="0CE1332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6745435" w14:textId="51A63584" w:rsidR="00E200E5" w:rsidRPr="00526940" w:rsidRDefault="00E200E5" w:rsidP="0052694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6940">
        <w:rPr>
          <w:rFonts w:ascii="Times New Roman" w:hAnsi="Times New Roman" w:cs="Times New Roman"/>
          <w:b/>
        </w:rPr>
        <w:t>§6</w:t>
      </w:r>
      <w:r w:rsidR="00DF48F4">
        <w:rPr>
          <w:rFonts w:ascii="Times New Roman" w:hAnsi="Times New Roman" w:cs="Times New Roman"/>
          <w:b/>
        </w:rPr>
        <w:t>7</w:t>
      </w:r>
    </w:p>
    <w:p w14:paraId="27CF447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Zasady oceniania bieżącego w klasach I-III</w:t>
      </w:r>
    </w:p>
    <w:p w14:paraId="5581EFC1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Oceny postępów w nauce odnotowuje się w dzienniku lekcyjnym (MEN); Informacji o umiejętnościach dziecka mogą dostarczać:</w:t>
      </w:r>
    </w:p>
    <w:p w14:paraId="74D7A23E" w14:textId="03BA22AB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wyniki obserwacji prowadzonej przez nauczyciela w trakcie zajęć edukacyjnych; obserwacja nauczyciela dotyczy: przejawów aktywności dziecka, umiejętności i wiadomości w zakresie poszczególnych obszarów edukacyjnych, cech osobowości dziecka, zachowania w sytuacjach typowych i problemowych.</w:t>
      </w:r>
    </w:p>
    <w:p w14:paraId="0F780A48" w14:textId="5BB539E1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teczka z wytworami i pracami pisemnymi ucznia;</w:t>
      </w:r>
    </w:p>
    <w:p w14:paraId="0B2F130C" w14:textId="3779B2DF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eszyty przedmiotowe i zeszyty ćwiczeń;</w:t>
      </w:r>
    </w:p>
    <w:p w14:paraId="27FA7140" w14:textId="0B2B13FA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karty pracy ucznia;</w:t>
      </w:r>
    </w:p>
    <w:p w14:paraId="4DD77F70" w14:textId="303501F3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wypowiedzi ustne</w:t>
      </w:r>
    </w:p>
    <w:p w14:paraId="5F40C7B3" w14:textId="072D44C8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rojekty</w:t>
      </w:r>
    </w:p>
    <w:p w14:paraId="72374DB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Szczegółowe ocenianie postępów ucznia dotyczy następujących obszarów edukacji:</w:t>
      </w:r>
    </w:p>
    <w:p w14:paraId="4EACA51E" w14:textId="63C8F336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połecznej</w:t>
      </w:r>
      <w:r>
        <w:rPr>
          <w:rFonts w:ascii="Times New Roman" w:hAnsi="Times New Roman" w:cs="Times New Roman"/>
        </w:rPr>
        <w:t xml:space="preserve"> </w:t>
      </w:r>
      <w:r w:rsidR="00E200E5" w:rsidRPr="00B33769">
        <w:rPr>
          <w:rFonts w:ascii="Times New Roman" w:hAnsi="Times New Roman" w:cs="Times New Roman"/>
        </w:rPr>
        <w:t>- współpraca w grupie;</w:t>
      </w:r>
    </w:p>
    <w:p w14:paraId="504748B0" w14:textId="118AB133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achowanie; wywiązywanie się z obowiązków, kultura osobista, przestrzeganie zasad i regulaminów szkolnych,</w:t>
      </w:r>
    </w:p>
    <w:p w14:paraId="59BC6B24" w14:textId="337FA198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olonistycznej: czytanie, pisanie, mówienie;</w:t>
      </w:r>
    </w:p>
    <w:p w14:paraId="2C6730CD" w14:textId="0483CA78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matematycznej: wiadomości i umiejętności praktyczne, rozwiązywanie zadań tekstowych, dodawanie, odejmowanie, mnożenie, dzielenie;</w:t>
      </w:r>
    </w:p>
    <w:p w14:paraId="0DC7F175" w14:textId="07820B0A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artystyczno-technicznej: wiadomości i umiejętności plastyczne, wiadomości i umiejętności techniczne, wiadomości i umiejętności muzyczne;</w:t>
      </w:r>
    </w:p>
    <w:p w14:paraId="4A86C5D5" w14:textId="25DD1B2B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językowej- język angielski: słuchanie, mówienie, czytanie i pisanie;</w:t>
      </w:r>
    </w:p>
    <w:p w14:paraId="2F605C4A" w14:textId="6559D143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rzyrodniczej: wiadomości i umiejętności;</w:t>
      </w:r>
    </w:p>
    <w:p w14:paraId="1EC1498B" w14:textId="0FA25AA0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</w:r>
      <w:proofErr w:type="spellStart"/>
      <w:r w:rsidR="00E200E5" w:rsidRPr="00B33769">
        <w:rPr>
          <w:rFonts w:ascii="Times New Roman" w:hAnsi="Times New Roman" w:cs="Times New Roman"/>
        </w:rPr>
        <w:t>motoryczno</w:t>
      </w:r>
      <w:proofErr w:type="spellEnd"/>
      <w:r w:rsidR="00E200E5" w:rsidRPr="00B33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200E5" w:rsidRPr="00B33769">
        <w:rPr>
          <w:rFonts w:ascii="Times New Roman" w:hAnsi="Times New Roman" w:cs="Times New Roman"/>
        </w:rPr>
        <w:t xml:space="preserve"> zdrowotnej: aktywności ruchowej oraz wiadomości z zakresu zdrowego trybu życia.</w:t>
      </w:r>
    </w:p>
    <w:p w14:paraId="782F17F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i)</w:t>
      </w:r>
      <w:r w:rsidRPr="00B33769">
        <w:rPr>
          <w:rFonts w:ascii="Times New Roman" w:hAnsi="Times New Roman" w:cs="Times New Roman"/>
        </w:rPr>
        <w:tab/>
        <w:t>zajęć komputerowych: wiadomości i umiejętności praktyczne.</w:t>
      </w:r>
    </w:p>
    <w:p w14:paraId="41B80B1E" w14:textId="627B72EE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="00526940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W poszczególnych rubrykach nauczyciel odnotowuje umiejętności dziecka z uwzględnieniem poziomu wymagań edukacyjnych oraz wysiłek, jaki ono wkłada podczas nabywania poszczególnych kompetencji przewidzianych w danym obszarze edukacji.</w:t>
      </w:r>
    </w:p>
    <w:p w14:paraId="37240694" w14:textId="7C1D3DEB" w:rsidR="00526940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W celu określenia umiejętności edukacyjnych (poziomu osiągnięć, efektów pracy) i zachowania ucznia przyjmuje się symbolikę, która odpowiada następującym wymaganiom edukacyjnym:</w:t>
      </w:r>
    </w:p>
    <w:p w14:paraId="5D382A1D" w14:textId="34F50741" w:rsidR="00E200E5" w:rsidRPr="00B33769" w:rsidRDefault="00E200E5" w:rsidP="0052694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26940">
        <w:rPr>
          <w:rFonts w:ascii="Times New Roman" w:hAnsi="Times New Roman" w:cs="Times New Roman"/>
          <w:b/>
        </w:rPr>
        <w:t xml:space="preserve">W </w:t>
      </w:r>
      <w:r w:rsidRPr="00B33769">
        <w:rPr>
          <w:rFonts w:ascii="Times New Roman" w:hAnsi="Times New Roman" w:cs="Times New Roman"/>
        </w:rPr>
        <w:t>- uczeń umie, wie i rozumie, czyli opanował pełny zakres wiedzy i umiejętności, posiadł w 100% wiedzę i umiejętności przewidziane podstawą programową w danej klasie,</w:t>
      </w:r>
    </w:p>
    <w:p w14:paraId="4EB48EF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7FDDCAA2" w14:textId="77777777" w:rsidR="00E200E5" w:rsidRPr="00B33769" w:rsidRDefault="00E200E5" w:rsidP="0052694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26940">
        <w:rPr>
          <w:rFonts w:ascii="Times New Roman" w:hAnsi="Times New Roman" w:cs="Times New Roman"/>
          <w:b/>
        </w:rPr>
        <w:t>A</w:t>
      </w:r>
      <w:r w:rsidRPr="00B33769">
        <w:rPr>
          <w:rFonts w:ascii="Times New Roman" w:hAnsi="Times New Roman" w:cs="Times New Roman"/>
        </w:rPr>
        <w:t xml:space="preserve"> - uczeń umie i wie, czyli osiąga efekty przewidywane w treściach podstawowych z drobnymi błędami, opanował zdecydowaną większość zakresu wiedzy i umiejętności określonych podstawą programową w danej klasie,</w:t>
      </w:r>
    </w:p>
    <w:p w14:paraId="7AB3A36E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5891B975" w14:textId="77777777" w:rsidR="00E200E5" w:rsidRPr="00B33769" w:rsidRDefault="00E200E5" w:rsidP="0052694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26940">
        <w:rPr>
          <w:rFonts w:ascii="Times New Roman" w:hAnsi="Times New Roman" w:cs="Times New Roman"/>
          <w:b/>
        </w:rPr>
        <w:t>B</w:t>
      </w:r>
      <w:r w:rsidRPr="00B33769">
        <w:rPr>
          <w:rFonts w:ascii="Times New Roman" w:hAnsi="Times New Roman" w:cs="Times New Roman"/>
        </w:rPr>
        <w:t xml:space="preserve"> - uczeń umie, czyli osiąga efekty przewidywane w treściach, opanował większość zakresu wiedzy i umiejętności określonych podstawą programową w danej klasie, </w:t>
      </w:r>
    </w:p>
    <w:p w14:paraId="6984992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EF3D98A" w14:textId="757B0601" w:rsidR="00E200E5" w:rsidRPr="00B33769" w:rsidRDefault="00E200E5" w:rsidP="0052694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26940">
        <w:rPr>
          <w:rFonts w:ascii="Times New Roman" w:hAnsi="Times New Roman" w:cs="Times New Roman"/>
          <w:b/>
        </w:rPr>
        <w:t>C</w:t>
      </w:r>
      <w:r w:rsidRPr="00B33769">
        <w:rPr>
          <w:rFonts w:ascii="Times New Roman" w:hAnsi="Times New Roman" w:cs="Times New Roman"/>
        </w:rPr>
        <w:t xml:space="preserve"> - uczeń umie, czyli osiąga efekty przewidywane w treściach koniecznych z licznymi błędami, opanował zakres materiału programowego ograniczony do treści podstawowych, rozumie tylko najważniejsze związki i powiązania logiczne miedzy treściami,</w:t>
      </w:r>
    </w:p>
    <w:p w14:paraId="0BED465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8B07530" w14:textId="0C7E40A7" w:rsidR="00E200E5" w:rsidRDefault="00E200E5" w:rsidP="0052694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26940">
        <w:rPr>
          <w:rFonts w:ascii="Times New Roman" w:hAnsi="Times New Roman" w:cs="Times New Roman"/>
          <w:b/>
        </w:rPr>
        <w:t>D</w:t>
      </w:r>
      <w:r w:rsidRPr="00B33769">
        <w:rPr>
          <w:rFonts w:ascii="Times New Roman" w:hAnsi="Times New Roman" w:cs="Times New Roman"/>
        </w:rPr>
        <w:t xml:space="preserve"> - uczeń nie osiąga oczekiwanych efektów.</w:t>
      </w:r>
    </w:p>
    <w:p w14:paraId="6282FC3D" w14:textId="77777777" w:rsidR="006F7B54" w:rsidRPr="00B33769" w:rsidRDefault="006F7B54" w:rsidP="0052694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48C7667" w14:textId="1B93DC48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E200E5" w:rsidRPr="00B33769">
        <w:rPr>
          <w:rFonts w:ascii="Times New Roman" w:hAnsi="Times New Roman" w:cs="Times New Roman"/>
        </w:rPr>
        <w:t>Symbole stanowią swoisty system</w:t>
      </w:r>
      <w:r>
        <w:rPr>
          <w:rFonts w:ascii="Times New Roman" w:hAnsi="Times New Roman" w:cs="Times New Roman"/>
        </w:rPr>
        <w:t xml:space="preserve"> </w:t>
      </w:r>
      <w:r w:rsidR="00E200E5" w:rsidRPr="00B33769">
        <w:rPr>
          <w:rFonts w:ascii="Times New Roman" w:hAnsi="Times New Roman" w:cs="Times New Roman"/>
        </w:rPr>
        <w:t>ocen, któremu przyporządkowano określone kompetencje:</w:t>
      </w:r>
    </w:p>
    <w:p w14:paraId="6BA6F73A" w14:textId="1CE35404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umiejętności;</w:t>
      </w:r>
    </w:p>
    <w:p w14:paraId="7F67538B" w14:textId="2B52E90D" w:rsidR="00E200E5" w:rsidRPr="00B33769" w:rsidRDefault="00526940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niezbędną wiedzę;</w:t>
      </w:r>
    </w:p>
    <w:p w14:paraId="39FCF5D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8960" w:type="dxa"/>
        <w:tblInd w:w="-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ook w:val="01E0" w:firstRow="1" w:lastRow="1" w:firstColumn="1" w:lastColumn="1" w:noHBand="0" w:noVBand="0"/>
      </w:tblPr>
      <w:tblGrid>
        <w:gridCol w:w="1241"/>
        <w:gridCol w:w="2619"/>
        <w:gridCol w:w="2820"/>
        <w:gridCol w:w="2280"/>
      </w:tblGrid>
      <w:tr w:rsidR="00CA3774" w:rsidRPr="00CA3774" w14:paraId="2429FF5B" w14:textId="77777777" w:rsidTr="00CA3774">
        <w:trPr>
          <w:trHeight w:val="889"/>
        </w:trPr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90A74F8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3774">
              <w:rPr>
                <w:rFonts w:ascii="Times New Roman" w:hAnsi="Times New Roman" w:cs="Times New Roman"/>
                <w:b/>
              </w:rPr>
              <w:lastRenderedPageBreak/>
              <w:t>SYMBOL</w:t>
            </w:r>
          </w:p>
        </w:tc>
        <w:tc>
          <w:tcPr>
            <w:tcW w:w="26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1364B60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3774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2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AF67053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3774">
              <w:rPr>
                <w:rFonts w:ascii="Times New Roman" w:hAnsi="Times New Roman" w:cs="Times New Roman"/>
                <w:b/>
              </w:rPr>
              <w:t>WYMAGANIA</w:t>
            </w:r>
          </w:p>
          <w:p w14:paraId="1B4000D0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3774">
              <w:rPr>
                <w:rFonts w:ascii="Times New Roman" w:hAnsi="Times New Roman" w:cs="Times New Roman"/>
                <w:b/>
              </w:rPr>
              <w:t>EDUKACYJN E</w:t>
            </w:r>
          </w:p>
        </w:tc>
        <w:tc>
          <w:tcPr>
            <w:tcW w:w="2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16BEB2E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3774">
              <w:rPr>
                <w:rFonts w:ascii="Times New Roman" w:hAnsi="Times New Roman" w:cs="Times New Roman"/>
                <w:b/>
              </w:rPr>
              <w:t>OCENA SŁOWNA DLA UCZNIA</w:t>
            </w:r>
          </w:p>
        </w:tc>
      </w:tr>
      <w:tr w:rsidR="00CA3774" w:rsidRPr="00CA3774" w14:paraId="1BA04817" w14:textId="77777777" w:rsidTr="00CA3774">
        <w:trPr>
          <w:trHeight w:val="650"/>
        </w:trPr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A361003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3774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26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7113326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Uczeń umie, wie i rozumie</w:t>
            </w:r>
          </w:p>
        </w:tc>
        <w:tc>
          <w:tcPr>
            <w:tcW w:w="2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9E3F1D3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100 %</w:t>
            </w:r>
          </w:p>
          <w:p w14:paraId="78C10E41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Ponadpodstawowe</w:t>
            </w:r>
          </w:p>
        </w:tc>
        <w:tc>
          <w:tcPr>
            <w:tcW w:w="2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14CD551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Wspaniale!</w:t>
            </w:r>
          </w:p>
        </w:tc>
      </w:tr>
      <w:tr w:rsidR="00CA3774" w:rsidRPr="00CA3774" w14:paraId="444E378B" w14:textId="77777777" w:rsidTr="00CA3774">
        <w:trPr>
          <w:trHeight w:val="650"/>
        </w:trPr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EFA4EA7" w14:textId="77777777" w:rsidR="00CA3774" w:rsidRPr="00CA3774" w:rsidRDefault="00CA3774" w:rsidP="00CA3774">
            <w:pPr>
              <w:spacing w:line="240" w:lineRule="auto"/>
              <w:ind w:left="-945" w:firstLine="945"/>
              <w:jc w:val="both"/>
              <w:rPr>
                <w:rFonts w:ascii="Times New Roman" w:hAnsi="Times New Roman" w:cs="Times New Roman"/>
                <w:b/>
              </w:rPr>
            </w:pPr>
            <w:r w:rsidRPr="00CA3774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6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3A854A2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Uczeń umie, wie i rozumie</w:t>
            </w:r>
          </w:p>
        </w:tc>
        <w:tc>
          <w:tcPr>
            <w:tcW w:w="2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BC376FC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2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4B87ADC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Bardzo dobrze!</w:t>
            </w:r>
          </w:p>
        </w:tc>
      </w:tr>
      <w:tr w:rsidR="00CA3774" w:rsidRPr="00CA3774" w14:paraId="76F543D4" w14:textId="77777777" w:rsidTr="00CA3774">
        <w:trPr>
          <w:trHeight w:val="349"/>
        </w:trPr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07B59F60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3774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6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5DAFCB1D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Uczeń umie i wie</w:t>
            </w:r>
          </w:p>
        </w:tc>
        <w:tc>
          <w:tcPr>
            <w:tcW w:w="2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C0FFBF1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2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4C410F50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Dobrze!</w:t>
            </w:r>
          </w:p>
        </w:tc>
      </w:tr>
      <w:tr w:rsidR="00CA3774" w:rsidRPr="00CA3774" w14:paraId="1DAA28B8" w14:textId="77777777" w:rsidTr="00CA3774">
        <w:trPr>
          <w:trHeight w:val="370"/>
        </w:trPr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A381F11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3774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6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60C9D2E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Uczeń umie</w:t>
            </w:r>
          </w:p>
        </w:tc>
        <w:tc>
          <w:tcPr>
            <w:tcW w:w="2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7CF6A48E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2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1D13DA4B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Popracuj !</w:t>
            </w:r>
          </w:p>
        </w:tc>
      </w:tr>
      <w:tr w:rsidR="00CA3774" w:rsidRPr="00CA3774" w14:paraId="7810DEC9" w14:textId="77777777" w:rsidTr="00CA3774">
        <w:trPr>
          <w:trHeight w:val="349"/>
        </w:trPr>
        <w:tc>
          <w:tcPr>
            <w:tcW w:w="12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3E8DA89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3774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6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37147C62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Uczeń nie umie</w:t>
            </w:r>
          </w:p>
        </w:tc>
        <w:tc>
          <w:tcPr>
            <w:tcW w:w="2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27F48170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22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14:paraId="6A166440" w14:textId="77777777" w:rsidR="00CA3774" w:rsidRPr="00CA3774" w:rsidRDefault="00CA3774" w:rsidP="00CA3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3774">
              <w:rPr>
                <w:rFonts w:ascii="Times New Roman" w:hAnsi="Times New Roman" w:cs="Times New Roman"/>
              </w:rPr>
              <w:t>Zrób to jeszcze raz!</w:t>
            </w:r>
          </w:p>
        </w:tc>
      </w:tr>
    </w:tbl>
    <w:p w14:paraId="516D1BC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61D01E40" w14:textId="147D1A42" w:rsidR="00E200E5" w:rsidRPr="00B33769" w:rsidRDefault="00CA3774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E200E5" w:rsidRPr="00B33769">
        <w:rPr>
          <w:rFonts w:ascii="Times New Roman" w:hAnsi="Times New Roman" w:cs="Times New Roman"/>
        </w:rPr>
        <w:t>Przy ocenach A,B,C,- dopuszcza się znak „+”, „-”.</w:t>
      </w:r>
    </w:p>
    <w:p w14:paraId="1CCCD08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.</w:t>
      </w:r>
      <w:r w:rsidRPr="00B33769">
        <w:rPr>
          <w:rFonts w:ascii="Times New Roman" w:hAnsi="Times New Roman" w:cs="Times New Roman"/>
        </w:rPr>
        <w:tab/>
        <w:t xml:space="preserve"> Wyniki sprawdzianów są podawane w procentach lub punktach.</w:t>
      </w:r>
    </w:p>
    <w:p w14:paraId="78693CA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.</w:t>
      </w:r>
      <w:r w:rsidRPr="00B33769">
        <w:rPr>
          <w:rFonts w:ascii="Times New Roman" w:hAnsi="Times New Roman" w:cs="Times New Roman"/>
        </w:rPr>
        <w:tab/>
        <w:t>W pierwszym semestrze klasy pierwszej przy ocenianiu bieżącym ucznia dopuszcza się stosowanie znaczków motywacyjnych.</w:t>
      </w:r>
    </w:p>
    <w:p w14:paraId="7849FDC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7.</w:t>
      </w:r>
      <w:r w:rsidRPr="00B33769">
        <w:rPr>
          <w:rFonts w:ascii="Times New Roman" w:hAnsi="Times New Roman" w:cs="Times New Roman"/>
        </w:rPr>
        <w:tab/>
        <w:t>W drugim semestrze klasy III w bieżącym ocenianiu ucznia poza opisem dopuszcza się stosowanie cyfrowej skali ocen obowiązującej w klasach IV - VIII:</w:t>
      </w:r>
    </w:p>
    <w:p w14:paraId="4998E2C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  <w:t>stopień celujący – 6;</w:t>
      </w:r>
    </w:p>
    <w:p w14:paraId="0941BEE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Pr="00B33769">
        <w:rPr>
          <w:rFonts w:ascii="Times New Roman" w:hAnsi="Times New Roman" w:cs="Times New Roman"/>
        </w:rPr>
        <w:tab/>
        <w:t>stopień bardzo dobry – 5;</w:t>
      </w:r>
    </w:p>
    <w:p w14:paraId="3A452AAA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</w:t>
      </w:r>
      <w:r w:rsidRPr="00B33769">
        <w:rPr>
          <w:rFonts w:ascii="Times New Roman" w:hAnsi="Times New Roman" w:cs="Times New Roman"/>
        </w:rPr>
        <w:tab/>
        <w:t>stopień dobry – 4;</w:t>
      </w:r>
    </w:p>
    <w:p w14:paraId="0A827C9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)</w:t>
      </w:r>
      <w:r w:rsidRPr="00B33769">
        <w:rPr>
          <w:rFonts w:ascii="Times New Roman" w:hAnsi="Times New Roman" w:cs="Times New Roman"/>
        </w:rPr>
        <w:tab/>
        <w:t>stopień dostateczny – 3;</w:t>
      </w:r>
    </w:p>
    <w:p w14:paraId="4AF1CB7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5)</w:t>
      </w:r>
      <w:r w:rsidRPr="00B33769">
        <w:rPr>
          <w:rFonts w:ascii="Times New Roman" w:hAnsi="Times New Roman" w:cs="Times New Roman"/>
        </w:rPr>
        <w:tab/>
        <w:t>stopień dopuszczający – 2;</w:t>
      </w:r>
    </w:p>
    <w:p w14:paraId="3916CF86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6)</w:t>
      </w:r>
      <w:r w:rsidRPr="00B33769">
        <w:rPr>
          <w:rFonts w:ascii="Times New Roman" w:hAnsi="Times New Roman" w:cs="Times New Roman"/>
        </w:rPr>
        <w:tab/>
        <w:t>stopień niedostateczny – 1.</w:t>
      </w:r>
    </w:p>
    <w:p w14:paraId="3B240BD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8.</w:t>
      </w:r>
      <w:r w:rsidRPr="00B33769">
        <w:rPr>
          <w:rFonts w:ascii="Times New Roman" w:hAnsi="Times New Roman" w:cs="Times New Roman"/>
        </w:rPr>
        <w:tab/>
        <w:t>W okresie zdalnego nauczania dopuszcza się ocenianie bieżące w formie pisemnej. Ocenę wystawia się na podstawie zdjęć prac uczniów przesyłanych przez rodziców.</w:t>
      </w:r>
    </w:p>
    <w:p w14:paraId="70E8025C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Ocenianiu podlegają:</w:t>
      </w:r>
    </w:p>
    <w:p w14:paraId="0FAF84E7" w14:textId="1E651AC3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="00CA3774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prace pisemne i plastyczno-techniczne,</w:t>
      </w:r>
    </w:p>
    <w:p w14:paraId="5B8A4099" w14:textId="27C07AF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)</w:t>
      </w:r>
      <w:r w:rsidR="00CA3774">
        <w:rPr>
          <w:rFonts w:ascii="Times New Roman" w:hAnsi="Times New Roman" w:cs="Times New Roman"/>
        </w:rPr>
        <w:t xml:space="preserve"> </w:t>
      </w:r>
      <w:r w:rsidRPr="00B33769">
        <w:rPr>
          <w:rFonts w:ascii="Times New Roman" w:hAnsi="Times New Roman" w:cs="Times New Roman"/>
        </w:rPr>
        <w:t>testy on-line,</w:t>
      </w:r>
    </w:p>
    <w:p w14:paraId="61DD0DA3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) zaangażowanie w podejmowane działania</w:t>
      </w:r>
    </w:p>
    <w:p w14:paraId="7861212B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2346CE9D" w14:textId="59813D21" w:rsidR="00E200E5" w:rsidRPr="00CA3774" w:rsidRDefault="00E200E5" w:rsidP="00CA37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3774">
        <w:rPr>
          <w:rFonts w:ascii="Times New Roman" w:hAnsi="Times New Roman" w:cs="Times New Roman"/>
          <w:b/>
        </w:rPr>
        <w:t>§6</w:t>
      </w:r>
      <w:r w:rsidR="00E63016">
        <w:rPr>
          <w:rFonts w:ascii="Times New Roman" w:hAnsi="Times New Roman" w:cs="Times New Roman"/>
          <w:b/>
        </w:rPr>
        <w:t>8</w:t>
      </w:r>
    </w:p>
    <w:p w14:paraId="6E712DE1" w14:textId="0F76C367" w:rsidR="00E200E5" w:rsidRPr="005A777A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5A777A">
        <w:rPr>
          <w:rFonts w:ascii="Times New Roman" w:hAnsi="Times New Roman" w:cs="Times New Roman"/>
        </w:rPr>
        <w:t>Zasady oceniania zachowania uczniów w klasach I-III</w:t>
      </w:r>
      <w:r w:rsidR="005A777A" w:rsidRPr="005A777A">
        <w:rPr>
          <w:rFonts w:ascii="Times New Roman" w:hAnsi="Times New Roman" w:cs="Times New Roman"/>
        </w:rPr>
        <w:t>.</w:t>
      </w:r>
    </w:p>
    <w:p w14:paraId="425A6005" w14:textId="6F538740" w:rsidR="00E200E5" w:rsidRPr="00B33769" w:rsidRDefault="005A777A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E67D3">
        <w:rPr>
          <w:rFonts w:ascii="Times New Roman" w:hAnsi="Times New Roman" w:cs="Times New Roman"/>
        </w:rPr>
        <w:t>.</w:t>
      </w:r>
      <w:r w:rsidR="00CA3774">
        <w:rPr>
          <w:rFonts w:ascii="Times New Roman" w:hAnsi="Times New Roman" w:cs="Times New Roman"/>
        </w:rPr>
        <w:tab/>
      </w:r>
      <w:r w:rsidR="00E200E5" w:rsidRPr="00B33769">
        <w:rPr>
          <w:rFonts w:ascii="Times New Roman" w:hAnsi="Times New Roman" w:cs="Times New Roman"/>
        </w:rPr>
        <w:t>Ocena z zachowania uwzględnia w szczególności:</w:t>
      </w:r>
    </w:p>
    <w:p w14:paraId="20227563" w14:textId="17ACBD19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obowiązkowość;</w:t>
      </w:r>
    </w:p>
    <w:p w14:paraId="64FE1B13" w14:textId="01BE13CC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ostawa społeczna;</w:t>
      </w:r>
    </w:p>
    <w:p w14:paraId="03618604" w14:textId="4700F549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bezpieczeństwo;</w:t>
      </w:r>
    </w:p>
    <w:p w14:paraId="4F5F0053" w14:textId="39D2604D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achowanie w szkole i poza nią;</w:t>
      </w:r>
    </w:p>
    <w:p w14:paraId="0A9C44D3" w14:textId="699C0AA9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kultura osobista.</w:t>
      </w:r>
    </w:p>
    <w:p w14:paraId="7EB2A0D8" w14:textId="3D813DAB" w:rsidR="00E200E5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oszanowanie tradycji szkoły</w:t>
      </w:r>
    </w:p>
    <w:p w14:paraId="25D17F92" w14:textId="3F7C576D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A3774">
        <w:rPr>
          <w:rFonts w:ascii="Times New Roman" w:hAnsi="Times New Roman" w:cs="Times New Roman"/>
        </w:rPr>
        <w:t xml:space="preserve"> </w:t>
      </w:r>
      <w:r w:rsidR="00E200E5" w:rsidRPr="00B33769">
        <w:rPr>
          <w:rFonts w:ascii="Times New Roman" w:hAnsi="Times New Roman" w:cs="Times New Roman"/>
        </w:rPr>
        <w:t>Poziomy wymagań:</w:t>
      </w:r>
    </w:p>
    <w:p w14:paraId="7117DCAD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)</w:t>
      </w:r>
      <w:r w:rsidRPr="00B33769">
        <w:rPr>
          <w:rFonts w:ascii="Times New Roman" w:hAnsi="Times New Roman" w:cs="Times New Roman"/>
        </w:rPr>
        <w:tab/>
      </w:r>
      <w:r w:rsidRPr="00BE67D3">
        <w:rPr>
          <w:rFonts w:ascii="Times New Roman" w:hAnsi="Times New Roman" w:cs="Times New Roman"/>
          <w:b/>
        </w:rPr>
        <w:t>Poziom wymagań W</w:t>
      </w:r>
    </w:p>
    <w:p w14:paraId="3B79D47B" w14:textId="11FA4081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E200E5" w:rsidRPr="00B33769">
        <w:rPr>
          <w:rFonts w:ascii="Times New Roman" w:hAnsi="Times New Roman" w:cs="Times New Roman"/>
        </w:rPr>
        <w:t>Uczeń w szkole i poza szkołą zachowuje się bez zarzutu.</w:t>
      </w:r>
    </w:p>
    <w:p w14:paraId="4BD9416F" w14:textId="025BA18B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rzestrzega regulaminów obowiązujących w szkole. Jest wzorem do naśladowania- Wzorowo i kulturalnie zachowuje się na przerwach wobec nauczycieli, kolegów, pracowników administracji oraz na uroczystościach i imprezach szkolnych. Jest koleżeński wobec swoich rówieśników.</w:t>
      </w:r>
    </w:p>
    <w:p w14:paraId="68B0157D" w14:textId="10FEC1B3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umiennie wypełnia obowiązki szkolne.</w:t>
      </w:r>
    </w:p>
    <w:p w14:paraId="46355844" w14:textId="54F9AB2A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Chętnie podejmuje prace społeczno-użyteczne na terenie szkoły, klasy i środowiska.</w:t>
      </w:r>
    </w:p>
    <w:p w14:paraId="07880C36" w14:textId="35E3E4FE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Rozwija swoje zainteresowania i uzdolnienia.</w:t>
      </w:r>
    </w:p>
    <w:p w14:paraId="09492F7D" w14:textId="34ED62F6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Jest przyjacielem przyrody.</w:t>
      </w:r>
    </w:p>
    <w:p w14:paraId="03D74A7A" w14:textId="3ED69504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E200E5" w:rsidRPr="00BE67D3">
        <w:rPr>
          <w:rFonts w:ascii="Times New Roman" w:hAnsi="Times New Roman" w:cs="Times New Roman"/>
          <w:b/>
        </w:rPr>
        <w:t>Poziom wymagań A</w:t>
      </w:r>
    </w:p>
    <w:p w14:paraId="7550D5C7" w14:textId="59F944E5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dobrze wywiązuje się ze swoich obowiązków;</w:t>
      </w:r>
    </w:p>
    <w:p w14:paraId="39261A9F" w14:textId="63072CE1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achowuje się kulturalnie; używa form grzecznościowych</w:t>
      </w:r>
    </w:p>
    <w:p w14:paraId="05D80BD3" w14:textId="46F2FE71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jest prawdomówny, koleżeński;</w:t>
      </w:r>
    </w:p>
    <w:p w14:paraId="4C4A4AC2" w14:textId="7F47983E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otrafi dokonać samooceny i ocenić zachowania innych;</w:t>
      </w:r>
    </w:p>
    <w:p w14:paraId="5922DBA7" w14:textId="74BA1F28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otrafi współpracować w zespole i bawić się w grupie; uczestniczy w życiu klasy;</w:t>
      </w:r>
    </w:p>
    <w:p w14:paraId="29517414" w14:textId="7335D620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azwyczaj panuje nad emocjami;</w:t>
      </w:r>
    </w:p>
    <w:p w14:paraId="34DEF803" w14:textId="7389B5DD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wykle przestrzega zasad bezpieczeństwa;</w:t>
      </w:r>
    </w:p>
    <w:p w14:paraId="68DD4F46" w14:textId="40FA85D0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radzi sobie z problemami życiowymi;</w:t>
      </w:r>
    </w:p>
    <w:p w14:paraId="0D371583" w14:textId="344BBB28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nie zraża się napotkanymi trudnościami;</w:t>
      </w:r>
    </w:p>
    <w:p w14:paraId="785D99A5" w14:textId="4AEEDFAA" w:rsidR="00E200E5" w:rsidRPr="00BE67D3" w:rsidRDefault="00BE67D3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)</w:t>
      </w:r>
      <w:r w:rsidR="00E200E5" w:rsidRPr="00B33769">
        <w:rPr>
          <w:rFonts w:ascii="Times New Roman" w:hAnsi="Times New Roman" w:cs="Times New Roman"/>
        </w:rPr>
        <w:tab/>
      </w:r>
      <w:r w:rsidR="00E200E5" w:rsidRPr="00BE67D3">
        <w:rPr>
          <w:rFonts w:ascii="Times New Roman" w:hAnsi="Times New Roman" w:cs="Times New Roman"/>
          <w:b/>
        </w:rPr>
        <w:t>Poziom wymagań B</w:t>
      </w:r>
    </w:p>
    <w:p w14:paraId="39DC555D" w14:textId="3736586A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wykle wywiązuje się ze swoich obowiązków,</w:t>
      </w:r>
    </w:p>
    <w:p w14:paraId="54C3A587" w14:textId="567AAA02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na formy grzecznościowe, ale nie zawsze je stosuje;</w:t>
      </w:r>
    </w:p>
    <w:p w14:paraId="70B21697" w14:textId="2DDA9A4C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tara się kulturalnie nawiązywać kontakty z dorosłymi i rówieśnikami;</w:t>
      </w:r>
    </w:p>
    <w:p w14:paraId="7B1983EE" w14:textId="55E7A51B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wykle radzi sobie z emocjami;</w:t>
      </w:r>
    </w:p>
    <w:p w14:paraId="1CE74304" w14:textId="0423B98D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róbuje dokonać samooceny i ocenić zachowania innych;</w:t>
      </w:r>
    </w:p>
    <w:p w14:paraId="6F02A62D" w14:textId="222EEDD7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tara się zgodnie współpracować w zespole i bawić się w grupie ;</w:t>
      </w:r>
    </w:p>
    <w:p w14:paraId="53ADEF41" w14:textId="769A3D9B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stara się przestrzegać zasad bezpieczeństwa;</w:t>
      </w:r>
    </w:p>
    <w:p w14:paraId="52C06176" w14:textId="569006CA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nie zawsze doprowadza prace do końca, często wymaga dodatkowej motywacji;</w:t>
      </w:r>
    </w:p>
    <w:p w14:paraId="5D0A2312" w14:textId="074A811C" w:rsidR="00E200E5" w:rsidRPr="00BE67D3" w:rsidRDefault="00BE67D3" w:rsidP="0060736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E67D3">
        <w:rPr>
          <w:rFonts w:ascii="Times New Roman" w:hAnsi="Times New Roman" w:cs="Times New Roman"/>
          <w:b/>
        </w:rPr>
        <w:t>4)</w:t>
      </w:r>
      <w:r w:rsidR="00E200E5" w:rsidRPr="00BE67D3">
        <w:rPr>
          <w:rFonts w:ascii="Times New Roman" w:hAnsi="Times New Roman" w:cs="Times New Roman"/>
          <w:b/>
        </w:rPr>
        <w:tab/>
        <w:t>Poziom wymagań C</w:t>
      </w:r>
    </w:p>
    <w:p w14:paraId="68F05788" w14:textId="6AD8396D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nie zawsze wywiązuje się ze swoich obowiązków;</w:t>
      </w:r>
    </w:p>
    <w:p w14:paraId="675AEF1F" w14:textId="577723D4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na formy grzecznościowe, ale rzadko je stosuje;</w:t>
      </w:r>
    </w:p>
    <w:p w14:paraId="269455A0" w14:textId="5A4C4C4E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na obowiązujące zasady, ale ma trudności z ich przestrzeganiem;</w:t>
      </w:r>
    </w:p>
    <w:p w14:paraId="23A59B0A" w14:textId="0626F665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rozumie na czym polega koleżeństwo, ale ma trudności w utrzymywaniu prawidłowych relacji z rówieśnikami;</w:t>
      </w:r>
    </w:p>
    <w:p w14:paraId="2339A627" w14:textId="36269E71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ma trudności z dokonaniem samooceny i zachowania innych;</w:t>
      </w:r>
    </w:p>
    <w:p w14:paraId="75A7DFA3" w14:textId="4AE7C425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nie zawsze panuje nad emocjami;</w:t>
      </w:r>
    </w:p>
    <w:p w14:paraId="443B5644" w14:textId="53D02390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niektóre zachowania budzą zastrzeżenia;</w:t>
      </w:r>
    </w:p>
    <w:p w14:paraId="336957D4" w14:textId="295BCD22" w:rsidR="00E200E5" w:rsidRPr="00B33769" w:rsidRDefault="00BE67D3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przerywa pracę, ma trudności z doprowadzeniem zadania do końca;</w:t>
      </w:r>
    </w:p>
    <w:p w14:paraId="6B5B33C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Na dany poziom wymagań uczeń powinien spełniać większość ustalonych kryteriów.</w:t>
      </w:r>
    </w:p>
    <w:p w14:paraId="24DE82B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C86F454" w14:textId="77777777" w:rsidR="00E200E5" w:rsidRPr="00BE67D3" w:rsidRDefault="00E200E5" w:rsidP="00BE67D3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BE67D3">
        <w:rPr>
          <w:rFonts w:ascii="Times New Roman" w:hAnsi="Times New Roman" w:cs="Times New Roman"/>
          <w:b/>
          <w:color w:val="4472C4" w:themeColor="accent1"/>
        </w:rPr>
        <w:t>ROZDZIAŁ VIII</w:t>
      </w:r>
    </w:p>
    <w:p w14:paraId="0057EC7F" w14:textId="77777777" w:rsidR="00E200E5" w:rsidRPr="00BE67D3" w:rsidRDefault="00E200E5" w:rsidP="00BE67D3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BE67D3">
        <w:rPr>
          <w:rFonts w:ascii="Times New Roman" w:hAnsi="Times New Roman" w:cs="Times New Roman"/>
          <w:b/>
          <w:color w:val="4472C4" w:themeColor="accent1"/>
        </w:rPr>
        <w:t>SPOSÓB UZYSKIWANIA ŚRODKÓW FINANSOWYCH NA DZIAŁALNOŚĆ SZKOŁY</w:t>
      </w:r>
    </w:p>
    <w:p w14:paraId="48187D88" w14:textId="5F94427F" w:rsidR="00E200E5" w:rsidRPr="00BE67D3" w:rsidRDefault="00E200E5" w:rsidP="00BE67D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E67D3">
        <w:rPr>
          <w:rFonts w:ascii="Times New Roman" w:hAnsi="Times New Roman" w:cs="Times New Roman"/>
          <w:b/>
        </w:rPr>
        <w:t>§ 6</w:t>
      </w:r>
      <w:r w:rsidR="00E63016">
        <w:rPr>
          <w:rFonts w:ascii="Times New Roman" w:hAnsi="Times New Roman" w:cs="Times New Roman"/>
          <w:b/>
        </w:rPr>
        <w:t>9</w:t>
      </w:r>
    </w:p>
    <w:p w14:paraId="58371BE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Działalność szkoły finansowana jest:</w:t>
      </w:r>
    </w:p>
    <w:p w14:paraId="5535E0DB" w14:textId="6ECB5D68" w:rsidR="00E200E5" w:rsidRPr="00B33769" w:rsidRDefault="0021336C" w:rsidP="006073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0E5" w:rsidRPr="00B33769">
        <w:rPr>
          <w:rFonts w:ascii="Times New Roman" w:hAnsi="Times New Roman" w:cs="Times New Roman"/>
        </w:rPr>
        <w:t>)</w:t>
      </w:r>
      <w:r w:rsidR="00E200E5" w:rsidRPr="00B33769">
        <w:rPr>
          <w:rFonts w:ascii="Times New Roman" w:hAnsi="Times New Roman" w:cs="Times New Roman"/>
        </w:rPr>
        <w:tab/>
        <w:t>ze środków własnych Organu Prowadzącego szkołę; z opłat wnoszonych przez rodziców (wpisowe, czesne); z dotacji budżetu gminy zgodnie z uchwałą Rady Miasta;</w:t>
      </w:r>
    </w:p>
    <w:p w14:paraId="0F000209" w14:textId="367DC18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</w:t>
      </w:r>
      <w:r w:rsidR="0021336C">
        <w:rPr>
          <w:rFonts w:ascii="Times New Roman" w:hAnsi="Times New Roman" w:cs="Times New Roman"/>
        </w:rPr>
        <w:t>)</w:t>
      </w:r>
      <w:r w:rsidRPr="00B33769">
        <w:rPr>
          <w:rFonts w:ascii="Times New Roman" w:hAnsi="Times New Roman" w:cs="Times New Roman"/>
        </w:rPr>
        <w:tab/>
        <w:t>Szczegółowe zasady wnoszenia opłat określa umowa zawierana pomiędzy organem prowadzącym a rodzicami lub opiekunami prawnymi.</w:t>
      </w:r>
    </w:p>
    <w:p w14:paraId="0E5AC9E5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3AE3FB3F" w14:textId="77777777" w:rsidR="00E200E5" w:rsidRPr="0021336C" w:rsidRDefault="00E200E5" w:rsidP="0021336C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21336C">
        <w:rPr>
          <w:rFonts w:ascii="Times New Roman" w:hAnsi="Times New Roman" w:cs="Times New Roman"/>
          <w:b/>
          <w:color w:val="4472C4" w:themeColor="accent1"/>
        </w:rPr>
        <w:t>ROZDZIAŁ IX</w:t>
      </w:r>
    </w:p>
    <w:p w14:paraId="572A7DD9" w14:textId="77777777" w:rsidR="00E200E5" w:rsidRPr="0021336C" w:rsidRDefault="00E200E5" w:rsidP="0021336C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21336C">
        <w:rPr>
          <w:rFonts w:ascii="Times New Roman" w:hAnsi="Times New Roman" w:cs="Times New Roman"/>
          <w:b/>
          <w:color w:val="4472C4" w:themeColor="accent1"/>
        </w:rPr>
        <w:t>POSTANOWIENIA KOŃCOWE</w:t>
      </w:r>
    </w:p>
    <w:p w14:paraId="142ABF22" w14:textId="247EE40D" w:rsidR="00E200E5" w:rsidRPr="0021336C" w:rsidRDefault="00E200E5" w:rsidP="0021336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1336C">
        <w:rPr>
          <w:rFonts w:ascii="Times New Roman" w:hAnsi="Times New Roman" w:cs="Times New Roman"/>
          <w:b/>
        </w:rPr>
        <w:t>§</w:t>
      </w:r>
      <w:r w:rsidR="00E63016">
        <w:rPr>
          <w:rFonts w:ascii="Times New Roman" w:hAnsi="Times New Roman" w:cs="Times New Roman"/>
          <w:b/>
        </w:rPr>
        <w:t>70</w:t>
      </w:r>
    </w:p>
    <w:p w14:paraId="7ACE2762" w14:textId="1356B78A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 xml:space="preserve">Poczet sztandarowy stanowią uczniowie wyróżniający się postawą </w:t>
      </w:r>
      <w:r w:rsidR="0021336C">
        <w:rPr>
          <w:rFonts w:ascii="Times New Roman" w:hAnsi="Times New Roman" w:cs="Times New Roman"/>
        </w:rPr>
        <w:t>oraz</w:t>
      </w:r>
      <w:r w:rsidRPr="00B33769">
        <w:rPr>
          <w:rFonts w:ascii="Times New Roman" w:hAnsi="Times New Roman" w:cs="Times New Roman"/>
        </w:rPr>
        <w:t xml:space="preserve"> w nauce, udział uczniów w poczcie jest dobrowolny.</w:t>
      </w:r>
    </w:p>
    <w:p w14:paraId="51C9CAD8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>Szkoła prowadzi dokumentację swojej działalności i przechowuje ją w archiwum zgodnie z odrębnymi przepisami.</w:t>
      </w:r>
    </w:p>
    <w:p w14:paraId="45779E34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18FD13A6" w14:textId="1249D6CD" w:rsidR="00E200E5" w:rsidRPr="0021336C" w:rsidRDefault="00E200E5" w:rsidP="0021336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1336C">
        <w:rPr>
          <w:rFonts w:ascii="Times New Roman" w:hAnsi="Times New Roman" w:cs="Times New Roman"/>
          <w:b/>
        </w:rPr>
        <w:t>§7</w:t>
      </w:r>
      <w:r w:rsidR="00E63016">
        <w:rPr>
          <w:rFonts w:ascii="Times New Roman" w:hAnsi="Times New Roman" w:cs="Times New Roman"/>
          <w:b/>
        </w:rPr>
        <w:t>1</w:t>
      </w:r>
    </w:p>
    <w:p w14:paraId="3FE78A37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>Decyzja o likwidacji szkoły należy do właściciela szkoły.</w:t>
      </w:r>
    </w:p>
    <w:p w14:paraId="30AE41B0" w14:textId="29119061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2.</w:t>
      </w:r>
      <w:r w:rsidRPr="00B33769">
        <w:rPr>
          <w:rFonts w:ascii="Times New Roman" w:hAnsi="Times New Roman" w:cs="Times New Roman"/>
        </w:rPr>
        <w:tab/>
        <w:t xml:space="preserve">O decyzji dotyczącej likwidacji szkoły właściciel szkoły zobowiązany jest zawiadomić rodziców uczniów, Kuratora Oświaty oraz gminę, na której terenie znajduje się szkoła </w:t>
      </w:r>
      <w:r w:rsidR="0021336C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najpóźniej na 6 miesięcy przed likwidacją, która może mieć miejsce wyłącznie z końcem roku szkolnego.</w:t>
      </w:r>
    </w:p>
    <w:p w14:paraId="281AD162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</w:p>
    <w:p w14:paraId="412351FE" w14:textId="748B240D" w:rsidR="00E200E5" w:rsidRPr="0021336C" w:rsidRDefault="00E200E5" w:rsidP="0021336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1336C">
        <w:rPr>
          <w:rFonts w:ascii="Times New Roman" w:hAnsi="Times New Roman" w:cs="Times New Roman"/>
          <w:b/>
        </w:rPr>
        <w:t>§7</w:t>
      </w:r>
      <w:r w:rsidR="00E63016">
        <w:rPr>
          <w:rFonts w:ascii="Times New Roman" w:hAnsi="Times New Roman" w:cs="Times New Roman"/>
          <w:b/>
        </w:rPr>
        <w:t>2</w:t>
      </w:r>
    </w:p>
    <w:p w14:paraId="030D56E4" w14:textId="27484C0D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1.</w:t>
      </w:r>
      <w:r w:rsidRPr="00B33769">
        <w:rPr>
          <w:rFonts w:ascii="Times New Roman" w:hAnsi="Times New Roman" w:cs="Times New Roman"/>
        </w:rPr>
        <w:tab/>
        <w:t xml:space="preserve">Statut obowiązuje wszystkich członków społeczności szkolnej </w:t>
      </w:r>
      <w:r w:rsidR="0021336C">
        <w:rPr>
          <w:rFonts w:ascii="Times New Roman" w:hAnsi="Times New Roman" w:cs="Times New Roman"/>
        </w:rPr>
        <w:t>-</w:t>
      </w:r>
      <w:r w:rsidRPr="00B33769">
        <w:rPr>
          <w:rFonts w:ascii="Times New Roman" w:hAnsi="Times New Roman" w:cs="Times New Roman"/>
        </w:rPr>
        <w:t xml:space="preserve"> uczniów, nauczycieli, rodziców, pracowników obsługi i administracji.</w:t>
      </w:r>
    </w:p>
    <w:p w14:paraId="31CB2599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lastRenderedPageBreak/>
        <w:t>2.</w:t>
      </w:r>
      <w:r w:rsidRPr="00B33769">
        <w:rPr>
          <w:rFonts w:ascii="Times New Roman" w:hAnsi="Times New Roman" w:cs="Times New Roman"/>
        </w:rPr>
        <w:tab/>
        <w:t>Zmiany w niniejszym statucie mogą być dokonywane w trybie obowiązującym dla jego uchwalenia i zatwierdzenia.</w:t>
      </w:r>
    </w:p>
    <w:p w14:paraId="596E1DF9" w14:textId="1B9A460F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3.</w:t>
      </w:r>
      <w:r w:rsidRPr="00B33769">
        <w:rPr>
          <w:rFonts w:ascii="Times New Roman" w:hAnsi="Times New Roman" w:cs="Times New Roman"/>
        </w:rPr>
        <w:tab/>
        <w:t>We wszelkich sprawach nieuregulowanych przepisami niniejszego statutu decyzję podejmuje organ prowadzący szkołę.</w:t>
      </w:r>
    </w:p>
    <w:p w14:paraId="7080BD8F" w14:textId="77777777" w:rsidR="00E200E5" w:rsidRPr="00B33769" w:rsidRDefault="00E200E5" w:rsidP="0060736E">
      <w:pPr>
        <w:spacing w:line="240" w:lineRule="auto"/>
        <w:jc w:val="both"/>
        <w:rPr>
          <w:rFonts w:ascii="Times New Roman" w:hAnsi="Times New Roman" w:cs="Times New Roman"/>
        </w:rPr>
      </w:pPr>
      <w:r w:rsidRPr="00B33769">
        <w:rPr>
          <w:rFonts w:ascii="Times New Roman" w:hAnsi="Times New Roman" w:cs="Times New Roman"/>
        </w:rPr>
        <w:t>4.</w:t>
      </w:r>
      <w:r w:rsidRPr="00B33769">
        <w:rPr>
          <w:rFonts w:ascii="Times New Roman" w:hAnsi="Times New Roman" w:cs="Times New Roman"/>
        </w:rPr>
        <w:tab/>
        <w:t>Wszelkie zmiany w statucie uchwala rada pedagogiczna.</w:t>
      </w:r>
    </w:p>
    <w:p w14:paraId="15F50A91" w14:textId="77777777" w:rsidR="00E200E5" w:rsidRPr="008E3A9C" w:rsidRDefault="00E200E5" w:rsidP="0060736E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A9C">
        <w:rPr>
          <w:rFonts w:ascii="Times New Roman" w:hAnsi="Times New Roman" w:cs="Times New Roman"/>
          <w:color w:val="000000" w:themeColor="text1"/>
        </w:rPr>
        <w:t>5.</w:t>
      </w:r>
      <w:r w:rsidRPr="008E3A9C">
        <w:rPr>
          <w:rFonts w:ascii="Times New Roman" w:hAnsi="Times New Roman" w:cs="Times New Roman"/>
          <w:color w:val="000000" w:themeColor="text1"/>
        </w:rPr>
        <w:tab/>
        <w:t>Statut został znowelizowany przez Radę Pedagogiczną Szkoły uchwałą nr 3/2019/2020 z dnia 13 września 2019 r.</w:t>
      </w:r>
    </w:p>
    <w:p w14:paraId="74A31AA3" w14:textId="77777777" w:rsidR="00E200E5" w:rsidRPr="008E3A9C" w:rsidRDefault="00E200E5" w:rsidP="0060736E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A9C">
        <w:rPr>
          <w:rFonts w:ascii="Times New Roman" w:hAnsi="Times New Roman" w:cs="Times New Roman"/>
          <w:color w:val="000000" w:themeColor="text1"/>
        </w:rPr>
        <w:t>6.</w:t>
      </w:r>
      <w:r w:rsidRPr="008E3A9C">
        <w:rPr>
          <w:rFonts w:ascii="Times New Roman" w:hAnsi="Times New Roman" w:cs="Times New Roman"/>
          <w:color w:val="000000" w:themeColor="text1"/>
        </w:rPr>
        <w:tab/>
        <w:t>Statut wchodzi w życie z dniem 1 października 2019 roku.</w:t>
      </w:r>
    </w:p>
    <w:p w14:paraId="3041E7BC" w14:textId="77777777" w:rsidR="00E200E5" w:rsidRPr="00E63016" w:rsidRDefault="00E200E5" w:rsidP="0060736E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50FD9203" w14:textId="6B63EF56" w:rsidR="00D723BE" w:rsidRPr="0021336C" w:rsidRDefault="00E200E5" w:rsidP="0021336C">
      <w:pPr>
        <w:spacing w:line="240" w:lineRule="auto"/>
        <w:jc w:val="right"/>
        <w:rPr>
          <w:rFonts w:ascii="Times New Roman" w:hAnsi="Times New Roman" w:cs="Times New Roman"/>
          <w:b/>
        </w:rPr>
      </w:pPr>
      <w:bookmarkStart w:id="4" w:name="_GoBack"/>
      <w:bookmarkEnd w:id="4"/>
      <w:r w:rsidRPr="0021336C">
        <w:rPr>
          <w:rFonts w:ascii="Times New Roman" w:hAnsi="Times New Roman" w:cs="Times New Roman"/>
          <w:b/>
        </w:rPr>
        <w:t>Pieczęć i podpis dyrektora szkoły</w:t>
      </w:r>
    </w:p>
    <w:sectPr w:rsidR="00D723BE" w:rsidRPr="0021336C" w:rsidSect="00456D31">
      <w:footerReference w:type="defaul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OXFORD" w:date="2024-12-13T10:54:00Z" w:initials="O">
    <w:p w14:paraId="1D39C61D" w14:textId="6565DAE9" w:rsidR="008E3A9C" w:rsidRDefault="008E3A9C">
      <w:pPr>
        <w:pStyle w:val="Tekstkomentarza"/>
      </w:pPr>
      <w:r>
        <w:rPr>
          <w:rStyle w:val="Odwoaniedokomentarza"/>
        </w:rPr>
        <w:annotationRef/>
      </w:r>
      <w:r>
        <w:t>s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39C61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9C61D" w16cid:durableId="2B0690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EC4CB" w14:textId="77777777" w:rsidR="00323EAA" w:rsidRDefault="00323EAA" w:rsidP="00E63016">
      <w:pPr>
        <w:spacing w:after="0" w:line="240" w:lineRule="auto"/>
      </w:pPr>
      <w:r>
        <w:separator/>
      </w:r>
    </w:p>
  </w:endnote>
  <w:endnote w:type="continuationSeparator" w:id="0">
    <w:p w14:paraId="440A39CF" w14:textId="77777777" w:rsidR="00323EAA" w:rsidRDefault="00323EAA" w:rsidP="00E6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56147"/>
      <w:docPartObj>
        <w:docPartGallery w:val="Page Numbers (Bottom of Page)"/>
        <w:docPartUnique/>
      </w:docPartObj>
    </w:sdtPr>
    <w:sdtContent>
      <w:p w14:paraId="287B5538" w14:textId="56BF0BF9" w:rsidR="008E3A9C" w:rsidRDefault="008E3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2B667" w14:textId="77777777" w:rsidR="008E3A9C" w:rsidRDefault="008E3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58D50" w14:textId="77777777" w:rsidR="00323EAA" w:rsidRDefault="00323EAA" w:rsidP="00E63016">
      <w:pPr>
        <w:spacing w:after="0" w:line="240" w:lineRule="auto"/>
      </w:pPr>
      <w:r>
        <w:separator/>
      </w:r>
    </w:p>
  </w:footnote>
  <w:footnote w:type="continuationSeparator" w:id="0">
    <w:p w14:paraId="0D0E22E9" w14:textId="77777777" w:rsidR="00323EAA" w:rsidRDefault="00323EAA" w:rsidP="00E6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54706"/>
    <w:multiLevelType w:val="multilevel"/>
    <w:tmpl w:val="03ECEBDC"/>
    <w:lvl w:ilvl="0">
      <w:numFmt w:val="bullet"/>
      <w:lvlText w:val="●"/>
      <w:lvlJc w:val="left"/>
      <w:pPr>
        <w:ind w:left="825" w:hanging="360"/>
      </w:pPr>
      <w:rPr>
        <w:rFonts w:ascii="Microsoft Sans Serif" w:hAnsi="Microsoft Sans Serif" w:cs="Microsoft Sans Serif" w:hint="default"/>
        <w:w w:val="100"/>
        <w:sz w:val="24"/>
        <w:szCs w:val="22"/>
        <w:lang w:val="pl-PL" w:eastAsia="en-US" w:bidi="ar-SA"/>
      </w:rPr>
    </w:lvl>
    <w:lvl w:ilvl="1">
      <w:numFmt w:val="bullet"/>
      <w:lvlText w:val=""/>
      <w:lvlJc w:val="left"/>
      <w:pPr>
        <w:ind w:left="1233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ind w:left="1646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ind w:left="205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ind w:left="247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ind w:left="2885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ind w:left="3298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ind w:left="371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ind w:left="412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3E602BEA"/>
    <w:multiLevelType w:val="multilevel"/>
    <w:tmpl w:val="E5C2F108"/>
    <w:lvl w:ilvl="0">
      <w:numFmt w:val="bullet"/>
      <w:lvlText w:val="●"/>
      <w:lvlJc w:val="left"/>
      <w:pPr>
        <w:ind w:left="825" w:hanging="360"/>
      </w:pPr>
      <w:rPr>
        <w:rFonts w:ascii="Microsoft Sans Serif" w:hAnsi="Microsoft Sans Serif" w:cs="Microsoft Sans Serif" w:hint="default"/>
        <w:w w:val="100"/>
        <w:sz w:val="24"/>
        <w:szCs w:val="22"/>
        <w:lang w:val="pl-PL" w:eastAsia="en-US" w:bidi="ar-SA"/>
      </w:rPr>
    </w:lvl>
    <w:lvl w:ilvl="1">
      <w:numFmt w:val="bullet"/>
      <w:lvlText w:val=""/>
      <w:lvlJc w:val="left"/>
      <w:pPr>
        <w:ind w:left="1233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ind w:left="1646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ind w:left="205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ind w:left="247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ind w:left="2885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ind w:left="3298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ind w:left="371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ind w:left="412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4D8C2BA5"/>
    <w:multiLevelType w:val="multilevel"/>
    <w:tmpl w:val="2148128A"/>
    <w:lvl w:ilvl="0">
      <w:start w:val="10"/>
      <w:numFmt w:val="decimal"/>
      <w:lvlText w:val="%1."/>
      <w:lvlJc w:val="left"/>
      <w:pPr>
        <w:ind w:left="830" w:hanging="360"/>
      </w:pPr>
      <w:rPr>
        <w:rFonts w:eastAsia="Times New Roman" w:cs="Times New Roman"/>
        <w:spacing w:val="-1"/>
        <w:w w:val="100"/>
        <w:sz w:val="24"/>
        <w:szCs w:val="22"/>
        <w:lang w:val="pl-PL" w:eastAsia="en-US" w:bidi="ar-SA"/>
      </w:rPr>
    </w:lvl>
    <w:lvl w:ilvl="1"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ind w:left="158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ind w:left="195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ind w:left="232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ind w:left="2695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ind w:left="306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ind w:left="343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ind w:left="380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74E70F79"/>
    <w:multiLevelType w:val="multilevel"/>
    <w:tmpl w:val="7D941DC6"/>
    <w:lvl w:ilvl="0">
      <w:numFmt w:val="bullet"/>
      <w:lvlText w:val="●"/>
      <w:lvlJc w:val="left"/>
      <w:pPr>
        <w:ind w:left="830" w:hanging="360"/>
      </w:pPr>
      <w:rPr>
        <w:rFonts w:ascii="Microsoft Sans Serif" w:hAnsi="Microsoft Sans Serif" w:cs="Microsoft Sans Serif" w:hint="default"/>
        <w:w w:val="100"/>
        <w:sz w:val="24"/>
        <w:szCs w:val="22"/>
        <w:lang w:val="pl-PL" w:eastAsia="en-US" w:bidi="ar-SA"/>
      </w:rPr>
    </w:lvl>
    <w:lvl w:ilvl="1"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ind w:left="158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ind w:left="195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ind w:left="232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ind w:left="2695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ind w:left="306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ind w:left="343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ind w:left="3808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XFORD">
    <w15:presenceInfo w15:providerId="None" w15:userId="OXF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BE"/>
    <w:rsid w:val="00037B02"/>
    <w:rsid w:val="001154BB"/>
    <w:rsid w:val="0017075D"/>
    <w:rsid w:val="00172952"/>
    <w:rsid w:val="001F2575"/>
    <w:rsid w:val="001F6D19"/>
    <w:rsid w:val="0021336C"/>
    <w:rsid w:val="002464FC"/>
    <w:rsid w:val="00246CE8"/>
    <w:rsid w:val="00247677"/>
    <w:rsid w:val="00247CE0"/>
    <w:rsid w:val="002B73FC"/>
    <w:rsid w:val="002C116E"/>
    <w:rsid w:val="002C15F4"/>
    <w:rsid w:val="002D0446"/>
    <w:rsid w:val="002E453E"/>
    <w:rsid w:val="002F586A"/>
    <w:rsid w:val="00322BB2"/>
    <w:rsid w:val="00323EAA"/>
    <w:rsid w:val="003636A8"/>
    <w:rsid w:val="00364C00"/>
    <w:rsid w:val="00365C2E"/>
    <w:rsid w:val="00384B20"/>
    <w:rsid w:val="00386271"/>
    <w:rsid w:val="003C206B"/>
    <w:rsid w:val="003E31D9"/>
    <w:rsid w:val="003F0653"/>
    <w:rsid w:val="003F76F4"/>
    <w:rsid w:val="004213AF"/>
    <w:rsid w:val="0043443A"/>
    <w:rsid w:val="0044463F"/>
    <w:rsid w:val="004569A4"/>
    <w:rsid w:val="00456D31"/>
    <w:rsid w:val="00467463"/>
    <w:rsid w:val="00495A5F"/>
    <w:rsid w:val="004C220A"/>
    <w:rsid w:val="004F0E41"/>
    <w:rsid w:val="00514003"/>
    <w:rsid w:val="00526940"/>
    <w:rsid w:val="00551530"/>
    <w:rsid w:val="005544B4"/>
    <w:rsid w:val="005808DB"/>
    <w:rsid w:val="00581E5C"/>
    <w:rsid w:val="00581FBA"/>
    <w:rsid w:val="00590067"/>
    <w:rsid w:val="005A777A"/>
    <w:rsid w:val="005B2301"/>
    <w:rsid w:val="0060343C"/>
    <w:rsid w:val="0060736E"/>
    <w:rsid w:val="0062620D"/>
    <w:rsid w:val="006E37BE"/>
    <w:rsid w:val="006F7B54"/>
    <w:rsid w:val="00707943"/>
    <w:rsid w:val="007264C8"/>
    <w:rsid w:val="00765EA3"/>
    <w:rsid w:val="007A54E2"/>
    <w:rsid w:val="007B0112"/>
    <w:rsid w:val="007B686D"/>
    <w:rsid w:val="007C5B59"/>
    <w:rsid w:val="00877188"/>
    <w:rsid w:val="008C1D8F"/>
    <w:rsid w:val="008E04EE"/>
    <w:rsid w:val="008E2E0D"/>
    <w:rsid w:val="008E3A9C"/>
    <w:rsid w:val="008F5979"/>
    <w:rsid w:val="008F6BD1"/>
    <w:rsid w:val="00937947"/>
    <w:rsid w:val="00A0220F"/>
    <w:rsid w:val="00A04C0B"/>
    <w:rsid w:val="00A50179"/>
    <w:rsid w:val="00A56FE9"/>
    <w:rsid w:val="00AA1429"/>
    <w:rsid w:val="00AB6F78"/>
    <w:rsid w:val="00AF79DC"/>
    <w:rsid w:val="00B02199"/>
    <w:rsid w:val="00B2374C"/>
    <w:rsid w:val="00B33769"/>
    <w:rsid w:val="00B50CC5"/>
    <w:rsid w:val="00B51EF7"/>
    <w:rsid w:val="00BD265C"/>
    <w:rsid w:val="00BE67D3"/>
    <w:rsid w:val="00C461B0"/>
    <w:rsid w:val="00C5306B"/>
    <w:rsid w:val="00C84B6B"/>
    <w:rsid w:val="00C8639C"/>
    <w:rsid w:val="00CA3774"/>
    <w:rsid w:val="00CA5E7A"/>
    <w:rsid w:val="00CD4D7D"/>
    <w:rsid w:val="00D06C58"/>
    <w:rsid w:val="00D723BE"/>
    <w:rsid w:val="00D87DF7"/>
    <w:rsid w:val="00D93CE6"/>
    <w:rsid w:val="00DB3B11"/>
    <w:rsid w:val="00DF48F4"/>
    <w:rsid w:val="00E01718"/>
    <w:rsid w:val="00E07932"/>
    <w:rsid w:val="00E200E5"/>
    <w:rsid w:val="00E63016"/>
    <w:rsid w:val="00E808C8"/>
    <w:rsid w:val="00EE5A50"/>
    <w:rsid w:val="00EE794C"/>
    <w:rsid w:val="00F050B5"/>
    <w:rsid w:val="00F4138B"/>
    <w:rsid w:val="00F73FD6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6723"/>
  <w15:chartTrackingRefBased/>
  <w15:docId w15:val="{665E3675-6CD1-463A-9DAB-777D8BF5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C5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B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B5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B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016"/>
  </w:style>
  <w:style w:type="paragraph" w:styleId="Stopka">
    <w:name w:val="footer"/>
    <w:basedOn w:val="Normalny"/>
    <w:link w:val="StopkaZnak"/>
    <w:uiPriority w:val="99"/>
    <w:unhideWhenUsed/>
    <w:rsid w:val="00E6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F9E4-A4DA-4E07-B0EE-138D5EC9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8634</Words>
  <Characters>111810</Characters>
  <Application>Microsoft Office Word</Application>
  <DocSecurity>0</DocSecurity>
  <Lines>931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FORD</dc:creator>
  <cp:keywords/>
  <dc:description/>
  <cp:lastModifiedBy>OXFORD</cp:lastModifiedBy>
  <cp:revision>2</cp:revision>
  <cp:lastPrinted>2025-02-19T08:35:00Z</cp:lastPrinted>
  <dcterms:created xsi:type="dcterms:W3CDTF">2025-02-19T08:42:00Z</dcterms:created>
  <dcterms:modified xsi:type="dcterms:W3CDTF">2025-02-19T08:42:00Z</dcterms:modified>
</cp:coreProperties>
</file>